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14262" w:type="dxa"/>
        <w:tblLook w:val="04A0" w:firstRow="1" w:lastRow="0" w:firstColumn="1" w:lastColumn="0" w:noHBand="0" w:noVBand="1"/>
      </w:tblPr>
      <w:tblGrid>
        <w:gridCol w:w="2100"/>
        <w:gridCol w:w="7083"/>
        <w:gridCol w:w="1443"/>
        <w:gridCol w:w="1478"/>
        <w:gridCol w:w="840"/>
        <w:gridCol w:w="1318"/>
      </w:tblGrid>
      <w:tr w:rsidR="007C73EB" w:rsidRPr="007C73EB" w:rsidTr="002D4D03">
        <w:trPr>
          <w:trHeight w:val="288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3EB" w:rsidRPr="007C73EB" w:rsidRDefault="007C73EB" w:rsidP="007C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B" w:rsidRPr="007C73EB" w:rsidRDefault="007C73EB" w:rsidP="007C7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EB" w:rsidRPr="007C73EB" w:rsidRDefault="007C73EB" w:rsidP="007C7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7C73EB" w:rsidRPr="007C73EB" w:rsidTr="002D4D03">
        <w:trPr>
          <w:trHeight w:val="288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3EB" w:rsidRPr="007C73EB" w:rsidRDefault="007C73EB" w:rsidP="007C7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70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B" w:rsidRPr="007C73EB" w:rsidRDefault="007C73EB" w:rsidP="007C7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  <w:p w:rsidR="00B67B8E" w:rsidRDefault="00B67B8E" w:rsidP="007C7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  <w:p w:rsidR="00B67B8E" w:rsidRDefault="00B67B8E" w:rsidP="007C7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  <w:p w:rsidR="00B67B8E" w:rsidRDefault="00B67B8E" w:rsidP="007C7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  <w:p w:rsidR="00B67B8E" w:rsidRDefault="00B67B8E" w:rsidP="007C7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  <w:p w:rsidR="00B67B8E" w:rsidRDefault="00DF3129" w:rsidP="007C7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30"/>
                <w:szCs w:val="3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62865</wp:posOffset>
                      </wp:positionV>
                      <wp:extent cx="3947160" cy="3255645"/>
                      <wp:effectExtent l="0" t="0" r="0" b="1905"/>
                      <wp:wrapNone/>
                      <wp:docPr id="6" name="Tekstni okvi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47160" cy="32556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35EA" w:rsidRPr="007C73EB" w:rsidRDefault="004B35EA" w:rsidP="00B67B8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0000"/>
                                      <w:sz w:val="30"/>
                                      <w:szCs w:val="30"/>
                                      <w:lang w:eastAsia="hr-HR"/>
                                    </w:rPr>
                                  </w:pPr>
                                  <w:r w:rsidRPr="007C73EB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hr-HR"/>
                                    </w:rPr>
                                    <w:t>HOTELIJERSKO-TURISTIČKA I UGOSTITELJSKA ŠKOLA</w:t>
                                  </w:r>
                                </w:p>
                                <w:p w:rsidR="004B35EA" w:rsidRPr="007C73EB" w:rsidRDefault="004B35EA" w:rsidP="00B67B8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0000"/>
                                      <w:sz w:val="30"/>
                                      <w:szCs w:val="30"/>
                                      <w:lang w:eastAsia="hr-HR"/>
                                    </w:rPr>
                                  </w:pPr>
                                </w:p>
                                <w:p w:rsidR="004B35EA" w:rsidRDefault="004B35EA" w:rsidP="00B67B8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993300"/>
                                      <w:sz w:val="40"/>
                                      <w:szCs w:val="40"/>
                                      <w:lang w:eastAsia="hr-HR"/>
                                    </w:rPr>
                                  </w:pPr>
                                </w:p>
                                <w:p w:rsidR="004B35EA" w:rsidRPr="007C73EB" w:rsidRDefault="004B35EA" w:rsidP="00B67B8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0000"/>
                                      <w:sz w:val="30"/>
                                      <w:szCs w:val="30"/>
                                      <w:lang w:eastAsia="hr-HR"/>
                                    </w:rPr>
                                  </w:pPr>
                                  <w:r w:rsidRPr="007C73EB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993300"/>
                                      <w:sz w:val="40"/>
                                      <w:szCs w:val="40"/>
                                      <w:lang w:eastAsia="hr-HR"/>
                                    </w:rPr>
                                    <w:t>POPIS UDŽBENIKA</w:t>
                                  </w:r>
                                </w:p>
                                <w:p w:rsidR="004B35EA" w:rsidRPr="007C73EB" w:rsidRDefault="004B35EA" w:rsidP="00B67B8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0000"/>
                                      <w:sz w:val="30"/>
                                      <w:szCs w:val="30"/>
                                      <w:lang w:eastAsia="hr-HR"/>
                                    </w:rPr>
                                  </w:pPr>
                                </w:p>
                                <w:p w:rsidR="004B35EA" w:rsidRDefault="004B35EA" w:rsidP="00B67B8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eastAsia="hr-HR"/>
                                    </w:rPr>
                                  </w:pPr>
                                </w:p>
                                <w:p w:rsidR="004B35EA" w:rsidRPr="007C73EB" w:rsidRDefault="004B35EA" w:rsidP="00B67B8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hr-H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eastAsia="hr-HR"/>
                                    </w:rPr>
                                    <w:t>Školska godina 2015/2016</w:t>
                                  </w:r>
                                  <w:r w:rsidRPr="007C73EB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eastAsia="hr-HR"/>
                                    </w:rPr>
                                    <w:t>.</w:t>
                                  </w:r>
                                </w:p>
                                <w:p w:rsidR="004B35EA" w:rsidRPr="007C73EB" w:rsidRDefault="004B35EA" w:rsidP="00B67B8E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hr-HR"/>
                                    </w:rPr>
                                  </w:pPr>
                                  <w:r w:rsidRPr="007C73EB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sz w:val="30"/>
                                      <w:szCs w:val="30"/>
                                      <w:lang w:eastAsia="hr-HR"/>
                                    </w:rPr>
                                    <w:t> </w:t>
                                  </w:r>
                                </w:p>
                                <w:p w:rsidR="004B35EA" w:rsidRDefault="004B35E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1" o:spid="_x0000_s1026" type="#_x0000_t202" style="position:absolute;left:0;text-align:left;margin-left:21.45pt;margin-top:4.95pt;width:310.8pt;height:25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" fillcolor="white [3201]" stroked="f" strokeweight=".5pt">
                      <v:path arrowok="t"/>
                      <v:textbox>
                        <w:txbxContent>
                          <w:p w:rsidR="004B35EA" w:rsidRPr="007C73EB" w:rsidRDefault="004B35EA" w:rsidP="00B67B8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eastAsia="hr-HR"/>
                              </w:rPr>
                            </w:pPr>
                            <w:r w:rsidRPr="007C73EB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hr-HR"/>
                              </w:rPr>
                              <w:t>HOTELIJERSKO-TURISTIČKA I UGOSTITELJSKA ŠKOLA</w:t>
                            </w:r>
                          </w:p>
                          <w:p w:rsidR="004B35EA" w:rsidRPr="007C73EB" w:rsidRDefault="004B35EA" w:rsidP="00B67B8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eastAsia="hr-HR"/>
                              </w:rPr>
                            </w:pPr>
                          </w:p>
                          <w:p w:rsidR="004B35EA" w:rsidRDefault="004B35EA" w:rsidP="00B67B8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993300"/>
                                <w:sz w:val="40"/>
                                <w:szCs w:val="40"/>
                                <w:lang w:eastAsia="hr-HR"/>
                              </w:rPr>
                            </w:pPr>
                          </w:p>
                          <w:p w:rsidR="004B35EA" w:rsidRPr="007C73EB" w:rsidRDefault="004B35EA" w:rsidP="00B67B8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eastAsia="hr-HR"/>
                              </w:rPr>
                            </w:pPr>
                            <w:r w:rsidRPr="007C73EB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993300"/>
                                <w:sz w:val="40"/>
                                <w:szCs w:val="40"/>
                                <w:lang w:eastAsia="hr-HR"/>
                              </w:rPr>
                              <w:t>POPIS UDŽBENIKA</w:t>
                            </w:r>
                          </w:p>
                          <w:p w:rsidR="004B35EA" w:rsidRPr="007C73EB" w:rsidRDefault="004B35EA" w:rsidP="00B67B8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eastAsia="hr-HR"/>
                              </w:rPr>
                            </w:pPr>
                          </w:p>
                          <w:p w:rsidR="004B35EA" w:rsidRDefault="004B35EA" w:rsidP="00B67B8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8"/>
                                <w:szCs w:val="28"/>
                                <w:lang w:eastAsia="hr-HR"/>
                              </w:rPr>
                            </w:pPr>
                          </w:p>
                          <w:p w:rsidR="004B35EA" w:rsidRPr="007C73EB" w:rsidRDefault="004B35EA" w:rsidP="00B67B8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30"/>
                                <w:szCs w:val="30"/>
                                <w:lang w:eastAsia="hr-HR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8"/>
                                <w:szCs w:val="28"/>
                                <w:lang w:eastAsia="hr-HR"/>
                              </w:rPr>
                              <w:t>Školska godina 2015/2016</w:t>
                            </w:r>
                            <w:r w:rsidRPr="007C73EB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8"/>
                                <w:szCs w:val="28"/>
                                <w:lang w:eastAsia="hr-HR"/>
                              </w:rPr>
                              <w:t>.</w:t>
                            </w:r>
                          </w:p>
                          <w:p w:rsidR="004B35EA" w:rsidRPr="007C73EB" w:rsidRDefault="004B35EA" w:rsidP="00B67B8E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30"/>
                                <w:szCs w:val="30"/>
                                <w:lang w:eastAsia="hr-HR"/>
                              </w:rPr>
                            </w:pPr>
                            <w:r w:rsidRPr="007C73EB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30"/>
                                <w:szCs w:val="30"/>
                                <w:lang w:eastAsia="hr-HR"/>
                              </w:rPr>
                              <w:t> </w:t>
                            </w:r>
                          </w:p>
                          <w:p w:rsidR="004B35EA" w:rsidRDefault="004B35EA"/>
                        </w:txbxContent>
                      </v:textbox>
                    </v:shape>
                  </w:pict>
                </mc:Fallback>
              </mc:AlternateContent>
            </w:r>
          </w:p>
          <w:p w:rsidR="007C73EB" w:rsidRPr="007C73EB" w:rsidRDefault="007C73EB" w:rsidP="007C7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hr-HR"/>
              </w:rPr>
              <w:t> </w:t>
            </w:r>
          </w:p>
          <w:p w:rsidR="007C73EB" w:rsidRDefault="007C73EB" w:rsidP="007C73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hr-HR"/>
              </w:rPr>
              <w:t> </w:t>
            </w:r>
          </w:p>
          <w:p w:rsidR="0090122B" w:rsidRDefault="0090122B" w:rsidP="007C73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hr-HR"/>
              </w:rPr>
            </w:pPr>
          </w:p>
          <w:p w:rsidR="0090122B" w:rsidRDefault="0090122B" w:rsidP="007C73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hr-HR"/>
              </w:rPr>
            </w:pPr>
          </w:p>
          <w:p w:rsidR="0090122B" w:rsidRDefault="0090122B" w:rsidP="007C73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hr-HR"/>
              </w:rPr>
            </w:pPr>
          </w:p>
          <w:p w:rsidR="0090122B" w:rsidRDefault="0090122B" w:rsidP="007C73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hr-HR"/>
              </w:rPr>
            </w:pPr>
          </w:p>
          <w:p w:rsidR="0090122B" w:rsidRDefault="0090122B" w:rsidP="007C73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hr-HR"/>
              </w:rPr>
            </w:pPr>
          </w:p>
          <w:p w:rsidR="0090122B" w:rsidRDefault="0090122B" w:rsidP="007C73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hr-HR"/>
              </w:rPr>
            </w:pPr>
          </w:p>
          <w:p w:rsidR="0090122B" w:rsidRDefault="0090122B" w:rsidP="007C73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hr-HR"/>
              </w:rPr>
            </w:pPr>
          </w:p>
          <w:p w:rsidR="0090122B" w:rsidRDefault="0090122B" w:rsidP="007C73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hr-HR"/>
              </w:rPr>
            </w:pPr>
          </w:p>
          <w:p w:rsidR="0090122B" w:rsidRDefault="0090122B" w:rsidP="007C73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hr-HR"/>
              </w:rPr>
            </w:pPr>
          </w:p>
          <w:p w:rsidR="0090122B" w:rsidRDefault="0090122B" w:rsidP="007C73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hr-HR"/>
              </w:rPr>
            </w:pPr>
          </w:p>
          <w:p w:rsidR="0090122B" w:rsidRDefault="0090122B" w:rsidP="007C73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hr-HR"/>
              </w:rPr>
            </w:pPr>
          </w:p>
          <w:p w:rsidR="0090122B" w:rsidRDefault="0090122B" w:rsidP="007C73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hr-HR"/>
              </w:rPr>
            </w:pPr>
          </w:p>
          <w:p w:rsidR="0090122B" w:rsidRDefault="0090122B" w:rsidP="007C73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hr-HR"/>
              </w:rPr>
            </w:pPr>
          </w:p>
          <w:p w:rsidR="0090122B" w:rsidRDefault="0090122B" w:rsidP="007C73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hr-HR"/>
              </w:rPr>
            </w:pPr>
          </w:p>
          <w:p w:rsidR="0090122B" w:rsidRDefault="0090122B" w:rsidP="007C73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hr-HR"/>
              </w:rPr>
            </w:pPr>
          </w:p>
          <w:p w:rsidR="0090122B" w:rsidRPr="007C73EB" w:rsidRDefault="0090122B" w:rsidP="007C7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3EB" w:rsidRPr="007C73EB" w:rsidRDefault="007C73EB" w:rsidP="007C7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3EB" w:rsidRPr="007C73EB" w:rsidRDefault="007C73EB" w:rsidP="007C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3EB" w:rsidRPr="007C73EB" w:rsidRDefault="007C73EB" w:rsidP="007C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3EB" w:rsidRPr="007C73EB" w:rsidRDefault="007C73EB" w:rsidP="007C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C73EB" w:rsidRPr="007C73EB" w:rsidTr="002D4D03">
        <w:trPr>
          <w:trHeight w:val="288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3EB" w:rsidRPr="007C73EB" w:rsidRDefault="007C73EB" w:rsidP="007C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3EB" w:rsidRPr="007C73EB" w:rsidRDefault="007C73EB" w:rsidP="007C7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3EB" w:rsidRPr="007C73EB" w:rsidRDefault="007C73EB" w:rsidP="007C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3EB" w:rsidRPr="007C73EB" w:rsidRDefault="007C73EB" w:rsidP="007C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3EB" w:rsidRPr="007C73EB" w:rsidRDefault="007C73EB" w:rsidP="007C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3EB" w:rsidRPr="007C73EB" w:rsidRDefault="007C73EB" w:rsidP="007C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C73EB" w:rsidRPr="007C73EB" w:rsidTr="002D4D03">
        <w:trPr>
          <w:trHeight w:val="288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3EB" w:rsidRPr="007C73EB" w:rsidRDefault="007C73EB" w:rsidP="007C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3EB" w:rsidRPr="007C73EB" w:rsidRDefault="007C73EB" w:rsidP="007C7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3EB" w:rsidRPr="007C73EB" w:rsidRDefault="007C73EB" w:rsidP="007C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3EB" w:rsidRPr="007C73EB" w:rsidRDefault="007C73EB" w:rsidP="007C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3EB" w:rsidRPr="007C73EB" w:rsidRDefault="007C73EB" w:rsidP="007C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3EB" w:rsidRPr="007C73EB" w:rsidRDefault="007C73EB" w:rsidP="007C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C73EB" w:rsidRPr="007C73EB" w:rsidTr="002D4D03">
        <w:trPr>
          <w:trHeight w:val="288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3EB" w:rsidRPr="007C73EB" w:rsidRDefault="007C73EB" w:rsidP="007C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B" w:rsidRPr="007C73EB" w:rsidRDefault="007C73EB" w:rsidP="007C7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3EB" w:rsidRPr="007C73EB" w:rsidRDefault="007C73EB" w:rsidP="007C7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3EB" w:rsidRPr="007C73EB" w:rsidRDefault="007C73EB" w:rsidP="007C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3EB" w:rsidRPr="007C73EB" w:rsidRDefault="007C73EB" w:rsidP="007C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3EB" w:rsidRPr="007C73EB" w:rsidRDefault="007C73EB" w:rsidP="007C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C73EB" w:rsidRPr="007C73EB" w:rsidTr="002D4D03">
        <w:trPr>
          <w:trHeight w:val="396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3EB" w:rsidRPr="007C73EB" w:rsidRDefault="007C73EB" w:rsidP="007C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7C73EB" w:rsidRPr="007C73EB" w:rsidRDefault="007C73EB" w:rsidP="007C73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30"/>
                <w:szCs w:val="3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3EB" w:rsidRPr="007C73EB" w:rsidRDefault="007C73EB" w:rsidP="007C7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0"/>
                <w:szCs w:val="3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3EB" w:rsidRPr="007C73EB" w:rsidRDefault="007C73EB" w:rsidP="007C7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  <w:p w:rsidR="007C73EB" w:rsidRPr="007C73EB" w:rsidRDefault="007C73EB" w:rsidP="007C7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  <w:p w:rsidR="007C73EB" w:rsidRPr="007C73EB" w:rsidRDefault="007C73EB" w:rsidP="007C7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  <w:p w:rsidR="007C73EB" w:rsidRPr="007C73EB" w:rsidRDefault="007C73EB" w:rsidP="007C7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3EB" w:rsidRPr="007C73EB" w:rsidRDefault="007C73EB" w:rsidP="007C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3EB" w:rsidRPr="007C73EB" w:rsidRDefault="007C73EB" w:rsidP="007C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C73EB" w:rsidRPr="007C73EB" w:rsidTr="002D4D03">
        <w:trPr>
          <w:trHeight w:val="912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3EB" w:rsidRPr="007C73EB" w:rsidRDefault="007C73EB" w:rsidP="007C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B" w:rsidRPr="007C73EB" w:rsidRDefault="007C73EB" w:rsidP="007C73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30"/>
                <w:szCs w:val="3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3EB" w:rsidRPr="007C73EB" w:rsidRDefault="007C73EB" w:rsidP="007C7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0"/>
                <w:szCs w:val="30"/>
                <w:lang w:eastAsia="hr-HR"/>
              </w:rPr>
            </w:pPr>
          </w:p>
        </w:tc>
        <w:tc>
          <w:tcPr>
            <w:tcW w:w="36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3EB" w:rsidRPr="007C73EB" w:rsidRDefault="007C73EB" w:rsidP="007C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C73EB" w:rsidRPr="007C73EB" w:rsidTr="002D4D03">
        <w:trPr>
          <w:trHeight w:val="396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3EB" w:rsidRPr="007C73EB" w:rsidRDefault="007C73EB" w:rsidP="007C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B" w:rsidRPr="007C73EB" w:rsidRDefault="007C73EB" w:rsidP="007C73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30"/>
                <w:szCs w:val="3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3EB" w:rsidRPr="007C73EB" w:rsidRDefault="002A7B09" w:rsidP="007C7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0"/>
                <w:szCs w:val="3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FF0000"/>
                <w:sz w:val="30"/>
                <w:szCs w:val="30"/>
                <w:lang w:eastAsia="hr-H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60375</wp:posOffset>
                  </wp:positionH>
                  <wp:positionV relativeFrom="paragraph">
                    <wp:posOffset>0</wp:posOffset>
                  </wp:positionV>
                  <wp:extent cx="2295525" cy="866775"/>
                  <wp:effectExtent l="19050" t="0" r="9525" b="0"/>
                  <wp:wrapNone/>
                  <wp:docPr id="2" name="Slika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3EB" w:rsidRPr="007C73EB" w:rsidRDefault="007C73EB" w:rsidP="007C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3EB" w:rsidRPr="007C73EB" w:rsidRDefault="007C73EB" w:rsidP="007C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3EB" w:rsidRPr="007C73EB" w:rsidRDefault="007C73EB" w:rsidP="007C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C73EB" w:rsidRPr="007C73EB" w:rsidTr="002D4D03">
        <w:trPr>
          <w:trHeight w:val="396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3EB" w:rsidRPr="007C73EB" w:rsidRDefault="007C73EB" w:rsidP="007C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C73EB" w:rsidRPr="007C73EB" w:rsidRDefault="007C73EB" w:rsidP="007C73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3EB" w:rsidRPr="007C73EB" w:rsidRDefault="007C73EB" w:rsidP="007C7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3EB" w:rsidRPr="007C73EB" w:rsidRDefault="007C73EB" w:rsidP="007C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3EB" w:rsidRPr="007C73EB" w:rsidRDefault="007C73EB" w:rsidP="007C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3EB" w:rsidRPr="007C73EB" w:rsidRDefault="007C73EB" w:rsidP="007C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C73EB" w:rsidRPr="007C73EB" w:rsidTr="002D4D03">
        <w:trPr>
          <w:trHeight w:val="396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3EB" w:rsidRPr="007C73EB" w:rsidRDefault="007C73EB" w:rsidP="007C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B" w:rsidRPr="007C73EB" w:rsidRDefault="007C73EB" w:rsidP="007C73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3EB" w:rsidRPr="007C73EB" w:rsidRDefault="007C73EB" w:rsidP="007C7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3EB" w:rsidRPr="007C73EB" w:rsidRDefault="007C73EB" w:rsidP="007C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3EB" w:rsidRPr="007C73EB" w:rsidRDefault="007C73EB" w:rsidP="007C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3EB" w:rsidRPr="007C73EB" w:rsidRDefault="007C73EB" w:rsidP="007C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C73EB" w:rsidRPr="007C73EB" w:rsidTr="002D4D03">
        <w:trPr>
          <w:trHeight w:val="36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3EB" w:rsidRDefault="007C73EB" w:rsidP="007C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BA1019" w:rsidRDefault="00BA1019" w:rsidP="007C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BA1019" w:rsidRDefault="00BA1019" w:rsidP="007C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BA1019" w:rsidRDefault="00BA1019" w:rsidP="007C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BA1019" w:rsidRDefault="00BA1019" w:rsidP="007C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BA1019" w:rsidRDefault="00BA1019" w:rsidP="007C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7C73EB" w:rsidRDefault="007C73EB" w:rsidP="007C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7C73EB" w:rsidRDefault="007C73EB" w:rsidP="007C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7C73EB" w:rsidRDefault="007C73EB" w:rsidP="007C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7C73EB" w:rsidRDefault="007C73EB" w:rsidP="007C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7C73EB" w:rsidRPr="007C73EB" w:rsidRDefault="007C73EB" w:rsidP="007C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3EB" w:rsidRPr="007C73EB" w:rsidRDefault="007C73EB" w:rsidP="007C73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73EB" w:rsidRPr="007C73EB" w:rsidRDefault="007C73EB" w:rsidP="007C7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73EB" w:rsidRPr="007C73EB" w:rsidRDefault="007C73EB" w:rsidP="007C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73EB" w:rsidRPr="007C73EB" w:rsidRDefault="007C73EB" w:rsidP="007C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3EB" w:rsidRPr="007C73EB" w:rsidRDefault="007C73EB" w:rsidP="007C7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67B8E" w:rsidRPr="007C73EB" w:rsidTr="002D4D03">
        <w:trPr>
          <w:trHeight w:val="58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8E" w:rsidRPr="007C73EB" w:rsidRDefault="00DF3129" w:rsidP="00F1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993300"/>
                <w:sz w:val="32"/>
                <w:szCs w:val="32"/>
                <w:lang w:eastAsia="hr-H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14935</wp:posOffset>
                      </wp:positionH>
                      <wp:positionV relativeFrom="paragraph">
                        <wp:posOffset>-732790</wp:posOffset>
                      </wp:positionV>
                      <wp:extent cx="9006840" cy="421640"/>
                      <wp:effectExtent l="27940" t="19685" r="33020" b="44450"/>
                      <wp:wrapNone/>
                      <wp:docPr id="5" name="Tekstni okvi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06840" cy="421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4B35EA" w:rsidRPr="00860990" w:rsidRDefault="004B35EA" w:rsidP="00D6433A">
                                  <w:pPr>
                                    <w:pStyle w:val="Odlomakpopisa"/>
                                    <w:numPr>
                                      <w:ilvl w:val="0"/>
                                      <w:numId w:val="1"/>
                                    </w:num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860990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RAZREDI SREDNJE ŠKO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ni okvir 4" o:spid="_x0000_s1027" type="#_x0000_t202" style="position:absolute;left:0;text-align:left;margin-left:-9.05pt;margin-top:-57.7pt;width:709.2pt;height:3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" fillcolor="#a5a5a5 [3206]" strokecolor="#f2f2f2 [3041]" strokeweight="3pt">
                      <v:shadow on="t" color="#525252 [1606]" opacity=".5" offset="1pt"/>
                      <v:textbox>
                        <w:txbxContent>
                          <w:p w:rsidR="004B35EA" w:rsidRPr="00860990" w:rsidRDefault="004B35EA" w:rsidP="00D6433A">
                            <w:pPr>
                              <w:pStyle w:val="Odlomakpopisa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60990">
                              <w:rPr>
                                <w:b/>
                                <w:sz w:val="40"/>
                                <w:szCs w:val="40"/>
                              </w:rPr>
                              <w:t>RAZREDI SREDNJE ŠKO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7B8E" w:rsidRPr="007C73E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>Zanimanje :</w:t>
            </w:r>
          </w:p>
        </w:tc>
        <w:tc>
          <w:tcPr>
            <w:tcW w:w="12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B6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993300"/>
                <w:sz w:val="32"/>
                <w:szCs w:val="32"/>
                <w:lang w:eastAsia="hr-HR"/>
              </w:rPr>
              <w:t>HOTELIJERSKO TURISTIČKI TEHNIČAR  (HTT)</w:t>
            </w:r>
          </w:p>
        </w:tc>
      </w:tr>
      <w:tr w:rsidR="00B67B8E" w:rsidRPr="007C73EB" w:rsidTr="002D4D03">
        <w:trPr>
          <w:trHeight w:val="49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B8E" w:rsidRPr="000F124C" w:rsidRDefault="00B67B8E" w:rsidP="00F1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 w:rsidRPr="000F124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>Razredni odjel :</w:t>
            </w:r>
          </w:p>
        </w:tc>
        <w:tc>
          <w:tcPr>
            <w:tcW w:w="12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B67B8E" w:rsidRPr="007C73EB" w:rsidRDefault="00563857" w:rsidP="000F1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hr-HR"/>
              </w:rPr>
              <w:t>1c (engleski, njemački, talijanski)</w:t>
            </w:r>
          </w:p>
        </w:tc>
      </w:tr>
      <w:tr w:rsidR="00B67B8E" w:rsidRPr="007C73EB" w:rsidTr="002D4D03">
        <w:trPr>
          <w:trHeight w:val="255"/>
        </w:trPr>
        <w:tc>
          <w:tcPr>
            <w:tcW w:w="14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8E" w:rsidRPr="007C73EB" w:rsidRDefault="00B67B8E" w:rsidP="00B67B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hr-HR"/>
              </w:rPr>
              <w:t> </w:t>
            </w:r>
          </w:p>
        </w:tc>
      </w:tr>
      <w:tr w:rsidR="00B67B8E" w:rsidRPr="007C73EB" w:rsidTr="002D4D03">
        <w:trPr>
          <w:trHeight w:val="62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F1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F1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Naziv udžbenik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F1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F1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F1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F14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:rsidR="00B67B8E" w:rsidRPr="007C73EB" w:rsidRDefault="00B67B8E" w:rsidP="00B67B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          </w:t>
            </w:r>
          </w:p>
        </w:tc>
      </w:tr>
      <w:tr w:rsidR="00B67B8E" w:rsidRPr="007C73EB" w:rsidTr="002D4D03">
        <w:trPr>
          <w:trHeight w:val="348"/>
        </w:trPr>
        <w:tc>
          <w:tcPr>
            <w:tcW w:w="14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2A7B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ENGLESKI JEZIK - 1. strani jezik</w:t>
            </w:r>
          </w:p>
        </w:tc>
      </w:tr>
      <w:tr w:rsidR="00B67B8E" w:rsidRPr="007C73EB" w:rsidTr="002D4D03">
        <w:trPr>
          <w:trHeight w:val="1092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4910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B67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NEW SUCCESS PRE-INTERMEDIATE : udžbenik engleskog jezika za 1. razred srednjih strukovnih četverogodišnjih škola, prvi strani jezik i 2. i 3. ili 3. razred srednjih strukovnih trogodišnjih škola, prvi strani jezik. Za 2. i 3. razred gimnazije i srednjih strukovnih četverogodišnjih škola, drugi strani jezik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B67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Bob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astings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Stuart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cKinlay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B67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B67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9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B67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LJEVAK</w:t>
            </w:r>
          </w:p>
        </w:tc>
      </w:tr>
      <w:tr w:rsidR="00B67B8E" w:rsidRPr="007C73EB" w:rsidTr="002D4D03">
        <w:trPr>
          <w:trHeight w:val="42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B67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B67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B67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B67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B67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B67B8E" w:rsidRPr="007C73EB" w:rsidTr="002D4D03">
        <w:trPr>
          <w:trHeight w:val="2016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4914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B67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NEW SUCCESS INTERMEDIATE : udžbenik engleskog jezika za 1. i 2. razred gimnazija, prvi strani jezik; 1. i 2. razred srednjih strukovnih četverogodišnjih škola, prvi strani jezik; 2. i 3. razred četverogodišnjih strukovnih škola, prvi strani jezik; 3. razred trogodišnjih strukovnih škola, prvi strani jezik, i 1. i 2. razred medicinskih škola, prvi strani jezik. Za 4. razred gimnazije, drugi strani jezik; 4. razred srednjih strukovnih četverogodišnjih škola, drugi strani jezik i drugi strani jezik u gimnazijama i strukovnim školama u 1. i 2. razredu u onim školama koje imaju mogućnost učenja engleskog jezika kao drugog stranog jezika kao nastavljači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B67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Bob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astings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Stuart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cKinlay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B67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B67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9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B67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LJEVAK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2A7B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NJEMAČKI JEZIK - 2.strani jezik</w:t>
            </w:r>
          </w:p>
        </w:tc>
      </w:tr>
      <w:tr w:rsidR="00B67B8E" w:rsidRPr="007C73EB" w:rsidTr="002D4D03">
        <w:trPr>
          <w:trHeight w:val="86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5540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B67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DEUTSCH IST KLASSE! 1 : radna bilježnica za njemački jezik u prvom razredu gimnazija i četverogodišnjih strukovnih škola - 6. i 9. godina učenj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B67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rena Lasić, Željk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Brezni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B67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B67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6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B67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2D4D03">
        <w:trPr>
          <w:trHeight w:val="864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5539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B67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DEUTSCH IST KLASSE! 1 : udžbenik njemačkog jezika s audio CD-om u prvom razredu gimnazija i četverogodišnjih strukovnih škola - 6. i 9. godina učenj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B67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rena Lasić, Željk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Brezni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B67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B67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95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B67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lastRenderedPageBreak/>
              <w:t>TALIJANSKI JEZIK- 3. strani jezik</w:t>
            </w:r>
          </w:p>
        </w:tc>
      </w:tr>
      <w:tr w:rsidR="00B67B8E" w:rsidRPr="007C73EB" w:rsidTr="002D4D03">
        <w:trPr>
          <w:trHeight w:val="2592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539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B67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TIAMO INSIEME 1 :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corso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di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lingua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italiana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er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le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edie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superiori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: udžbenik talijanskog jezika za srednju školu : 1. godina učenj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B67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ngrid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Damiani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Einwalter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irjana Marković Marinković, Nives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Sironić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Bonefačić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B67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B67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01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B67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2D4D03">
        <w:trPr>
          <w:trHeight w:val="2592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540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B67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TIAMO INSIEME 1 :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quaderno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di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esercizi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: radna bilježnica uz udžbenik talijanskog jezika za srednju školu : 1. godina učenj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B67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ngrid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Damiani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Einwalter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irjana Marković Marinković, Nives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Sironić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Bonefačić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B67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B67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5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B67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E0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BIOLOGIJA S EKOLOGIJOM</w:t>
            </w:r>
          </w:p>
        </w:tc>
      </w:tr>
      <w:tr w:rsidR="00B67B8E" w:rsidRPr="007C73EB" w:rsidTr="000B27A0">
        <w:trPr>
          <w:trHeight w:val="3122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638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3D" w:rsidRPr="007C73EB" w:rsidRDefault="00B67B8E" w:rsidP="006F2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ČOVJEK, ZDRAVLJE I OKOLIŠ : udžbenik biologije za 1. i 2. razred srednjih strukovnih škol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B67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ilivoj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Boranić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Jasn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atekalo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Draganović, Milivoj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Slijepčević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B67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B67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95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B67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6F2D3D">
        <w:trPr>
          <w:trHeight w:val="362"/>
        </w:trPr>
        <w:tc>
          <w:tcPr>
            <w:tcW w:w="14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E04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lastRenderedPageBreak/>
              <w:t>ETIKA</w:t>
            </w:r>
            <w:r w:rsidR="00001B13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 xml:space="preserve">-VJERONAUK </w:t>
            </w:r>
          </w:p>
        </w:tc>
      </w:tr>
      <w:tr w:rsidR="00B67B8E" w:rsidRPr="007C73EB" w:rsidTr="002D4D03">
        <w:trPr>
          <w:trHeight w:val="172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5888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ETIKA 1 - SMISAO I ORIJENTACIJA : udžbenik u prvom razredu gimnazija i srednjih škol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B67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Bruno Ćurko, Igor Lukić, Marko Zec, Marin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Katinić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B67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B67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89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B67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001B13" w:rsidRPr="007C73EB" w:rsidTr="002D4D03">
        <w:trPr>
          <w:trHeight w:val="172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001B13" w:rsidRPr="007C73EB" w:rsidRDefault="00001B13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08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13" w:rsidRPr="007C73EB" w:rsidRDefault="00001B13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TRAŽITELJI SMISLA: udžbenik vjeronauka za 1. razred srednjih škol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13" w:rsidRPr="007C73EB" w:rsidRDefault="00001B13" w:rsidP="00B67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iktorij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Gadž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Nikola Milanović, Rud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aloš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, Mirjana Vučica, Dušan Vuletić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13" w:rsidRPr="007C73EB" w:rsidRDefault="00001B13" w:rsidP="00B67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13" w:rsidRPr="007C73EB" w:rsidRDefault="00001B13" w:rsidP="00B67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3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13" w:rsidRPr="007C73EB" w:rsidRDefault="00001B13" w:rsidP="00B67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ALESIANA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HRVATSKI JEZIK - ZA ČETVEROGODIŠNJE STRUKOVNE ŠKOLE - KNJIŽEVNOST</w:t>
            </w:r>
          </w:p>
        </w:tc>
      </w:tr>
      <w:tr w:rsidR="00B67B8E" w:rsidRPr="007C73EB" w:rsidTr="002D4D03">
        <w:trPr>
          <w:trHeight w:val="316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5390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ČITANKA 1 : čitanka u prvom razredu četverogodišnje srednje strukovne škol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B67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rija Čurić, Sanj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Dužević-Šepac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Žarko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Gazzari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Davork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orvatek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-Modrić, Ruža Križan-Sirovic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B67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B67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03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B67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HRVATSKI JEZIK - ZA ČETVEROGODIŠNJE STRUKOVNE ŠKOLE - JEZIK I JEZIČNO IZRAŽAVANJE</w:t>
            </w:r>
          </w:p>
        </w:tc>
      </w:tr>
      <w:tr w:rsidR="00B67B8E" w:rsidRPr="007C73EB" w:rsidTr="002D4D03">
        <w:trPr>
          <w:trHeight w:val="1152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404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RVATSKI JEZIK 1 : udžbenik hrvatskog jezika za četverogodišnje strukovne škol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B67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rin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Čubrić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aric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Kurtak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B67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B67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76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B67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0B27A0">
        <w:trPr>
          <w:trHeight w:val="158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1403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RVATSKI JEZIK 1 : radna bilježnica hrvatskog jezika za četverogodišnje strukovne škol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B67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rin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Čubrić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aric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Kurtak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B67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B67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39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B67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A0" w:rsidRDefault="000B27A0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MATEMATIKA - ZA ČETVEROGODIŠNJE PROGRAME</w:t>
            </w:r>
          </w:p>
        </w:tc>
      </w:tr>
      <w:tr w:rsidR="00B67B8E" w:rsidRPr="007C73EB" w:rsidTr="002D4D03">
        <w:trPr>
          <w:trHeight w:val="1152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4760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1 - 1. DIO : udžbenik i zbirka zadataka za 1. razred gimnazija i tehničkih škol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B67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Branimir Dakić, Neven Elezović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B67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a zbirkom zadatak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B67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72,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B67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ELEMENT</w:t>
            </w:r>
          </w:p>
        </w:tc>
      </w:tr>
      <w:tr w:rsidR="00B67B8E" w:rsidRPr="007C73EB" w:rsidTr="002D4D03">
        <w:trPr>
          <w:trHeight w:val="1152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4761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1 - 2. DIO : udžbenik i zbirka zadataka za 1. razred gimnazija i tehničkih škol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B67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Branimir Dakić, Neven Elezović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B67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a zbirkom zadatak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B67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72,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B67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ELEMENT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POVIJEST - ZA ČETVEROGODIŠNJE STRUKOVNE ŠKOLE</w:t>
            </w:r>
          </w:p>
        </w:tc>
      </w:tr>
      <w:tr w:rsidR="00B67B8E" w:rsidRPr="007C73EB" w:rsidTr="002D4D03">
        <w:trPr>
          <w:trHeight w:val="86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690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RVATSKA I SVIJET : od prapovijesti do Francuske revolucije 1789. godine : udžbenik iz povijesti za 1. razred srednjih strukovnih škol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B67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esna Đurić, Ivan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eklić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B67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B67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84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B67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PREHRANA I POZNAVANJE ROBE</w:t>
            </w:r>
          </w:p>
        </w:tc>
      </w:tr>
      <w:tr w:rsidR="00B67B8E" w:rsidRPr="007C73EB" w:rsidTr="002D4D03">
        <w:trPr>
          <w:trHeight w:val="1152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307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OZNAVANJE ROBE ZA UGOSTITELJE : udžbenik za 1.-3. razred ugostiteljskih, turističkih i hotelijerskih škol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B67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j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amel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irko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Sagrak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B67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B67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23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B67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2D4D03">
        <w:trPr>
          <w:trHeight w:val="28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0B27A0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DAKTILOGRAFIJA S POSLOVNIM DOPISIVANJEM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2D4D03">
        <w:trPr>
          <w:trHeight w:val="14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2185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ISANE POSLOVNE KOMUNIKACIJE U TURIZMU : udžbenik za 1. razred hotelijersko-turističkih škol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Nada Eterović, Olivera Jurković-Majić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0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2D4D03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0B27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0B27A0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UGOSTITELJSTVO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0B27A0">
        <w:trPr>
          <w:trHeight w:val="1599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2240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GOSTITELJSTVO : udžbenik za 1. razred za zanimanje hotelijersko-turističkog tehničar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lavko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tkajec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1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2D4D03">
        <w:trPr>
          <w:trHeight w:val="28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0B27A0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TURIZAM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2D4D03">
        <w:trPr>
          <w:trHeight w:val="1416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3156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OSNOVE TURIZMA : udžbenik za 1. razred hotelijersko-turističkih škol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andr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Čorak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Vesn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ikačić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Željko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Trezner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0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2D4D03">
        <w:trPr>
          <w:trHeight w:val="34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</w:tbl>
    <w:p w:rsidR="002D4D03" w:rsidRDefault="002D4D03" w:rsidP="00397A31">
      <w:pPr>
        <w:jc w:val="center"/>
      </w:pPr>
      <w:r>
        <w:br w:type="page"/>
      </w:r>
    </w:p>
    <w:tbl>
      <w:tblPr>
        <w:tblpPr w:leftFromText="180" w:rightFromText="180" w:vertAnchor="text" w:tblpY="1"/>
        <w:tblOverlap w:val="never"/>
        <w:tblW w:w="14262" w:type="dxa"/>
        <w:tblLook w:val="04A0" w:firstRow="1" w:lastRow="0" w:firstColumn="1" w:lastColumn="0" w:noHBand="0" w:noVBand="1"/>
      </w:tblPr>
      <w:tblGrid>
        <w:gridCol w:w="2100"/>
        <w:gridCol w:w="7083"/>
        <w:gridCol w:w="1443"/>
        <w:gridCol w:w="1478"/>
        <w:gridCol w:w="840"/>
        <w:gridCol w:w="1318"/>
      </w:tblGrid>
      <w:tr w:rsidR="002D4D03" w:rsidRPr="007C73EB" w:rsidTr="002D4D03">
        <w:trPr>
          <w:trHeight w:val="3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D4D03" w:rsidRPr="007C73EB" w:rsidRDefault="002D4D03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lastRenderedPageBreak/>
              <w:t>Zanimanje :</w:t>
            </w:r>
          </w:p>
        </w:tc>
        <w:tc>
          <w:tcPr>
            <w:tcW w:w="12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D03" w:rsidRPr="002D4D03" w:rsidRDefault="002D4D03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993300"/>
                <w:sz w:val="32"/>
                <w:szCs w:val="32"/>
                <w:lang w:eastAsia="hr-HR"/>
              </w:rPr>
              <w:t>HOTELIJERSKO TURISTIČKI TEHNIČAR  (HTT)</w:t>
            </w:r>
          </w:p>
          <w:p w:rsidR="002D4D03" w:rsidRPr="007C73EB" w:rsidRDefault="002D4D03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2D4D03" w:rsidRPr="007C73EB" w:rsidTr="00465FEC">
        <w:trPr>
          <w:trHeight w:val="6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D4D03" w:rsidRPr="002D4D03" w:rsidRDefault="002D4D03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2D4D03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hr-HR"/>
              </w:rPr>
              <w:t>Razredni odjel :</w:t>
            </w:r>
          </w:p>
        </w:tc>
        <w:tc>
          <w:tcPr>
            <w:tcW w:w="12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D4D03" w:rsidRPr="002D4D03" w:rsidRDefault="002D4D03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hr-HR"/>
              </w:rPr>
              <w:t>1b</w:t>
            </w:r>
            <w:r w:rsidR="00563857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hr-HR"/>
              </w:rPr>
              <w:t xml:space="preserve"> (engleski, francuski/talijanski, njemački)</w:t>
            </w:r>
          </w:p>
        </w:tc>
      </w:tr>
      <w:tr w:rsidR="00B67B8E" w:rsidRPr="007C73EB" w:rsidTr="002D4D03">
        <w:trPr>
          <w:trHeight w:val="360"/>
        </w:trPr>
        <w:tc>
          <w:tcPr>
            <w:tcW w:w="14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B67B8E" w:rsidRPr="007C73EB" w:rsidTr="002D4D03">
        <w:trPr>
          <w:trHeight w:val="62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Naziv udžbenik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8E" w:rsidRPr="007C73EB" w:rsidRDefault="00473D71" w:rsidP="00473D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 xml:space="preserve">                                                                                   </w:t>
            </w:r>
            <w:r w:rsidR="00B67B8E"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ENGLESKI JEZIK- 1. strani jezik</w:t>
            </w:r>
          </w:p>
        </w:tc>
      </w:tr>
      <w:tr w:rsidR="00B67B8E" w:rsidRPr="007C73EB" w:rsidTr="002D4D03">
        <w:trPr>
          <w:trHeight w:val="1152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4910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NEW SUCCESS PRE-INTERMEDIATE : udžbenik engleskog jezika za 1. razred srednjih strukovnih četverogodišnjih škola, prvi strani jezik i 2. i 3. ili 3. razred srednjih strukovnih trogodišnjih škola, prvi strani jezik. Za 2. i 3. razred gimnazije i srednjih strukovnih četverogodišnjih škola, drugi strani jezik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Bob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astings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Stuart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cKinlay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9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LJEVAK</w:t>
            </w:r>
          </w:p>
        </w:tc>
      </w:tr>
      <w:tr w:rsidR="00B67B8E" w:rsidRPr="007C73EB" w:rsidTr="002D4D03">
        <w:trPr>
          <w:trHeight w:val="2016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4914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NEW SUCCESS INTERMEDIATE : udžbenik engleskog jezika za 1. i 2. razred gimnazija, prvi strani jezik; 1. i 2. razred srednjih strukovnih četverogodišnjih škola, prvi strani jezik; 2. i 3. razred četverogodišnjih strukovnih škola, prvi strani jezik; 3. razred trogodišnjih strukovnih škola, prvi strani jezik, i 1. i 2. razred medicinskih škola, prvi strani jezik. Za 4. razred gimnazije, drugi strani jezik; 4. razred srednjih strukovnih četverogodišnjih škola, drugi strani jezik i drugi strani jezik u gimnazijama i strukovnim školama u 1. i 2. razredu u onim školama koje imaju mogućnost učenja engleskog jezika kao drugog stranog jezika kao nastavljači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Bob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astings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Stuart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cKinlay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9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LJEVAK</w:t>
            </w:r>
          </w:p>
        </w:tc>
      </w:tr>
      <w:tr w:rsidR="00B67B8E" w:rsidRPr="007C73EB" w:rsidTr="002D4D03">
        <w:trPr>
          <w:trHeight w:val="28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hr-HR"/>
              </w:rPr>
            </w:pP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C21355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993300"/>
                <w:lang w:eastAsia="hr-HR"/>
              </w:rPr>
              <w:t>FRANCUSKI JEZIK</w:t>
            </w:r>
            <w:r w:rsidRPr="007C73EB">
              <w:rPr>
                <w:rFonts w:ascii="Calibri" w:eastAsia="Times New Roman" w:hAnsi="Calibri" w:cs="Times New Roman"/>
                <w:color w:val="993300"/>
                <w:lang w:eastAsia="hr-HR"/>
              </w:rPr>
              <w:t xml:space="preserve"> </w:t>
            </w:r>
            <w:r w:rsidRPr="007C73EB">
              <w:rPr>
                <w:rFonts w:ascii="Calibri" w:eastAsia="Times New Roman" w:hAnsi="Calibri" w:cs="Times New Roman"/>
                <w:b/>
                <w:bCs/>
                <w:color w:val="993300"/>
                <w:lang w:eastAsia="hr-HR"/>
              </w:rPr>
              <w:t>- 2. strani jezik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465FEC">
        <w:trPr>
          <w:trHeight w:val="138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3589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LE NOUVEAU TAXI! 1 : radna bilježnica francuskog jezika za 1. razred jezične gimnazije, 2. strani jezik; 1. i 2. razred gimnazija i četverogodišnjih strukovnih škola, 2. strani jezik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Guy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Capelle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Robert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enand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72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ALGORITAM</w:t>
            </w:r>
          </w:p>
        </w:tc>
      </w:tr>
      <w:tr w:rsidR="00B67B8E" w:rsidRPr="007C73EB" w:rsidTr="002D4D03">
        <w:trPr>
          <w:trHeight w:val="1152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4007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LE NOUVEAU TAXI! 1 : udžbenik francuskog jezika za 1. razred jezične gimnazije, 2. strani jezik; 1. i 2. razred gimnazija i četverogodišnjih strukovnih škola, 2. strani jezik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Guy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Capelle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Robert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enand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DVD-ROM-o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21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ALGORITAM</w:t>
            </w:r>
          </w:p>
        </w:tc>
      </w:tr>
      <w:tr w:rsidR="00563857" w:rsidRPr="007C73EB" w:rsidTr="004B35EA">
        <w:trPr>
          <w:trHeight w:val="887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63857" w:rsidRPr="007C73EB" w:rsidRDefault="00563857" w:rsidP="00563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hr-HR"/>
              </w:rPr>
            </w:pP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57" w:rsidRDefault="00563857" w:rsidP="00563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93300"/>
                <w:lang w:eastAsia="hr-HR"/>
              </w:rPr>
            </w:pPr>
          </w:p>
          <w:p w:rsidR="00563857" w:rsidRPr="007C73EB" w:rsidRDefault="00473D71" w:rsidP="00563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993300"/>
                <w:lang w:eastAsia="hr-HR"/>
              </w:rPr>
              <w:t xml:space="preserve">       </w:t>
            </w:r>
            <w:r w:rsidR="00563857" w:rsidRPr="007C73EB">
              <w:rPr>
                <w:rFonts w:ascii="Calibri" w:eastAsia="Times New Roman" w:hAnsi="Calibri" w:cs="Times New Roman"/>
                <w:b/>
                <w:bCs/>
                <w:color w:val="993300"/>
                <w:lang w:eastAsia="hr-HR"/>
              </w:rPr>
              <w:t>TALIJANSKI JEZIK</w:t>
            </w:r>
            <w:r w:rsidR="00563857" w:rsidRPr="007C73EB">
              <w:rPr>
                <w:rFonts w:ascii="Calibri" w:eastAsia="Times New Roman" w:hAnsi="Calibri" w:cs="Times New Roman"/>
                <w:color w:val="993300"/>
                <w:lang w:eastAsia="hr-HR"/>
              </w:rPr>
              <w:t xml:space="preserve"> </w:t>
            </w:r>
            <w:r w:rsidR="00563857" w:rsidRPr="007C73EB">
              <w:rPr>
                <w:rFonts w:ascii="Calibri" w:eastAsia="Times New Roman" w:hAnsi="Calibri" w:cs="Times New Roman"/>
                <w:b/>
                <w:bCs/>
                <w:color w:val="993300"/>
                <w:lang w:eastAsia="hr-HR"/>
              </w:rPr>
              <w:t>- 2. strani jezik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57" w:rsidRPr="007C73EB" w:rsidRDefault="00563857" w:rsidP="00563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57" w:rsidRPr="007C73EB" w:rsidRDefault="00563857" w:rsidP="00563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57" w:rsidRPr="007C73EB" w:rsidRDefault="00563857" w:rsidP="00563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57" w:rsidRPr="007C73EB" w:rsidRDefault="00563857" w:rsidP="00563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63857" w:rsidRPr="007C73EB" w:rsidTr="004B35EA">
        <w:trPr>
          <w:trHeight w:val="102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63857" w:rsidRPr="007C73EB" w:rsidRDefault="00563857" w:rsidP="00563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541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57" w:rsidRPr="007C73EB" w:rsidRDefault="00563857" w:rsidP="00563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NUOVO PROGETTO ITALIANO 1 : libro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dello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studente + CD-ROM : udžbenik talijanskog jezika za 1. i 2. razred gimnazije i četverogodišnje strukovne škol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57" w:rsidRPr="007C73EB" w:rsidRDefault="00563857" w:rsidP="00563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.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agnelli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, T. Marin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57" w:rsidRPr="007C73EB" w:rsidRDefault="00563857" w:rsidP="00563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CD-o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57" w:rsidRPr="007C73EB" w:rsidRDefault="00563857" w:rsidP="00563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29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57" w:rsidRPr="007C73EB" w:rsidRDefault="00563857" w:rsidP="00563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VBZ</w:t>
            </w:r>
          </w:p>
        </w:tc>
      </w:tr>
      <w:tr w:rsidR="00563857" w:rsidRPr="007C73EB" w:rsidTr="004B35EA">
        <w:trPr>
          <w:trHeight w:val="576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63857" w:rsidRPr="007C73EB" w:rsidRDefault="00563857" w:rsidP="00563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542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57" w:rsidRDefault="00563857" w:rsidP="00563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NUOVO PROGETTO ITALIANO 1 :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quaderno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degli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esercizi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: radna bilježnica iz talijanskog jezika za 1. i 2. razred gimnazije i četverogodišnje strukovne škole</w:t>
            </w:r>
          </w:p>
          <w:p w:rsidR="00563857" w:rsidRPr="007C73EB" w:rsidRDefault="00563857" w:rsidP="00563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57" w:rsidRPr="007C73EB" w:rsidRDefault="00563857" w:rsidP="00563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.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agnelli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, T. Marin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57" w:rsidRPr="007C73EB" w:rsidRDefault="00563857" w:rsidP="00563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57" w:rsidRPr="007C73EB" w:rsidRDefault="00563857" w:rsidP="00563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81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57" w:rsidRPr="007C73EB" w:rsidRDefault="00563857" w:rsidP="00563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VBZ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8E" w:rsidRPr="007C73EB" w:rsidRDefault="00473D71" w:rsidP="00473D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 xml:space="preserve">                                                                                 </w:t>
            </w:r>
            <w:r w:rsidR="00B67B8E"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NJEMAČKI JEZIK - 3. . strani jezik</w:t>
            </w:r>
          </w:p>
        </w:tc>
      </w:tr>
      <w:tr w:rsidR="00B67B8E" w:rsidRPr="007C73EB" w:rsidTr="002D4D03">
        <w:trPr>
          <w:trHeight w:val="1152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510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zweite.sprache@DEUTSCH.de 1 : radna bilježnica njemačkog kao drugog jezika za 1. razred gimnazija i četverogodišnjih strukovnih škol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Irena Horvatić Čajko, Irena Lasić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59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2D4D03">
        <w:trPr>
          <w:trHeight w:val="1152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511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zweite.sprache@DEUTSCH.de 1 : udžbenik njemačkog kao drugog jezika za 1. razred gimnazija i četverogodišnjih strukovnih škol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Irena Horvatić Čajko, Irena Lasić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89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BIOLOGIJA S EKOLOGIJOM</w:t>
            </w:r>
          </w:p>
        </w:tc>
      </w:tr>
      <w:tr w:rsidR="00B67B8E" w:rsidRPr="007C73EB" w:rsidTr="002D4D03">
        <w:trPr>
          <w:trHeight w:val="2016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638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ČOVJEK, ZDRAVLJE I OKOLIŠ : udžbenik biologije za 1. i 2. razred srednjih strukovnih škol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ilivoj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Boranić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Jasn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atekalo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Draganović, Milivoj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Slijepčević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9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lastRenderedPageBreak/>
              <w:t>ETIKA</w:t>
            </w:r>
            <w:r w:rsidR="00001B13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-VJERONAUK</w:t>
            </w:r>
          </w:p>
        </w:tc>
      </w:tr>
      <w:tr w:rsidR="00B67B8E" w:rsidRPr="007C73EB" w:rsidTr="00C21355">
        <w:trPr>
          <w:trHeight w:val="2223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5888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ETIKA 1 - SMISAO I ORIJENTACIJA : udžbenik u prvom razredu gimnazija i srednjih škol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Bruno Ćurko, Igor Lukić, Marko Zec, Marin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Katinić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89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001B13" w:rsidRPr="007C73EB" w:rsidTr="004B35EA">
        <w:trPr>
          <w:trHeight w:val="172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001B13" w:rsidRPr="007C73EB" w:rsidRDefault="00001B13" w:rsidP="00001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08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13" w:rsidRPr="007C73EB" w:rsidRDefault="00001B13" w:rsidP="00001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TRAŽITELJI SMISLA: udžbenik vjeronauka za 1. razred srednjih škol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13" w:rsidRPr="007C73EB" w:rsidRDefault="00001B13" w:rsidP="00001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iktorij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Gadž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Nikola Milanović, Rud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aloš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, Mirjana Vučica, Dušan Vuletić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13" w:rsidRPr="007C73EB" w:rsidRDefault="00001B13" w:rsidP="00001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13" w:rsidRPr="007C73EB" w:rsidRDefault="00001B13" w:rsidP="00001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3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13" w:rsidRPr="007C73EB" w:rsidRDefault="00001B13" w:rsidP="00001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ALESIANA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02" w:rsidRDefault="000E5F02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HRVATSKI JEZIK - ZA ČETVEROGODIŠNJE STRUKOVNE ŠKOLE - KNJIŽEVNOST</w:t>
            </w:r>
          </w:p>
        </w:tc>
      </w:tr>
      <w:tr w:rsidR="00B67B8E" w:rsidRPr="007C73EB" w:rsidTr="002D4D03">
        <w:trPr>
          <w:trHeight w:val="346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5390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ČITANKA 1 : čitanka u prvom razredu četverogodišnje srednje strukovne škol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rija Čurić, Sanj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Dužević-Šepac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Žarko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Gazzari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Davork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orvatek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-Modrić, Ruža Križan-Sirovic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03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019" w:rsidRDefault="00BA1019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A1019" w:rsidRDefault="00BA1019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lastRenderedPageBreak/>
              <w:t>HRVATSKI JEZIK - ZA ČETVEROGODIŠNJE STRUKOVNE ŠKOLE - JEZIK I JEZIČNO IZRAŽAVANJE</w:t>
            </w:r>
          </w:p>
        </w:tc>
      </w:tr>
      <w:tr w:rsidR="00B67B8E" w:rsidRPr="007C73EB" w:rsidTr="002D4D03">
        <w:trPr>
          <w:trHeight w:val="1152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1404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RVATSKI JEZIK 1 : udžbenik hrvatskog jezika za četverogodišnje strukovne škol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rin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Čubrić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aric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Kurtak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76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042057">
        <w:trPr>
          <w:trHeight w:val="31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403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RVATSKI JEZIK 1 : radna bilježnica hrvatskog jezika za četverogodišnje strukovne škol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rin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Čubrić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aric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Kurtak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39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57" w:rsidRDefault="00042057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042057" w:rsidRDefault="00042057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67B8E" w:rsidRPr="007C73EB" w:rsidRDefault="00042057" w:rsidP="00042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 xml:space="preserve">                                                               </w:t>
            </w:r>
            <w:r w:rsidR="00B67B8E"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MATEMATIKA - ZA ČETVEROGODIŠNJE PROGRAME</w:t>
            </w:r>
          </w:p>
        </w:tc>
      </w:tr>
      <w:tr w:rsidR="00B67B8E" w:rsidRPr="007C73EB" w:rsidTr="002D4D03">
        <w:trPr>
          <w:trHeight w:val="232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4760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1 - 1. DIO : udžbenik i zbirka zadataka za 1. razred gimnazija i tehničkih škol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Branimir Dakić, Neven Elezović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a zbirkom zadatak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72,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ELEMENT</w:t>
            </w:r>
          </w:p>
        </w:tc>
      </w:tr>
      <w:tr w:rsidR="00B67B8E" w:rsidRPr="007C73EB" w:rsidTr="002D4D03">
        <w:trPr>
          <w:trHeight w:val="18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4761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1 - 2. DIO : udžbenik i zbirka zadataka za 1. razred gimnazija i tehničkih škol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Branimir Dakić, Neven Elezović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a zbirkom zadatak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72,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ELEMENT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8E" w:rsidRPr="007C73EB" w:rsidRDefault="00042057" w:rsidP="00042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 xml:space="preserve">                                                             </w:t>
            </w:r>
            <w:r w:rsidR="00B67B8E"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POVIJEST - ZA ČETVEROGODIŠNJE STRUKOVNE ŠKOLE</w:t>
            </w:r>
          </w:p>
        </w:tc>
      </w:tr>
      <w:tr w:rsidR="00B67B8E" w:rsidRPr="007C73EB" w:rsidTr="002D4D03">
        <w:trPr>
          <w:trHeight w:val="86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690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RVATSKA I SVIJET : od prapovijesti do Francuske revolucije 1789. godine : udžbenik iz povijesti za 1. razred srednjih strukovnih škol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esna Đurić, Ivan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eklić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84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8E" w:rsidRPr="007C73EB" w:rsidRDefault="00042057" w:rsidP="00042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 xml:space="preserve">                                                                               </w:t>
            </w:r>
            <w:r w:rsidR="00B67B8E"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POZNAVANJE ROBE  I PREHRANA</w:t>
            </w:r>
          </w:p>
        </w:tc>
      </w:tr>
      <w:tr w:rsidR="00B67B8E" w:rsidRPr="007C73EB" w:rsidTr="00042057">
        <w:trPr>
          <w:trHeight w:val="1974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307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OZNAVANJE ROBE ZA UGOSTITELJE : udžbenik za 1.-3. razred ugostiteljskih, turističkih i hotelijerskih škol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j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amel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irko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Sagrak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23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042057" w:rsidRPr="007C73EB" w:rsidTr="002D4D03">
        <w:trPr>
          <w:trHeight w:val="28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42057" w:rsidRPr="007C73EB" w:rsidRDefault="00042057" w:rsidP="00042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57" w:rsidRDefault="00042057" w:rsidP="00042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042057" w:rsidRPr="007C73EB" w:rsidRDefault="00042057" w:rsidP="00042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DAKTILOGRAFIJA S POSLOVNIM DOPISIVANJEM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57" w:rsidRPr="007C73EB" w:rsidRDefault="00042057" w:rsidP="00042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57" w:rsidRPr="007C73EB" w:rsidRDefault="00042057" w:rsidP="00042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57" w:rsidRPr="007C73EB" w:rsidRDefault="00042057" w:rsidP="00042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57" w:rsidRPr="007C73EB" w:rsidRDefault="00042057" w:rsidP="00042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042057" w:rsidRPr="007C73EB" w:rsidTr="002D4D03">
        <w:trPr>
          <w:trHeight w:val="14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42057" w:rsidRPr="007C73EB" w:rsidRDefault="00042057" w:rsidP="00042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2185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57" w:rsidRPr="007C73EB" w:rsidRDefault="00042057" w:rsidP="00042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ISANE POSLOVNE KOMUNIKACIJE U TURIZMU : udžbenik za 1. razred hotelijersko-turističkih škol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57" w:rsidRPr="007C73EB" w:rsidRDefault="00042057" w:rsidP="00042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Nada Eterović, Olivera Jurković-Majić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57" w:rsidRPr="007C73EB" w:rsidRDefault="00042057" w:rsidP="00042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57" w:rsidRPr="007C73EB" w:rsidRDefault="00042057" w:rsidP="00042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0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57" w:rsidRPr="007C73EB" w:rsidRDefault="00042057" w:rsidP="00042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042057" w:rsidRPr="007C73EB" w:rsidTr="002D4D03">
        <w:trPr>
          <w:trHeight w:val="28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42057" w:rsidRPr="007C73EB" w:rsidRDefault="00042057" w:rsidP="00042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57" w:rsidRPr="007C73EB" w:rsidRDefault="00042057" w:rsidP="00042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UGOSTITELJSTVO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57" w:rsidRPr="007C73EB" w:rsidRDefault="00042057" w:rsidP="00042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57" w:rsidRPr="007C73EB" w:rsidRDefault="00042057" w:rsidP="00042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57" w:rsidRPr="007C73EB" w:rsidRDefault="00042057" w:rsidP="00042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57" w:rsidRPr="007C73EB" w:rsidRDefault="00042057" w:rsidP="00042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042057" w:rsidRPr="007C73EB" w:rsidTr="00042057">
        <w:trPr>
          <w:trHeight w:val="81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42057" w:rsidRPr="007C73EB" w:rsidRDefault="00042057" w:rsidP="00042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2240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57" w:rsidRPr="007C73EB" w:rsidRDefault="00042057" w:rsidP="00042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GOSTITELJSTVO : udžbenik za 1. razred za zanimanje hotelijersko-turističkog tehničar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57" w:rsidRPr="007C73EB" w:rsidRDefault="00042057" w:rsidP="00042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lavko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tkajec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57" w:rsidRPr="007C73EB" w:rsidRDefault="00042057" w:rsidP="00042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57" w:rsidRPr="007C73EB" w:rsidRDefault="00042057" w:rsidP="00042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1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57" w:rsidRPr="007C73EB" w:rsidRDefault="00042057" w:rsidP="00042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042057" w:rsidRPr="007C73EB" w:rsidTr="002D4D03">
        <w:trPr>
          <w:trHeight w:val="28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42057" w:rsidRPr="007C73EB" w:rsidRDefault="00042057" w:rsidP="00042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57" w:rsidRDefault="00042057" w:rsidP="00042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7A5D79" w:rsidRDefault="007A5D79" w:rsidP="00042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042057" w:rsidRPr="007C73EB" w:rsidRDefault="00042057" w:rsidP="00042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lastRenderedPageBreak/>
              <w:t>TURIZAM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57" w:rsidRPr="007C73EB" w:rsidRDefault="00042057" w:rsidP="00042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57" w:rsidRPr="007C73EB" w:rsidRDefault="00042057" w:rsidP="00042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57" w:rsidRPr="007C73EB" w:rsidRDefault="00042057" w:rsidP="00042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57" w:rsidRPr="007C73EB" w:rsidRDefault="00042057" w:rsidP="00042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042057" w:rsidRPr="007C73EB" w:rsidTr="002D4D03">
        <w:trPr>
          <w:trHeight w:val="172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42057" w:rsidRPr="007C73EB" w:rsidRDefault="00042057" w:rsidP="00042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3156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57" w:rsidRPr="007C73EB" w:rsidRDefault="00042057" w:rsidP="00042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OSNOVE TURIZMA : udžbenik za 1. razred hotelijersko-turističkih škol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57" w:rsidRPr="007C73EB" w:rsidRDefault="00042057" w:rsidP="00042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andr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Čorak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Vesn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ikačić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Željko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Trezner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57" w:rsidRPr="007C73EB" w:rsidRDefault="00042057" w:rsidP="00042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57" w:rsidRPr="007C73EB" w:rsidRDefault="00042057" w:rsidP="00042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0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57" w:rsidRPr="007C73EB" w:rsidRDefault="00042057" w:rsidP="000420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</w:tbl>
    <w:p w:rsidR="00C50609" w:rsidRDefault="00C50609" w:rsidP="00397A31">
      <w:pPr>
        <w:jc w:val="center"/>
      </w:pPr>
      <w:r>
        <w:br w:type="page"/>
      </w:r>
    </w:p>
    <w:tbl>
      <w:tblPr>
        <w:tblpPr w:leftFromText="180" w:rightFromText="180" w:vertAnchor="text" w:tblpY="1"/>
        <w:tblOverlap w:val="never"/>
        <w:tblW w:w="14262" w:type="dxa"/>
        <w:tblLook w:val="04A0" w:firstRow="1" w:lastRow="0" w:firstColumn="1" w:lastColumn="0" w:noHBand="0" w:noVBand="1"/>
      </w:tblPr>
      <w:tblGrid>
        <w:gridCol w:w="2100"/>
        <w:gridCol w:w="7083"/>
        <w:gridCol w:w="1443"/>
        <w:gridCol w:w="1478"/>
        <w:gridCol w:w="840"/>
        <w:gridCol w:w="1318"/>
      </w:tblGrid>
      <w:tr w:rsidR="00C50609" w:rsidRPr="007C73EB" w:rsidTr="00D6433A">
        <w:trPr>
          <w:trHeight w:val="42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50609" w:rsidRPr="007C73EB" w:rsidRDefault="00C50609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lastRenderedPageBreak/>
              <w:t>Zanimanje :</w:t>
            </w:r>
          </w:p>
        </w:tc>
        <w:tc>
          <w:tcPr>
            <w:tcW w:w="12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609" w:rsidRPr="007C73EB" w:rsidRDefault="00C50609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993300"/>
                <w:sz w:val="32"/>
                <w:szCs w:val="32"/>
                <w:lang w:eastAsia="hr-HR"/>
              </w:rPr>
              <w:t>HOTELIJERSKO TURISTIČKI TEHNIČAR  (HTT)</w:t>
            </w:r>
          </w:p>
          <w:p w:rsidR="00C50609" w:rsidRPr="007C73EB" w:rsidRDefault="00C50609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C50609" w:rsidRPr="007C73EB" w:rsidTr="00C57128">
        <w:trPr>
          <w:trHeight w:val="591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50609" w:rsidRPr="00C50609" w:rsidRDefault="00C50609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09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hr-HR"/>
              </w:rPr>
              <w:t>Razredni odjel :</w:t>
            </w:r>
          </w:p>
        </w:tc>
        <w:tc>
          <w:tcPr>
            <w:tcW w:w="12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50609" w:rsidRPr="007C73EB" w:rsidRDefault="00C50609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hr-HR"/>
              </w:rPr>
            </w:pPr>
          </w:p>
          <w:p w:rsidR="00C50609" w:rsidRPr="00C57128" w:rsidRDefault="00563857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hr-HR"/>
              </w:rPr>
              <w:t>1a (engleski, talijanski, njemački)</w:t>
            </w:r>
          </w:p>
        </w:tc>
      </w:tr>
      <w:tr w:rsidR="00B67B8E" w:rsidRPr="007C73EB" w:rsidTr="002D4D03">
        <w:trPr>
          <w:trHeight w:val="360"/>
        </w:trPr>
        <w:tc>
          <w:tcPr>
            <w:tcW w:w="14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B67B8E" w:rsidRPr="007C73EB" w:rsidTr="002D4D03">
        <w:trPr>
          <w:trHeight w:val="62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Naziv udžbenik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ENGLESKI JEZIK- 1. strani jezik</w:t>
            </w:r>
          </w:p>
        </w:tc>
      </w:tr>
      <w:tr w:rsidR="00B67B8E" w:rsidRPr="007C73EB" w:rsidTr="002D4D03">
        <w:trPr>
          <w:trHeight w:val="1596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4910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NEW SUCCESS PRE-INTERMEDIATE : udžbenik engleskog jezika za 1. razred srednjih strukovnih četverogodišnjih škola, prvi strani jezik i 2. i 3. ili 3. razred srednjih strukovnih trogodišnjih škola, prvi strani jezik. Za 2. i 3. razred gimnazije i srednjih strukovnih četverogodišnjih škola, drugi strani jezik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Bob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astings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Stuart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cKinlay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9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LJEVAK</w:t>
            </w:r>
          </w:p>
        </w:tc>
      </w:tr>
      <w:tr w:rsidR="00B67B8E" w:rsidRPr="007C73EB" w:rsidTr="00042057">
        <w:trPr>
          <w:trHeight w:val="3602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4914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NEW SUCCESS INTERMEDIATE : udžbenik engleskog jezika za 1. i 2. razred gimnazija, prvi strani jezik; 1. i 2. razred srednjih strukovnih četverogodišnjih škola, prvi strani jezik; 2. i 3. razred četverogodišnjih strukovnih škola, prvi strani jezik; 3. razred trogodišnjih strukovnih škola, prvi strani jezik, i 1. i 2. razred medicinskih škola, prvi strani jezik. Za 4. razred gimnazije, drugi strani jezik; 4. razred srednjih strukovnih četverogodišnjih škola, drugi strani jezik i drugi strani jezik u gimnazijama i strukovnim školama u 1. i 2. razredu u onim školama koje imaju mogućnost učenja engleskog jezika kao drugog stranog jezika kao nastavljači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Bob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astings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Stuart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cKinlay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9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LJEVAK</w:t>
            </w:r>
          </w:p>
        </w:tc>
      </w:tr>
      <w:tr w:rsidR="00B67B8E" w:rsidRPr="007C73EB" w:rsidTr="00042057">
        <w:trPr>
          <w:trHeight w:val="887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hr-HR"/>
              </w:rPr>
            </w:pP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57" w:rsidRDefault="00042057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93300"/>
                <w:lang w:eastAsia="hr-HR"/>
              </w:rPr>
            </w:pPr>
          </w:p>
          <w:p w:rsidR="00B67B8E" w:rsidRPr="007C73EB" w:rsidRDefault="00563857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993300"/>
                <w:lang w:eastAsia="hr-HR"/>
              </w:rPr>
              <w:t xml:space="preserve">      </w:t>
            </w:r>
            <w:r w:rsidR="00042057" w:rsidRPr="007C73EB">
              <w:rPr>
                <w:rFonts w:ascii="Calibri" w:eastAsia="Times New Roman" w:hAnsi="Calibri" w:cs="Times New Roman"/>
                <w:b/>
                <w:bCs/>
                <w:color w:val="993300"/>
                <w:lang w:eastAsia="hr-HR"/>
              </w:rPr>
              <w:t>TALIJANSKI JEZIK</w:t>
            </w:r>
            <w:r w:rsidR="00042057" w:rsidRPr="007C73EB">
              <w:rPr>
                <w:rFonts w:ascii="Calibri" w:eastAsia="Times New Roman" w:hAnsi="Calibri" w:cs="Times New Roman"/>
                <w:color w:val="993300"/>
                <w:lang w:eastAsia="hr-HR"/>
              </w:rPr>
              <w:t xml:space="preserve"> </w:t>
            </w:r>
            <w:r w:rsidR="00042057" w:rsidRPr="007C73EB">
              <w:rPr>
                <w:rFonts w:ascii="Calibri" w:eastAsia="Times New Roman" w:hAnsi="Calibri" w:cs="Times New Roman"/>
                <w:b/>
                <w:bCs/>
                <w:color w:val="993300"/>
                <w:lang w:eastAsia="hr-HR"/>
              </w:rPr>
              <w:t>- 2. strani jezik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2D4D03">
        <w:trPr>
          <w:trHeight w:val="102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541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NUOVO PROGETTO ITALIANO 1 : libro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dello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studente + CD-ROM : udžbenik talijanskog jezika za 1. i 2. razred gimnazije i četverogodišnje strukovne škol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.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agnelli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, T. Marin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CD-o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29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VBZ</w:t>
            </w:r>
          </w:p>
        </w:tc>
      </w:tr>
      <w:tr w:rsidR="00B67B8E" w:rsidRPr="007C73EB" w:rsidTr="002D4D03">
        <w:trPr>
          <w:trHeight w:val="576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542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NUOVO PROGETTO ITALIANO 1 :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quaderno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degli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esercizi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: radna bilježnica iz talijanskog jezika za 1. i 2. razred gimnazije i četverogodišnje strukovne škole</w:t>
            </w:r>
          </w:p>
          <w:p w:rsidR="0088783D" w:rsidRPr="007C73EB" w:rsidRDefault="0088783D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.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agnelli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, T. Marin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81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VBZ</w:t>
            </w:r>
          </w:p>
        </w:tc>
      </w:tr>
      <w:tr w:rsidR="00563857" w:rsidRPr="007C73EB" w:rsidTr="004B35EA">
        <w:trPr>
          <w:trHeight w:val="288"/>
        </w:trPr>
        <w:tc>
          <w:tcPr>
            <w:tcW w:w="14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57" w:rsidRPr="007C73EB" w:rsidRDefault="00563857" w:rsidP="00563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NJEMAČKI JEZIK - 3. . strani jezik</w:t>
            </w:r>
          </w:p>
        </w:tc>
      </w:tr>
      <w:tr w:rsidR="00563857" w:rsidRPr="007C73EB" w:rsidTr="004B35EA">
        <w:trPr>
          <w:trHeight w:val="1152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63857" w:rsidRPr="007C73EB" w:rsidRDefault="00563857" w:rsidP="00563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510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57" w:rsidRPr="007C73EB" w:rsidRDefault="00563857" w:rsidP="00563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zweite.sprache@DEUTSCH.de 1 : radna bilježnica njemačkog kao drugog jezika za 1. razred gimnazija i četverogodišnjih strukovnih škol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57" w:rsidRPr="007C73EB" w:rsidRDefault="00563857" w:rsidP="00563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Irena Horvatić Čajko, Irena Lasić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57" w:rsidRPr="007C73EB" w:rsidRDefault="00563857" w:rsidP="00563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57" w:rsidRPr="007C73EB" w:rsidRDefault="00563857" w:rsidP="00563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59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57" w:rsidRPr="007C73EB" w:rsidRDefault="00563857" w:rsidP="00563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563857" w:rsidRPr="007C73EB" w:rsidTr="004B35EA">
        <w:trPr>
          <w:trHeight w:val="1152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63857" w:rsidRPr="007C73EB" w:rsidRDefault="00563857" w:rsidP="00563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511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57" w:rsidRPr="007C73EB" w:rsidRDefault="00563857" w:rsidP="00563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zweite.sprache@DEUTSCH.de 1 : udžbenik njemačkog kao drugog jezika za 1. razred gimnazija i četverogodišnjih strukovnih škol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57" w:rsidRPr="007C73EB" w:rsidRDefault="00563857" w:rsidP="00563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Irena Horvatić Čajko, Irena Lasić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57" w:rsidRPr="007C73EB" w:rsidRDefault="00563857" w:rsidP="00563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57" w:rsidRPr="007C73EB" w:rsidRDefault="00563857" w:rsidP="00563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89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57" w:rsidRPr="007C73EB" w:rsidRDefault="00563857" w:rsidP="005638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88783D">
        <w:trPr>
          <w:trHeight w:val="560"/>
        </w:trPr>
        <w:tc>
          <w:tcPr>
            <w:tcW w:w="14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7E" w:rsidRDefault="002E6F7E" w:rsidP="002E6F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 xml:space="preserve">                                                          </w:t>
            </w:r>
            <w:r w:rsidR="007A5D79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 xml:space="preserve">                              </w:t>
            </w:r>
          </w:p>
          <w:p w:rsidR="002E6F7E" w:rsidRDefault="002E6F7E" w:rsidP="002E6F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67B8E" w:rsidRPr="007C73EB" w:rsidRDefault="0088783D" w:rsidP="008878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 xml:space="preserve">                                                                                        </w:t>
            </w:r>
            <w:r w:rsidR="00B67B8E"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BIOLOGIJA S EKOLOGIJOM</w:t>
            </w:r>
          </w:p>
        </w:tc>
      </w:tr>
      <w:tr w:rsidR="00B67B8E" w:rsidRPr="007C73EB" w:rsidTr="002D4D03">
        <w:trPr>
          <w:trHeight w:val="2016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638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ČOVJEK, ZDRAVLJE I OKOLIŠ : udžbenik biologije za 1. i 2. razred srednjih strukovnih škol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ilivoj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Boranić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Jasn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atekalo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Draganović, Milivoj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Slijepčević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9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ETIKA</w:t>
            </w:r>
            <w:r w:rsidR="00001B13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- VJERONAUK</w:t>
            </w:r>
          </w:p>
        </w:tc>
      </w:tr>
      <w:tr w:rsidR="00B67B8E" w:rsidRPr="007C73EB" w:rsidTr="002D4D03">
        <w:trPr>
          <w:trHeight w:val="172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5888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ETIKA 1 - SMISAO I ORIJENTACIJA : udžbenik u prvom razredu gimnazija i srednjih škol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Bruno Ćurko, Igor Lukić, Marko Zec, Marin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Katinić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89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001B13" w:rsidRPr="007C73EB" w:rsidTr="004B35EA">
        <w:trPr>
          <w:trHeight w:val="172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001B13" w:rsidRPr="007C73EB" w:rsidRDefault="00001B13" w:rsidP="00001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08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13" w:rsidRPr="007C73EB" w:rsidRDefault="00001B13" w:rsidP="00001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TRAŽITELJI SMISLA: udžbenik vjeronauka za 1. razred srednjih škol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13" w:rsidRPr="007C73EB" w:rsidRDefault="00001B13" w:rsidP="00001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iktorij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Gadž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Nikola Milanović, Rud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aloš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, Mirjana Vučica, Dušan Vuletić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13" w:rsidRPr="007C73EB" w:rsidRDefault="00001B13" w:rsidP="00001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13" w:rsidRPr="007C73EB" w:rsidRDefault="00001B13" w:rsidP="00001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3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13" w:rsidRPr="007C73EB" w:rsidRDefault="00001B13" w:rsidP="00001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ALESIANA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 xml:space="preserve">HRVATSKI JEZIK - ZA ČETVEROGODIŠNJE STRUKOVNE ŠKOLE </w:t>
            </w:r>
            <w:r w:rsidR="00953C87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–</w:t>
            </w: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 xml:space="preserve"> KNJIŽEVNOST</w:t>
            </w:r>
          </w:p>
        </w:tc>
      </w:tr>
      <w:tr w:rsidR="00B67B8E" w:rsidRPr="007C73EB" w:rsidTr="00F3719D">
        <w:trPr>
          <w:trHeight w:val="3847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5390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ČITANKA 1 : čitanka u prvom razredu četverogodišnje srednje strukovne škol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rija Čurić, Sanj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Dužević-Šepac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Žarko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Gazzari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Davork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orvatek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-Modrić, Ruža Križan-Sirovic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03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D79" w:rsidRDefault="007A5D79" w:rsidP="00BA10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A1019" w:rsidRDefault="00BA1019" w:rsidP="00BA10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7A5D79" w:rsidRDefault="007A5D79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7A5D79" w:rsidRDefault="007A5D79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lastRenderedPageBreak/>
              <w:t>HRVATSKI JEZIK - ZA ČETVEROGODIŠNJE STRUKOVNE ŠKOLE - JEZIK I JEZIČNO IZRAŽAVANJE</w:t>
            </w:r>
          </w:p>
        </w:tc>
      </w:tr>
      <w:tr w:rsidR="00B67B8E" w:rsidRPr="007C73EB" w:rsidTr="002D4D03">
        <w:trPr>
          <w:trHeight w:val="1152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1404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RVATSKI JEZIK 1 : udžbenik hrvatskog jezika za četverogodišnje strukovne škol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rin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Čubrić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aric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Kurtak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76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2D4D03">
        <w:trPr>
          <w:trHeight w:val="1152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403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RVATSKI JEZIK 1 : radna bilježnica hrvatskog jezika za četverogodišnje strukovne škol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rin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Čubrić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aric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Kurtak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39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MATEMATIKA - ZA ČETVEROGODIŠNJE PROGRAME</w:t>
            </w:r>
          </w:p>
        </w:tc>
      </w:tr>
      <w:tr w:rsidR="00B67B8E" w:rsidRPr="007C73EB" w:rsidTr="002D4D03">
        <w:trPr>
          <w:trHeight w:val="1152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4760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1 - 1. DIO : udžbenik i zbirka zadataka za 1. razred gimnazija i tehničkih škol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Branimir Dakić, Neven Elezović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a zbirkom zadatak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72,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ELEMENT</w:t>
            </w:r>
          </w:p>
        </w:tc>
      </w:tr>
      <w:tr w:rsidR="00B67B8E" w:rsidRPr="007C73EB" w:rsidTr="002D4D03">
        <w:trPr>
          <w:trHeight w:val="1152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4761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1 - 2. DIO : udžbenik i zbirka zadataka za 1. razred gimnazija i tehničkih škol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Branimir Dakić, Neven Elezović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a zbirkom zadatak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72,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ELEMENT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POVIJEST - ZA ČETVEROGODIŠNJE STRUKOVNE ŠKOLE</w:t>
            </w:r>
          </w:p>
        </w:tc>
      </w:tr>
      <w:tr w:rsidR="00B67B8E" w:rsidRPr="007C73EB" w:rsidTr="002D4D03">
        <w:trPr>
          <w:trHeight w:val="86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690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RVATSKA I SVIJET : od prapovijesti do Francuske revolucije 1789. godine : udžbenik iz povijesti za 1. razred srednjih strukovnih škol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esna Đurić, Ivan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eklić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84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POZNAVANJE ROBE I PREHRANA</w:t>
            </w:r>
          </w:p>
        </w:tc>
      </w:tr>
      <w:tr w:rsidR="00B67B8E" w:rsidRPr="007C73EB" w:rsidTr="00F3719D">
        <w:trPr>
          <w:trHeight w:val="205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307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OZNAVANJE ROBE ZA UGOSTITELJE : udžbenik za 1.-3. razred ugostiteljskih, turističkih i hotelijerskih škol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j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amel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irko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Sagrak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23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88783D" w:rsidRPr="007C73EB" w:rsidTr="002D4D03">
        <w:trPr>
          <w:trHeight w:val="28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8783D" w:rsidRPr="007C73EB" w:rsidRDefault="0088783D" w:rsidP="00887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3D" w:rsidRPr="007C73EB" w:rsidRDefault="0088783D" w:rsidP="00887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DAKTILOGRAFIJA S POSLOVNIM DOPISIVANJEM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3D" w:rsidRPr="007C73EB" w:rsidRDefault="0088783D" w:rsidP="00887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3D" w:rsidRPr="007C73EB" w:rsidRDefault="0088783D" w:rsidP="00887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3D" w:rsidRPr="007C73EB" w:rsidRDefault="0088783D" w:rsidP="00887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3D" w:rsidRPr="007C73EB" w:rsidRDefault="0088783D" w:rsidP="00887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8783D" w:rsidRPr="007C73EB" w:rsidTr="002D4D03">
        <w:trPr>
          <w:trHeight w:val="14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8783D" w:rsidRPr="007C73EB" w:rsidRDefault="0088783D" w:rsidP="00887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2185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3D" w:rsidRPr="007C73EB" w:rsidRDefault="0088783D" w:rsidP="00887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ISANE POSLOVNE KOMUNIKACIJE U TURIZMU : udžbenik za 1. razred hotelijersko-turističkih škol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3D" w:rsidRPr="007C73EB" w:rsidRDefault="0088783D" w:rsidP="00887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Nada Eterović, Olivera Jurković-Majić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3D" w:rsidRPr="007C73EB" w:rsidRDefault="0088783D" w:rsidP="00887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3D" w:rsidRPr="007C73EB" w:rsidRDefault="0088783D" w:rsidP="00887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0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3D" w:rsidRPr="007C73EB" w:rsidRDefault="0088783D" w:rsidP="00887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88783D" w:rsidRPr="007C73EB" w:rsidTr="002D4D03">
        <w:trPr>
          <w:trHeight w:val="28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8783D" w:rsidRPr="007C73EB" w:rsidRDefault="0088783D" w:rsidP="00887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3D" w:rsidRPr="007C73EB" w:rsidRDefault="00953C87" w:rsidP="00887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UGOSTITELJSTVO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3D" w:rsidRPr="007C73EB" w:rsidRDefault="0088783D" w:rsidP="00887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3D" w:rsidRPr="007C73EB" w:rsidRDefault="0088783D" w:rsidP="00887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3D" w:rsidRPr="007C73EB" w:rsidRDefault="0088783D" w:rsidP="00887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3D" w:rsidRPr="007C73EB" w:rsidRDefault="0088783D" w:rsidP="00887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8783D" w:rsidRPr="007C73EB" w:rsidTr="00953C87">
        <w:trPr>
          <w:trHeight w:val="91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8783D" w:rsidRPr="007C73EB" w:rsidRDefault="0088783D" w:rsidP="00887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2240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3D" w:rsidRPr="007C73EB" w:rsidRDefault="0088783D" w:rsidP="00887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GOSTITELJSTVO : udžbenik za 1. razred za zanimanje hotelijersko-turističkog tehničar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3D" w:rsidRPr="007C73EB" w:rsidRDefault="0088783D" w:rsidP="00887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lavko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tkajec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3D" w:rsidRPr="007C73EB" w:rsidRDefault="0088783D" w:rsidP="00887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3D" w:rsidRPr="007C73EB" w:rsidRDefault="0088783D" w:rsidP="00887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1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3D" w:rsidRPr="007C73EB" w:rsidRDefault="0088783D" w:rsidP="00887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88783D" w:rsidRPr="007C73EB" w:rsidTr="002D4D03">
        <w:trPr>
          <w:trHeight w:val="28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8783D" w:rsidRPr="007C73EB" w:rsidRDefault="0088783D" w:rsidP="00953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3D" w:rsidRPr="007C73EB" w:rsidRDefault="00953C87" w:rsidP="00887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TURIZAM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3D" w:rsidRPr="007C73EB" w:rsidRDefault="0088783D" w:rsidP="00887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3D" w:rsidRPr="007C73EB" w:rsidRDefault="0088783D" w:rsidP="00887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3D" w:rsidRPr="007C73EB" w:rsidRDefault="0088783D" w:rsidP="00887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3D" w:rsidRPr="007C73EB" w:rsidRDefault="0088783D" w:rsidP="00887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8783D" w:rsidRPr="007C73EB" w:rsidTr="002D4D03">
        <w:trPr>
          <w:trHeight w:val="172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8783D" w:rsidRPr="007C73EB" w:rsidRDefault="0088783D" w:rsidP="00887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3156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3D" w:rsidRPr="007C73EB" w:rsidRDefault="0088783D" w:rsidP="00887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OSNOVE TURIZMA : udžbenik za 1. razred hotelijersko-turističkih škol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3D" w:rsidRPr="007C73EB" w:rsidRDefault="0088783D" w:rsidP="00887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andr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Čorak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Vesn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ikačić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Željko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Trezner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3D" w:rsidRPr="007C73EB" w:rsidRDefault="0088783D" w:rsidP="00887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3D" w:rsidRPr="007C73EB" w:rsidRDefault="0088783D" w:rsidP="00887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0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3D" w:rsidRPr="007C73EB" w:rsidRDefault="0088783D" w:rsidP="00887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</w:tbl>
    <w:p w:rsidR="00C57128" w:rsidRDefault="00C57128" w:rsidP="00397A31">
      <w:pPr>
        <w:jc w:val="center"/>
      </w:pPr>
      <w:r>
        <w:br w:type="page"/>
      </w:r>
    </w:p>
    <w:tbl>
      <w:tblPr>
        <w:tblpPr w:leftFromText="180" w:rightFromText="180" w:vertAnchor="text" w:tblpY="1"/>
        <w:tblOverlap w:val="never"/>
        <w:tblW w:w="14262" w:type="dxa"/>
        <w:tblLook w:val="04A0" w:firstRow="1" w:lastRow="0" w:firstColumn="1" w:lastColumn="0" w:noHBand="0" w:noVBand="1"/>
      </w:tblPr>
      <w:tblGrid>
        <w:gridCol w:w="2100"/>
        <w:gridCol w:w="7083"/>
        <w:gridCol w:w="1443"/>
        <w:gridCol w:w="1478"/>
        <w:gridCol w:w="840"/>
        <w:gridCol w:w="1318"/>
      </w:tblGrid>
      <w:tr w:rsidR="00C57128" w:rsidRPr="007C73EB" w:rsidTr="00C57128">
        <w:trPr>
          <w:trHeight w:val="58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57128" w:rsidRPr="007C73EB" w:rsidRDefault="00C57128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lastRenderedPageBreak/>
              <w:t>Zanimanje :</w:t>
            </w:r>
          </w:p>
        </w:tc>
        <w:tc>
          <w:tcPr>
            <w:tcW w:w="12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28" w:rsidRPr="007C73EB" w:rsidRDefault="00C57128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993300"/>
                <w:sz w:val="32"/>
                <w:szCs w:val="32"/>
                <w:lang w:eastAsia="hr-HR"/>
              </w:rPr>
              <w:t>TURISTIČKI HOTELIJERSKI KOMERCIJALIST (THK)</w:t>
            </w:r>
          </w:p>
          <w:p w:rsidR="00C57128" w:rsidRPr="007C73EB" w:rsidRDefault="00C57128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C57128" w:rsidRPr="007C73EB" w:rsidTr="00D6433A">
        <w:trPr>
          <w:trHeight w:val="49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57128" w:rsidRPr="00C57128" w:rsidRDefault="00C57128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7128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hr-HR"/>
              </w:rPr>
              <w:t>Razredni odjel :</w:t>
            </w:r>
          </w:p>
        </w:tc>
        <w:tc>
          <w:tcPr>
            <w:tcW w:w="12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vAlign w:val="center"/>
            <w:hideMark/>
          </w:tcPr>
          <w:p w:rsidR="00C57128" w:rsidRPr="00C57128" w:rsidRDefault="00C57128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hr-HR"/>
              </w:rPr>
            </w:pPr>
            <w:r w:rsidRPr="00C57128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hr-HR"/>
              </w:rPr>
              <w:t>1g</w:t>
            </w:r>
          </w:p>
          <w:p w:rsidR="00C57128" w:rsidRPr="007C73EB" w:rsidRDefault="00C57128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2D4D03">
        <w:trPr>
          <w:trHeight w:val="255"/>
        </w:trPr>
        <w:tc>
          <w:tcPr>
            <w:tcW w:w="14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B67B8E" w:rsidRPr="007C73EB" w:rsidTr="002D4D03">
        <w:trPr>
          <w:trHeight w:val="62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Naziv udžbenik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9D" w:rsidRDefault="00F3719D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F3719D" w:rsidRDefault="00F3719D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ENGLESKI JEZIK</w:t>
            </w:r>
            <w:r w:rsidRPr="007C73EB">
              <w:rPr>
                <w:rFonts w:ascii="Calibri" w:eastAsia="Times New Roman" w:hAnsi="Calibri" w:cs="Times New Roman"/>
                <w:b/>
                <w:bCs/>
                <w:color w:val="993300"/>
                <w:lang w:eastAsia="hr-HR"/>
              </w:rPr>
              <w:t>- 1. strani jezik</w:t>
            </w:r>
          </w:p>
        </w:tc>
      </w:tr>
      <w:tr w:rsidR="00B67B8E" w:rsidRPr="007C73EB" w:rsidTr="002D4D03">
        <w:trPr>
          <w:trHeight w:val="288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2D4D03">
        <w:trPr>
          <w:trHeight w:val="2016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4914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NEW SUCCESS INTERMEDIATE : udžbenik engleskog jezika za 1. i 2. razred gimnazija, prvi strani jezik; 1. i 2. razred srednjih strukovnih četverogodišnjih škola, prvi strani jezik; 2. i 3. razred četverogodišnjih strukovnih škola, prvi strani jezik; 3. razred trogodišnjih strukovnih škola, prvi strani jezik, i 1. i 2. razred medicinskih škola, prvi strani jezik. Za 4. razred gimnazije, drugi strani jezik; 4. razred srednjih strukovnih četverogodišnjih škola, drugi strani jezik i drugi strani jezik u gimnazijama i strukovnim školama u 1. i 2. razredu u onim školama koje imaju mogućnost učenja engleskog jezika kao drugog stranog jezika kao nastavljači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Bob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astings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Stuart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cKinlay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9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LJEVAK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71" w:rsidRDefault="000E1F71" w:rsidP="00F371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NJEMAČKI JEZIK - 2. strani jezik</w:t>
            </w:r>
          </w:p>
        </w:tc>
      </w:tr>
      <w:tr w:rsidR="00B67B8E" w:rsidRPr="007C73EB" w:rsidTr="00F3719D">
        <w:trPr>
          <w:trHeight w:val="226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4803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DIREKT NEU 1 : udžbenik i radna bilježnica u jednom svesku za 1. razred gimnazija i strukovnih škola, za početno (1. godina učenja) kao i za napredno učenje (6. godina učenja) sa audio CD-om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Giorgio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otta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Beat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Ćwikowska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Olg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Vomáčková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Tomáš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Černý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; suradnica u preradi: Blaženka Abramović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i radna bilježnica s CD-om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29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KLETT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lastRenderedPageBreak/>
              <w:t>ETIKA</w:t>
            </w:r>
            <w:r w:rsidR="00001B13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-VJERONAUK</w:t>
            </w:r>
          </w:p>
        </w:tc>
      </w:tr>
      <w:tr w:rsidR="00B67B8E" w:rsidRPr="007C73EB" w:rsidTr="002D4D03">
        <w:trPr>
          <w:trHeight w:val="1728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5888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ETIKA 1 - SMISAO I ORIJENTACIJA : udžbenik u prvom razredu gimnazija i srednjih škol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Bruno Ćurko, Igor Lukić, Marko Zec, Marin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Katinić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89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001B13" w:rsidRPr="007C73EB" w:rsidTr="004B35EA">
        <w:trPr>
          <w:trHeight w:val="172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001B13" w:rsidRPr="007C73EB" w:rsidRDefault="00001B13" w:rsidP="00001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08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13" w:rsidRPr="007C73EB" w:rsidRDefault="00001B13" w:rsidP="00001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TRAŽITELJI SMISLA: udžbenik vjeronauka za 1. razred srednjih škol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13" w:rsidRPr="007C73EB" w:rsidRDefault="00001B13" w:rsidP="00001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iktorij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Gadž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Nikola Milanović, Rud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aloš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, Mirjana Vučica, Dušan Vuletić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13" w:rsidRPr="007C73EB" w:rsidRDefault="00001B13" w:rsidP="00001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13" w:rsidRPr="007C73EB" w:rsidRDefault="00001B13" w:rsidP="00001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3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13" w:rsidRPr="007C73EB" w:rsidRDefault="00001B13" w:rsidP="00001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ALESIANA</w:t>
            </w:r>
          </w:p>
        </w:tc>
      </w:tr>
      <w:tr w:rsidR="00B67B8E" w:rsidRPr="007C73EB" w:rsidTr="002D4D03">
        <w:trPr>
          <w:trHeight w:val="28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 xml:space="preserve">HRVATSKI JEZIK - ZA ČETVEROGODIŠNJE STRUKOVNE ŠKOLE </w:t>
            </w:r>
            <w:r w:rsidR="00953C87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–</w:t>
            </w: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 xml:space="preserve"> KNJIŽEVNOST</w:t>
            </w:r>
          </w:p>
        </w:tc>
      </w:tr>
      <w:tr w:rsidR="00B67B8E" w:rsidRPr="007C73EB" w:rsidTr="002D4D03">
        <w:trPr>
          <w:trHeight w:val="3552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5390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ČITANKA 1 : čitanka u prvom razredu četverogodišnje srednje strukovne škol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rija Čurić, Sanj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Dužević-Šepac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Žarko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Gazzari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Davork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orvatek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-Modrić, Ruža Križan-Sirovica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03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79" w:rsidRDefault="007A5D79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7A5D79" w:rsidRDefault="007A5D79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7A5D79" w:rsidRDefault="007A5D79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lastRenderedPageBreak/>
              <w:t>HRVATSKI JEZIK - ZA ČETVEROGODIŠNJE STRUKOVNE ŠKOLE - JEZIK I JEZIČNO IZRAŽAVANJE</w:t>
            </w:r>
          </w:p>
        </w:tc>
      </w:tr>
      <w:tr w:rsidR="00B67B8E" w:rsidRPr="007C73EB" w:rsidTr="00F3719D">
        <w:trPr>
          <w:trHeight w:val="1147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1403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RVATSKI JEZIK 1 : radna bilježnica hrvatskog jezika za četverogodišnje strukovne škol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rin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Čubrić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aric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Kurtak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39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2D4D03">
        <w:trPr>
          <w:trHeight w:val="1152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404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RVATSKI JEZIK 1 : udžbenik hrvatskog jezika za četverogodišnje strukovne škol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rin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Čubrić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aric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Kurtak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76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2D4D03">
        <w:trPr>
          <w:trHeight w:val="615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GOSPODARSKA MATEMATIKA - ZA ČETVEROGODIŠNJE PROGRAME</w:t>
            </w:r>
          </w:p>
        </w:tc>
      </w:tr>
      <w:tr w:rsidR="00B67B8E" w:rsidRPr="007C73EB" w:rsidTr="002D4D03">
        <w:trPr>
          <w:trHeight w:val="864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4738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1 : udžbenik i zbirka zadataka za 1. razred tehničkih škol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anj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Varošanec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a zbirkom zadatak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28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ELEMENT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71" w:rsidRDefault="000E1F71" w:rsidP="000D0D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RAČUNALSTVO</w:t>
            </w:r>
          </w:p>
        </w:tc>
      </w:tr>
      <w:tr w:rsidR="00B67B8E" w:rsidRPr="007C73EB" w:rsidTr="002D4D03">
        <w:trPr>
          <w:trHeight w:val="1728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5420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RAČUNALSTVO : udžbenik računalstva s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 materijalima u četverogodišnjim strukovnim školama - dvogodišnji program učenj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arko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Grundler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, Sanda Šutalo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12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POVIJEST - ZA ČETVEROGODIŠNJE STRUKOVNE ŠKOLE</w:t>
            </w:r>
          </w:p>
        </w:tc>
      </w:tr>
      <w:tr w:rsidR="00B67B8E" w:rsidRPr="007C73EB" w:rsidTr="002D4D03">
        <w:trPr>
          <w:trHeight w:val="864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690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RVATSKA I SVIJET : od prapovijesti do Francuske revolucije 1789. godine : udžbenik iz povijesti za 1. razred srednjih strukovnih škol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esna Đurić, Ivan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eklić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84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BIOLOGIJA S HIGIJENOM I EKOLOGIJOM</w:t>
            </w:r>
          </w:p>
        </w:tc>
      </w:tr>
      <w:tr w:rsidR="00B67B8E" w:rsidRPr="007C73EB" w:rsidTr="002D4D03">
        <w:trPr>
          <w:trHeight w:val="864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3110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IGIJENA : radna bilježnica za trogodišnje srednje strukovne škol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esn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Kostović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Vranješ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48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0D0D14">
        <w:trPr>
          <w:trHeight w:val="1227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3111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IGIJENA : udžbenik za trogodišnje strukovne škol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esn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Kostović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Vranješ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irko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uščić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9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POZNAVANJE ROBE I PREHRANE</w:t>
            </w:r>
          </w:p>
        </w:tc>
      </w:tr>
      <w:tr w:rsidR="00B67B8E" w:rsidRPr="007C73EB" w:rsidTr="002D4D03">
        <w:trPr>
          <w:trHeight w:val="1152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307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OZNAVANJE ROBE ZA UGOSTITELJE : udžbenik za 1.-3. razred ugostiteljskih, turističkih i hotelijerskih škol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j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amel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irko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Sagrak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23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2D4D03">
        <w:trPr>
          <w:trHeight w:val="28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E1F71" w:rsidRDefault="000E1F71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67B8E" w:rsidRPr="007C73EB" w:rsidRDefault="00B67B8E" w:rsidP="000D0D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0D0D14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OSNOVE TURIZM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2D4D03">
        <w:trPr>
          <w:trHeight w:val="172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3156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OSNOVE TURIZMA : udžbenik za 1. razred hotelijersko-turističkih škol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andr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Čorak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Vesn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ikačić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Željko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Trezner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0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2D4D03">
        <w:trPr>
          <w:trHeight w:val="28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32" w:rsidRDefault="00DA2332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67B8E" w:rsidRPr="007C73EB" w:rsidRDefault="000D0D14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ORGANIZACIJA POSLOVANJA PODUZEĆA U UGOSTITELJSTVU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2D4D03">
        <w:trPr>
          <w:trHeight w:val="576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295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32" w:rsidRDefault="00DA2332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ORGANIZACIJA POSLOVANJA PODUZEĆA U UGOSTITELJSTVU 1 : za 1. razred 4-godišnje ugostiteljske škole : zanimanje hotelijer : smjer ugostiteljstvo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van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arošević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72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OREBA</w:t>
            </w:r>
          </w:p>
        </w:tc>
      </w:tr>
      <w:tr w:rsidR="00B67B8E" w:rsidRPr="007C73EB" w:rsidTr="002D4D03">
        <w:trPr>
          <w:trHeight w:val="28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hr-HR"/>
              </w:rPr>
            </w:pP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32" w:rsidRDefault="00DA2332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67B8E" w:rsidRPr="00DA2332" w:rsidRDefault="00DA2332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hr-HR"/>
              </w:rPr>
            </w:pPr>
            <w:r w:rsidRPr="00DA2332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KUHARSTVO</w:t>
            </w:r>
            <w:r w:rsidRPr="00DA2332">
              <w:rPr>
                <w:rFonts w:ascii="Calibri" w:eastAsia="Times New Roman" w:hAnsi="Calibri" w:cs="Times New Roman"/>
                <w:color w:val="C00000"/>
                <w:lang w:eastAsia="hr-HR"/>
              </w:rPr>
              <w:t xml:space="preserve"> (SA SLASTIČARSTVOM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hr-HR"/>
              </w:rPr>
            </w:pPr>
          </w:p>
        </w:tc>
      </w:tr>
      <w:tr w:rsidR="00B67B8E" w:rsidRPr="007C73EB" w:rsidTr="002D4D03">
        <w:trPr>
          <w:trHeight w:val="576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3785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32" w:rsidRDefault="00DA2332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B67B8E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GOSTITELJSKO KUHARSTVO 1 : udžbenik kuharstva za 1. razred srednje ugostiteljsko-hotelijersko-turističke škole</w:t>
            </w:r>
          </w:p>
          <w:p w:rsidR="00DA2332" w:rsidRPr="007C73EB" w:rsidRDefault="00DA2332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edran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abel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22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2D4D03">
        <w:trPr>
          <w:trHeight w:val="28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32" w:rsidRDefault="00DA2332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A1019" w:rsidRDefault="00BA1019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A1019" w:rsidRDefault="00BA1019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A1019" w:rsidRDefault="00BA1019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67B8E" w:rsidRPr="007C73EB" w:rsidRDefault="00DA2332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lastRenderedPageBreak/>
              <w:t>POSLOVNO DOPISIVANJ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2D4D03">
        <w:trPr>
          <w:trHeight w:val="14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2185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ISANE POSLOVNE KOMUNIKACIJE U TURIZMU : udžbenik za 1. razred hotelijersko-turističkih škol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Nada Eterović, Olivera Jurković-Majić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0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2D4D03">
        <w:trPr>
          <w:trHeight w:val="28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E1F71" w:rsidRDefault="000E1F71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0E1F71" w:rsidRDefault="000E1F71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DA2332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UGOSTITELJSKO POSLUŽIVANJ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2D4D03">
        <w:trPr>
          <w:trHeight w:val="576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309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GOSTITELJSKO POSLUŽIVANJE 1 : udžbenik za 1. razred ugostiteljsko-hotelijersko-turističkih škola : trogodišnji program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lavko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tkajec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89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</w:tbl>
    <w:p w:rsidR="007A5D79" w:rsidRDefault="007A5D79" w:rsidP="00DA2332"/>
    <w:p w:rsidR="007A5D79" w:rsidRDefault="007A5D79">
      <w:r>
        <w:br w:type="page"/>
      </w:r>
    </w:p>
    <w:p w:rsidR="000E1F71" w:rsidRDefault="000E1F71" w:rsidP="00DA2332"/>
    <w:tbl>
      <w:tblPr>
        <w:tblpPr w:leftFromText="180" w:rightFromText="180" w:vertAnchor="text" w:tblpY="1"/>
        <w:tblOverlap w:val="never"/>
        <w:tblW w:w="14262" w:type="dxa"/>
        <w:tblLook w:val="04A0" w:firstRow="1" w:lastRow="0" w:firstColumn="1" w:lastColumn="0" w:noHBand="0" w:noVBand="1"/>
      </w:tblPr>
      <w:tblGrid>
        <w:gridCol w:w="2100"/>
        <w:gridCol w:w="7083"/>
        <w:gridCol w:w="1443"/>
        <w:gridCol w:w="1478"/>
        <w:gridCol w:w="840"/>
        <w:gridCol w:w="1318"/>
      </w:tblGrid>
      <w:tr w:rsidR="000C0E59" w:rsidRPr="007C73EB" w:rsidTr="00D6433A">
        <w:trPr>
          <w:trHeight w:val="58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C0E59" w:rsidRPr="007C73EB" w:rsidRDefault="000C0E59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>Zanimanje :</w:t>
            </w:r>
          </w:p>
        </w:tc>
        <w:tc>
          <w:tcPr>
            <w:tcW w:w="12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E59" w:rsidRPr="007C73EB" w:rsidRDefault="000C0E59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993300"/>
                <w:sz w:val="32"/>
                <w:szCs w:val="32"/>
                <w:lang w:eastAsia="hr-HR"/>
              </w:rPr>
              <w:t>KUHAR / SLASTIČAR</w:t>
            </w:r>
          </w:p>
          <w:p w:rsidR="000C0E59" w:rsidRPr="007C73EB" w:rsidRDefault="000C0E59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0C0E59" w:rsidRPr="007C73EB" w:rsidTr="00D6433A">
        <w:trPr>
          <w:trHeight w:val="49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C0E59" w:rsidRPr="000C0E59" w:rsidRDefault="000C0E59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0C0E59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hr-HR"/>
              </w:rPr>
              <w:t>Razredni odjel :</w:t>
            </w:r>
          </w:p>
        </w:tc>
        <w:tc>
          <w:tcPr>
            <w:tcW w:w="12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C0E59" w:rsidRPr="000C0E59" w:rsidRDefault="000C0E59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hr-HR"/>
              </w:rPr>
            </w:pPr>
            <w:r w:rsidRPr="000C0E59"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hr-HR"/>
              </w:rPr>
              <w:t>1d</w:t>
            </w:r>
          </w:p>
          <w:p w:rsidR="000C0E59" w:rsidRPr="007C73EB" w:rsidRDefault="000C0E59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DA2332">
        <w:trPr>
          <w:trHeight w:val="165"/>
        </w:trPr>
        <w:tc>
          <w:tcPr>
            <w:tcW w:w="14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DA2332" w:rsidRPr="007C73EB" w:rsidTr="006C2C42">
        <w:trPr>
          <w:trHeight w:val="576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A2332" w:rsidRPr="007C73EB" w:rsidRDefault="00DA2332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Napomena:</w:t>
            </w:r>
          </w:p>
        </w:tc>
        <w:tc>
          <w:tcPr>
            <w:tcW w:w="12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32" w:rsidRPr="007C73EB" w:rsidRDefault="00DA2332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Slastičari uče njemački jezik kao 2. strani jezik/ Kuhari uče francuski jezik  kao 2. strani jezik  (kombinirani razredni odjel)</w:t>
            </w:r>
          </w:p>
        </w:tc>
      </w:tr>
      <w:tr w:rsidR="00B67B8E" w:rsidRPr="007C73EB" w:rsidTr="002D4D03">
        <w:trPr>
          <w:trHeight w:val="28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2D4D03">
        <w:trPr>
          <w:trHeight w:val="62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Naziv udžbenik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B67B8E" w:rsidRPr="007C73EB" w:rsidTr="002D4D03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ENGLESKI JEZIK- 1. strani jezik</w:t>
            </w:r>
          </w:p>
        </w:tc>
      </w:tr>
      <w:tr w:rsidR="00B67B8E" w:rsidRPr="007C73EB" w:rsidTr="002D4D03">
        <w:trPr>
          <w:trHeight w:val="1152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502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YOU'RE WELCOME 1 : udžbenik engleskog jezika za ugostiteljsku struku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irjana Jurčić, Dunj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alčok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93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2D4D03">
        <w:trPr>
          <w:trHeight w:val="28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2D4D03">
        <w:trPr>
          <w:trHeight w:val="312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 xml:space="preserve">NJEMAČKI JEZIK - 2. strani jezik / </w:t>
            </w:r>
            <w:r w:rsidR="00BA1019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 xml:space="preserve">SAMO ZA </w:t>
            </w:r>
            <w:r w:rsidR="00BA1019">
              <w:rPr>
                <w:rFonts w:ascii="Calibri" w:eastAsia="Times New Roman" w:hAnsi="Calibri" w:cs="Times New Roman"/>
                <w:b/>
                <w:bCs/>
                <w:color w:val="003366"/>
                <w:sz w:val="24"/>
                <w:szCs w:val="24"/>
                <w:lang w:eastAsia="hr-HR"/>
              </w:rPr>
              <w:t>SLASTIČARE</w:t>
            </w:r>
          </w:p>
        </w:tc>
      </w:tr>
      <w:tr w:rsidR="00B67B8E" w:rsidRPr="007C73EB" w:rsidTr="002D4D03">
        <w:trPr>
          <w:trHeight w:val="1152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4648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IDEEN 1 : udžbenik njemačkog jezika za 1. i 2. razred gimnazija i 4-godišnjih strukovnih škola, 2. strani jezik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Wilfried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Krenn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erbert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uchta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15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ALGORITAM</w:t>
            </w:r>
          </w:p>
        </w:tc>
      </w:tr>
      <w:tr w:rsidR="00B67B8E" w:rsidRPr="007C73EB" w:rsidTr="002D4D03">
        <w:trPr>
          <w:trHeight w:val="1152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4649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IDEEN 1 : radna bilježnica njemačkog jezika za 1. i 2. razred gimnazija i 4-godišnjih strukovnih škola, 2. strani jezik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Wilfried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Krenn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erbert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uchta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9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ALGORITAM</w:t>
            </w:r>
          </w:p>
        </w:tc>
      </w:tr>
      <w:tr w:rsidR="00B67B8E" w:rsidRPr="007C73EB" w:rsidTr="002D4D03">
        <w:trPr>
          <w:trHeight w:val="28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2D4D03">
        <w:trPr>
          <w:trHeight w:val="312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5B3" w:rsidRDefault="000355B3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93300"/>
                <w:lang w:eastAsia="hr-HR"/>
              </w:rPr>
            </w:pPr>
          </w:p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993300"/>
                <w:lang w:eastAsia="hr-HR"/>
              </w:rPr>
              <w:lastRenderedPageBreak/>
              <w:t xml:space="preserve">FRANCUSKI JEZIK - 2. strani jezik </w:t>
            </w: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/ </w:t>
            </w:r>
            <w:r w:rsidR="00BA101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SAMO ZA </w:t>
            </w:r>
            <w:r w:rsidR="00BA1019">
              <w:rPr>
                <w:rFonts w:ascii="Calibri" w:eastAsia="Times New Roman" w:hAnsi="Calibri" w:cs="Times New Roman"/>
                <w:b/>
                <w:bCs/>
                <w:color w:val="003366"/>
                <w:sz w:val="24"/>
                <w:szCs w:val="24"/>
                <w:lang w:eastAsia="hr-HR"/>
              </w:rPr>
              <w:t>KUHARE</w:t>
            </w:r>
          </w:p>
        </w:tc>
      </w:tr>
      <w:tr w:rsidR="00B67B8E" w:rsidRPr="007C73EB" w:rsidTr="002D4D03">
        <w:trPr>
          <w:trHeight w:val="576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5345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VOYAGES, VOYAGES... - LE FRANCAIS DE LA RESTAURATION, DE L'HOTELLERIE ET DU TOURISME, NIVEAU 1 : udžbenik francuskog jezika za ugostiteljsku struku u prvom i drugom razredu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Blaženka Bubanj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09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ETIKA</w:t>
            </w:r>
            <w:r w:rsidR="00001B13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-VJERONAUK</w:t>
            </w:r>
          </w:p>
        </w:tc>
      </w:tr>
      <w:tr w:rsidR="00B67B8E" w:rsidRPr="007C73EB" w:rsidTr="002D4D03">
        <w:trPr>
          <w:trHeight w:val="1728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5888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ETIKA 1 - SMISAO I ORIJENTACIJA : udžbenik u prvom razredu gimnazija i srednjih škol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Bruno Ćurko, Igor Lukić, Marko Zec, Marin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Katinić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89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001B13" w:rsidRPr="007C73EB" w:rsidTr="004B35EA">
        <w:trPr>
          <w:trHeight w:val="172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001B13" w:rsidRPr="007C73EB" w:rsidRDefault="00001B13" w:rsidP="00001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08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13" w:rsidRPr="007C73EB" w:rsidRDefault="00001B13" w:rsidP="00001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TRAŽITELJI SMISLA: udžbenik vjeronauka za 1. razred srednjih škol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13" w:rsidRPr="007C73EB" w:rsidRDefault="00001B13" w:rsidP="00001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iktorij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Gadž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Nikola Milanović, Rud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aloš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, Mirjana Vučica, Dušan Vuletić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13" w:rsidRPr="007C73EB" w:rsidRDefault="00001B13" w:rsidP="00001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13" w:rsidRPr="007C73EB" w:rsidRDefault="00001B13" w:rsidP="00001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3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13" w:rsidRPr="007C73EB" w:rsidRDefault="00001B13" w:rsidP="00001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ALESIANA</w:t>
            </w:r>
          </w:p>
        </w:tc>
      </w:tr>
      <w:tr w:rsidR="00B67B8E" w:rsidRPr="007C73EB" w:rsidTr="002D4D03">
        <w:trPr>
          <w:trHeight w:val="28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HRVATSKI JEZIK - ZA TROGODIŠNJE STRUKOVNE ŠKOLE - KNJIŽEVNOST I JEZIK I JEZIČNO IZRAŽAVANJE</w:t>
            </w:r>
          </w:p>
        </w:tc>
      </w:tr>
      <w:tr w:rsidR="00B67B8E" w:rsidRPr="007C73EB" w:rsidTr="002D4D03">
        <w:trPr>
          <w:trHeight w:val="14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5346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RVATSKI JEZIK I KNJIŽEVNOST 1 : integrirani udžbenik hrvatskog jezika i književnosti u prvom razredu trogodišnje srednje strukovne škol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ndrej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Jureković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Perković, Marija Matković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19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2D4D03">
        <w:trPr>
          <w:trHeight w:val="14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5347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RVATSKI JEZIK I KNJIŽEVNOST 1 : radna bilježnica za hrvatski jezik i književnost u prvom razredu trogodišnje srednje strukovne škol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ndrej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Jureković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Perković, Marija Matković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49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79" w:rsidRDefault="007A5D79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67B8E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lastRenderedPageBreak/>
              <w:t>GOSPODARSKA MATEMATIKA - ZA DVOGODIŠNJE I TROGODIŠNJE PROGRAME</w:t>
            </w:r>
          </w:p>
          <w:p w:rsidR="00804B78" w:rsidRPr="007C73EB" w:rsidRDefault="00804B78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</w:tc>
      </w:tr>
      <w:tr w:rsidR="00B67B8E" w:rsidRPr="007C73EB" w:rsidTr="002D4D03">
        <w:trPr>
          <w:trHeight w:val="864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1580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GOSPODARSKA MATEMATIKA 1 : udžbenik i zbirka zadataka za 1. razred srednje ugostiteljske škol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Vesna Erceg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i zbirka zadatak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9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OREBA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3C7" w:rsidRDefault="003053C7" w:rsidP="007A5D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3053C7" w:rsidRDefault="003053C7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RAČUNALSTVO</w:t>
            </w:r>
          </w:p>
        </w:tc>
      </w:tr>
      <w:tr w:rsidR="00B67B8E" w:rsidRPr="007C73EB" w:rsidTr="002D4D03">
        <w:trPr>
          <w:trHeight w:val="14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2827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ČUNALSTVO : udžbenik i CD za 1. razred trogodišnjih strukovnih škol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Blaženka Knežević, Mirjana Pejić Bach, Ivan Strugar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CD-om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0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ALKA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POVIJEST - ZA TROGODIŠNJE STRUKOVNE ŠKOLE</w:t>
            </w:r>
          </w:p>
        </w:tc>
      </w:tr>
      <w:tr w:rsidR="00B67B8E" w:rsidRPr="007C73EB" w:rsidTr="002D4D03">
        <w:trPr>
          <w:trHeight w:val="1152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688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RVATSKA POVIJEST : udžbenik povijesti za 1. razred trogodišnjih strukovnih škol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van Dukić, Krešimir Erdelja, Igor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Stojaković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97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BIOLOGIJA S HIGIJENOM I EKOLOGIJOM</w:t>
            </w:r>
          </w:p>
        </w:tc>
      </w:tr>
      <w:tr w:rsidR="00B67B8E" w:rsidRPr="007C73EB" w:rsidTr="002D4D03">
        <w:trPr>
          <w:trHeight w:val="864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3110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IGIJENA : radna bilježnica za trogodišnje srednje strukovne škol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esn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Kostović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Vranješ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48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804B78">
        <w:trPr>
          <w:trHeight w:val="1163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3111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IGIJENA : udžbenik za trogodišnje strukovne škol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esn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Kostović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Vranješ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irko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uščić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9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503529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B8E" w:rsidRPr="007C73EB" w:rsidRDefault="00867A82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SLASTIČARSTVO – SAMO ZA SLASTIČARE</w:t>
            </w:r>
          </w:p>
        </w:tc>
      </w:tr>
      <w:tr w:rsidR="00B67B8E" w:rsidRPr="007C73EB" w:rsidTr="00503529">
        <w:trPr>
          <w:trHeight w:val="576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503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B8E" w:rsidRPr="007C73EB" w:rsidRDefault="00867A82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lastice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B8E" w:rsidRPr="007C73EB" w:rsidRDefault="00867A82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eta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ndlović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B8E" w:rsidRPr="007C73EB" w:rsidRDefault="00867A82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867A82" w:rsidP="00503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867A82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2D4D03">
        <w:trPr>
          <w:trHeight w:val="28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19" w:rsidRDefault="00BA1019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A1019" w:rsidRDefault="00BA1019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67B8E" w:rsidRPr="007C73EB" w:rsidRDefault="00804B78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lastRenderedPageBreak/>
              <w:t>OSNOVE TURIZM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0355B3">
        <w:trPr>
          <w:trHeight w:val="1728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3156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OSNOVE TURIZMA : udžbenik za 1. razred hotelijersko-turističkih škol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andr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Čorak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Vesn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ikačić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Željko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Trezner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05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2D4D03">
        <w:trPr>
          <w:trHeight w:val="28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2D4D03">
        <w:trPr>
          <w:trHeight w:val="28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804B78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POZNAVANJE ROBE I PREHRAN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804B78">
        <w:trPr>
          <w:trHeight w:val="961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307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OZNAVANJE ROBE ZA UGOSTITELJE : udžbenik za 1.-3. razred ugostiteljskih, turističkih i hotelijerskih škol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j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amel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irko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Sagrak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23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2D4D03">
        <w:trPr>
          <w:trHeight w:val="28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867A82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 xml:space="preserve">KUHARSTVO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2D4D03">
        <w:trPr>
          <w:trHeight w:val="28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290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KUHARSTVO 1 : udžbenik za prvi razred ugostiteljske škole i hotelijerske škol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Josip Žuvel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17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AGM</w:t>
            </w:r>
          </w:p>
        </w:tc>
      </w:tr>
    </w:tbl>
    <w:p w:rsidR="000355B3" w:rsidRDefault="000355B3" w:rsidP="00397A31">
      <w:pPr>
        <w:jc w:val="center"/>
      </w:pPr>
      <w:r>
        <w:br w:type="page"/>
      </w:r>
    </w:p>
    <w:tbl>
      <w:tblPr>
        <w:tblpPr w:leftFromText="180" w:rightFromText="180" w:vertAnchor="text" w:tblpY="1"/>
        <w:tblOverlap w:val="never"/>
        <w:tblW w:w="14323" w:type="dxa"/>
        <w:tblLook w:val="04A0" w:firstRow="1" w:lastRow="0" w:firstColumn="1" w:lastColumn="0" w:noHBand="0" w:noVBand="1"/>
      </w:tblPr>
      <w:tblGrid>
        <w:gridCol w:w="2100"/>
        <w:gridCol w:w="9"/>
        <w:gridCol w:w="7074"/>
        <w:gridCol w:w="39"/>
        <w:gridCol w:w="1404"/>
        <w:gridCol w:w="45"/>
        <w:gridCol w:w="1433"/>
        <w:gridCol w:w="51"/>
        <w:gridCol w:w="789"/>
        <w:gridCol w:w="55"/>
        <w:gridCol w:w="1263"/>
        <w:gridCol w:w="61"/>
      </w:tblGrid>
      <w:tr w:rsidR="000355B3" w:rsidRPr="007C73EB" w:rsidTr="00001B13">
        <w:trPr>
          <w:trHeight w:val="649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355B3" w:rsidRPr="007C73EB" w:rsidRDefault="000355B3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lastRenderedPageBreak/>
              <w:t>Zanimanje :</w:t>
            </w:r>
          </w:p>
        </w:tc>
        <w:tc>
          <w:tcPr>
            <w:tcW w:w="1221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B3" w:rsidRPr="000355B3" w:rsidRDefault="000355B3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993300"/>
                <w:sz w:val="32"/>
                <w:szCs w:val="32"/>
                <w:lang w:eastAsia="hr-HR"/>
              </w:rPr>
              <w:t>KUHAR</w:t>
            </w:r>
          </w:p>
          <w:p w:rsidR="000355B3" w:rsidRPr="007C73EB" w:rsidRDefault="000355B3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0355B3" w:rsidRPr="007C73EB" w:rsidTr="00001B13">
        <w:trPr>
          <w:trHeight w:val="549"/>
        </w:trPr>
        <w:tc>
          <w:tcPr>
            <w:tcW w:w="2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355B3" w:rsidRPr="000355B3" w:rsidRDefault="000355B3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0355B3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hr-HR"/>
              </w:rPr>
              <w:t>Razredni odjel :</w:t>
            </w:r>
          </w:p>
        </w:tc>
        <w:tc>
          <w:tcPr>
            <w:tcW w:w="122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0355B3" w:rsidRPr="000355B3" w:rsidRDefault="000355B3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hr-HR"/>
              </w:rPr>
            </w:pPr>
            <w:r w:rsidRPr="000355B3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hr-HR"/>
              </w:rPr>
              <w:t>1e</w:t>
            </w:r>
          </w:p>
          <w:p w:rsidR="000355B3" w:rsidRPr="007C73EB" w:rsidRDefault="000355B3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001B13">
        <w:trPr>
          <w:trHeight w:val="283"/>
        </w:trPr>
        <w:tc>
          <w:tcPr>
            <w:tcW w:w="2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7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001B13">
        <w:trPr>
          <w:trHeight w:val="693"/>
        </w:trPr>
        <w:tc>
          <w:tcPr>
            <w:tcW w:w="2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7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Naziv udžbenika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B67B8E" w:rsidRPr="007C73EB" w:rsidTr="00001B13">
        <w:trPr>
          <w:trHeight w:val="320"/>
        </w:trPr>
        <w:tc>
          <w:tcPr>
            <w:tcW w:w="143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ENGLESKI JEZIK-1. strani jezik</w:t>
            </w:r>
          </w:p>
        </w:tc>
      </w:tr>
      <w:tr w:rsidR="00B67B8E" w:rsidRPr="007C73EB" w:rsidTr="00001B13">
        <w:trPr>
          <w:trHeight w:val="1558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502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YOU'RE WELCOME 1 : udžbenik engleskog jezika za ugostiteljsku struku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irjana Jurčić, Dunj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alčok</w:t>
            </w:r>
            <w:proofErr w:type="spellEnd"/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93,0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001B13">
        <w:trPr>
          <w:trHeight w:val="320"/>
        </w:trPr>
        <w:tc>
          <w:tcPr>
            <w:tcW w:w="143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FRANCUSKI JEZIK - 2. strani jezik</w:t>
            </w:r>
          </w:p>
        </w:tc>
      </w:tr>
      <w:tr w:rsidR="00B67B8E" w:rsidRPr="007C73EB" w:rsidTr="00001B13">
        <w:trPr>
          <w:trHeight w:val="639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5345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VOYAGES, VOYAGES... - LE FRANCAIS DE LA RESTAURATION, DE L'HOTELLERIE ET DU TOURISME, NIVEAU 1 : udžbenik francuskog jezika za ugostiteljsku struku u prvom i drugom razredu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Blaženka Bubanj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09,0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001B13">
        <w:trPr>
          <w:trHeight w:val="320"/>
        </w:trPr>
        <w:tc>
          <w:tcPr>
            <w:tcW w:w="143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ETIKA</w:t>
            </w:r>
            <w:r w:rsidR="00001B13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-VJERONAUK</w:t>
            </w:r>
          </w:p>
        </w:tc>
      </w:tr>
      <w:tr w:rsidR="00B67B8E" w:rsidRPr="007C73EB" w:rsidTr="00001B13">
        <w:trPr>
          <w:trHeight w:val="175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5888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ETIKA 1 - SMISAO I ORIJENTACIJA : udžbenik u prvom razredu gimnazija i srednjih škola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Bruno Ćurko, Igor Lukić, Marko Zec, Marin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Katinić</w:t>
            </w:r>
            <w:proofErr w:type="spellEnd"/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89,0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001B13" w:rsidRPr="007C73EB" w:rsidTr="00001B13">
        <w:trPr>
          <w:gridAfter w:val="1"/>
          <w:wAfter w:w="61" w:type="dxa"/>
          <w:trHeight w:val="172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001B13" w:rsidRPr="007C73EB" w:rsidRDefault="00001B13" w:rsidP="00001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1708</w:t>
            </w:r>
          </w:p>
        </w:tc>
        <w:tc>
          <w:tcPr>
            <w:tcW w:w="7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13" w:rsidRPr="007C73EB" w:rsidRDefault="00001B13" w:rsidP="00001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TRAŽITELJI SMISLA: udžbenik vjeronauka za 1. razred srednjih škola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13" w:rsidRPr="007C73EB" w:rsidRDefault="00001B13" w:rsidP="00001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iktorij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Gadž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Nikola Milanović, Rud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aloš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, Mirjana Vučica, Dušan Vuletić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13" w:rsidRPr="007C73EB" w:rsidRDefault="00001B13" w:rsidP="00001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13" w:rsidRPr="007C73EB" w:rsidRDefault="00001B13" w:rsidP="00001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3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13" w:rsidRPr="007C73EB" w:rsidRDefault="00001B13" w:rsidP="00001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ALESIANA</w:t>
            </w:r>
          </w:p>
        </w:tc>
      </w:tr>
      <w:tr w:rsidR="00B67B8E" w:rsidRPr="007C73EB" w:rsidTr="00001B13">
        <w:trPr>
          <w:trHeight w:val="320"/>
        </w:trPr>
        <w:tc>
          <w:tcPr>
            <w:tcW w:w="143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BC" w:rsidRDefault="00832DBC" w:rsidP="007A5D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832DBC" w:rsidRDefault="00832DBC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HRVATSKI JEZIK - ZA TROGODIŠNJE STRUKOVNE ŠKOLE - KNJIŽEVNOST I JEZIK I JEZIČNO IZRAŽAVANJE</w:t>
            </w:r>
          </w:p>
        </w:tc>
      </w:tr>
      <w:tr w:rsidR="00B67B8E" w:rsidRPr="007C73EB" w:rsidTr="00001B13">
        <w:trPr>
          <w:trHeight w:val="1598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5346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RVATSKI JEZIK I KNJIŽEVNOST 1 : integrirani udžbenik hrvatskog jezika i književnosti u prvom razredu trogodišnje srednje strukovne škole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ndrej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Jureković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Perković, Marija Matković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19,0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001B13">
        <w:trPr>
          <w:trHeight w:val="1598"/>
        </w:trPr>
        <w:tc>
          <w:tcPr>
            <w:tcW w:w="2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5347</w:t>
            </w:r>
          </w:p>
        </w:tc>
        <w:tc>
          <w:tcPr>
            <w:tcW w:w="7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RVATSKI JEZIK I KNJIŽEVNOST 1 : radna bilježnica za hrvatski jezik i književnost u prvom razredu trogodišnje srednje strukovne škole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ndrej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Jureković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Perković, Marija Matković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49,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001B13">
        <w:trPr>
          <w:trHeight w:val="320"/>
        </w:trPr>
        <w:tc>
          <w:tcPr>
            <w:tcW w:w="143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GOSPODARSKA MATEMATIKA - ZA DVOGODIŠNJE I TROGODIŠNJE PROGRAME</w:t>
            </w:r>
          </w:p>
        </w:tc>
      </w:tr>
      <w:tr w:rsidR="00B67B8E" w:rsidRPr="007C73EB" w:rsidTr="00001B13">
        <w:trPr>
          <w:trHeight w:val="959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580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GOSPODARSKA MATEMATIKA 1 : udžbenik i zbirka zadataka za 1. razred srednje ugostiteljske škole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Vesna Erceg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i zbirka zadatak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90,0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OREBA</w:t>
            </w:r>
          </w:p>
        </w:tc>
      </w:tr>
      <w:tr w:rsidR="00B67B8E" w:rsidRPr="007C73EB" w:rsidTr="00001B13">
        <w:trPr>
          <w:trHeight w:val="320"/>
        </w:trPr>
        <w:tc>
          <w:tcPr>
            <w:tcW w:w="143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79" w:rsidRDefault="007A5D79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7A5D79" w:rsidRDefault="007A5D79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7A5D79" w:rsidRDefault="007A5D79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7A5D79" w:rsidRDefault="007A5D79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7A5D79" w:rsidRDefault="007A5D79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7A5D79" w:rsidRDefault="007A5D79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lastRenderedPageBreak/>
              <w:t>RAČUNALSTVO</w:t>
            </w:r>
          </w:p>
        </w:tc>
      </w:tr>
      <w:tr w:rsidR="00B67B8E" w:rsidRPr="007C73EB" w:rsidTr="00001B13">
        <w:trPr>
          <w:trHeight w:val="1598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2827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ČUNALSTVO : udžbenik i CD za 1. razred trogodišnjih strukovnih škola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Blaženka Knežević, Mirjana Pejić Bach, Ivan Strugar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CD-om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00,0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ALKA</w:t>
            </w:r>
          </w:p>
        </w:tc>
      </w:tr>
      <w:tr w:rsidR="00B67B8E" w:rsidRPr="007C73EB" w:rsidTr="00001B13">
        <w:trPr>
          <w:trHeight w:val="320"/>
        </w:trPr>
        <w:tc>
          <w:tcPr>
            <w:tcW w:w="143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POVIJEST - ZA TROGODIŠNJE STRUKOVNE ŠKOLE</w:t>
            </w:r>
          </w:p>
        </w:tc>
      </w:tr>
      <w:tr w:rsidR="00B67B8E" w:rsidRPr="007C73EB" w:rsidTr="00001B13">
        <w:trPr>
          <w:trHeight w:val="1279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688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RVATSKA POVIJEST : udžbenik povijesti za 1. razred trogodišnjih strukovnih škola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van Dukić, Krešimir Erdelja, Igor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Stojaković</w:t>
            </w:r>
            <w:proofErr w:type="spellEnd"/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97,0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001B13">
        <w:trPr>
          <w:trHeight w:val="320"/>
        </w:trPr>
        <w:tc>
          <w:tcPr>
            <w:tcW w:w="143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DBC" w:rsidRDefault="00832DBC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832DBC" w:rsidRDefault="00832DBC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BIOLOGIJA S HIGIJENOM I EKOLOGIJOM</w:t>
            </w:r>
          </w:p>
        </w:tc>
      </w:tr>
      <w:tr w:rsidR="00B67B8E" w:rsidRPr="007C73EB" w:rsidTr="00001B13">
        <w:trPr>
          <w:trHeight w:val="959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3110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IGIJENA : radna bilježnica za trogodišnje srednje strukovne škole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esn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Kostović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Vranješ</w:t>
            </w:r>
            <w:proofErr w:type="spellEnd"/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48,0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001B13">
        <w:trPr>
          <w:trHeight w:val="1598"/>
        </w:trPr>
        <w:tc>
          <w:tcPr>
            <w:tcW w:w="2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3111</w:t>
            </w:r>
          </w:p>
        </w:tc>
        <w:tc>
          <w:tcPr>
            <w:tcW w:w="7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IGIJENA : udžbenik za trogodišnje strukovne škole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esn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Kostović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Vranješ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irko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uščić</w:t>
            </w:r>
            <w:proofErr w:type="spellEnd"/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95,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001B13">
        <w:trPr>
          <w:trHeight w:val="320"/>
        </w:trPr>
        <w:tc>
          <w:tcPr>
            <w:tcW w:w="143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UGOSTITELJSKO POSLUŽIVANJE</w:t>
            </w:r>
          </w:p>
        </w:tc>
      </w:tr>
      <w:tr w:rsidR="00B67B8E" w:rsidRPr="007C73EB" w:rsidTr="00001B13">
        <w:trPr>
          <w:trHeight w:val="639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308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GOSTITELJSKO POSLUŽIVANJE 1 : udžbenik za 1. razrede srednjih škola ugostiteljsko-hotelijersko-turističkih područja rada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van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arošević</w:t>
            </w:r>
            <w:proofErr w:type="spellEnd"/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81,0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OREBA</w:t>
            </w:r>
          </w:p>
        </w:tc>
      </w:tr>
      <w:tr w:rsidR="00B67B8E" w:rsidRPr="007C73EB" w:rsidTr="00001B13">
        <w:trPr>
          <w:trHeight w:val="320"/>
        </w:trPr>
        <w:tc>
          <w:tcPr>
            <w:tcW w:w="2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</w:tc>
        <w:tc>
          <w:tcPr>
            <w:tcW w:w="7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D79" w:rsidRDefault="007A5D79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7A5D79" w:rsidRDefault="007A5D79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7A5D79" w:rsidRDefault="007A5D79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7A5D79" w:rsidRDefault="007A5D79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67B8E" w:rsidRPr="007C73EB" w:rsidRDefault="00832DBC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lastRenderedPageBreak/>
              <w:t>OSNOVE TURIZMA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001B13">
        <w:trPr>
          <w:trHeight w:val="1918"/>
        </w:trPr>
        <w:tc>
          <w:tcPr>
            <w:tcW w:w="2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3156</w:t>
            </w:r>
          </w:p>
        </w:tc>
        <w:tc>
          <w:tcPr>
            <w:tcW w:w="7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OSNOVE TURIZMA : udžbenik za 1. razred hotelijersko-turističkih škola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andr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Čorak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Vesn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ikačić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Željko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Trezner</w:t>
            </w:r>
            <w:proofErr w:type="spellEnd"/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05,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001B13">
        <w:trPr>
          <w:trHeight w:val="320"/>
        </w:trPr>
        <w:tc>
          <w:tcPr>
            <w:tcW w:w="2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</w:tc>
        <w:tc>
          <w:tcPr>
            <w:tcW w:w="7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832DBC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POZNAVANJE ROBE I PREHRANA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001B13">
        <w:trPr>
          <w:trHeight w:val="1279"/>
        </w:trPr>
        <w:tc>
          <w:tcPr>
            <w:tcW w:w="2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307</w:t>
            </w:r>
          </w:p>
        </w:tc>
        <w:tc>
          <w:tcPr>
            <w:tcW w:w="7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OZNAVANJE ROBE ZA UGOSTITELJE : udžbenik za 1.-3. razred ugostiteljskih, turističkih i hotelijerskih škola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j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amel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irko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Sagrak</w:t>
            </w:r>
            <w:proofErr w:type="spellEnd"/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23,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001B13">
        <w:trPr>
          <w:trHeight w:val="320"/>
        </w:trPr>
        <w:tc>
          <w:tcPr>
            <w:tcW w:w="2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</w:tc>
        <w:tc>
          <w:tcPr>
            <w:tcW w:w="7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832DBC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KUHARSTVO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001B13">
        <w:trPr>
          <w:trHeight w:val="320"/>
        </w:trPr>
        <w:tc>
          <w:tcPr>
            <w:tcW w:w="2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290</w:t>
            </w:r>
          </w:p>
        </w:tc>
        <w:tc>
          <w:tcPr>
            <w:tcW w:w="7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KUHARSTVO 1 : udžbenik za prvi razred ugostiteljske škole i hotelijerske škole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Josip Žuvela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17,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AGM</w:t>
            </w:r>
          </w:p>
        </w:tc>
      </w:tr>
    </w:tbl>
    <w:p w:rsidR="007A5D79" w:rsidRDefault="007A5D79" w:rsidP="00832DBC"/>
    <w:p w:rsidR="007A5D79" w:rsidRDefault="007A5D79">
      <w:r>
        <w:br w:type="page"/>
      </w:r>
    </w:p>
    <w:p w:rsidR="00D6433A" w:rsidRDefault="00D6433A" w:rsidP="00832DBC"/>
    <w:tbl>
      <w:tblPr>
        <w:tblpPr w:leftFromText="180" w:rightFromText="180" w:vertAnchor="text" w:tblpY="1"/>
        <w:tblOverlap w:val="never"/>
        <w:tblW w:w="14262" w:type="dxa"/>
        <w:tblLook w:val="04A0" w:firstRow="1" w:lastRow="0" w:firstColumn="1" w:lastColumn="0" w:noHBand="0" w:noVBand="1"/>
      </w:tblPr>
      <w:tblGrid>
        <w:gridCol w:w="2100"/>
        <w:gridCol w:w="7087"/>
        <w:gridCol w:w="1443"/>
        <w:gridCol w:w="1474"/>
        <w:gridCol w:w="840"/>
        <w:gridCol w:w="1318"/>
      </w:tblGrid>
      <w:tr w:rsidR="00D6433A" w:rsidRPr="007C73EB" w:rsidTr="00BA1019">
        <w:trPr>
          <w:trHeight w:val="58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6433A" w:rsidRPr="007C73EB" w:rsidRDefault="00D6433A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>Zanimanje :</w:t>
            </w:r>
          </w:p>
        </w:tc>
        <w:tc>
          <w:tcPr>
            <w:tcW w:w="12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3A" w:rsidRPr="00D6433A" w:rsidRDefault="00D6433A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993300"/>
                <w:sz w:val="32"/>
                <w:szCs w:val="32"/>
                <w:lang w:eastAsia="hr-HR"/>
              </w:rPr>
              <w:t>KONOBAR</w:t>
            </w:r>
          </w:p>
        </w:tc>
      </w:tr>
      <w:tr w:rsidR="00D6433A" w:rsidRPr="007C73EB" w:rsidTr="00BA1019">
        <w:trPr>
          <w:trHeight w:val="49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6433A" w:rsidRPr="00D6433A" w:rsidRDefault="00D6433A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D6433A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hr-HR"/>
              </w:rPr>
              <w:t>Razredni odjel :</w:t>
            </w:r>
          </w:p>
        </w:tc>
        <w:tc>
          <w:tcPr>
            <w:tcW w:w="12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:rsidR="00D6433A" w:rsidRPr="00D6433A" w:rsidRDefault="00D6433A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hr-HR"/>
              </w:rPr>
            </w:pPr>
            <w:r w:rsidRPr="00D6433A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hr-HR"/>
              </w:rPr>
              <w:t>1f</w:t>
            </w:r>
          </w:p>
          <w:p w:rsidR="00D6433A" w:rsidRPr="007C73EB" w:rsidRDefault="00D6433A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BA1019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BA1019">
        <w:trPr>
          <w:trHeight w:val="62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Naziv udžbenik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B67B8E" w:rsidRPr="007C73EB" w:rsidTr="00BA1019">
        <w:trPr>
          <w:trHeight w:val="28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ENGLESKI JEZIK-1. strani jezik</w:t>
            </w:r>
          </w:p>
        </w:tc>
      </w:tr>
      <w:tr w:rsidR="00B67B8E" w:rsidRPr="007C73EB" w:rsidTr="00BA1019">
        <w:trPr>
          <w:trHeight w:val="1359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50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YOU'RE WELCOME 1 : udžbenik engleskog jezika za ugostiteljsku struku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irjana Jurčić, Dunj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alčok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93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NJEMAČKI JEZIK-2. strani jezik</w:t>
            </w:r>
          </w:p>
        </w:tc>
      </w:tr>
      <w:tr w:rsidR="00B67B8E" w:rsidRPr="007C73EB" w:rsidTr="00BA1019">
        <w:trPr>
          <w:trHeight w:val="1593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4648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IDEEN 1 : udžbenik njemačkog jezika za 1. i 2. razred gimnazija i 4-godišnjih strukovnih škola, 2. strani jezik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Wilfried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Krenn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erbert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uchta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15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ALGORITAM</w:t>
            </w:r>
          </w:p>
        </w:tc>
      </w:tr>
      <w:tr w:rsidR="00B67B8E" w:rsidRPr="007C73EB" w:rsidTr="00BA1019">
        <w:trPr>
          <w:trHeight w:val="1426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464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IDEEN 1 : radna bilježnica njemačkog jezika za 1. i 2. razred gimnazija i 4-godišnjih strukovnih škola, 2. strani jezik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Wilfried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Krenn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erbert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uchta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9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ALGORITAM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3A" w:rsidRDefault="00D6433A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D6433A" w:rsidRDefault="00D6433A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D6433A" w:rsidRDefault="00D6433A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D6433A" w:rsidRDefault="00D6433A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D6433A" w:rsidRDefault="00D6433A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ETIKA</w:t>
            </w:r>
            <w:r w:rsidR="00001B13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-VJERONAUK</w:t>
            </w:r>
          </w:p>
        </w:tc>
      </w:tr>
      <w:tr w:rsidR="00B67B8E" w:rsidRPr="007C73EB" w:rsidTr="00BA1019">
        <w:trPr>
          <w:trHeight w:val="1728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5888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ETIKA 1 - SMISAO I ORIJENTACIJA : udžbenik u prvom razredu gimnazija i srednjih škol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Bruno Ćurko, Igor Lukić, Marko Zec, Marin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Katinić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89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001B13" w:rsidRPr="007C73EB" w:rsidTr="00001B13">
        <w:trPr>
          <w:trHeight w:val="172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001B13" w:rsidRPr="007C73EB" w:rsidRDefault="00001B13" w:rsidP="00001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13" w:rsidRPr="007C73EB" w:rsidRDefault="00001B13" w:rsidP="00001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TRAŽITELJI SMISLA: udžbenik vjeronauka za 1. razred srednjih škol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13" w:rsidRPr="007C73EB" w:rsidRDefault="00001B13" w:rsidP="00001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iktorij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Gadž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Nikola Milanović, Rud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aloš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, Mirjana Vučica, Dušan Vuletić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13" w:rsidRPr="007C73EB" w:rsidRDefault="00001B13" w:rsidP="00001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13" w:rsidRPr="007C73EB" w:rsidRDefault="00001B13" w:rsidP="00001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3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B13" w:rsidRPr="007C73EB" w:rsidRDefault="00001B13" w:rsidP="00001B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ALESIANA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B13" w:rsidRDefault="00001B13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HRVATSKI JEZIK - ZA TROGODIŠNJE STRUKOVNE ŠKOLE - KNJIŽEVNOST I JEZIK I JEZIČNO IZRAŽAVANJE</w:t>
            </w:r>
          </w:p>
        </w:tc>
      </w:tr>
      <w:tr w:rsidR="00B67B8E" w:rsidRPr="007C73EB" w:rsidTr="00BA1019">
        <w:trPr>
          <w:trHeight w:val="14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5346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RVATSKI JEZIK I KNJIŽEVNOST 1 : integrirani udžbenik hrvatskog jezika i književnosti u prvom razredu trogodišnje srednje strukovne škol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ndrej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Jureković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Perković, Marija Matković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19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BA1019">
        <w:trPr>
          <w:trHeight w:val="154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534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RVATSKI JEZIK I KNJIŽEVNOST 1 : radna bilježnica za hrvatski jezik i književnost u prvom razredu trogodišnje srednje strukovne škol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ndrej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Jureković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Perković, Marija Matković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49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990" w:rsidRDefault="00860990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7A5D79" w:rsidRDefault="007A5D79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7A5D79" w:rsidRDefault="007A5D79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7A5D79" w:rsidRDefault="007A5D79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67B8E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lastRenderedPageBreak/>
              <w:t>GOSPODARSKA MATEMATIKA - ZA DVOGODIŠNJE I TROGODIŠNJE PROGRAME</w:t>
            </w:r>
          </w:p>
          <w:p w:rsidR="00860990" w:rsidRPr="007C73EB" w:rsidRDefault="00860990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</w:tc>
      </w:tr>
      <w:tr w:rsidR="00B67B8E" w:rsidRPr="007C73EB" w:rsidTr="00BA1019">
        <w:trPr>
          <w:trHeight w:val="864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158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GOSPODARSKA MATEMATIKA 1 : udžbenik i zbirka zadataka za 1. razred srednje ugostiteljske škol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Vesna Erceg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i zbirka zadatak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9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OREBA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990" w:rsidRDefault="00860990" w:rsidP="008609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RAČUNALSTVO</w:t>
            </w:r>
          </w:p>
        </w:tc>
      </w:tr>
      <w:tr w:rsidR="00D6433A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433A" w:rsidRPr="007C73EB" w:rsidRDefault="00D6433A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</w:tc>
      </w:tr>
      <w:tr w:rsidR="00B67B8E" w:rsidRPr="007C73EB" w:rsidTr="00BA1019">
        <w:trPr>
          <w:trHeight w:val="14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2827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ČUNALSTVO : udžbenik i CD za 1. razred trogodišnjih strukovnih škol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Blaženka Knežević, Mirjana Pejić Bach, Ivan Strugar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CD-om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0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ALKA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POVIJEST - ZA TROGODIŠNJE STRUKOVNE ŠKOLE</w:t>
            </w:r>
          </w:p>
        </w:tc>
      </w:tr>
      <w:tr w:rsidR="00B67B8E" w:rsidRPr="007C73EB" w:rsidTr="00BA1019">
        <w:trPr>
          <w:trHeight w:val="1152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688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RVATSKA POVIJEST : udžbenik povijesti za 1. razred trogodišnjih strukovnih škol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van Dukić, Krešimir Erdelja, Igor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Stojaković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97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BIOLOGIJA S HIGIJENOM I EKOLOGIJOM</w:t>
            </w:r>
          </w:p>
        </w:tc>
      </w:tr>
      <w:tr w:rsidR="00B67B8E" w:rsidRPr="007C73EB" w:rsidTr="00BA1019">
        <w:trPr>
          <w:trHeight w:val="864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311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IGIJENA : radna bilježnica za trogodišnje srednje strukovne škol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esn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Kostović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Vranješ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48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BA1019">
        <w:trPr>
          <w:trHeight w:val="14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31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IGIJENA : udžbenik za trogodišnje strukovne škol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esn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Kostović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Vranješ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irko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uščić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9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79" w:rsidRDefault="007A5D79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7A5D79" w:rsidRDefault="007A5D79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7A5D79" w:rsidRDefault="007A5D79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7A5D79" w:rsidRDefault="007A5D79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lastRenderedPageBreak/>
              <w:t>POZNAVANJE ROBE I PREHRANA</w:t>
            </w:r>
          </w:p>
        </w:tc>
      </w:tr>
      <w:tr w:rsidR="00B67B8E" w:rsidRPr="007C73EB" w:rsidTr="00BA1019">
        <w:trPr>
          <w:trHeight w:val="236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1307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OZNAVANJE ROBE ZA UGOSTITELJE : udžbenik za 1.-3. razred ugostiteljskih, turističkih i hotelijerskih škol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j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amel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irko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Sagrak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23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BA1019">
        <w:trPr>
          <w:trHeight w:val="28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860990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OSNOVE TURIZM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BA1019">
        <w:trPr>
          <w:trHeight w:val="172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31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OSNOVE TURIZMA : udžbenik za 1. razred hotelijersko-turističkih škol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andr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Čorak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Vesn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ikačić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Željko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Trezner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0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UGOSTITELJSKO POSLUŽIVANJE</w:t>
            </w:r>
          </w:p>
        </w:tc>
      </w:tr>
      <w:tr w:rsidR="00B67B8E" w:rsidRPr="007C73EB" w:rsidTr="00BA1019">
        <w:trPr>
          <w:trHeight w:val="576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308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GOSTITELJSKO POSLUŽIVANJE 1 : udžbenik za 1. razrede srednjih škola ugostiteljsko-hotelijersko-turističkih područja rad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van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arošević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81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OREBA</w:t>
            </w:r>
          </w:p>
        </w:tc>
      </w:tr>
    </w:tbl>
    <w:p w:rsidR="000E1F71" w:rsidRDefault="000E1F71" w:rsidP="00397A31">
      <w:pPr>
        <w:jc w:val="center"/>
      </w:pPr>
      <w:r>
        <w:br w:type="page"/>
      </w:r>
    </w:p>
    <w:p w:rsidR="000049C4" w:rsidRDefault="00DF3129" w:rsidP="00397A31">
      <w:pPr>
        <w:jc w:val="center"/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53035</wp:posOffset>
                </wp:positionH>
                <wp:positionV relativeFrom="paragraph">
                  <wp:posOffset>0</wp:posOffset>
                </wp:positionV>
                <wp:extent cx="9189720" cy="388620"/>
                <wp:effectExtent l="27940" t="19050" r="40640" b="49530"/>
                <wp:wrapSquare wrapText="bothSides"/>
                <wp:docPr id="4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9720" cy="388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B35EA" w:rsidRPr="00860990" w:rsidRDefault="004B35EA" w:rsidP="000049C4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40"/>
                                <w:szCs w:val="40"/>
                                <w:lang w:eastAsia="hr-HR"/>
                              </w:rPr>
                            </w:pPr>
                            <w:r w:rsidRPr="00860990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40"/>
                                <w:szCs w:val="40"/>
                                <w:lang w:eastAsia="hr-HR"/>
                              </w:rPr>
                              <w:t>2. RAZREDI SREDNJE ŠK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3" o:spid="_x0000_s1028" type="#_x0000_t202" style="position:absolute;left:0;text-align:left;margin-left:-12.05pt;margin-top:0;width:723.6pt;height:3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" fillcolor="#a5a5a5 [3206]" strokecolor="#f2f2f2 [3041]" strokeweight="3pt">
                <v:shadow on="t" color="#525252 [1606]" opacity=".5" offset="1pt"/>
                <v:textbox>
                  <w:txbxContent>
                    <w:p w:rsidR="004B35EA" w:rsidRPr="00860990" w:rsidRDefault="004B35EA" w:rsidP="000049C4">
                      <w:pPr>
                        <w:spacing w:after="0" w:line="240" w:lineRule="auto"/>
                        <w:suppressOverlap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40"/>
                          <w:szCs w:val="40"/>
                          <w:lang w:eastAsia="hr-HR"/>
                        </w:rPr>
                      </w:pPr>
                      <w:r w:rsidRPr="00860990">
                        <w:rPr>
                          <w:rFonts w:ascii="Calibri" w:eastAsia="Times New Roman" w:hAnsi="Calibri" w:cs="Times New Roman"/>
                          <w:b/>
                          <w:bCs/>
                          <w:sz w:val="40"/>
                          <w:szCs w:val="40"/>
                          <w:lang w:eastAsia="hr-HR"/>
                        </w:rPr>
                        <w:t>2. RAZREDI SREDNJE ŠKO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049C4" w:rsidRDefault="000049C4" w:rsidP="00397A31">
      <w:pPr>
        <w:jc w:val="center"/>
      </w:pPr>
    </w:p>
    <w:tbl>
      <w:tblPr>
        <w:tblpPr w:leftFromText="180" w:rightFromText="180" w:vertAnchor="text" w:tblpY="1"/>
        <w:tblOverlap w:val="never"/>
        <w:tblW w:w="14262" w:type="dxa"/>
        <w:tblLook w:val="04A0" w:firstRow="1" w:lastRow="0" w:firstColumn="1" w:lastColumn="0" w:noHBand="0" w:noVBand="1"/>
      </w:tblPr>
      <w:tblGrid>
        <w:gridCol w:w="3696"/>
        <w:gridCol w:w="5491"/>
        <w:gridCol w:w="1443"/>
        <w:gridCol w:w="1478"/>
        <w:gridCol w:w="836"/>
        <w:gridCol w:w="1318"/>
      </w:tblGrid>
      <w:tr w:rsidR="000E1F71" w:rsidRPr="007C73EB" w:rsidTr="00162250">
        <w:trPr>
          <w:trHeight w:val="58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E1F71" w:rsidRPr="007C73EB" w:rsidRDefault="000E1F71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>Zanimanje :</w:t>
            </w:r>
          </w:p>
        </w:tc>
        <w:tc>
          <w:tcPr>
            <w:tcW w:w="10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F71" w:rsidRPr="007C73EB" w:rsidRDefault="000E1F71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993300"/>
                <w:sz w:val="32"/>
                <w:szCs w:val="32"/>
                <w:lang w:eastAsia="hr-HR"/>
              </w:rPr>
              <w:t>HOTELIJERSKO TURISTIČKI TEHNIČAR  (HTT)</w:t>
            </w:r>
          </w:p>
          <w:p w:rsidR="000E1F71" w:rsidRPr="007C73EB" w:rsidRDefault="000E1F71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0049C4" w:rsidRPr="007C73EB" w:rsidTr="00162250">
        <w:trPr>
          <w:trHeight w:val="495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049C4" w:rsidRPr="000049C4" w:rsidRDefault="000049C4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0049C4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hr-HR"/>
              </w:rPr>
              <w:t>Razredni odjel :</w:t>
            </w:r>
          </w:p>
        </w:tc>
        <w:tc>
          <w:tcPr>
            <w:tcW w:w="10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049C4" w:rsidRPr="000049C4" w:rsidRDefault="004B35EA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hr-HR"/>
              </w:rPr>
              <w:t>2C</w:t>
            </w:r>
          </w:p>
        </w:tc>
      </w:tr>
      <w:tr w:rsidR="00B67B8E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0E1F71">
        <w:trPr>
          <w:trHeight w:val="624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Naziv udžbenik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B67B8E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ENGLESKI JEZIK-1. strani jezik</w:t>
            </w:r>
          </w:p>
        </w:tc>
      </w:tr>
      <w:tr w:rsidR="00B67B8E" w:rsidRPr="007C73EB" w:rsidTr="000E1F71">
        <w:trPr>
          <w:trHeight w:val="28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0E1F71">
        <w:trPr>
          <w:trHeight w:val="252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5386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FORWARD 2 : radna bilježnica za engleski jezik u drugom razredu srednjih četverogodišnjih i petogodišnjih strukovnih škol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nic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Gregović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59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0E1F71">
        <w:trPr>
          <w:trHeight w:val="1152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5385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FORWARD 2 : udžbenik engleskog jezika u drugom razredu srednjih četverogodišnjih i petogodišnjih strukovnih škol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nic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Gregović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, Tamara Budimir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99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71" w:rsidRDefault="00F31671" w:rsidP="008609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TALIJANSKI JEZIK-2. strani jezik</w:t>
            </w:r>
          </w:p>
        </w:tc>
      </w:tr>
      <w:tr w:rsidR="002E7A0A" w:rsidRPr="007C73EB" w:rsidTr="002E7A0A">
        <w:trPr>
          <w:trHeight w:val="172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542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0A" w:rsidRDefault="002E7A0A" w:rsidP="002E7A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UOVO PROGETTO ITALIANO 1 :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quadern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degl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eserciz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: radna bilježnica iz talijanskog jezika za 1. i 2. razred gimnazije i četverogodišnje strukovne škole</w:t>
            </w:r>
          </w:p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0A" w:rsidRDefault="002E7A0A" w:rsidP="002E7A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agnell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, T. Marin</w:t>
            </w:r>
          </w:p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1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VBZ</w:t>
            </w:r>
          </w:p>
        </w:tc>
      </w:tr>
      <w:tr w:rsidR="002E7A0A" w:rsidRPr="007C73EB" w:rsidTr="000E1F71">
        <w:trPr>
          <w:trHeight w:val="172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1541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0A" w:rsidRDefault="002E7A0A" w:rsidP="002E7A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UOVO PROGETTO ITALIANO 1 : libro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dell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tudente + CD-ROM : udžbenik talijanskog jezika za 1. i 2. razred gimnazije i četverogodišnje strukovne škole</w:t>
            </w:r>
          </w:p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0A" w:rsidRDefault="002E7A0A" w:rsidP="002E7A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agnell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, T. Marin</w:t>
            </w:r>
          </w:p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0A" w:rsidRDefault="002E7A0A" w:rsidP="002E7A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džbenik s CD-om</w:t>
            </w:r>
          </w:p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29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VBZ</w:t>
            </w:r>
          </w:p>
        </w:tc>
      </w:tr>
      <w:tr w:rsidR="002E7A0A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ŠPANJOLSKI JEZIK - 3. STRANI JEZIK</w:t>
            </w:r>
          </w:p>
        </w:tc>
      </w:tr>
      <w:tr w:rsidR="002E7A0A" w:rsidRPr="007C73EB" w:rsidTr="000E1F71">
        <w:trPr>
          <w:trHeight w:val="172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4668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EMBARQUE 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onserrat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Alonso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Cuenca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ocio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rieto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rieto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45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ALGORITAM</w:t>
            </w:r>
          </w:p>
        </w:tc>
      </w:tr>
      <w:tr w:rsidR="002E7A0A" w:rsidRPr="007C73EB" w:rsidTr="000E1F71">
        <w:trPr>
          <w:trHeight w:val="172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4669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EMBARQUE 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onserrat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Alonso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Cuenca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ocio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rieto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rieto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8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ALGORITAM</w:t>
            </w:r>
          </w:p>
        </w:tc>
      </w:tr>
      <w:tr w:rsidR="002E7A0A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A0A" w:rsidRDefault="002E7A0A" w:rsidP="002E7A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GEOGRAFIJA</w:t>
            </w:r>
          </w:p>
        </w:tc>
      </w:tr>
      <w:tr w:rsidR="002E7A0A" w:rsidRPr="007C73EB" w:rsidTr="000E1F71">
        <w:trPr>
          <w:trHeight w:val="864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4902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GEOGRAFIJA 1 : udžbenik iz geografije za I. razred srednjih strukovnih škol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Emil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Čokonaj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, Ružica Vuk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99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ERIDIJANI</w:t>
            </w:r>
          </w:p>
        </w:tc>
      </w:tr>
      <w:tr w:rsidR="002E7A0A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ETIKA</w:t>
            </w:r>
            <w:r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-VJERONAUK</w:t>
            </w:r>
          </w:p>
        </w:tc>
      </w:tr>
      <w:tr w:rsidR="002E7A0A" w:rsidRPr="007C73EB" w:rsidTr="00860990">
        <w:trPr>
          <w:trHeight w:val="1413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3649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JA, MI, ONI… : udžbenik etike za drugi razred gimnazije i strukovne škol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Bruno Ćurko, Dunja Marušić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Brezetić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95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2E7A0A" w:rsidRPr="007C73EB" w:rsidTr="00860990">
        <w:trPr>
          <w:trHeight w:val="1413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1709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0A" w:rsidRDefault="002E7A0A" w:rsidP="002E7A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VAŽNI SVJEDOCI : udžbenik vjeronauka za 2. razred srednje škole</w:t>
            </w:r>
          </w:p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0A" w:rsidRDefault="002E7A0A" w:rsidP="002E7A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iktorij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Gadž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Nikola Milanović, Rudi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aloš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, Dušan Vuletić</w:t>
            </w:r>
          </w:p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3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ALESIANA</w:t>
            </w:r>
          </w:p>
        </w:tc>
      </w:tr>
      <w:tr w:rsidR="002E7A0A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A0A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HRVATSKI JEZIK - ZA ČETVEROGODIŠNJE STRUKOVNE ŠKOLE - KNJIŽEVNOST</w:t>
            </w:r>
          </w:p>
        </w:tc>
      </w:tr>
      <w:tr w:rsidR="002E7A0A" w:rsidRPr="007C73EB" w:rsidTr="000E1F71">
        <w:trPr>
          <w:trHeight w:val="201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5391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ČITANKA 2 : čitanka u drugom razredu četverogodišnje srednje strukovne škol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rin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Čubrić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Davork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orvatek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-Modrić, Ruža Križan-Sirovica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03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2E7A0A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A0A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HRVATSKI JEZIK - ZA ČETVEROGODIŠNJE STRUKOVNE ŠKOLE - JEZIK I JEZIČNO IZRAŽAVANJE</w:t>
            </w:r>
          </w:p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</w:tc>
      </w:tr>
      <w:tr w:rsidR="002E7A0A" w:rsidRPr="007C73EB" w:rsidTr="000E1F71">
        <w:trPr>
          <w:trHeight w:val="57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2132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RVATSKI JEZIK 2 : udžbenik za 2. razred četverogodišnjih strukovnih škol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rin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Čubrić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76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2E7A0A" w:rsidRPr="007C73EB" w:rsidTr="000E1F71">
        <w:trPr>
          <w:trHeight w:val="576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2131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RVATSKI JEZIK 2 : radna bilježnica za 2. razred četverogodišnjih strukovnih škol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rin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Čubrić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39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2E7A0A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A0A" w:rsidRDefault="002E7A0A" w:rsidP="002E7A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MATEMATIKA - ZA ČETVEROGODIŠNJE PROGRAME</w:t>
            </w:r>
          </w:p>
        </w:tc>
      </w:tr>
      <w:tr w:rsidR="002E7A0A" w:rsidRPr="007C73EB" w:rsidTr="000E1F71">
        <w:trPr>
          <w:trHeight w:val="115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4765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2 - 2. DIO : udžbenik i zbirka zadataka za 2. razred gimnazija i tehničkih škol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Branimir Dakić, Neven Elezović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a zbirkom zadataka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72,5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ELEMENT</w:t>
            </w:r>
          </w:p>
        </w:tc>
      </w:tr>
      <w:tr w:rsidR="002E7A0A" w:rsidRPr="007C73EB" w:rsidTr="000E1F71">
        <w:trPr>
          <w:trHeight w:val="1152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4764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2 - 1. DIO : udžbenik i zbirka zadataka za 2. razred gimnazija i tehničkih škol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Branimir Dakić, Neven Elezović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a zbirkom zadatak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72,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ELEMENT</w:t>
            </w:r>
          </w:p>
        </w:tc>
      </w:tr>
      <w:tr w:rsidR="002E7A0A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A0A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lastRenderedPageBreak/>
              <w:t>RAČUNALSTVO</w:t>
            </w:r>
          </w:p>
        </w:tc>
      </w:tr>
      <w:tr w:rsidR="002E7A0A" w:rsidRPr="007C73EB" w:rsidTr="000E1F71">
        <w:trPr>
          <w:trHeight w:val="172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5420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RAČUNALSTVO : udžbenik računalstva s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 materijalima u četverogodišnjim strukovnim školama - dvogodišnji program učenj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arko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Grundler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, Sanda Šutalo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12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2E7A0A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POVIJEST - ZA ČETVEROGODIŠNJE STRUKOVNE ŠKOLE</w:t>
            </w:r>
          </w:p>
        </w:tc>
      </w:tr>
      <w:tr w:rsidR="002E7A0A" w:rsidRPr="007C73EB" w:rsidTr="000E1F71">
        <w:trPr>
          <w:trHeight w:val="86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693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RVATSKA I SVIJET : od sredine XVIII. do kraja XX. stoljeća : udžbenik povijesti za drugi razred srednjih strukovnih škol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esna Đurić, Ivan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eklić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84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2E7A0A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POSLOVNA PSIHOLOGIJA S KOMUNIKACIJOM</w:t>
            </w:r>
          </w:p>
        </w:tc>
      </w:tr>
      <w:tr w:rsidR="002E7A0A" w:rsidRPr="007C73EB" w:rsidTr="000E1F71">
        <w:trPr>
          <w:trHeight w:val="57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302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OSLOVNA PSIHOLOGIJA S KOMUNIKACIJOM : udžbenik za 2. razred ugostiteljskih i turističkih škola, zanimanja hotelijersko-turistički tehničar i konobar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š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očiljanin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99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2E7A0A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E7A0A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ORGANIZACIJA POSLOVANJA PODUZEĆ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2E7A0A" w:rsidRPr="007C73EB" w:rsidTr="000E1F71">
        <w:trPr>
          <w:trHeight w:val="576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297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ORGANIZACIJA POSLOVANJA U HOTELIJERSTVU I TURIZMU : udžbenik za 2. razred hotelijersko-turističkih i ugostiteljsko-turističkih škol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Đani Bunj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1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2E7A0A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</w:tbl>
    <w:p w:rsidR="00AA03CB" w:rsidRDefault="00AA03CB" w:rsidP="00397A31">
      <w:pPr>
        <w:jc w:val="center"/>
      </w:pPr>
      <w:r>
        <w:br w:type="page"/>
      </w:r>
    </w:p>
    <w:tbl>
      <w:tblPr>
        <w:tblpPr w:leftFromText="180" w:rightFromText="180" w:vertAnchor="text" w:tblpY="1"/>
        <w:tblOverlap w:val="never"/>
        <w:tblW w:w="14262" w:type="dxa"/>
        <w:tblLook w:val="04A0" w:firstRow="1" w:lastRow="0" w:firstColumn="1" w:lastColumn="0" w:noHBand="0" w:noVBand="1"/>
      </w:tblPr>
      <w:tblGrid>
        <w:gridCol w:w="3696"/>
        <w:gridCol w:w="5491"/>
        <w:gridCol w:w="1443"/>
        <w:gridCol w:w="1478"/>
        <w:gridCol w:w="836"/>
        <w:gridCol w:w="1318"/>
      </w:tblGrid>
      <w:tr w:rsidR="00AA03CB" w:rsidRPr="007C73EB" w:rsidTr="00397A31">
        <w:trPr>
          <w:trHeight w:val="58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A03CB" w:rsidRPr="007C73EB" w:rsidRDefault="00AA03CB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lastRenderedPageBreak/>
              <w:t>Zanimanje :</w:t>
            </w:r>
          </w:p>
        </w:tc>
        <w:tc>
          <w:tcPr>
            <w:tcW w:w="10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CB" w:rsidRPr="00AA03CB" w:rsidRDefault="00AA03CB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993300"/>
                <w:sz w:val="32"/>
                <w:szCs w:val="32"/>
                <w:lang w:eastAsia="hr-HR"/>
              </w:rPr>
              <w:t>HOTELIJERSKO TURISTIČKI TEHNIČAR  (HTT)</w:t>
            </w:r>
          </w:p>
        </w:tc>
      </w:tr>
      <w:tr w:rsidR="00AA03CB" w:rsidRPr="007C73EB" w:rsidTr="00162250">
        <w:trPr>
          <w:trHeight w:val="495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A03CB" w:rsidRPr="00AA03CB" w:rsidRDefault="00AA03CB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AA03CB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hr-HR"/>
              </w:rPr>
              <w:t>Razredni odjel :</w:t>
            </w:r>
          </w:p>
        </w:tc>
        <w:tc>
          <w:tcPr>
            <w:tcW w:w="10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A03CB" w:rsidRPr="00AA03CB" w:rsidRDefault="00AA03CB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hr-HR"/>
              </w:rPr>
            </w:pPr>
            <w:r w:rsidRPr="00AA03CB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hr-HR"/>
              </w:rPr>
              <w:t>2B</w:t>
            </w:r>
          </w:p>
        </w:tc>
      </w:tr>
      <w:tr w:rsidR="00B67B8E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0E1F71">
        <w:trPr>
          <w:trHeight w:val="624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Naziv udžbenik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B67B8E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ENGLESKI JEZIK-1. strani jezik</w:t>
            </w:r>
          </w:p>
        </w:tc>
      </w:tr>
      <w:tr w:rsidR="00B67B8E" w:rsidRPr="007C73EB" w:rsidTr="000E1F71">
        <w:trPr>
          <w:trHeight w:val="28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0E1F71">
        <w:trPr>
          <w:trHeight w:val="576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5386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FORWARD 2 : radna bilježnica za engleski jezik u drugom razredu srednjih četverogodišnjih i petogodišnjih strukovnih škol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nic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Gregović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59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0E1F71">
        <w:trPr>
          <w:trHeight w:val="1152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5385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FORWARD 2 : udžbenik engleskog jezika u drugom razredu srednjih četverogodišnjih i petogodišnjih strukovnih škol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nic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Gregović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, Tamara Budimir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99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2D4D03">
        <w:trPr>
          <w:trHeight w:val="264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FRANCUSKI JEZIK-2. strani jezik</w:t>
            </w:r>
          </w:p>
        </w:tc>
      </w:tr>
      <w:tr w:rsidR="00B67B8E" w:rsidRPr="007C73EB" w:rsidTr="000E1F71">
        <w:trPr>
          <w:trHeight w:val="1152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4007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LE NOUVEAU TAXI! 1 : udžbenik francuskog jezika za 1. razred jezične gimnazije, 2. strani jezik; 1. i 2. razred gimnazija i četverogodišnjih strukovnih škola, 2. strani jezik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Guy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Capelle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Robert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enand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DVD-ROM-om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21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ALGORITAM</w:t>
            </w:r>
          </w:p>
        </w:tc>
      </w:tr>
      <w:tr w:rsidR="00B67B8E" w:rsidRPr="007C73EB" w:rsidTr="000E1F71">
        <w:trPr>
          <w:trHeight w:val="1152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3589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90" w:rsidRDefault="00860990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B67B8E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LE NOUVEAU TAXI! 1 : radna bilježnica francuskog jezika za 1. razred jezične gimnazije, 2. strani jezik; 1. i 2. razred gimnazija i četverogodišnjih strukovnih škola, 2. strani jezik</w:t>
            </w:r>
          </w:p>
          <w:p w:rsidR="00860990" w:rsidRPr="007C73EB" w:rsidRDefault="00860990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Guy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Capelle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Robert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enand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72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ALGORITAM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990" w:rsidRDefault="00860990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860990" w:rsidRDefault="00860990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860990" w:rsidRDefault="00860990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860990" w:rsidRDefault="00860990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67B8E" w:rsidRPr="007C73EB" w:rsidRDefault="002E7A0A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TALIJANSKI JEZIK-2</w:t>
            </w:r>
            <w:r w:rsidR="00B67B8E"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. strani jezik</w:t>
            </w:r>
          </w:p>
        </w:tc>
      </w:tr>
      <w:tr w:rsidR="002E7A0A" w:rsidRPr="007C73EB" w:rsidTr="002E7A0A">
        <w:trPr>
          <w:trHeight w:val="172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1542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0A" w:rsidRDefault="002E7A0A" w:rsidP="002E7A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UOVO PROGETTO ITALIANO 1 :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quadern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degl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eserciz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: radna bilježnica iz talijanskog jezika za 1. i 2. razred gimnazije i četverogodišnje strukovne škole</w:t>
            </w:r>
          </w:p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0A" w:rsidRDefault="002E7A0A" w:rsidP="002E7A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agnell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, T. Marin</w:t>
            </w:r>
          </w:p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1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VBZ</w:t>
            </w:r>
          </w:p>
        </w:tc>
      </w:tr>
      <w:tr w:rsidR="002E7A0A" w:rsidRPr="007C73EB" w:rsidTr="000E1F71">
        <w:trPr>
          <w:trHeight w:val="172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541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Default="002E7A0A" w:rsidP="002E7A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UOVO PROGETTO ITALIANO 1 : libro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dell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tudente + CD-ROM : udžbenik talijanskog jezika za 1. i 2. razred gimnazije i četverogodišnje strukovne škole</w:t>
            </w:r>
          </w:p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Default="002E7A0A" w:rsidP="002E7A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agnell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, T. Marin</w:t>
            </w:r>
          </w:p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Default="002E7A0A" w:rsidP="002E7A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džbenik s CD-om</w:t>
            </w:r>
          </w:p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29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VBZ</w:t>
            </w:r>
          </w:p>
        </w:tc>
      </w:tr>
      <w:tr w:rsidR="00475925" w:rsidRPr="007C73EB" w:rsidTr="00C30EF8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25" w:rsidRPr="007C73EB" w:rsidRDefault="00475925" w:rsidP="00475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NJEMAČKI JEZIK -3. strani jezik</w:t>
            </w:r>
          </w:p>
        </w:tc>
      </w:tr>
      <w:tr w:rsidR="00475925" w:rsidRPr="007C73EB" w:rsidTr="00C30EF8">
        <w:trPr>
          <w:trHeight w:val="12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75925" w:rsidRPr="007C73EB" w:rsidRDefault="00475925" w:rsidP="00475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25" w:rsidRPr="007C73EB" w:rsidRDefault="00475925" w:rsidP="00475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25" w:rsidRPr="007C73EB" w:rsidRDefault="00475925" w:rsidP="00475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25" w:rsidRPr="007C73EB" w:rsidRDefault="00475925" w:rsidP="00475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25" w:rsidRPr="007C73EB" w:rsidRDefault="00475925" w:rsidP="00475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25" w:rsidRPr="007C73EB" w:rsidRDefault="00475925" w:rsidP="00475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475925" w:rsidRPr="007C73EB" w:rsidTr="00C30EF8">
        <w:trPr>
          <w:trHeight w:val="1152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75925" w:rsidRPr="007C73EB" w:rsidRDefault="00475925" w:rsidP="00475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5543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25" w:rsidRPr="007C73EB" w:rsidRDefault="00475925" w:rsidP="00475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DEUTSCH IST KLASSE! 2 : udžbenik njemačkog jezika s audio CD-om u drugom razredu gimnazija i četverogodišnjih strukovnih škola - 7. i 10. godina učenj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25" w:rsidRPr="007C73EB" w:rsidRDefault="00475925" w:rsidP="00475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ihaela Cerovečki,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elanie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Popović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25" w:rsidRPr="007C73EB" w:rsidRDefault="00475925" w:rsidP="00475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25" w:rsidRPr="007C73EB" w:rsidRDefault="00475925" w:rsidP="00475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9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25" w:rsidRPr="007C73EB" w:rsidRDefault="00475925" w:rsidP="00475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475925" w:rsidRPr="007C73EB" w:rsidTr="00C30EF8">
        <w:trPr>
          <w:trHeight w:val="1152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475925" w:rsidRPr="007C73EB" w:rsidRDefault="00475925" w:rsidP="00475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5544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25" w:rsidRPr="007C73EB" w:rsidRDefault="00475925" w:rsidP="00475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DEUTSCH IST KLASSE! 2 : radna bilježnica za njemački jezik u drugom razredu gimnazija i četverogodišnjih strukovnih škola - 7. i 10. godina učenj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25" w:rsidRPr="007C73EB" w:rsidRDefault="00475925" w:rsidP="00475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ihaela Cerovečki,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elanie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Popović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25" w:rsidRPr="007C73EB" w:rsidRDefault="00475925" w:rsidP="00475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25" w:rsidRPr="007C73EB" w:rsidRDefault="00475925" w:rsidP="00475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6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925" w:rsidRPr="007C73EB" w:rsidRDefault="00475925" w:rsidP="004759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2E7A0A" w:rsidRPr="007C73EB" w:rsidTr="000E1F71">
        <w:trPr>
          <w:trHeight w:val="12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2E7A0A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GEOGRAFIJA</w:t>
            </w:r>
          </w:p>
        </w:tc>
      </w:tr>
      <w:tr w:rsidR="002E7A0A" w:rsidRPr="007C73EB" w:rsidTr="000E1F71">
        <w:trPr>
          <w:trHeight w:val="864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4902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GEOGRAFIJA 1 : udžbenik iz geografije za I. razred srednjih strukovnih škol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Emil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Čokonaj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, Ružica Vuk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99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ERIDIJANI</w:t>
            </w:r>
          </w:p>
        </w:tc>
      </w:tr>
      <w:tr w:rsidR="002E7A0A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25" w:rsidRDefault="00475925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475925" w:rsidRDefault="00475925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475925" w:rsidRDefault="00475925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475925" w:rsidRDefault="00475925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475925" w:rsidRDefault="00475925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ETIKA</w:t>
            </w:r>
            <w:r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-VJERONAUK</w:t>
            </w:r>
          </w:p>
        </w:tc>
      </w:tr>
      <w:tr w:rsidR="002E7A0A" w:rsidRPr="007C73EB" w:rsidTr="000E1F71">
        <w:trPr>
          <w:trHeight w:val="144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3649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JA, MI, ONI… : udžbenik etike za drugi razred gimnazije i strukovne škol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Bruno Ćurko, Dunja Marušić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Brezetić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95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2E7A0A" w:rsidRPr="007C73EB" w:rsidTr="004B35EA">
        <w:trPr>
          <w:trHeight w:val="1413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09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0A" w:rsidRDefault="002E7A0A" w:rsidP="002E7A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VAŽNI SVJEDOCI : udžbenik vjeronauka za 2. razred srednje škole</w:t>
            </w:r>
          </w:p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0A" w:rsidRDefault="002E7A0A" w:rsidP="002E7A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iktorij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Gadž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Nikola Milanović, Rudi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aloš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, Dušan Vuletić</w:t>
            </w:r>
          </w:p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3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ALESIANA</w:t>
            </w:r>
          </w:p>
        </w:tc>
      </w:tr>
      <w:tr w:rsidR="002E7A0A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A0A" w:rsidRDefault="002E7A0A" w:rsidP="004759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2E7A0A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HRVATSKI JEZIK - ZA ČETVEROGODIŠNJE STRUKOVNE ŠKOLE - KNJIŽEVNOST</w:t>
            </w:r>
          </w:p>
        </w:tc>
      </w:tr>
      <w:tr w:rsidR="002E7A0A" w:rsidRPr="007C73EB" w:rsidTr="000E1F71">
        <w:trPr>
          <w:trHeight w:val="201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5391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ČITANKA 2 : čitanka u drugom razredu četverogodišnje srednje strukovne škol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rin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Čubrić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Davork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orvatek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-Modrić, Ruža Križan-Sirovica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03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2E7A0A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HRVATSKI JEZIK - ZA ČETVEROGODIŠNJE STRUKOVNE ŠKOLE - JEZIK I JEZIČNO IZRAŽAVANJE</w:t>
            </w:r>
          </w:p>
        </w:tc>
      </w:tr>
      <w:tr w:rsidR="002E7A0A" w:rsidRPr="007C73EB" w:rsidTr="000E1F71">
        <w:trPr>
          <w:trHeight w:val="57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2132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RVATSKI JEZIK 2 : udžbenik za 2. razred četverogodišnjih strukovnih škol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rin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Čubrić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76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2E7A0A" w:rsidRPr="007C73EB" w:rsidTr="000E1F71">
        <w:trPr>
          <w:trHeight w:val="576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2131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RVATSKI JEZIK 2 : radna bilježnica za 2. razred četverogodišnjih strukovnih škol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rin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Čubrić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39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2E7A0A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019" w:rsidRDefault="00BA1019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A1019" w:rsidRDefault="00BA1019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A1019" w:rsidRDefault="00BA1019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A1019" w:rsidRDefault="00BA1019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lastRenderedPageBreak/>
              <w:t>MATEMATIKA - ZA ČETVEROGODIŠNJE PROGRAME</w:t>
            </w:r>
          </w:p>
        </w:tc>
      </w:tr>
      <w:tr w:rsidR="002E7A0A" w:rsidRPr="007C73EB" w:rsidTr="000E1F71">
        <w:trPr>
          <w:trHeight w:val="115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4765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2 - 2. DIO : udžbenik i zbirka zadataka za 2. razred gimnazija i tehničkih škol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Branimir Dakić, Neven Elezović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a zbirkom zadataka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72,5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ELEMENT</w:t>
            </w:r>
          </w:p>
        </w:tc>
      </w:tr>
      <w:tr w:rsidR="002E7A0A" w:rsidRPr="007C73EB" w:rsidTr="000E1F71">
        <w:trPr>
          <w:trHeight w:val="1152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4764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2 - 1. DIO : udžbenik i zbirka zadataka za 2. razred gimnazija i tehničkih škol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Branimir Dakić, Neven Elezović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a zbirkom zadatak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72,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ELEMENT</w:t>
            </w:r>
          </w:p>
        </w:tc>
      </w:tr>
      <w:tr w:rsidR="002E7A0A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A0A" w:rsidRDefault="002E7A0A" w:rsidP="004759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2E7A0A" w:rsidRDefault="002E7A0A" w:rsidP="004759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RAČUNALSTVO</w:t>
            </w:r>
          </w:p>
        </w:tc>
      </w:tr>
      <w:tr w:rsidR="002E7A0A" w:rsidRPr="007C73EB" w:rsidTr="000A01F3">
        <w:trPr>
          <w:trHeight w:val="152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5420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RAČUNALSTVO : udžbenik računalstva s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 materijalima u četverogodišnjim strukovnim školama - dvogodišnji program učenj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arko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Grundler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, Sanda Šutalo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12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2E7A0A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2E7A0A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POVIJEST - ZA ČETVEROGODIŠNJE STRUKOVNE ŠKOLE</w:t>
            </w:r>
          </w:p>
        </w:tc>
      </w:tr>
      <w:tr w:rsidR="002E7A0A" w:rsidRPr="007C73EB" w:rsidTr="000E1F71">
        <w:trPr>
          <w:trHeight w:val="86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693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RVATSKA I SVIJET : od sredine XVIII. do kraja XX. stoljeća : udžbenik povijesti za drugi razred srednjih strukovnih škol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esna Đurić, Ivan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eklić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84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2E7A0A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2E7A0A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POSLOVNA PSIHOLOGIJA S KOMUNIKACIJOM</w:t>
            </w:r>
          </w:p>
        </w:tc>
      </w:tr>
      <w:tr w:rsidR="002E7A0A" w:rsidRPr="007C73EB" w:rsidTr="000E1F71">
        <w:trPr>
          <w:trHeight w:val="57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302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OSLOVNA PSIHOLOGIJA S KOMUNIKACIJOM : udžbenik za 2. razred ugostiteljskih i turističkih škola, zanimanja hotelijersko-turistički tehničar i konobar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š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očiljanin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99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2E7A0A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ORGANIZACIJA POSLOVANJA PODUZEĆ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2E7A0A" w:rsidRPr="007C73EB" w:rsidTr="000E1F71">
        <w:trPr>
          <w:trHeight w:val="576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297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ORGANIZACIJA POSLOVANJA U HOTELIJERSTVU I TURIZMU : udžbenik za 2. razred hotelijersko-turističkih i ugostiteljsko-turističkih škol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Đani Bunj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1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A" w:rsidRPr="007C73EB" w:rsidRDefault="002E7A0A" w:rsidP="002E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</w:tbl>
    <w:p w:rsidR="00162250" w:rsidRDefault="00162250" w:rsidP="00BA1019"/>
    <w:tbl>
      <w:tblPr>
        <w:tblpPr w:leftFromText="180" w:rightFromText="180" w:vertAnchor="text" w:tblpY="1"/>
        <w:tblOverlap w:val="never"/>
        <w:tblW w:w="14262" w:type="dxa"/>
        <w:tblLook w:val="04A0" w:firstRow="1" w:lastRow="0" w:firstColumn="1" w:lastColumn="0" w:noHBand="0" w:noVBand="1"/>
      </w:tblPr>
      <w:tblGrid>
        <w:gridCol w:w="3696"/>
        <w:gridCol w:w="5491"/>
        <w:gridCol w:w="1443"/>
        <w:gridCol w:w="1478"/>
        <w:gridCol w:w="836"/>
        <w:gridCol w:w="1318"/>
      </w:tblGrid>
      <w:tr w:rsidR="00162250" w:rsidRPr="007C73EB" w:rsidTr="00162250">
        <w:trPr>
          <w:trHeight w:val="58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162250" w:rsidRPr="007C73EB" w:rsidRDefault="00162250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>Zanimanje :</w:t>
            </w:r>
          </w:p>
        </w:tc>
        <w:tc>
          <w:tcPr>
            <w:tcW w:w="10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50" w:rsidRPr="00162250" w:rsidRDefault="00162250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993300"/>
                <w:sz w:val="32"/>
                <w:szCs w:val="32"/>
                <w:lang w:eastAsia="hr-HR"/>
              </w:rPr>
              <w:t>HOTELIJERSKO TURISTIČKI TEHNIČAR  (HTT)</w:t>
            </w:r>
          </w:p>
        </w:tc>
      </w:tr>
      <w:tr w:rsidR="00162250" w:rsidRPr="007C73EB" w:rsidTr="00162250">
        <w:trPr>
          <w:trHeight w:val="495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162250" w:rsidRPr="00162250" w:rsidRDefault="00162250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162250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hr-HR"/>
              </w:rPr>
              <w:t>Razredni odjel :</w:t>
            </w:r>
          </w:p>
        </w:tc>
        <w:tc>
          <w:tcPr>
            <w:tcW w:w="10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62250" w:rsidRPr="00162250" w:rsidRDefault="00475925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hr-HR"/>
              </w:rPr>
              <w:t>2A</w:t>
            </w:r>
          </w:p>
        </w:tc>
      </w:tr>
      <w:tr w:rsidR="00B67B8E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0E1F71">
        <w:trPr>
          <w:trHeight w:val="624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Naziv udžbenik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B67B8E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ENGLESKI JEZIK -1. strani jezik</w:t>
            </w:r>
          </w:p>
        </w:tc>
      </w:tr>
      <w:tr w:rsidR="00B67B8E" w:rsidRPr="007C73EB" w:rsidTr="000E1F71">
        <w:trPr>
          <w:trHeight w:val="28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0E1F71">
        <w:trPr>
          <w:trHeight w:val="576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5386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FORWARD 2 : radna bilježnica za engleski jezik u drugom razredu srednjih četverogodišnjih i petogodišnjih strukovnih škol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nic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Gregović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59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0E1F71">
        <w:trPr>
          <w:trHeight w:val="1152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5385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FORWARD 2 : udžbenik engleskog jezika u drugom razredu srednjih četverogodišnjih i petogodišnjih strukovnih škol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nic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Gregović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, Tamara Budimir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99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475925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TALIJANSKI JEZIK -3</w:t>
            </w:r>
            <w:r w:rsidR="00B67B8E"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. strani jezik</w:t>
            </w:r>
          </w:p>
        </w:tc>
      </w:tr>
      <w:tr w:rsidR="00B67B8E" w:rsidRPr="007C73EB" w:rsidTr="000E1F71">
        <w:trPr>
          <w:trHeight w:val="172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543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TIAMO INSIEME 2 : radna bilježnic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talijasnkog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jezika za 2. razred srednje škole : 2. godina učenj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ngrid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Damiani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Einwalter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, Mirjana Marković Marinković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55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0E1F71">
        <w:trPr>
          <w:trHeight w:val="172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1544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STIAMO INSIEME 2 : udžbenik talijanskog jezika za 2. razred srednje škole : 2. godina učenj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ngrid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Damiani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Einwalter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, Mirjana Marković Marinković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01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475925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NJEMAČKI JEZIK -2</w:t>
            </w:r>
            <w:r w:rsidR="00B67B8E"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. strani jezik</w:t>
            </w:r>
          </w:p>
        </w:tc>
      </w:tr>
      <w:tr w:rsidR="00B67B8E" w:rsidRPr="007C73EB" w:rsidTr="000E1F71">
        <w:trPr>
          <w:trHeight w:val="12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0E1F71">
        <w:trPr>
          <w:trHeight w:val="1152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5543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DEUTSCH IST KLASSE! 2 : udžbenik njemačkog jezika s audio CD-om u drugom razredu gimnazija i četverogodišnjih strukovnih škola - 7. i 10. godina učenj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ihaela Cerovečki,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elanie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Popović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9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0E1F71">
        <w:trPr>
          <w:trHeight w:val="1152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5544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DEUTSCH IST KLASSE! 2 : radna bilježnica za njemački jezik u drugom razredu gimnazija i četverogodišnjih strukovnih škola - 7. i 10. godina učenj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ihaela Cerovečki,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elanie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Popović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6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ETIKA</w:t>
            </w:r>
          </w:p>
        </w:tc>
      </w:tr>
      <w:tr w:rsidR="00B67B8E" w:rsidRPr="007C73EB" w:rsidTr="000E1F71">
        <w:trPr>
          <w:trHeight w:val="144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3649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JA, MI, ONI… : udžbenik etike za drugi razred gimnazije i strukovne škol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Bruno Ćurko, Dunja Marušić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Brezetić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95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375505" w:rsidRPr="007C73EB" w:rsidTr="004B35EA">
        <w:trPr>
          <w:trHeight w:val="1413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375505" w:rsidRPr="007C73EB" w:rsidRDefault="00375505" w:rsidP="00375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09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05" w:rsidRDefault="00375505" w:rsidP="003755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VAŽNI SVJEDOCI : udžbenik vjeronauka za 2. razred srednje škole</w:t>
            </w:r>
          </w:p>
          <w:p w:rsidR="00375505" w:rsidRPr="007C73EB" w:rsidRDefault="00375505" w:rsidP="00375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05" w:rsidRDefault="00375505" w:rsidP="003755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iktorij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Gadž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Nikola Milanović, Rudi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aloš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, Dušan Vuletić</w:t>
            </w:r>
          </w:p>
          <w:p w:rsidR="00375505" w:rsidRPr="007C73EB" w:rsidRDefault="00375505" w:rsidP="00375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05" w:rsidRPr="007C73EB" w:rsidRDefault="00375505" w:rsidP="00375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05" w:rsidRPr="007C73EB" w:rsidRDefault="00375505" w:rsidP="00375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3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05" w:rsidRPr="007C73EB" w:rsidRDefault="00375505" w:rsidP="00375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ALESIANA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0A" w:rsidRDefault="0036450A" w:rsidP="001763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7A5D79" w:rsidRDefault="007A5D79" w:rsidP="001763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7A5D79" w:rsidRDefault="007A5D79" w:rsidP="001763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7A5D79" w:rsidRDefault="007A5D79" w:rsidP="001763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67B8E" w:rsidRPr="007C73EB" w:rsidRDefault="00B67B8E" w:rsidP="0036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lastRenderedPageBreak/>
              <w:t>HRVATSKI JEZIK - ZA ČETVEROGODIŠNJE STRUKOVNE ŠKOLE - KNJIŽEVNOST</w:t>
            </w:r>
          </w:p>
        </w:tc>
      </w:tr>
      <w:tr w:rsidR="00B67B8E" w:rsidRPr="007C73EB" w:rsidTr="000E1F71">
        <w:trPr>
          <w:trHeight w:val="201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5391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ČITANKA 2 : čitanka u drugom razredu četverogodišnje srednje strukovne škol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rin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Čubrić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Davork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orvatek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-Modrić, Ruža Križan-Sirovica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03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HRVATSKI JEZIK - ZA ČETVEROGODIŠNJE STRUKOVNE ŠKOLE - JEZIK I JEZIČNO IZRAŽAVANJE</w:t>
            </w:r>
          </w:p>
        </w:tc>
      </w:tr>
      <w:tr w:rsidR="00B67B8E" w:rsidRPr="007C73EB" w:rsidTr="000E1F71">
        <w:trPr>
          <w:trHeight w:val="57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2132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RVATSKI JEZIK 2 : udžbenik za 2. razred četverogodišnjih strukovnih škol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rin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Čubrić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76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0E1F71">
        <w:trPr>
          <w:trHeight w:val="576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2131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RVATSKI JEZIK 2 : radna bilježnica za 2. razred četverogodišnjih strukovnih škol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rin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Čubrić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39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MATEMATIKA - ZA ČETVEROGODIŠNJE PROGRAME</w:t>
            </w:r>
          </w:p>
        </w:tc>
      </w:tr>
      <w:tr w:rsidR="00B67B8E" w:rsidRPr="007C73EB" w:rsidTr="000E1F71">
        <w:trPr>
          <w:trHeight w:val="115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4765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2 - 2. DIO : udžbenik i zbirka zadataka za 2. razred gimnazija i tehničkih škol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Branimir Dakić, Neven Elezović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a zbirkom zadataka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72,5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ELEMENT</w:t>
            </w:r>
          </w:p>
        </w:tc>
      </w:tr>
      <w:tr w:rsidR="00B67B8E" w:rsidRPr="007C73EB" w:rsidTr="000E1F71">
        <w:trPr>
          <w:trHeight w:val="1152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4764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2 - 1. DIO : udžbenik i zbirka zadataka za 2. razred gimnazija i tehničkih škol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Branimir Dakić, Neven Elezović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a zbirkom zadatak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72,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ELEMENT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50A" w:rsidRDefault="0036450A" w:rsidP="00C115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67B8E" w:rsidRPr="007C73EB" w:rsidRDefault="00B67B8E" w:rsidP="0036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RAČUNALSTVO</w:t>
            </w:r>
          </w:p>
        </w:tc>
      </w:tr>
      <w:tr w:rsidR="00B67B8E" w:rsidRPr="007C73EB" w:rsidTr="000E1F71">
        <w:trPr>
          <w:trHeight w:val="172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5420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RAČUNALSTVO : udžbenik računalstva s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 materijalima u četverogodišnjim strukovnim školama - dvogodišnji program učenj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arko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Grundler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, Sanda Šutalo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12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79" w:rsidRDefault="007A5D79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lastRenderedPageBreak/>
              <w:t>POVIJEST - ZA ČETVEROGODIŠNJE STRUKOVNE ŠKOLE</w:t>
            </w:r>
          </w:p>
        </w:tc>
      </w:tr>
      <w:tr w:rsidR="00B67B8E" w:rsidRPr="007C73EB" w:rsidTr="000E1F71">
        <w:trPr>
          <w:trHeight w:val="86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1693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RVATSKA I SVIJET : od sredine XVIII. do kraja XX. stoljeća : udžbenik povijesti za drugi razred srednjih strukovnih škol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esna Đurić, Ivan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eklić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84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POSLOVNA PSIHOLOGIJA S KOMUNIKACIJOM :</w:t>
            </w:r>
          </w:p>
        </w:tc>
      </w:tr>
      <w:tr w:rsidR="00B67B8E" w:rsidRPr="007C73EB" w:rsidTr="000E1F71">
        <w:trPr>
          <w:trHeight w:val="57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302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OSLOVNA PSIHOLOGIJA S KOMUNIKACIJOM : udžbenik za 2. razred ugostiteljskih i turističkih škola, zanimanja hotelijersko-turistički tehničar i konobar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š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očiljanin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99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0E1F71">
        <w:trPr>
          <w:trHeight w:val="15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C11517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ORGANIZACIJA POSLOVANJA PODUZEĆ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0E1F71">
        <w:trPr>
          <w:trHeight w:val="576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297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ORGANIZACIJA POSLOVANJA U HOTELIJERSTVU I TURIZMU : udžbenik za 2. razred hotelijersko-turističkih i ugostiteljsko-turističkih škol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Đani Bunj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1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</w:tbl>
    <w:p w:rsidR="0036450A" w:rsidRDefault="0036450A">
      <w:r>
        <w:br w:type="page"/>
      </w:r>
    </w:p>
    <w:tbl>
      <w:tblPr>
        <w:tblpPr w:leftFromText="180" w:rightFromText="180" w:vertAnchor="text" w:tblpY="1"/>
        <w:tblOverlap w:val="never"/>
        <w:tblW w:w="14262" w:type="dxa"/>
        <w:tblLook w:val="04A0" w:firstRow="1" w:lastRow="0" w:firstColumn="1" w:lastColumn="0" w:noHBand="0" w:noVBand="1"/>
      </w:tblPr>
      <w:tblGrid>
        <w:gridCol w:w="3696"/>
        <w:gridCol w:w="5491"/>
        <w:gridCol w:w="1443"/>
        <w:gridCol w:w="1478"/>
        <w:gridCol w:w="836"/>
        <w:gridCol w:w="1318"/>
      </w:tblGrid>
      <w:tr w:rsidR="00B67B8E" w:rsidRPr="007C73EB" w:rsidTr="00C50A7C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C11517" w:rsidRPr="007C73EB" w:rsidTr="00C50A7C">
        <w:trPr>
          <w:trHeight w:val="900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11517" w:rsidRPr="007C73EB" w:rsidRDefault="00C11517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>Zanimanje :</w:t>
            </w:r>
          </w:p>
        </w:tc>
        <w:tc>
          <w:tcPr>
            <w:tcW w:w="10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517" w:rsidRPr="007C73EB" w:rsidRDefault="00C11517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993300"/>
                <w:sz w:val="32"/>
                <w:szCs w:val="32"/>
                <w:lang w:eastAsia="hr-HR"/>
              </w:rPr>
              <w:t>TURISTIČKI HOTELIJERSKI KOMERCIJALIST (THK)</w:t>
            </w:r>
          </w:p>
        </w:tc>
      </w:tr>
      <w:tr w:rsidR="00C11517" w:rsidRPr="007C73EB" w:rsidTr="00C50A7C">
        <w:trPr>
          <w:trHeight w:val="495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11517" w:rsidRPr="007C73EB" w:rsidRDefault="00C11517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hr-HR"/>
              </w:rPr>
              <w:t xml:space="preserve">Razredni odjel : </w:t>
            </w:r>
          </w:p>
        </w:tc>
        <w:tc>
          <w:tcPr>
            <w:tcW w:w="10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vAlign w:val="center"/>
            <w:hideMark/>
          </w:tcPr>
          <w:p w:rsidR="00C11517" w:rsidRPr="007C73EB" w:rsidRDefault="00C11517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hr-HR"/>
              </w:rPr>
              <w:t>2g</w:t>
            </w:r>
          </w:p>
        </w:tc>
      </w:tr>
      <w:tr w:rsidR="00B67B8E" w:rsidRPr="007C73EB" w:rsidTr="00C50A7C">
        <w:trPr>
          <w:trHeight w:val="255"/>
        </w:trPr>
        <w:tc>
          <w:tcPr>
            <w:tcW w:w="14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B67B8E" w:rsidRPr="007C73EB" w:rsidTr="00C50A7C">
        <w:trPr>
          <w:trHeight w:val="624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Naziv udžbenik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B67B8E" w:rsidRPr="007C73EB" w:rsidTr="00C50A7C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C50A7C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ENGLESKI JEZIK- 1. strani jezik</w:t>
            </w:r>
          </w:p>
        </w:tc>
      </w:tr>
      <w:tr w:rsidR="00B67B8E" w:rsidRPr="007C73EB" w:rsidTr="00C50A7C">
        <w:trPr>
          <w:trHeight w:val="28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C50A7C">
        <w:trPr>
          <w:trHeight w:val="1152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4910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NEW SUCCESS PRE-INTERMEDIATE : udžbenik engleskog jezika za 1. razred srednjih strukovnih četverogodišnjih škola, prvi strani jezik i 2. i 3. ili 3. razred srednjih strukovnih trogodišnjih škola, prvi strani jezik. Za 2. i 3. razred gimnazije i srednjih strukovnih četverogodišnjih škola, drugi strani jezik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Bob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astings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Stuart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cKinlay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9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LJEVAK</w:t>
            </w:r>
          </w:p>
        </w:tc>
      </w:tr>
      <w:tr w:rsidR="00B67B8E" w:rsidRPr="007C73EB" w:rsidTr="00C50A7C">
        <w:trPr>
          <w:trHeight w:val="3664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4915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NEW SUCCESS INTERMEDIATE : radna bilježnica engleskog jezika za 1. i 2. razred gimnazija, prvi strani jezik; 1. i 2. razred srednjih strukovnih četverogodišnjih škola, prvi strani jezik; 2. i 3. razred četverogodišnjih strukovnih škola, prvi strani jezik; 3. razred trogodišnjih strukovnih škola, prvi strani jezik, i 1. i 2. razred medicinskih škola, prvi strani jezik. Za 4. razred gimnazije, drugi strani jezik; 4. razred srednjih strukovnih četverogodišnjih škola, drugi strani jezik i drugi strani jezik u gimnazijama i strukovnim školama u 1. i 2. razredu u onim školama koje imaju mogućnost učenja engleskog jezika kao drugog stranog jezika kao nastavljači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Lindsay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White, Dominik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Chandler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69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LJEVAK</w:t>
            </w:r>
          </w:p>
        </w:tc>
      </w:tr>
      <w:tr w:rsidR="00B67B8E" w:rsidRPr="007C73EB" w:rsidTr="00C50A7C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lastRenderedPageBreak/>
              <w:t>NJEMAČKI JEZIK- 2. STRANI JEZIK</w:t>
            </w:r>
          </w:p>
        </w:tc>
      </w:tr>
      <w:tr w:rsidR="00B67B8E" w:rsidRPr="007C73EB" w:rsidTr="00C50A7C">
        <w:trPr>
          <w:trHeight w:val="345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4807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DIREKT NEU 2 : udžbenik i radna bilježnica u jednom svesku za 2. razred gimnazija i strukovnih škola, za početno (2. godina učenja) kao i za napredno učenje (7. godina učenja) sa audio CD-om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Giorgio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otta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Beat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Ćwikowska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Olg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Vomáčková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Tomáš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Černý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; suradnica u preradi: Blaženka Abramović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i radna bilježnica s CD-om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29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KLETT</w:t>
            </w:r>
          </w:p>
        </w:tc>
      </w:tr>
      <w:tr w:rsidR="00B67B8E" w:rsidRPr="007C73EB" w:rsidTr="00C50A7C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ETIKA</w:t>
            </w:r>
            <w:r w:rsidR="00375505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-VJERONAUK</w:t>
            </w:r>
          </w:p>
        </w:tc>
      </w:tr>
      <w:tr w:rsidR="00B67B8E" w:rsidRPr="007C73EB" w:rsidTr="00C50A7C">
        <w:trPr>
          <w:trHeight w:val="144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3649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JA, MI, ONI… : udžbenik etike za drugi razred gimnazije i strukovne škol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Bruno Ćurko, Dunja Marušić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Brezetić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95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375505" w:rsidRPr="007C73EB" w:rsidTr="004B35EA">
        <w:trPr>
          <w:trHeight w:val="1413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375505" w:rsidRPr="007C73EB" w:rsidRDefault="00375505" w:rsidP="00375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09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05" w:rsidRDefault="00375505" w:rsidP="003755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VAŽNI SVJEDOCI : udžbenik vjeronauka za 2. razred srednje škole</w:t>
            </w:r>
          </w:p>
          <w:p w:rsidR="00375505" w:rsidRPr="007C73EB" w:rsidRDefault="00375505" w:rsidP="00375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05" w:rsidRDefault="00375505" w:rsidP="003755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iktorij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Gadž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Nikola Milanović, Rudi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aloš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, Dušan Vuletić</w:t>
            </w:r>
          </w:p>
          <w:p w:rsidR="00375505" w:rsidRPr="007C73EB" w:rsidRDefault="00375505" w:rsidP="00375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05" w:rsidRPr="007C73EB" w:rsidRDefault="00375505" w:rsidP="00375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05" w:rsidRPr="007C73EB" w:rsidRDefault="00375505" w:rsidP="00375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3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05" w:rsidRPr="007C73EB" w:rsidRDefault="00375505" w:rsidP="00375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ALESIANA</w:t>
            </w:r>
          </w:p>
        </w:tc>
      </w:tr>
      <w:tr w:rsidR="00B67B8E" w:rsidRPr="007C73EB" w:rsidTr="00C50A7C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C50A7C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79" w:rsidRDefault="007A5D79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7A5D79" w:rsidRDefault="007A5D79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7A5D79" w:rsidRDefault="007A5D79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7A5D79" w:rsidRDefault="007A5D79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7A5D79" w:rsidRDefault="007A5D79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7A5D79" w:rsidRDefault="007A5D79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lastRenderedPageBreak/>
              <w:t>HRVATSKI JEZIK - ZA ČETVEROGODIŠNJE STRUKOVNE ŠKOLE - KNJIŽEVNOST</w:t>
            </w:r>
          </w:p>
        </w:tc>
      </w:tr>
      <w:tr w:rsidR="00B67B8E" w:rsidRPr="007C73EB" w:rsidTr="00C50A7C">
        <w:trPr>
          <w:trHeight w:val="201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5391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ČITANKA 2 : čitanka u drugom razredu četverogodišnje srednje strukovne škol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rin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Čubrić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Davork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orvatek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-Modrić, Ruža Križan-Sirovica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03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C50A7C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HRVATSKI JEZIK - ZA ČETVEROGODIŠNJE STRUKOVNE ŠKOLE - JEZIK I JEZIČNO IZRAŽAVANJE</w:t>
            </w:r>
          </w:p>
        </w:tc>
      </w:tr>
      <w:tr w:rsidR="00B67B8E" w:rsidRPr="007C73EB" w:rsidTr="00C50A7C">
        <w:trPr>
          <w:trHeight w:val="57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2131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RVATSKI JEZIK 2 : radna bilježnica za 2. razred četverogodišnjih strukovnih škol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rin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Čubrić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39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C50A7C">
        <w:trPr>
          <w:trHeight w:val="576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2132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RVATSKI JEZIK 2 : udžbenik za 2. razred četverogodišnjih strukovnih škol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rin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Čubrić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76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C50A7C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C50A7C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MATEMATIKA - ZA ČETVEROGODIŠNJE PROGRAME</w:t>
            </w:r>
          </w:p>
        </w:tc>
      </w:tr>
      <w:tr w:rsidR="00B67B8E" w:rsidRPr="007C73EB" w:rsidTr="00C50A7C">
        <w:trPr>
          <w:trHeight w:val="86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2152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2 : udžbenik i zbirka zadataka za 2. razred tehničkih škol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anj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Varošanec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i zbirka zadataka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21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ELEMENT</w:t>
            </w:r>
          </w:p>
        </w:tc>
      </w:tr>
      <w:tr w:rsidR="00B67B8E" w:rsidRPr="007C73EB" w:rsidTr="00C50A7C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RAČUNALSTVO</w:t>
            </w:r>
          </w:p>
        </w:tc>
      </w:tr>
      <w:tr w:rsidR="00B67B8E" w:rsidRPr="007C73EB" w:rsidTr="00C50A7C">
        <w:trPr>
          <w:trHeight w:val="172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5420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RAČUNALSTVO : udžbenik računalstva s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 materijalima u četverogodišnjim strukovnim školama - dvogodišnji program učenj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arko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Grundler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, Sanda Šutalo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12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C50A7C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POVIJEST - ZA ČETVEROGODIŠNJE STRUKOVNE ŠKOLE</w:t>
            </w:r>
          </w:p>
        </w:tc>
      </w:tr>
      <w:tr w:rsidR="00B67B8E" w:rsidRPr="007C73EB" w:rsidTr="00C50A7C">
        <w:trPr>
          <w:trHeight w:val="86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693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RVATSKA I SVIJET : od sredine XVIII. do kraja XX. stoljeća : udžbenik povijesti za drugi razred srednjih strukovnih škol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esna Đurić, Ivan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eklić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84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B67B8E" w:rsidRPr="007C73EB" w:rsidTr="00C50A7C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79" w:rsidRDefault="007A5D79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7A5D79" w:rsidRDefault="007A5D79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lastRenderedPageBreak/>
              <w:t>POZNAVANJE ROBE I PREHRANA</w:t>
            </w:r>
          </w:p>
        </w:tc>
      </w:tr>
      <w:tr w:rsidR="00B67B8E" w:rsidRPr="007C73EB" w:rsidTr="00C50A7C">
        <w:trPr>
          <w:trHeight w:val="95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1307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OZNAVANJE ROBE ZA UGOSTITELJE : udžbenik za 1.-3. razred ugostiteljskih, turističkih i hotelijerskih škol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j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amel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irko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Sagrak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23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C50A7C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C50A7C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POSLOVNO DOPISIVANJ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C50A7C">
        <w:trPr>
          <w:trHeight w:val="1845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2185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ISANE POSLOVNE KOMUNIKACIJE U TURIZMU : udžbenik za 1. razred hotelijersko-turističkih škol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Nada Eterović, Olivera Jurković-Majić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0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C50A7C" w:rsidRPr="007C73EB" w:rsidTr="00C50A7C">
        <w:trPr>
          <w:trHeight w:val="27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50A7C" w:rsidRPr="007C73EB" w:rsidRDefault="00C50A7C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7C" w:rsidRPr="007C73EB" w:rsidRDefault="00C50A7C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7C" w:rsidRPr="007C73EB" w:rsidRDefault="00C50A7C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7C" w:rsidRPr="007C73EB" w:rsidRDefault="00C50A7C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7C" w:rsidRPr="007C73EB" w:rsidRDefault="00C50A7C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7C" w:rsidRPr="007C73EB" w:rsidRDefault="00C50A7C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C50A7C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C50A7C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ORGANIZACIJA POSLOVANJA PODUZEĆA U UGOSTITELJSTVU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C50A7C">
        <w:trPr>
          <w:trHeight w:val="576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296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ORGANIZACIJA POSLOVANJA PODUZEĆA U UGOSTITELJSTVU 2 : za 2. razred 4-godišnje ugostiteljske škole : zanimanje hotelijer : smjer ugostiteljstvo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van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arošević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81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OREBA</w:t>
            </w:r>
          </w:p>
        </w:tc>
      </w:tr>
      <w:tr w:rsidR="00B67B8E" w:rsidRPr="007C73EB" w:rsidTr="00C50A7C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C50A7C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GOSPODARSKO PRAVO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C50A7C">
        <w:trPr>
          <w:trHeight w:val="1152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2239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TRGOVAČKO PRAVO U TURIZMU : udžbenik za 2. i 4. razred srednjih ugostiteljskih i hotelijersko-turističkih škol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ilim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Gorenc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Andre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ešutić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1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C50A7C" w:rsidRPr="007C73EB" w:rsidTr="00C50A7C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50A7C" w:rsidRPr="007C73EB" w:rsidRDefault="00C50A7C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7C" w:rsidRPr="007C73EB" w:rsidRDefault="00C50A7C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UGOSTITELJSKO POSLUŽIVANJ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7C" w:rsidRPr="007C73EB" w:rsidRDefault="00C50A7C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7C" w:rsidRPr="007C73EB" w:rsidRDefault="00C50A7C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7C" w:rsidRPr="007C73EB" w:rsidRDefault="00C50A7C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7C" w:rsidRPr="007C73EB" w:rsidRDefault="00C50A7C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C50A7C" w:rsidRPr="007C73EB" w:rsidTr="00C50A7C">
        <w:trPr>
          <w:trHeight w:val="576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50A7C" w:rsidRPr="007C73EB" w:rsidRDefault="00C50A7C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311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7C" w:rsidRPr="007C73EB" w:rsidRDefault="00C50A7C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GOSTITELJSKO POSLUŽIVANJE 2 S POZNAVANJEM JELA : udžbenik za 2. razred ugostiteljsko-turističkih škol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7C" w:rsidRPr="007C73EB" w:rsidRDefault="00C50A7C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van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arošević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7C" w:rsidRPr="007C73EB" w:rsidRDefault="00C50A7C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7C" w:rsidRPr="007C73EB" w:rsidRDefault="00C50A7C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6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7C" w:rsidRPr="007C73EB" w:rsidRDefault="00C50A7C" w:rsidP="00C50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ZRINSKI</w:t>
            </w:r>
          </w:p>
        </w:tc>
      </w:tr>
    </w:tbl>
    <w:p w:rsidR="0036450A" w:rsidRDefault="0036450A">
      <w:r>
        <w:br w:type="page"/>
      </w:r>
    </w:p>
    <w:tbl>
      <w:tblPr>
        <w:tblpPr w:leftFromText="180" w:rightFromText="180" w:vertAnchor="text" w:tblpY="1"/>
        <w:tblOverlap w:val="never"/>
        <w:tblW w:w="14262" w:type="dxa"/>
        <w:tblLook w:val="04A0" w:firstRow="1" w:lastRow="0" w:firstColumn="1" w:lastColumn="0" w:noHBand="0" w:noVBand="1"/>
      </w:tblPr>
      <w:tblGrid>
        <w:gridCol w:w="3696"/>
        <w:gridCol w:w="5491"/>
        <w:gridCol w:w="1443"/>
        <w:gridCol w:w="1478"/>
        <w:gridCol w:w="836"/>
        <w:gridCol w:w="1318"/>
      </w:tblGrid>
      <w:tr w:rsidR="00C50A7C" w:rsidRPr="007C73EB" w:rsidTr="006C2C42">
        <w:trPr>
          <w:trHeight w:val="780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50A7C" w:rsidRPr="007C73EB" w:rsidRDefault="00C50A7C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lastRenderedPageBreak/>
              <w:t>Zanimanje :</w:t>
            </w:r>
          </w:p>
        </w:tc>
        <w:tc>
          <w:tcPr>
            <w:tcW w:w="10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7C" w:rsidRPr="007C73EB" w:rsidRDefault="00D66EDC" w:rsidP="00D66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993300"/>
                <w:sz w:val="32"/>
                <w:szCs w:val="32"/>
                <w:lang w:eastAsia="hr-HR"/>
              </w:rPr>
              <w:t xml:space="preserve">                    </w:t>
            </w:r>
            <w:r w:rsidR="00C50A7C">
              <w:rPr>
                <w:rFonts w:ascii="Calibri" w:eastAsia="Times New Roman" w:hAnsi="Calibri" w:cs="Times New Roman"/>
                <w:b/>
                <w:bCs/>
                <w:color w:val="993300"/>
                <w:sz w:val="32"/>
                <w:szCs w:val="32"/>
                <w:lang w:eastAsia="hr-HR"/>
              </w:rPr>
              <w:t xml:space="preserve">   </w:t>
            </w:r>
            <w:r w:rsidR="00C50A7C" w:rsidRPr="007C73EB">
              <w:rPr>
                <w:rFonts w:ascii="Calibri" w:eastAsia="Times New Roman" w:hAnsi="Calibri" w:cs="Times New Roman"/>
                <w:b/>
                <w:bCs/>
                <w:color w:val="993300"/>
                <w:sz w:val="32"/>
                <w:szCs w:val="32"/>
                <w:lang w:eastAsia="hr-HR"/>
              </w:rPr>
              <w:t>SLASTIČAR</w:t>
            </w:r>
          </w:p>
        </w:tc>
      </w:tr>
      <w:tr w:rsidR="00C50A7C" w:rsidRPr="007C73EB" w:rsidTr="006C2C42">
        <w:trPr>
          <w:trHeight w:val="495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50A7C" w:rsidRPr="007C73EB" w:rsidRDefault="00C50A7C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hr-HR"/>
              </w:rPr>
              <w:t>Razredni odjel : 2d</w:t>
            </w:r>
          </w:p>
        </w:tc>
        <w:tc>
          <w:tcPr>
            <w:tcW w:w="10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50A7C" w:rsidRPr="007C73EB" w:rsidRDefault="00C50A7C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hr-HR"/>
              </w:rPr>
              <w:t>2d</w:t>
            </w:r>
            <w:r w:rsidR="00FD32FD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hr-HR"/>
              </w:rPr>
              <w:t xml:space="preserve"> </w:t>
            </w:r>
          </w:p>
        </w:tc>
      </w:tr>
      <w:tr w:rsidR="00B67B8E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C50A7C" w:rsidRPr="007C73EB" w:rsidTr="006C2C42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C50A7C" w:rsidRPr="007C73EB" w:rsidRDefault="00C50A7C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Napomena :</w:t>
            </w:r>
          </w:p>
        </w:tc>
        <w:tc>
          <w:tcPr>
            <w:tcW w:w="10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7C" w:rsidRPr="00C50A7C" w:rsidRDefault="00C50A7C" w:rsidP="00D66E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B67B8E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</w:tbl>
    <w:p w:rsidR="0036450A" w:rsidRDefault="0036450A"/>
    <w:tbl>
      <w:tblPr>
        <w:tblpPr w:leftFromText="180" w:rightFromText="180" w:vertAnchor="text" w:tblpY="1"/>
        <w:tblOverlap w:val="never"/>
        <w:tblW w:w="14262" w:type="dxa"/>
        <w:tblLook w:val="04A0" w:firstRow="1" w:lastRow="0" w:firstColumn="1" w:lastColumn="0" w:noHBand="0" w:noVBand="1"/>
      </w:tblPr>
      <w:tblGrid>
        <w:gridCol w:w="3696"/>
        <w:gridCol w:w="5491"/>
        <w:gridCol w:w="1443"/>
        <w:gridCol w:w="1478"/>
        <w:gridCol w:w="836"/>
        <w:gridCol w:w="1318"/>
      </w:tblGrid>
      <w:tr w:rsidR="00317A45" w:rsidRPr="007C73EB" w:rsidTr="006C2C42">
        <w:trPr>
          <w:trHeight w:val="420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17A45" w:rsidRPr="007C73EB" w:rsidRDefault="00317A45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17A45" w:rsidRPr="007C73EB" w:rsidRDefault="00317A45" w:rsidP="00FD32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0E1F71">
        <w:trPr>
          <w:trHeight w:val="639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Naziv udžbenik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B67B8E" w:rsidRPr="007C73EB" w:rsidTr="000E1F71">
        <w:trPr>
          <w:trHeight w:val="24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B67B8E" w:rsidRPr="007C73EB" w:rsidTr="000E1F71">
        <w:trPr>
          <w:trHeight w:val="24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B67B8E" w:rsidRPr="007C73EB" w:rsidTr="000E1F71">
        <w:trPr>
          <w:trHeight w:val="24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ENGLESKI JEZIK- 1.strani jezik</w:t>
            </w:r>
          </w:p>
        </w:tc>
      </w:tr>
      <w:tr w:rsidR="00B67B8E" w:rsidRPr="007C73EB" w:rsidTr="000E1F71">
        <w:trPr>
          <w:trHeight w:val="115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503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YOU'RE WELCOME 2 : udžbenik engleskog jezika za ugostiteljsku struku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irjana Jurčić, Dunj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alčok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93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0E1F71">
        <w:trPr>
          <w:trHeight w:val="1152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502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YOU'RE WELCOME 1 : udžbenik engleskog jezika za ugostiteljsku struku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irjana Jurčić, Dunj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alčok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93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NJEMAČKI JEZIK- 2. strani jezik</w:t>
            </w:r>
          </w:p>
        </w:tc>
      </w:tr>
      <w:tr w:rsidR="00B67B8E" w:rsidRPr="007C73EB" w:rsidTr="000E1F71">
        <w:trPr>
          <w:trHeight w:val="57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526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GUTEN APPETIT 1 : njemački za 2. razred ugostiteljske škol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Nevenka Blažević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23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2FD" w:rsidRDefault="00FD32FD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FD32FD" w:rsidRDefault="00FD32FD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FD32FD" w:rsidRDefault="00FD32FD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FD32FD" w:rsidRDefault="00FD32FD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FD32FD" w:rsidRDefault="00FD32FD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BIOLOGIJA</w:t>
            </w:r>
          </w:p>
        </w:tc>
      </w:tr>
      <w:tr w:rsidR="00B67B8E" w:rsidRPr="007C73EB" w:rsidTr="000E1F71">
        <w:trPr>
          <w:trHeight w:val="86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2095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ČOVJEK I ZDRAVLJE : radna bilježnica iz biologije - MODUL B - za 1. i 2. razred srednjih strukovnih škol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išo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šan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, Krešimir Trojko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39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0E1F71">
        <w:trPr>
          <w:trHeight w:val="2016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638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ČOVJEK, ZDRAVLJE I OKOLIŠ : udžbenik biologije za 1. i 2. razred srednjih strukovnih škol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ilivoj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Boranić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Jasn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atekalo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Draganović, Milivoj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Slijepčević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9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A45" w:rsidRDefault="00317A45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317A45" w:rsidRDefault="00317A45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ETIKA</w:t>
            </w:r>
            <w:r w:rsidR="00375505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-VJERONAUK</w:t>
            </w:r>
          </w:p>
        </w:tc>
      </w:tr>
      <w:tr w:rsidR="00B67B8E" w:rsidRPr="007C73EB" w:rsidTr="000E1F71">
        <w:trPr>
          <w:trHeight w:val="144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3649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JA, MI, ONI… : udžbenik etike za drugi razred gimnazije i strukovne škol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Bruno Ćurko, Dunja Marušić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Brezetić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95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375505" w:rsidRPr="007C73EB" w:rsidTr="004B35EA">
        <w:trPr>
          <w:trHeight w:val="1413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375505" w:rsidRPr="007C73EB" w:rsidRDefault="00375505" w:rsidP="00375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09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05" w:rsidRDefault="00375505" w:rsidP="003755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VAŽNI SVJEDOCI : udžbenik vjeronauka za 2. razred srednje škole</w:t>
            </w:r>
          </w:p>
          <w:p w:rsidR="00375505" w:rsidRPr="007C73EB" w:rsidRDefault="00375505" w:rsidP="00375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05" w:rsidRDefault="00375505" w:rsidP="003755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iktorij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Gadž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Nikola Milanović, Rudi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aloš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, Dušan Vuletić</w:t>
            </w:r>
          </w:p>
          <w:p w:rsidR="00375505" w:rsidRPr="007C73EB" w:rsidRDefault="00375505" w:rsidP="00375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05" w:rsidRPr="007C73EB" w:rsidRDefault="00375505" w:rsidP="00375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05" w:rsidRPr="007C73EB" w:rsidRDefault="00375505" w:rsidP="00375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3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05" w:rsidRPr="007C73EB" w:rsidRDefault="00375505" w:rsidP="00375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ALESIANA</w:t>
            </w:r>
          </w:p>
        </w:tc>
      </w:tr>
      <w:tr w:rsidR="00B67B8E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019" w:rsidRDefault="00BA1019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A1019" w:rsidRDefault="00BA1019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A1019" w:rsidRDefault="00BA1019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A1019" w:rsidRDefault="00BA1019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A1019" w:rsidRDefault="00BA1019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A1019" w:rsidRDefault="00BA1019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lastRenderedPageBreak/>
              <w:t>HRVATSKI JEZIK - ZA TROGODIŠNJE STRUKOVNE ŠKOLE - KNJIŽEVNOST I JEZIK I JEZIČNO IZRAŽAVANJE</w:t>
            </w:r>
          </w:p>
        </w:tc>
      </w:tr>
      <w:tr w:rsidR="00B67B8E" w:rsidRPr="007C73EB" w:rsidTr="000E1F71">
        <w:trPr>
          <w:trHeight w:val="144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5348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RVATSKI JEZIK I KNJIŽEVNOST 2 : integrirani udžbenik hrvatskog jezika i književnosti u drugom razredu trogodišnje srednje strukovne škol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ndrej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Jureković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Perković, Marija Matković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19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0E1F71">
        <w:trPr>
          <w:trHeight w:val="1440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5349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RVATSKI JEZIK I KNJIŽEVNOST 2 : radna bilježnica za hrvatski jezik i književnost u drugom razredu trogodišnje srednje strukovne škol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ndrej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Jureković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Perković, Marija Matković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49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MATEMATIKA - ZA DVOGODIŠNJE I TROGODIŠNJE PROGRAME</w:t>
            </w:r>
          </w:p>
        </w:tc>
      </w:tr>
      <w:tr w:rsidR="00B67B8E" w:rsidRPr="007C73EB" w:rsidTr="000E1F71">
        <w:trPr>
          <w:trHeight w:val="86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581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GOSPODARSKA MATEMATIKA 2 : udžbenik i zbirka zadataka za 2. razred srednje ugostiteljske škol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Vesna Erceg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i zbirka zadataka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85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OREBA</w:t>
            </w:r>
          </w:p>
        </w:tc>
      </w:tr>
      <w:tr w:rsidR="00B67B8E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79" w:rsidRDefault="007A5D79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7A5D79" w:rsidRDefault="007A5D79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RAČUNALSTVO</w:t>
            </w:r>
          </w:p>
        </w:tc>
      </w:tr>
      <w:tr w:rsidR="00B67B8E" w:rsidRPr="007C73EB" w:rsidTr="000E1F71">
        <w:trPr>
          <w:trHeight w:val="144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2827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ČUNALSTVO : udžbenik i CD za 1. razred trogodišnjih strukovnih škol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Blaženka Knežević, Mirjana Pejić Bach, Ivan Strugar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CD-om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0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ALKA</w:t>
            </w:r>
          </w:p>
        </w:tc>
      </w:tr>
      <w:tr w:rsidR="00B67B8E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POZNAVANJE ROBE</w:t>
            </w:r>
          </w:p>
        </w:tc>
      </w:tr>
      <w:tr w:rsidR="00B67B8E" w:rsidRPr="007C73EB" w:rsidTr="000E1F71">
        <w:trPr>
          <w:trHeight w:val="115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307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OZNAVANJE ROBE ZA UGOSTITELJE : udžbenik za 1.-3. razred ugostiteljskih, turističkih i hotelijerskih škol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j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amel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irko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Sagrak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23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317A45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UGOSTITELJSKO POSLUŽIVANJ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0E1F71">
        <w:trPr>
          <w:trHeight w:val="576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311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GOSTITELJSKO POSLUŽIVANJE 2 S POZNAVANJEM JELA : udžbenik za 2. razred ugostiteljsko-turističkih škol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van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arošević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6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ZRINSKI</w:t>
            </w:r>
          </w:p>
        </w:tc>
      </w:tr>
      <w:tr w:rsidR="00B67B8E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</w:tbl>
    <w:p w:rsidR="0036450A" w:rsidRDefault="0036450A">
      <w:r>
        <w:br w:type="page"/>
      </w:r>
    </w:p>
    <w:tbl>
      <w:tblPr>
        <w:tblpPr w:leftFromText="180" w:rightFromText="180" w:vertAnchor="text" w:tblpY="1"/>
        <w:tblOverlap w:val="never"/>
        <w:tblW w:w="14262" w:type="dxa"/>
        <w:tblLook w:val="04A0" w:firstRow="1" w:lastRow="0" w:firstColumn="1" w:lastColumn="0" w:noHBand="0" w:noVBand="1"/>
      </w:tblPr>
      <w:tblGrid>
        <w:gridCol w:w="3696"/>
        <w:gridCol w:w="5491"/>
        <w:gridCol w:w="1443"/>
        <w:gridCol w:w="1478"/>
        <w:gridCol w:w="836"/>
        <w:gridCol w:w="1318"/>
      </w:tblGrid>
      <w:tr w:rsidR="00317A45" w:rsidRPr="007C73EB" w:rsidTr="006C2C42">
        <w:trPr>
          <w:trHeight w:val="585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17A45" w:rsidRPr="007C73EB" w:rsidRDefault="00317A45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lastRenderedPageBreak/>
              <w:t>Zanimanje :</w:t>
            </w:r>
          </w:p>
        </w:tc>
        <w:tc>
          <w:tcPr>
            <w:tcW w:w="10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45" w:rsidRPr="007C73EB" w:rsidRDefault="00317A45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993300"/>
                <w:sz w:val="32"/>
                <w:szCs w:val="32"/>
                <w:lang w:eastAsia="hr-HR"/>
              </w:rPr>
              <w:t>KUHAR</w:t>
            </w:r>
          </w:p>
        </w:tc>
      </w:tr>
      <w:tr w:rsidR="00317A45" w:rsidRPr="007C73EB" w:rsidTr="006C2C42">
        <w:trPr>
          <w:trHeight w:val="495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17A45" w:rsidRPr="007C73EB" w:rsidRDefault="00317A45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hr-HR"/>
              </w:rPr>
              <w:t xml:space="preserve">Razredni odjel : </w:t>
            </w:r>
          </w:p>
        </w:tc>
        <w:tc>
          <w:tcPr>
            <w:tcW w:w="10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317A45" w:rsidRPr="007C73EB" w:rsidRDefault="00FD32FD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hr-HR"/>
              </w:rPr>
              <w:t>2 D i 2E</w:t>
            </w:r>
          </w:p>
        </w:tc>
      </w:tr>
      <w:tr w:rsidR="00B67B8E" w:rsidRPr="007C73EB" w:rsidTr="000E1F71">
        <w:trPr>
          <w:trHeight w:val="255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0E1F71">
        <w:trPr>
          <w:trHeight w:val="624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Naziv udžbenik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B67B8E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ENGLESKI JEZIK- 1. strani jezik</w:t>
            </w:r>
          </w:p>
        </w:tc>
      </w:tr>
      <w:tr w:rsidR="00B67B8E" w:rsidRPr="007C73EB" w:rsidTr="000E1F71">
        <w:trPr>
          <w:trHeight w:val="115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502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YOU'RE WELCOME 1 : udžbenik engleskog jezika za ugostiteljsku struku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irjana Jurčić, Dunj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alčok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93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0E1F71">
        <w:trPr>
          <w:trHeight w:val="1152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503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YOU'RE WELCOME 2 : udžbenik engleskog jezika za ugostiteljsku struku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irjana Jurčić, Dunj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alčok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93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0E1F71">
        <w:trPr>
          <w:trHeight w:val="12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FRANCUSKI JEZIK- 2. strani jezik</w:t>
            </w:r>
          </w:p>
        </w:tc>
      </w:tr>
      <w:tr w:rsidR="00B67B8E" w:rsidRPr="007C73EB" w:rsidTr="000E1F71">
        <w:trPr>
          <w:trHeight w:val="57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5345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VOYAGES, VOYAGES... - LE FRANCAIS DE LA RESTAURATION, DE L'HOTELLERIE ET DU TOURISME, NIVEAU 1 : udžbenik francuskog jezika za ugostiteljsku struku u prvom i drugom razredu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Blaženka Bubanj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09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BIOLOGIJA</w:t>
            </w:r>
          </w:p>
        </w:tc>
      </w:tr>
      <w:tr w:rsidR="00B67B8E" w:rsidRPr="007C73EB" w:rsidTr="000E1F71">
        <w:trPr>
          <w:trHeight w:val="2016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638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ČOVJEK, ZDRAVLJE I OKOLIŠ : udžbenik biologije za 1. i 2. razred srednjih strukovnih škol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ilivoj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Boranić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Jasn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atekalo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Draganović, Milivoj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Slijepčević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9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lastRenderedPageBreak/>
              <w:t>ETIKA</w:t>
            </w:r>
            <w:r w:rsidR="00375505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-VJERONAUK</w:t>
            </w:r>
          </w:p>
        </w:tc>
      </w:tr>
      <w:tr w:rsidR="00B67B8E" w:rsidRPr="007C73EB" w:rsidTr="000E1F71">
        <w:trPr>
          <w:trHeight w:val="144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3649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JA, MI, ONI… : udžbenik etike za drugi razred gimnazije i strukovne škol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Bruno Ćurko, Dunja Marušić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Brezetić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95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375505" w:rsidRPr="007C73EB" w:rsidTr="004B35EA">
        <w:trPr>
          <w:trHeight w:val="1413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375505" w:rsidRPr="007C73EB" w:rsidRDefault="00375505" w:rsidP="00375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09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05" w:rsidRDefault="00375505" w:rsidP="003755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VAŽNI SVJEDOCI : udžbenik vjeronauka za 2. razred srednje škole</w:t>
            </w:r>
          </w:p>
          <w:p w:rsidR="00375505" w:rsidRPr="007C73EB" w:rsidRDefault="00375505" w:rsidP="00375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05" w:rsidRDefault="00375505" w:rsidP="003755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iktorij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Gadž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Nikola Milanović, Rudi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aloš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, Dušan Vuletić</w:t>
            </w:r>
          </w:p>
          <w:p w:rsidR="00375505" w:rsidRPr="007C73EB" w:rsidRDefault="00375505" w:rsidP="00375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05" w:rsidRPr="007C73EB" w:rsidRDefault="00375505" w:rsidP="00375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05" w:rsidRPr="007C73EB" w:rsidRDefault="00375505" w:rsidP="00375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3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05" w:rsidRPr="007C73EB" w:rsidRDefault="00375505" w:rsidP="00375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ALESIANA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HRVATSKI JEZIK - ZA TROGODIŠNJE STRUKOVNE ŠKOLE - KNJIŽEVNOST I JEZIK I JEZIČNO IZRAŽAVANJE</w:t>
            </w:r>
          </w:p>
        </w:tc>
      </w:tr>
      <w:tr w:rsidR="00B67B8E" w:rsidRPr="007C73EB" w:rsidTr="000E1F71">
        <w:trPr>
          <w:trHeight w:val="144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5349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RVATSKI JEZIK I KNJIŽEVNOST 2 : radna bilježnica za hrvatski jezik i književnost u drugom razredu trogodišnje srednje strukovne škol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ndrej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Jureković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Perković, Marija Matković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49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0E1F71">
        <w:trPr>
          <w:trHeight w:val="1440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5348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RVATSKI JEZIK I KNJIŽEVNOST 2 : integrirani udžbenik hrvatskog jezika i književnosti u drugom razredu trogodišnje srednje strukovne škol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ndrej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Jureković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Perković, Marija Matković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19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MATEMATIKA - ZA DVOGODIŠNJE I TROGODIŠNJE PROGRAME</w:t>
            </w:r>
          </w:p>
        </w:tc>
      </w:tr>
      <w:tr w:rsidR="00B67B8E" w:rsidRPr="007C73EB" w:rsidTr="000E1F71">
        <w:trPr>
          <w:trHeight w:val="86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581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GOSPODARSKA MATEMATIKA 2 : udžbenik i zbirka zadataka za 2. razred srednje ugostiteljske škol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Vesna Erceg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i zbirka zadataka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85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OREBA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79" w:rsidRDefault="007A5D79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7A5D79" w:rsidRDefault="007A5D79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7A5D79" w:rsidRDefault="007A5D79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7A5D79" w:rsidRDefault="007A5D79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7A5D79" w:rsidRDefault="007A5D79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lastRenderedPageBreak/>
              <w:t>INFORMATIKA - RAČUNALSTVO</w:t>
            </w:r>
          </w:p>
        </w:tc>
      </w:tr>
      <w:tr w:rsidR="00B67B8E" w:rsidRPr="007C73EB" w:rsidTr="000E1F71">
        <w:trPr>
          <w:trHeight w:val="144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2827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ČUNALSTVO : udžbenik i CD za 1. razred trogodišnjih strukovnih škol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Blaženka Knežević, Mirjana Pejić Bach, Ivan Strugar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CD-om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0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ALKA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KUHARSTVO</w:t>
            </w:r>
          </w:p>
        </w:tc>
      </w:tr>
      <w:tr w:rsidR="00B67B8E" w:rsidRPr="007C73EB" w:rsidTr="000E1F71">
        <w:trPr>
          <w:trHeight w:val="28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291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KUHARSTVO 2 : udžbenik za 2. razred ugostiteljskih škol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Josip Žuvela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17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TP</w:t>
            </w:r>
          </w:p>
        </w:tc>
      </w:tr>
      <w:tr w:rsidR="00B67B8E" w:rsidRPr="007C73EB" w:rsidTr="000E1F71">
        <w:trPr>
          <w:trHeight w:val="576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311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GOSTITELJSKO POSLUŽIVANJE 2 S POZNAVANJEM JELA : udžbenik za 2. razred ugostiteljsko-turističkih škol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van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arošević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6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ZRINSKI</w:t>
            </w:r>
          </w:p>
        </w:tc>
      </w:tr>
      <w:tr w:rsidR="00B67B8E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317A45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POZNAVANJE ROB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0E1F71">
        <w:trPr>
          <w:trHeight w:val="1152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307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OZNAVANJE ROBE ZA UGOSTITELJE : udžbenik za 1.-3. razred ugostiteljskih, turističkih i hotelijerskih škol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j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amel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irko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Sagrak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23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</w:tbl>
    <w:p w:rsidR="0036450A" w:rsidRDefault="0036450A">
      <w:r>
        <w:br w:type="page"/>
      </w:r>
    </w:p>
    <w:tbl>
      <w:tblPr>
        <w:tblpPr w:leftFromText="180" w:rightFromText="180" w:vertAnchor="text" w:tblpY="1"/>
        <w:tblOverlap w:val="never"/>
        <w:tblW w:w="14262" w:type="dxa"/>
        <w:tblLook w:val="04A0" w:firstRow="1" w:lastRow="0" w:firstColumn="1" w:lastColumn="0" w:noHBand="0" w:noVBand="1"/>
      </w:tblPr>
      <w:tblGrid>
        <w:gridCol w:w="3696"/>
        <w:gridCol w:w="5491"/>
        <w:gridCol w:w="1443"/>
        <w:gridCol w:w="1478"/>
        <w:gridCol w:w="836"/>
        <w:gridCol w:w="1318"/>
      </w:tblGrid>
      <w:tr w:rsidR="00317A45" w:rsidRPr="007C73EB" w:rsidTr="006C2C42">
        <w:trPr>
          <w:trHeight w:val="585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17A45" w:rsidRPr="007C73EB" w:rsidRDefault="00317A45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lastRenderedPageBreak/>
              <w:t>Zanimanje :</w:t>
            </w:r>
          </w:p>
        </w:tc>
        <w:tc>
          <w:tcPr>
            <w:tcW w:w="10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45" w:rsidRPr="007C73EB" w:rsidRDefault="00317A45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sz w:val="32"/>
                <w:szCs w:val="32"/>
                <w:lang w:eastAsia="hr-HR"/>
              </w:rPr>
              <w:t>KONOBAR</w:t>
            </w:r>
          </w:p>
        </w:tc>
      </w:tr>
      <w:tr w:rsidR="00317A45" w:rsidRPr="007C73EB" w:rsidTr="006C2C42">
        <w:trPr>
          <w:trHeight w:val="495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17A45" w:rsidRPr="007C73EB" w:rsidRDefault="00317A45" w:rsidP="00317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hr-HR"/>
              </w:rPr>
              <w:t xml:space="preserve">Razredni odjel : </w:t>
            </w:r>
          </w:p>
        </w:tc>
        <w:tc>
          <w:tcPr>
            <w:tcW w:w="10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:rsidR="00317A45" w:rsidRPr="00317A45" w:rsidRDefault="00317A45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hr-HR"/>
              </w:rPr>
            </w:pPr>
            <w:r w:rsidRPr="00317A4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32"/>
                <w:szCs w:val="32"/>
                <w:lang w:eastAsia="hr-HR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32"/>
                <w:szCs w:val="32"/>
                <w:lang w:eastAsia="hr-HR"/>
              </w:rPr>
              <w:t xml:space="preserve"> </w:t>
            </w:r>
            <w:r w:rsidRPr="00317A4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32"/>
                <w:szCs w:val="32"/>
                <w:lang w:eastAsia="hr-HR"/>
              </w:rPr>
              <w:t>f</w:t>
            </w:r>
          </w:p>
        </w:tc>
      </w:tr>
      <w:tr w:rsidR="00B67B8E" w:rsidRPr="007C73EB" w:rsidTr="000E1F71">
        <w:trPr>
          <w:trHeight w:val="255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0E1F71">
        <w:trPr>
          <w:trHeight w:val="624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Naziv udžbenik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B67B8E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ENGLESKI JEZIK- 1. STRANI JEZIK</w:t>
            </w:r>
          </w:p>
        </w:tc>
      </w:tr>
      <w:tr w:rsidR="00B67B8E" w:rsidRPr="007C73EB" w:rsidTr="000E1F71">
        <w:trPr>
          <w:trHeight w:val="115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503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YOU'RE WELCOME 2 : udžbenik engleskog jezika za ugostiteljsku struku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irjana Jurčić, Dunj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alčok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93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0E1F71">
        <w:trPr>
          <w:trHeight w:val="1152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502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YOU'RE WELCOME 1 : udžbenik engleskog jezika za ugostiteljsku struku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irjana Jurčić, Dunj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alčok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93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NJEMAČKI JEZIK- 2. STRANI JEZIK</w:t>
            </w:r>
          </w:p>
        </w:tc>
      </w:tr>
      <w:tr w:rsidR="00B67B8E" w:rsidRPr="007C73EB" w:rsidTr="000E1F71">
        <w:trPr>
          <w:trHeight w:val="57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526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GUTEN APPETIT 1 : njemački za 2. razred ugostiteljske škol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Nevenka Blažević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23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0E1F71">
        <w:trPr>
          <w:trHeight w:val="12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GEOGRAFIJA</w:t>
            </w:r>
          </w:p>
        </w:tc>
      </w:tr>
      <w:tr w:rsidR="00B67B8E" w:rsidRPr="007C73EB" w:rsidTr="000E1F71">
        <w:trPr>
          <w:trHeight w:val="86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4904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TURISTIČKA GEOGRAFIJA HRVATSKE : udžbenik iz geografije za srednje turističke škol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Emil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Čokonaj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, Ružica Vuk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03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ERIDIJANI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A45" w:rsidRDefault="00317A45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317A45" w:rsidRDefault="00317A45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317A45" w:rsidRDefault="00317A45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317A45" w:rsidRDefault="00317A45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317A45" w:rsidRDefault="00317A45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lastRenderedPageBreak/>
              <w:t>ETIKA</w:t>
            </w:r>
            <w:r w:rsidR="00375505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-VJERONAUK</w:t>
            </w:r>
          </w:p>
        </w:tc>
      </w:tr>
      <w:tr w:rsidR="00B67B8E" w:rsidRPr="007C73EB" w:rsidTr="000E1F71">
        <w:trPr>
          <w:trHeight w:val="144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3649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JA, MI, ONI… : udžbenik etike za drugi razred gimnazije i strukovne škol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Bruno Ćurko, Dunja Marušić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Brezetić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95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375505" w:rsidRPr="007C73EB" w:rsidTr="004B35EA">
        <w:trPr>
          <w:trHeight w:val="1413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375505" w:rsidRPr="007C73EB" w:rsidRDefault="00375505" w:rsidP="00375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09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05" w:rsidRDefault="00375505" w:rsidP="003755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VAŽNI SVJEDOCI : udžbenik vjeronauka za 2. razred srednje škole</w:t>
            </w:r>
          </w:p>
          <w:p w:rsidR="00375505" w:rsidRPr="007C73EB" w:rsidRDefault="00375505" w:rsidP="00375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05" w:rsidRDefault="00375505" w:rsidP="003755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iktorij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Gadž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Nikola Milanović, Rudi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aloš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, Dušan Vuletić</w:t>
            </w:r>
          </w:p>
          <w:p w:rsidR="00375505" w:rsidRPr="007C73EB" w:rsidRDefault="00375505" w:rsidP="00375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05" w:rsidRPr="007C73EB" w:rsidRDefault="00375505" w:rsidP="00375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05" w:rsidRPr="007C73EB" w:rsidRDefault="00375505" w:rsidP="00375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3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05" w:rsidRPr="007C73EB" w:rsidRDefault="00375505" w:rsidP="00375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ALESIANA</w:t>
            </w:r>
          </w:p>
        </w:tc>
      </w:tr>
      <w:tr w:rsidR="00B67B8E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HRVATSKI JEZIK - ZA TROGODIŠNJE STRUKOVNE ŠKOLE - KNJIŽEVNOST I JEZIK I JEZIČNO IZRAŽAVANJE</w:t>
            </w:r>
          </w:p>
        </w:tc>
      </w:tr>
      <w:tr w:rsidR="00B67B8E" w:rsidRPr="007C73EB" w:rsidTr="000E1F71">
        <w:trPr>
          <w:trHeight w:val="144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5348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RVATSKI JEZIK I KNJIŽEVNOST 2 : integrirani udžbenik hrvatskog jezika i književnosti u drugom razredu trogodišnje srednje strukovne škol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ndrej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Jureković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Perković, Marija Matković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19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0E1F71">
        <w:trPr>
          <w:trHeight w:val="1440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5349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RVATSKI JEZIK I KNJIŽEVNOST 2 : radna bilježnica za hrvatski jezik i književnost u drugom razredu trogodišnje srednje strukovne škol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ndrej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Jureković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Perković, Marija Matković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49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MATEMATIKA - ZA DVOGODIŠNJE I TROGODIŠNJE PROGRAME</w:t>
            </w:r>
          </w:p>
        </w:tc>
      </w:tr>
      <w:tr w:rsidR="00B67B8E" w:rsidRPr="007C73EB" w:rsidTr="000E1F71">
        <w:trPr>
          <w:trHeight w:val="86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581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GOSPODARSKA MATEMATIKA 2 : udžbenik i zbirka zadataka za 2. razred srednje ugostiteljske škol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Vesna Erceg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i zbirka zadataka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85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OREBA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79" w:rsidRDefault="007A5D79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7A5D79" w:rsidRDefault="007A5D79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7A5D79" w:rsidRDefault="007A5D79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7A5D79" w:rsidRDefault="007A5D79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lastRenderedPageBreak/>
              <w:t>RAČUNALSTVO</w:t>
            </w:r>
          </w:p>
        </w:tc>
      </w:tr>
      <w:tr w:rsidR="00B67B8E" w:rsidRPr="007C73EB" w:rsidTr="000E1F71">
        <w:trPr>
          <w:trHeight w:val="144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2827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ČUNALSTVO : udžbenik i CD za 1. razred trogodišnjih strukovnih škol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Blaženka Knežević, Mirjana Pejić Bach, Ivan Strugar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CD-om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0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ALKA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A45" w:rsidRDefault="00317A45" w:rsidP="007A5D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317A45" w:rsidRDefault="00317A45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POZNAVANJE ROBE</w:t>
            </w:r>
          </w:p>
        </w:tc>
      </w:tr>
      <w:tr w:rsidR="00B67B8E" w:rsidRPr="007C73EB" w:rsidTr="000E1F71">
        <w:trPr>
          <w:trHeight w:val="115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307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OZNAVANJE ROBE ZA UGOSTITELJE : udžbenik za 1.-3. razred ugostiteljskih, turističkih i hotelijerskih škol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j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amel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irko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Sagrak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23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317A45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PSIHOLOGIJ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0E1F71">
        <w:trPr>
          <w:trHeight w:val="576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302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OSLOVNA PSIHOLOGIJA S KOMUNIKACIJOM : udžbenik za 2. razred ugostiteljskih i turističkih škola, zanimanja hotelijersko-turistički tehničar i konobar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š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očiljanin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99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317A45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UGOSTITELJSKO POSLUŽIVANJ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0E1F71">
        <w:trPr>
          <w:trHeight w:val="576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311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GOSTITELJSKO POSLUŽIVANJE 2 S POZNAVANJEM JELA : udžbenik za 2. razred ugostiteljsko-turističkih škol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van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arošević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6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ZRINSKI</w:t>
            </w:r>
          </w:p>
        </w:tc>
      </w:tr>
      <w:tr w:rsidR="00B67B8E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</w:tbl>
    <w:p w:rsidR="0036450A" w:rsidRDefault="0036450A">
      <w:r>
        <w:br w:type="page"/>
      </w:r>
    </w:p>
    <w:p w:rsidR="006C2C42" w:rsidRDefault="00DF3129"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-423545</wp:posOffset>
                </wp:positionV>
                <wp:extent cx="9020175" cy="542925"/>
                <wp:effectExtent l="24130" t="24130" r="33020" b="5207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0175" cy="5429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B35EA" w:rsidRPr="006C2C42" w:rsidRDefault="004B35EA" w:rsidP="006C2C42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C2C4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3. RAZREDI SREDNJE ŠK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4.1pt;margin-top:-33.35pt;width:710.2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" fillcolor="#a5a5a5 [3206]" strokecolor="#f2f2f2 [3041]" strokeweight="3pt">
                <v:shadow on="t" color="#525252 [1606]" opacity=".5" offset="1pt"/>
                <v:textbox>
                  <w:txbxContent>
                    <w:p w:rsidR="004B35EA" w:rsidRPr="006C2C42" w:rsidRDefault="004B35EA" w:rsidP="006C2C42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6C2C42">
                        <w:rPr>
                          <w:b/>
                          <w:bCs/>
                          <w:sz w:val="40"/>
                          <w:szCs w:val="40"/>
                        </w:rPr>
                        <w:t>3. RAZREDI SREDNJE ŠKOLE</w:t>
                      </w:r>
                    </w:p>
                  </w:txbxContent>
                </v:textbox>
              </v:shape>
            </w:pict>
          </mc:Fallback>
        </mc:AlternateContent>
      </w:r>
    </w:p>
    <w:p w:rsidR="006C2C42" w:rsidRDefault="006C2C42"/>
    <w:tbl>
      <w:tblPr>
        <w:tblpPr w:leftFromText="180" w:rightFromText="180" w:vertAnchor="text" w:tblpY="1"/>
        <w:tblOverlap w:val="never"/>
        <w:tblW w:w="14262" w:type="dxa"/>
        <w:tblLook w:val="04A0" w:firstRow="1" w:lastRow="0" w:firstColumn="1" w:lastColumn="0" w:noHBand="0" w:noVBand="1"/>
      </w:tblPr>
      <w:tblGrid>
        <w:gridCol w:w="3696"/>
        <w:gridCol w:w="5491"/>
        <w:gridCol w:w="1443"/>
        <w:gridCol w:w="1478"/>
        <w:gridCol w:w="836"/>
        <w:gridCol w:w="1318"/>
      </w:tblGrid>
      <w:tr w:rsidR="00040A4A" w:rsidRPr="007C73EB" w:rsidTr="00AB1C75">
        <w:trPr>
          <w:trHeight w:val="585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40A4A" w:rsidRPr="007C73EB" w:rsidRDefault="00040A4A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>Zanimanje :</w:t>
            </w:r>
          </w:p>
        </w:tc>
        <w:tc>
          <w:tcPr>
            <w:tcW w:w="10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A4A" w:rsidRPr="007C73EB" w:rsidRDefault="00040A4A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993300"/>
                <w:sz w:val="32"/>
                <w:szCs w:val="32"/>
                <w:lang w:eastAsia="hr-HR"/>
              </w:rPr>
              <w:t>HOTELIJERSKO TURISTIČKI TEHNIČAR  (HTT)</w:t>
            </w:r>
          </w:p>
        </w:tc>
      </w:tr>
      <w:tr w:rsidR="00040A4A" w:rsidRPr="007C73EB" w:rsidTr="00AB1C75">
        <w:trPr>
          <w:trHeight w:val="495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40A4A" w:rsidRPr="007C73EB" w:rsidRDefault="00040A4A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hr-HR"/>
              </w:rPr>
              <w:t xml:space="preserve">Razredni odjel : </w:t>
            </w:r>
          </w:p>
        </w:tc>
        <w:tc>
          <w:tcPr>
            <w:tcW w:w="10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40A4A" w:rsidRPr="00040A4A" w:rsidRDefault="00040A4A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r-HR"/>
              </w:rPr>
            </w:pPr>
            <w:r w:rsidRPr="00040A4A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r-HR"/>
              </w:rPr>
              <w:t>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r-HR"/>
              </w:rPr>
              <w:t xml:space="preserve"> </w:t>
            </w:r>
            <w:r w:rsidRPr="00040A4A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r-HR"/>
              </w:rPr>
              <w:t xml:space="preserve">a </w:t>
            </w:r>
          </w:p>
        </w:tc>
      </w:tr>
      <w:tr w:rsidR="00B67B8E" w:rsidRPr="007C73EB" w:rsidTr="00AB1C75">
        <w:trPr>
          <w:trHeight w:val="255"/>
        </w:trPr>
        <w:tc>
          <w:tcPr>
            <w:tcW w:w="14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B67B8E" w:rsidRPr="007C73EB" w:rsidTr="00AB1C75">
        <w:trPr>
          <w:trHeight w:val="624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Naziv udžbenik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B67B8E" w:rsidRPr="007C73EB" w:rsidTr="00AB1C75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AB1C75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ENGLESKI JEZIK - 1. STRANI JEZIK</w:t>
            </w:r>
          </w:p>
        </w:tc>
      </w:tr>
      <w:tr w:rsidR="00B67B8E" w:rsidRPr="007C73EB" w:rsidTr="00AB1C75">
        <w:trPr>
          <w:trHeight w:val="230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3154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ENGLISH FOR THE HOTEL AND TOURISM INDUSTRY 01 : radna bilježnica iz engleskog jezika za 3. razred hotelijersko-turističkih škola : 8. godina učenj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Brigit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Bosnar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-Valković,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arc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Davies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Elizabeth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arrison-Paj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57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AB1C75">
        <w:trPr>
          <w:trHeight w:val="2304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3155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ENGLISH FOR THE HOTEL AND TOURISM INDUSTRY 01 : udžbenik engleskog jezika s CD-om za 3. razred hotelijersko-turističkih škola : 8. godina učenj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Brigit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Bosnar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-Valković,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arc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Davies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Elizabeth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arrison-Paj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CD-om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0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AB1C75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NJEMAČKI JEZIK- 2. STRANI JEZIK</w:t>
            </w:r>
          </w:p>
        </w:tc>
      </w:tr>
      <w:tr w:rsidR="00B67B8E" w:rsidRPr="007C73EB" w:rsidTr="00AB1C75">
        <w:trPr>
          <w:trHeight w:val="57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524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DEUTSCH IM TOURISMUS 1 : udžbenik njemačkog jezika za 3. razred hotelijersko-turističkih škola : 3. godina učenj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Nevenka Blažević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04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FD32FD" w:rsidRPr="007C73EB" w:rsidTr="00AB1C75">
        <w:trPr>
          <w:trHeight w:val="57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FD32FD" w:rsidRPr="007C73EB" w:rsidRDefault="00FD32FD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FD" w:rsidRPr="007C73EB" w:rsidRDefault="00FD32FD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TALIJANSKI JEZIK-</w:t>
            </w:r>
            <w:r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 xml:space="preserve"> 2</w:t>
            </w: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. STRANI JEZIK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FD" w:rsidRPr="007C73EB" w:rsidRDefault="00FD32FD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FD" w:rsidRPr="007C73EB" w:rsidRDefault="00FD32FD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FD" w:rsidRPr="007C73EB" w:rsidRDefault="00FD32FD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FD" w:rsidRPr="007C73EB" w:rsidRDefault="00FD32FD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FD32FD" w:rsidRPr="007C73EB" w:rsidTr="00C30EF8">
        <w:trPr>
          <w:trHeight w:val="864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FD32FD" w:rsidRPr="007C73EB" w:rsidRDefault="00FD32FD" w:rsidP="00FD3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2295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FD" w:rsidRPr="007C73EB" w:rsidRDefault="00FD32FD" w:rsidP="00FD3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NUOVO PROGETTO ITALIANO 2 : libro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dello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studente + CD-ROM : udžbenik talijanskog jezika za 3. i 4. razred gimnazije i četverogodišnje strukovne škol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FD" w:rsidRPr="007C73EB" w:rsidRDefault="00FD32FD" w:rsidP="00FD3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.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agnelli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, T. Marin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FD" w:rsidRPr="007C73EB" w:rsidRDefault="00FD32FD" w:rsidP="00FD3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CD-ROM-om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FD" w:rsidRPr="007C73EB" w:rsidRDefault="00FD32FD" w:rsidP="00FD3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29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FD" w:rsidRPr="007C73EB" w:rsidRDefault="00FD32FD" w:rsidP="00FD3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VBZ</w:t>
            </w:r>
          </w:p>
        </w:tc>
      </w:tr>
      <w:tr w:rsidR="00FD32FD" w:rsidRPr="007C73EB" w:rsidTr="00C30EF8">
        <w:trPr>
          <w:trHeight w:val="576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FD32FD" w:rsidRPr="007C73EB" w:rsidRDefault="00FD32FD" w:rsidP="00FD3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2296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FD" w:rsidRPr="007C73EB" w:rsidRDefault="00FD32FD" w:rsidP="00FD3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NUOVO PROGETTO ITALIANO 2 :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quaderno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degli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esercizi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: radna bilježnica iz talijanskog jezika za 3. i 4. razred gimnazije i četverogodišnje strukovne škol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FD" w:rsidRPr="007C73EB" w:rsidRDefault="00FD32FD" w:rsidP="00FD3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.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agnelli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, T. Marin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FD" w:rsidRPr="007C73EB" w:rsidRDefault="00FD32FD" w:rsidP="00FD3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FD" w:rsidRPr="007C73EB" w:rsidRDefault="00FD32FD" w:rsidP="00FD3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81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FD" w:rsidRPr="007C73EB" w:rsidRDefault="00FD32FD" w:rsidP="00FD3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VBZ</w:t>
            </w:r>
          </w:p>
        </w:tc>
      </w:tr>
      <w:tr w:rsidR="00FD32FD" w:rsidRPr="007C73EB" w:rsidTr="00C30EF8">
        <w:trPr>
          <w:trHeight w:val="576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FD32FD" w:rsidRPr="007C73EB" w:rsidRDefault="00FD32FD" w:rsidP="00FD3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FD" w:rsidRPr="007C73EB" w:rsidRDefault="00FD32FD" w:rsidP="00FD3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D32FD">
              <w:rPr>
                <w:rFonts w:ascii="Calibri" w:eastAsia="Times New Roman" w:hAnsi="Calibri" w:cs="Times New Roman"/>
                <w:color w:val="FF0000"/>
                <w:lang w:eastAsia="hr-HR"/>
              </w:rPr>
              <w:t>ŠPANJOLSKI – 3. STRANI JEZIK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FD" w:rsidRPr="007C73EB" w:rsidRDefault="00FD32FD" w:rsidP="00FD3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FD" w:rsidRPr="007C73EB" w:rsidRDefault="00FD32FD" w:rsidP="00FD3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FD" w:rsidRPr="007C73EB" w:rsidRDefault="00FD32FD" w:rsidP="00FD3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FD" w:rsidRPr="007C73EB" w:rsidRDefault="00FD32FD" w:rsidP="00FD3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FD32FD" w:rsidRPr="007C73EB" w:rsidTr="00C30EF8">
        <w:trPr>
          <w:trHeight w:val="172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FD32FD" w:rsidRPr="007C73EB" w:rsidRDefault="00FD32FD" w:rsidP="00FD3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4668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FD" w:rsidRPr="007C73EB" w:rsidRDefault="00FD32FD" w:rsidP="00FD3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EMBARQUE 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FD" w:rsidRPr="007C73EB" w:rsidRDefault="00FD32FD" w:rsidP="00FD3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onserrat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Alonso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Cuenca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ocio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rieto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rieto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FD" w:rsidRPr="007C73EB" w:rsidRDefault="00FD32FD" w:rsidP="00FD3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FD" w:rsidRPr="007C73EB" w:rsidRDefault="00FD32FD" w:rsidP="00FD3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45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2FD" w:rsidRPr="007C73EB" w:rsidRDefault="00FD32FD" w:rsidP="00FD3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ALGORITAM</w:t>
            </w:r>
          </w:p>
        </w:tc>
      </w:tr>
      <w:tr w:rsidR="00EA40CA" w:rsidRPr="007C73EB" w:rsidTr="00C30EF8">
        <w:trPr>
          <w:trHeight w:val="172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4669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EMBARQUE 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onserrat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Alonso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Cuenca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ocio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rieto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rieto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8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ALGORITAM</w:t>
            </w:r>
          </w:p>
        </w:tc>
      </w:tr>
      <w:tr w:rsidR="00EA40CA" w:rsidRPr="007C73EB" w:rsidTr="00AB1C75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</w:tc>
      </w:tr>
      <w:tr w:rsidR="00EA40CA" w:rsidRPr="007C73EB" w:rsidTr="00AB1C75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GEOGRAFIJA</w:t>
            </w:r>
          </w:p>
        </w:tc>
      </w:tr>
      <w:tr w:rsidR="00EA40CA" w:rsidRPr="007C73EB" w:rsidTr="00AB1C75">
        <w:trPr>
          <w:trHeight w:val="86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4904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TURISTIČKA GEOGRAFIJA HRVATSKE : udžbenik iz geografije za srednje turističke škol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Emil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Čokonaj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, Ružica Vuk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03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ERIDIJANI</w:t>
            </w:r>
          </w:p>
        </w:tc>
      </w:tr>
      <w:tr w:rsidR="00EA40CA" w:rsidRPr="007C73EB" w:rsidTr="00AB1C75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POLITIKA I GOSPODARSTVO</w:t>
            </w:r>
          </w:p>
        </w:tc>
      </w:tr>
      <w:tr w:rsidR="00EA40CA" w:rsidRPr="007C73EB" w:rsidTr="00AB1C75">
        <w:trPr>
          <w:trHeight w:val="144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5329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OLITIKA I GOSPODARSTVO : udžbenik za srednje strukovne škol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Goran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Sunajko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Dario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Čepo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, Ivo Goldstein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97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SYSPRINT</w:t>
            </w:r>
          </w:p>
        </w:tc>
      </w:tr>
      <w:tr w:rsidR="00EA40CA" w:rsidRPr="007C73EB" w:rsidTr="00AB1C75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ETIKA</w:t>
            </w:r>
            <w:r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-VJERONAUK</w:t>
            </w:r>
          </w:p>
        </w:tc>
      </w:tr>
      <w:tr w:rsidR="00EA40CA" w:rsidRPr="007C73EB" w:rsidTr="00AB1C75">
        <w:trPr>
          <w:trHeight w:val="57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5890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ETIKA 3 - BIOETIKA DANAS : udžbenik etike u trećem razredu gimnazija i srednjih škol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j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Žitinski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89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EA40CA" w:rsidRPr="007C73EB" w:rsidTr="00AB1C75">
        <w:trPr>
          <w:trHeight w:val="57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856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CA" w:rsidRDefault="00EA40CA" w:rsidP="00EA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ŽIVOTOM DAROVANI : udžbenik katoličkoga vjeronauka za 3. razred srednjih škola</w:t>
            </w:r>
          </w:p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CA" w:rsidRDefault="00EA40CA" w:rsidP="00EA4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ja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Čapl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Dario Kustura, Ivica Živković</w:t>
            </w:r>
          </w:p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7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  <w:proofErr w:type="spellEnd"/>
          </w:p>
        </w:tc>
      </w:tr>
      <w:tr w:rsidR="00EA40CA" w:rsidRPr="007C73EB" w:rsidTr="00AB1C75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HRVATSKI JEZIK - ZA ČETVEROGODIŠNJE STRUKOVNE ŠKOLE - KNJIŽEVNOST</w:t>
            </w:r>
          </w:p>
        </w:tc>
      </w:tr>
      <w:tr w:rsidR="00EA40CA" w:rsidRPr="007C73EB" w:rsidTr="00AB1C75">
        <w:trPr>
          <w:trHeight w:val="115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5392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ČITANKA 3 : čitanka u trećem razredu četverogodišnje srednje strukovne škol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rin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Čubrić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Žarko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Gazzari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03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EA40CA" w:rsidRPr="007C73EB" w:rsidTr="00AB1C75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CA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EA40CA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HRVATSKI JEZIK - ZA ČETVEROGODIŠNJE STRUKOVNE ŠKOLE - JEZIK I JEZIČNO IZRAŽAVANJE</w:t>
            </w:r>
          </w:p>
        </w:tc>
      </w:tr>
      <w:tr w:rsidR="00EA40CA" w:rsidRPr="007C73EB" w:rsidTr="00AB1C75">
        <w:trPr>
          <w:trHeight w:val="57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2134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RVATSKI JEZIK 3 : udžbenik za 3. razred četverogodišnjih strukovnih škol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ric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Kurtak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76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EA40CA" w:rsidRPr="007C73EB" w:rsidTr="00AB1C75">
        <w:trPr>
          <w:trHeight w:val="576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2133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RVATSKI JEZIK 3 : radna bilježnica za 3. razred četverogodišnjih strukovnih škol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ric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Kurtak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39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EA40CA" w:rsidRPr="007C73EB" w:rsidTr="00AB1C75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EA40CA" w:rsidRPr="007C73EB" w:rsidTr="00AB1C75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MATEMATIKA - ZA ČETVEROGODIŠNJE PROGRAME</w:t>
            </w:r>
          </w:p>
        </w:tc>
      </w:tr>
      <w:tr w:rsidR="00EA40CA" w:rsidRPr="007C73EB" w:rsidTr="00AB1C75">
        <w:trPr>
          <w:trHeight w:val="86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2871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3 : udžbenik i zbirka zadataka za 3. razred ugostiteljsko-turističkih škol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esna Erceg, Sanj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Varošanec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i zbirka zadataka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28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ELEMENT</w:t>
            </w:r>
          </w:p>
        </w:tc>
      </w:tr>
      <w:tr w:rsidR="00EA40CA" w:rsidRPr="007C73EB" w:rsidTr="00AB1C75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019" w:rsidRDefault="00BA1019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A1019" w:rsidRDefault="00BA1019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lastRenderedPageBreak/>
              <w:t>RAČUNALSTVO</w:t>
            </w:r>
          </w:p>
        </w:tc>
      </w:tr>
      <w:tr w:rsidR="00EA40CA" w:rsidRPr="007C73EB" w:rsidTr="00AB1C75">
        <w:trPr>
          <w:trHeight w:val="172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5420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RAČUNALSTVO : udžbenik računalstva s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 materijalima u četverogodišnjim strukovnim školama - dvogodišnji program učenj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arko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Grundler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, Sanda Šutalo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12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EA40CA" w:rsidRPr="007C73EB" w:rsidTr="00AB1C75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KNJIGOVODSTVO S BILANCIRANJEM</w:t>
            </w:r>
          </w:p>
        </w:tc>
      </w:tr>
      <w:tr w:rsidR="00EA40CA" w:rsidRPr="007C73EB" w:rsidTr="00AB1C75">
        <w:trPr>
          <w:trHeight w:val="230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4706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ČUNOVODSTVO 1 : udžbenik za ekonomist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ira Dimitrić, Marija Horvatić-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Kapelac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Kapelac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iran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Novokmet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95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ALKA</w:t>
            </w:r>
          </w:p>
        </w:tc>
      </w:tr>
      <w:tr w:rsidR="00EA40CA" w:rsidRPr="007C73EB" w:rsidTr="00AB1C75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CA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93300"/>
                <w:lang w:eastAsia="hr-HR"/>
              </w:rPr>
            </w:pPr>
          </w:p>
          <w:p w:rsidR="00EA40CA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93300"/>
                <w:lang w:eastAsia="hr-HR"/>
              </w:rPr>
            </w:pPr>
          </w:p>
          <w:p w:rsidR="00EA40CA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93300"/>
                <w:lang w:eastAsia="hr-HR"/>
              </w:rPr>
            </w:pPr>
          </w:p>
          <w:p w:rsidR="00EA40CA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93300"/>
                <w:lang w:eastAsia="hr-HR"/>
              </w:rPr>
            </w:pPr>
          </w:p>
          <w:p w:rsidR="00EA40CA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93300"/>
                <w:lang w:eastAsia="hr-HR"/>
              </w:rPr>
            </w:pPr>
          </w:p>
          <w:p w:rsidR="00EA40CA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93300"/>
                <w:lang w:eastAsia="hr-HR"/>
              </w:rPr>
            </w:pPr>
          </w:p>
          <w:p w:rsidR="00BA1019" w:rsidRDefault="00BA1019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93300"/>
                <w:lang w:eastAsia="hr-HR"/>
              </w:rPr>
            </w:pPr>
          </w:p>
          <w:p w:rsidR="00BA1019" w:rsidRDefault="00BA1019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93300"/>
                <w:lang w:eastAsia="hr-HR"/>
              </w:rPr>
            </w:pPr>
          </w:p>
          <w:p w:rsidR="00BA1019" w:rsidRDefault="00BA1019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93300"/>
                <w:lang w:eastAsia="hr-HR"/>
              </w:rPr>
            </w:pPr>
          </w:p>
          <w:p w:rsidR="00BA1019" w:rsidRDefault="00BA1019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93300"/>
                <w:lang w:eastAsia="hr-HR"/>
              </w:rPr>
            </w:pPr>
          </w:p>
          <w:p w:rsidR="00BA1019" w:rsidRDefault="00BA1019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93300"/>
                <w:lang w:eastAsia="hr-HR"/>
              </w:rPr>
            </w:pPr>
          </w:p>
          <w:p w:rsidR="00BA1019" w:rsidRDefault="00BA1019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93300"/>
                <w:lang w:eastAsia="hr-HR"/>
              </w:rPr>
            </w:pPr>
          </w:p>
          <w:p w:rsidR="00BA1019" w:rsidRDefault="00BA1019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93300"/>
                <w:lang w:eastAsia="hr-HR"/>
              </w:rPr>
            </w:pPr>
          </w:p>
          <w:p w:rsidR="00BA1019" w:rsidRDefault="00BA1019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93300"/>
                <w:lang w:eastAsia="hr-HR"/>
              </w:rPr>
            </w:pPr>
          </w:p>
          <w:p w:rsidR="00BA1019" w:rsidRDefault="00BA1019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93300"/>
                <w:lang w:eastAsia="hr-HR"/>
              </w:rPr>
            </w:pPr>
          </w:p>
          <w:p w:rsidR="00BA1019" w:rsidRDefault="00BA1019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93300"/>
                <w:lang w:eastAsia="hr-HR"/>
              </w:rPr>
            </w:pPr>
          </w:p>
          <w:p w:rsidR="00BA1019" w:rsidRDefault="00BA1019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93300"/>
                <w:lang w:eastAsia="hr-HR"/>
              </w:rPr>
            </w:pPr>
          </w:p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993300"/>
                <w:lang w:eastAsia="hr-HR"/>
              </w:rPr>
              <w:t>STATISTIKA</w:t>
            </w:r>
          </w:p>
        </w:tc>
      </w:tr>
      <w:tr w:rsidR="00EA40CA" w:rsidRPr="007C73EB" w:rsidTr="00AB1C75">
        <w:trPr>
          <w:trHeight w:val="265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1758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STATISTIKA : udžbenik sa zbirkom zadataka za 4. razred srednjih ekonomskih i 3. razred ugostiteljskih i turističkih škol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van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ošić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a zbirkom zadataka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26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EA40CA" w:rsidRPr="007C73EB" w:rsidTr="00AB1C75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CA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EA40CA" w:rsidRDefault="00EA40CA" w:rsidP="00EA40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 xml:space="preserve">               </w:t>
            </w: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ORGANIZACIJA POSLOVANJA PODUZEĆA</w:t>
            </w:r>
          </w:p>
          <w:p w:rsidR="00EA40CA" w:rsidRPr="007C73EB" w:rsidRDefault="00EA40CA" w:rsidP="00EA40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EA40CA" w:rsidRPr="007C73EB" w:rsidTr="00AB1C75">
        <w:trPr>
          <w:trHeight w:val="2592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298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ORGANIZACIJA I POSLOVANJE PRIJAMNOG ODJELA : udžbenik za 3. razred ugostiteljsko-turističke škole (zanimanja hotelijersko-turistički tehničar i hotelijer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avorka Gavranić, Branka Kralj, Jasn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tefanec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laden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tefanec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Petar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tefanec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1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</w:tbl>
    <w:p w:rsidR="00AB1C75" w:rsidRDefault="00AB1C75">
      <w:r>
        <w:br w:type="page"/>
      </w:r>
    </w:p>
    <w:tbl>
      <w:tblPr>
        <w:tblpPr w:leftFromText="180" w:rightFromText="180" w:vertAnchor="text" w:tblpY="1"/>
        <w:tblOverlap w:val="never"/>
        <w:tblW w:w="14262" w:type="dxa"/>
        <w:tblLook w:val="04A0" w:firstRow="1" w:lastRow="0" w:firstColumn="1" w:lastColumn="0" w:noHBand="0" w:noVBand="1"/>
      </w:tblPr>
      <w:tblGrid>
        <w:gridCol w:w="3696"/>
        <w:gridCol w:w="5491"/>
        <w:gridCol w:w="1443"/>
        <w:gridCol w:w="1478"/>
        <w:gridCol w:w="836"/>
        <w:gridCol w:w="1318"/>
      </w:tblGrid>
      <w:tr w:rsidR="00AB1C75" w:rsidRPr="007C73EB" w:rsidTr="00833C96">
        <w:trPr>
          <w:trHeight w:val="585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B1C75" w:rsidRPr="007C73EB" w:rsidRDefault="00AB1C75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lastRenderedPageBreak/>
              <w:t>Zanimanje :</w:t>
            </w:r>
          </w:p>
        </w:tc>
        <w:tc>
          <w:tcPr>
            <w:tcW w:w="10566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B1C75" w:rsidRPr="007C73EB" w:rsidRDefault="00AB1C75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993300"/>
                <w:sz w:val="32"/>
                <w:szCs w:val="32"/>
                <w:lang w:eastAsia="hr-HR"/>
              </w:rPr>
              <w:t>HOTELIJERSKO TURISTIČKI TEHNIČAR  (HTT)</w:t>
            </w:r>
          </w:p>
        </w:tc>
      </w:tr>
      <w:tr w:rsidR="00AB1C75" w:rsidRPr="007C73EB" w:rsidTr="00833C96">
        <w:trPr>
          <w:trHeight w:val="495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AB1C75" w:rsidRPr="007C73EB" w:rsidRDefault="00AB1C75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hr-HR"/>
              </w:rPr>
              <w:t xml:space="preserve">Razredni odjel : </w:t>
            </w:r>
          </w:p>
        </w:tc>
        <w:tc>
          <w:tcPr>
            <w:tcW w:w="9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B1C75" w:rsidRPr="00AB1C75" w:rsidRDefault="00AB1C75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r-HR"/>
              </w:rPr>
            </w:pPr>
            <w:r w:rsidRPr="00AB1C7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r-HR"/>
              </w:rPr>
              <w:t xml:space="preserve">3b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B1C75" w:rsidRPr="007C73EB" w:rsidRDefault="00AB1C75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AB1C75">
        <w:trPr>
          <w:trHeight w:val="570"/>
        </w:trPr>
        <w:tc>
          <w:tcPr>
            <w:tcW w:w="14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8E" w:rsidRPr="007C73EB" w:rsidRDefault="00635142" w:rsidP="00635142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                                  Napomena:   </w:t>
            </w:r>
            <w:r w:rsidR="00B67B8E" w:rsidRPr="007C73EB">
              <w:rPr>
                <w:rFonts w:ascii="Calibri" w:eastAsia="Times New Roman" w:hAnsi="Calibri" w:cs="Times New Roman"/>
                <w:lang w:eastAsia="hr-HR"/>
              </w:rPr>
              <w:t>Jedan dio učenika u ovom razrednom odjeljenju kao drugi strani jezik uči francuski jezik, a jedan dio njih talijanski jezik</w:t>
            </w:r>
          </w:p>
        </w:tc>
      </w:tr>
      <w:tr w:rsidR="00B67B8E" w:rsidRPr="007C73EB" w:rsidTr="00AB1C75">
        <w:trPr>
          <w:trHeight w:val="570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8E" w:rsidRPr="007C73EB" w:rsidRDefault="00B67B8E" w:rsidP="006351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8E" w:rsidRPr="007C73EB" w:rsidRDefault="00B67B8E" w:rsidP="006351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B67B8E" w:rsidRPr="007C73EB" w:rsidTr="00AB1C75">
        <w:trPr>
          <w:trHeight w:val="624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Naziv udžbenik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B67B8E" w:rsidRPr="007C73EB" w:rsidTr="00AB1C75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AB1C75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ENGLESKI JEZIK - 1. STRANI JEZIK</w:t>
            </w:r>
          </w:p>
        </w:tc>
      </w:tr>
      <w:tr w:rsidR="00B67B8E" w:rsidRPr="007C73EB" w:rsidTr="00AB1C75">
        <w:trPr>
          <w:trHeight w:val="230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3154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ENGLISH FOR THE HOTEL AND TOURISM INDUSTRY 01 : radna bilježnica iz engleskog jezika za 3. razred hotelijersko-turističkih škola : 8. godina učenj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Brigit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Bosnar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-Valković,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arc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Davies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Elizabeth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arrison-Paj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57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AB1C75">
        <w:trPr>
          <w:trHeight w:val="2304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3155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ENGLISH FOR THE HOTEL AND TOURISM INDUSTRY 01 : udžbenik engleskog jezika s CD-om za 3. razred hotelijersko-turističkih škola : 8. godina učenj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Brigit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Bosnar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-Valković,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arc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Davies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Elizabeth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arrison-Paj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CD-om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0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AB1C75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D41" w:rsidRDefault="00812D41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812D41" w:rsidRDefault="00812D41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812D41" w:rsidRDefault="00812D41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lastRenderedPageBreak/>
              <w:t>FRANCUSKI JEZIK - 2. strani jezik</w:t>
            </w:r>
          </w:p>
        </w:tc>
      </w:tr>
      <w:tr w:rsidR="00B67B8E" w:rsidRPr="007C73EB" w:rsidTr="00AB1C75">
        <w:trPr>
          <w:trHeight w:val="115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3591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LE NOUVEAU TAXI! 2 : radna bilježnica francuskog jezika za 2. razred jezične gimnazije, 2. strani jezik; 3. i 4. razred gimnazija i četverogodišnjih strukovnih škola, 2. strani jezik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Nathalie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irschsprung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Laure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utchings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72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ALGORITAM</w:t>
            </w:r>
          </w:p>
        </w:tc>
      </w:tr>
      <w:tr w:rsidR="00B67B8E" w:rsidRPr="007C73EB" w:rsidTr="00AB1C75">
        <w:trPr>
          <w:trHeight w:val="30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AB1C75">
        <w:trPr>
          <w:trHeight w:val="172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4009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LE NOUVEAU TAXI! 2 : udžbenik francuskog jezika za 2. razred jezične gimnazije, 2. strani jezik; 3. i 4. razred gimnazija i četverogodišnjih strukovnih škola, 2. strani jezik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Annie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Berthet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Veronique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Kizirian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Robert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enand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DVD-ROM-om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21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ALGORITAM</w:t>
            </w:r>
          </w:p>
        </w:tc>
      </w:tr>
      <w:tr w:rsidR="00B67B8E" w:rsidRPr="007C73EB" w:rsidTr="00AB1C75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EA40CA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TALIJANSKI JEZIK- 3</w:t>
            </w:r>
            <w:r w:rsidR="00B67B8E"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. STRANI JEZIK</w:t>
            </w:r>
          </w:p>
        </w:tc>
      </w:tr>
      <w:tr w:rsidR="00B67B8E" w:rsidRPr="007C73EB" w:rsidTr="00AB1C75">
        <w:trPr>
          <w:trHeight w:val="28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AB1C75">
        <w:trPr>
          <w:trHeight w:val="864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546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STIAMO INSIEME 3 : radna bilježnica uz udžbenik talijanskog jezika za srednju školu : 3. godina učenj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ngrid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Damiani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Einwalter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5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AB1C75">
        <w:trPr>
          <w:trHeight w:val="864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547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STIAMO INSIEME 3 : udžbenik talijanskog jezika za srednju školu : 3. godina učenj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ngrid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Damiani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Einwalter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01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AB1C75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EA40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</w:tc>
      </w:tr>
      <w:tr w:rsidR="00B67B8E" w:rsidRPr="007C73EB" w:rsidTr="00AB1C75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GEOGRAFIJA</w:t>
            </w:r>
          </w:p>
        </w:tc>
      </w:tr>
      <w:tr w:rsidR="00B67B8E" w:rsidRPr="007C73EB" w:rsidTr="00AB1C75">
        <w:trPr>
          <w:trHeight w:val="86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4904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TURISTIČKA GEOGRAFIJA HRVATSKE : udžbenik iz geografije za srednje turističke škol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Emil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Čokonaj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, Ružica Vuk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03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ERIDIJANI</w:t>
            </w:r>
          </w:p>
        </w:tc>
      </w:tr>
      <w:tr w:rsidR="00B67B8E" w:rsidRPr="007C73EB" w:rsidTr="00AB1C75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POLITIKA I GOSPODARSTVO</w:t>
            </w:r>
          </w:p>
        </w:tc>
      </w:tr>
      <w:tr w:rsidR="00B67B8E" w:rsidRPr="007C73EB" w:rsidTr="00AB1C75">
        <w:trPr>
          <w:trHeight w:val="144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5329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OLITIKA I GOSPODARSTVO : udžbenik za srednje strukovne škol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Goran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Sunajko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Dario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Čepo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, Ivo Goldstein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97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SYSPRINT</w:t>
            </w:r>
          </w:p>
        </w:tc>
      </w:tr>
      <w:tr w:rsidR="00B67B8E" w:rsidRPr="007C73EB" w:rsidTr="00AB1C75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lastRenderedPageBreak/>
              <w:t>ETIKA</w:t>
            </w:r>
            <w:r w:rsidR="00375505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-VJERONAUK</w:t>
            </w:r>
          </w:p>
        </w:tc>
      </w:tr>
      <w:tr w:rsidR="00B67B8E" w:rsidRPr="007C73EB" w:rsidTr="00AB1C75">
        <w:trPr>
          <w:trHeight w:val="57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5890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ETIKA 3 - BIOETIKA DANAS : udžbenik etike u trećem razredu gimnazija i srednjih škol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j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Žitinski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89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375505" w:rsidRPr="007C73EB" w:rsidTr="004B35EA">
        <w:trPr>
          <w:trHeight w:val="57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375505" w:rsidRPr="007C73EB" w:rsidRDefault="00375505" w:rsidP="00375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856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05" w:rsidRDefault="00375505" w:rsidP="003755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ŽIVOTOM DAROVANI : udžbenik katoličkoga vjeronauka za 3. razred srednjih škola</w:t>
            </w:r>
          </w:p>
          <w:p w:rsidR="00375505" w:rsidRPr="007C73EB" w:rsidRDefault="00375505" w:rsidP="00375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05" w:rsidRDefault="00375505" w:rsidP="003755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ja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Čapl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Dario Kustura, Ivica Živković</w:t>
            </w:r>
          </w:p>
          <w:p w:rsidR="00375505" w:rsidRPr="007C73EB" w:rsidRDefault="00375505" w:rsidP="00375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05" w:rsidRPr="007C73EB" w:rsidRDefault="00375505" w:rsidP="00375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05" w:rsidRPr="007C73EB" w:rsidRDefault="00375505" w:rsidP="00375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7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05" w:rsidRPr="007C73EB" w:rsidRDefault="00375505" w:rsidP="00375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  <w:proofErr w:type="spellEnd"/>
          </w:p>
        </w:tc>
      </w:tr>
      <w:tr w:rsidR="00B67B8E" w:rsidRPr="007C73EB" w:rsidTr="00AB1C75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D41" w:rsidRDefault="00812D41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HRVATSKI JEZIK - ZA ČETVEROGODIŠNJE STRUKOVNE ŠKOLE - KNJIŽEVNOST</w:t>
            </w:r>
          </w:p>
        </w:tc>
      </w:tr>
      <w:tr w:rsidR="00B67B8E" w:rsidRPr="007C73EB" w:rsidTr="00AB1C75">
        <w:trPr>
          <w:trHeight w:val="115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5392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ČITANKA 3 : čitanka u trećem razredu četverogodišnje srednje strukovne škol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rin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Čubrić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Žarko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Gazzari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03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AB1C75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D41" w:rsidRDefault="00812D41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7A5D79" w:rsidRDefault="007A5D79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HRVATSKI JEZIK - ZA ČETVEROGODIŠNJE STRUKOVNE ŠKOLE - JEZIK I JEZIČNO IZRAŽAVANJE</w:t>
            </w:r>
          </w:p>
        </w:tc>
      </w:tr>
      <w:tr w:rsidR="00B67B8E" w:rsidRPr="007C73EB" w:rsidTr="00AB1C75">
        <w:trPr>
          <w:trHeight w:val="57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2134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RVATSKI JEZIK 3 : udžbenik za 3. razred četverogodišnjih strukovnih škol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ric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Kurtak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76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AB1C75">
        <w:trPr>
          <w:trHeight w:val="576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2133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RVATSKI JEZIK 3 : radna bilježnica za 3. razred četverogodišnjih strukovnih škol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ric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Kurtak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39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AB1C75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MATEMATIKA - ZA ČETVEROGODIŠNJE PROGRAME</w:t>
            </w:r>
          </w:p>
        </w:tc>
      </w:tr>
      <w:tr w:rsidR="00B67B8E" w:rsidRPr="007C73EB" w:rsidTr="00AB1C75">
        <w:trPr>
          <w:trHeight w:val="86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2871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3 : udžbenik i zbirka zadataka za 3. razred ugostiteljsko-turističkih škol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esna Erceg, Sanj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Varošanec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i zbirka zadataka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28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ELEMENT</w:t>
            </w:r>
          </w:p>
        </w:tc>
      </w:tr>
      <w:tr w:rsidR="00B67B8E" w:rsidRPr="007C73EB" w:rsidTr="00AB1C75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RAČUNALSTVO</w:t>
            </w:r>
          </w:p>
        </w:tc>
      </w:tr>
      <w:tr w:rsidR="00B67B8E" w:rsidRPr="007C73EB" w:rsidTr="00812D41">
        <w:trPr>
          <w:trHeight w:val="150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5420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RAČUNALSTVO : udžbenik računalstva s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 materijalima u četverogodišnjim strukovnim školama - dvogodišnji program učenj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arko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Grundler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, Sanda Šutalo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12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AB1C75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019" w:rsidRDefault="00BA1019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lastRenderedPageBreak/>
              <w:t>KNJIGOVODSTVO S BILANCIRANJEM</w:t>
            </w:r>
          </w:p>
        </w:tc>
      </w:tr>
      <w:tr w:rsidR="00B67B8E" w:rsidRPr="007C73EB" w:rsidTr="00AB1C75">
        <w:trPr>
          <w:trHeight w:val="230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4706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ČUNOVODSTVO 1 : udžbenik za ekonomist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ira Dimitrić, Marija Horvatić-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Kapelac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Kapelac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iran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Novokmet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95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ALKA</w:t>
            </w:r>
          </w:p>
        </w:tc>
      </w:tr>
      <w:tr w:rsidR="00B67B8E" w:rsidRPr="007C73EB" w:rsidTr="00AB1C75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79" w:rsidRDefault="007A5D79" w:rsidP="00BA10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STATISTIKA</w:t>
            </w:r>
          </w:p>
        </w:tc>
      </w:tr>
      <w:tr w:rsidR="00B67B8E" w:rsidRPr="007C73EB" w:rsidTr="00812D41">
        <w:trPr>
          <w:trHeight w:val="288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758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STATISTIKA : udžbenik sa zbirkom zadataka za 4. razred srednjih ekonomskih i 3. razred ugostiteljskih i turističkih škol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van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ošić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a zbirkom zadataka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26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AB1C75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12D41" w:rsidRDefault="00812D41" w:rsidP="00812D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812D41" w:rsidRPr="007C73EB" w:rsidRDefault="00812D41" w:rsidP="00812D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812D41" w:rsidP="00812D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 xml:space="preserve">          </w:t>
            </w: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ORGANIZACIJA POSLOVANJA PODUZEĆ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812D41">
        <w:trPr>
          <w:trHeight w:val="2261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298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ORGANIZACIJA I POSLOVANJE PRIJAMNOG ODJELA : udžbenik za 3. razred ugostiteljsko-turističke škole (zanimanja hotelijersko-turistički tehničar i hotelijer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avorka Gavranić, Branka Kralj, Jasn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tefanec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laden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tefanec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Petar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tefanec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1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AB1C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</w:tbl>
    <w:p w:rsidR="0036450A" w:rsidRDefault="0036450A"/>
    <w:tbl>
      <w:tblPr>
        <w:tblpPr w:leftFromText="180" w:rightFromText="180" w:vertAnchor="text" w:tblpY="1"/>
        <w:tblOverlap w:val="never"/>
        <w:tblW w:w="14262" w:type="dxa"/>
        <w:tblLook w:val="04A0" w:firstRow="1" w:lastRow="0" w:firstColumn="1" w:lastColumn="0" w:noHBand="0" w:noVBand="1"/>
      </w:tblPr>
      <w:tblGrid>
        <w:gridCol w:w="3696"/>
        <w:gridCol w:w="5491"/>
        <w:gridCol w:w="1443"/>
        <w:gridCol w:w="1478"/>
        <w:gridCol w:w="836"/>
        <w:gridCol w:w="1318"/>
      </w:tblGrid>
      <w:tr w:rsidR="00812D41" w:rsidRPr="007C73EB" w:rsidTr="00833C96">
        <w:trPr>
          <w:trHeight w:val="585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12D41" w:rsidRPr="007C73EB" w:rsidRDefault="00812D41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>Zanimanje :</w:t>
            </w:r>
          </w:p>
        </w:tc>
        <w:tc>
          <w:tcPr>
            <w:tcW w:w="10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41" w:rsidRPr="007C73EB" w:rsidRDefault="00812D41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993300"/>
                <w:sz w:val="32"/>
                <w:szCs w:val="32"/>
                <w:lang w:eastAsia="hr-HR"/>
              </w:rPr>
              <w:t>HOTELIJERSKO TURISTIČKI TEHNIČAR  (HTT)</w:t>
            </w:r>
          </w:p>
        </w:tc>
      </w:tr>
      <w:tr w:rsidR="00812D41" w:rsidRPr="007C73EB" w:rsidTr="00833C96">
        <w:trPr>
          <w:trHeight w:val="495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12D41" w:rsidRPr="007C73EB" w:rsidRDefault="00812D41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hr-HR"/>
              </w:rPr>
              <w:t xml:space="preserve">Razredni odjel : </w:t>
            </w:r>
          </w:p>
        </w:tc>
        <w:tc>
          <w:tcPr>
            <w:tcW w:w="10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12D41" w:rsidRPr="00812D41" w:rsidRDefault="00812D41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r-HR"/>
              </w:rPr>
            </w:pPr>
            <w:r w:rsidRPr="00812D4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r-HR"/>
              </w:rPr>
              <w:t xml:space="preserve">3c </w:t>
            </w:r>
          </w:p>
        </w:tc>
      </w:tr>
      <w:tr w:rsidR="00B67B8E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0E1F71">
        <w:trPr>
          <w:trHeight w:val="624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Naziv udžbenik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B67B8E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ENGLESKI JEZIK - 1. STRANI JEZIK</w:t>
            </w:r>
          </w:p>
        </w:tc>
      </w:tr>
      <w:tr w:rsidR="00B67B8E" w:rsidRPr="007C73EB" w:rsidTr="000E1F71">
        <w:trPr>
          <w:trHeight w:val="230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3154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ENGLISH FOR THE HOTEL AND TOURISM INDUSTRY 01 : radna bilježnica iz engleskog jezika za 3. razred hotelijersko-turističkih škola : 8. godina učenj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Brigit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Bosnar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-Valković,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arc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Davies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Elizabeth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arrison-Paj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57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812D41">
        <w:trPr>
          <w:trHeight w:val="1875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3155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ENGLISH FOR THE HOTEL AND TOURISM INDUSTRY 01 : udžbenik engleskog jezika s CD-om za 3. razred hotelijersko-turističkih škola : 8. godina učenj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Brigit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Bosnar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-Valković,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arc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Davies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Elizabeth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arrison-Paj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CD-om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0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TALIJANSKI JEZIK- 2. STRANI JEZIK</w:t>
            </w:r>
          </w:p>
        </w:tc>
      </w:tr>
      <w:tr w:rsidR="00B67B8E" w:rsidRPr="007C73EB" w:rsidTr="000E1F71">
        <w:trPr>
          <w:trHeight w:val="864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2295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NUOVO PROGETTO ITALIANO 2 : libro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dello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studente + CD-ROM : udžbenik talijanskog jezika za 3. i 4. razred gimnazije i četverogodišnje strukovne škol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.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agnelli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, T. Marin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CD-ROM-om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29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VBZ</w:t>
            </w:r>
          </w:p>
        </w:tc>
      </w:tr>
      <w:tr w:rsidR="00B67B8E" w:rsidRPr="007C73EB" w:rsidTr="000E1F71">
        <w:trPr>
          <w:trHeight w:val="576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2296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NUOVO PROGETTO ITALIANO 2 :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quaderno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degli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esercizi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: radna bilježnica iz talijanskog jezika za 3. i 4. razred </w:t>
            </w: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gimnazije i četverogodišnje strukovne škol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 xml:space="preserve">S.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agnelli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, T. Marin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81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VBZ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lastRenderedPageBreak/>
              <w:t>NJEMAČKI JEZIK- 3.STRANI JEZIK</w:t>
            </w:r>
          </w:p>
        </w:tc>
      </w:tr>
      <w:tr w:rsidR="00B67B8E" w:rsidRPr="007C73EB" w:rsidTr="000E1F71">
        <w:trPr>
          <w:trHeight w:val="57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524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DEUTSCH IM TOURISMUS 1 : udžbenik njemačkog jezika za 3. razred hotelijersko-turističkih škola : 3. godina učenj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Nevenka Blažević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04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0E1F71">
        <w:trPr>
          <w:trHeight w:val="15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GEOGRAFIJA</w:t>
            </w:r>
          </w:p>
        </w:tc>
      </w:tr>
      <w:tr w:rsidR="00B67B8E" w:rsidRPr="007C73EB" w:rsidTr="000E1F71">
        <w:trPr>
          <w:trHeight w:val="86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4904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TURISTIČKA GEOGRAFIJA HRVATSKE : udžbenik iz geografije za srednje turističke škol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Emil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Čokonaj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, Ružica Vuk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03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ERIDIJANI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POLITIKA I GOSPODARSTVO</w:t>
            </w:r>
          </w:p>
        </w:tc>
      </w:tr>
      <w:tr w:rsidR="00B67B8E" w:rsidRPr="007C73EB" w:rsidTr="000E1F71">
        <w:trPr>
          <w:trHeight w:val="144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5329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OLITIKA I GOSPODARSTVO : udžbenik za srednje strukovne škol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Goran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Sunajko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Dario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Čepo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, Ivo Goldstein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97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SYSPRINT</w:t>
            </w:r>
          </w:p>
        </w:tc>
      </w:tr>
      <w:tr w:rsidR="00375505" w:rsidRPr="007C73EB" w:rsidTr="000E1F71">
        <w:trPr>
          <w:trHeight w:val="144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375505" w:rsidRPr="007C73EB" w:rsidRDefault="00375505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05" w:rsidRPr="00375505" w:rsidRDefault="00375505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375505">
              <w:rPr>
                <w:rFonts w:ascii="Calibri" w:eastAsia="Times New Roman" w:hAnsi="Calibri" w:cs="Times New Roman"/>
                <w:b/>
                <w:color w:val="FF0000"/>
                <w:lang w:eastAsia="hr-HR"/>
              </w:rPr>
              <w:t>ETIKA-VJERONAUK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05" w:rsidRPr="007C73EB" w:rsidRDefault="00375505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05" w:rsidRPr="007C73EB" w:rsidRDefault="00375505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05" w:rsidRPr="007C73EB" w:rsidRDefault="00375505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05" w:rsidRPr="007C73EB" w:rsidRDefault="00375505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0E1F71">
        <w:trPr>
          <w:trHeight w:val="57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5890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ETIKA 3 - BIOETIKA DANAS : udžbenik etike u trećem razredu gimnazija i srednjih škol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j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Žitinski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89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375505" w:rsidRPr="007C73EB" w:rsidTr="004B35EA">
        <w:trPr>
          <w:trHeight w:val="57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375505" w:rsidRPr="007C73EB" w:rsidRDefault="00375505" w:rsidP="00375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856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05" w:rsidRDefault="00375505" w:rsidP="003755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ŽIVOTOM DAROVANI : udžbenik katoličkoga vjeronauka za 3. razred srednjih škola</w:t>
            </w:r>
          </w:p>
          <w:p w:rsidR="00375505" w:rsidRPr="007C73EB" w:rsidRDefault="00375505" w:rsidP="00375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05" w:rsidRDefault="00375505" w:rsidP="003755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ja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Čapl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Dario Kustura, Ivica Živković</w:t>
            </w:r>
          </w:p>
          <w:p w:rsidR="00375505" w:rsidRPr="007C73EB" w:rsidRDefault="00375505" w:rsidP="00375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05" w:rsidRPr="007C73EB" w:rsidRDefault="00375505" w:rsidP="00375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05" w:rsidRPr="007C73EB" w:rsidRDefault="00375505" w:rsidP="00375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7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05" w:rsidRPr="007C73EB" w:rsidRDefault="00375505" w:rsidP="00375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  <w:proofErr w:type="spellEnd"/>
          </w:p>
        </w:tc>
      </w:tr>
      <w:tr w:rsidR="00B67B8E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019" w:rsidRDefault="00BA1019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A1019" w:rsidRDefault="00BA1019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A1019" w:rsidRDefault="00BA1019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A1019" w:rsidRDefault="00BA1019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lastRenderedPageBreak/>
              <w:t>HRVATSKI JEZIK - ZA ČETVEROGODIŠNJE STRUKOVNE ŠKOLE - KNJIŽEVNOST</w:t>
            </w:r>
          </w:p>
        </w:tc>
      </w:tr>
      <w:tr w:rsidR="00B67B8E" w:rsidRPr="007C73EB" w:rsidTr="000E1F71">
        <w:trPr>
          <w:trHeight w:val="115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5392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ČITANKA 3 : čitanka u trećem razredu četverogodišnje srednje strukovne škol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rin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Čubrić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Žarko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Gazzari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03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HRVATSKI JEZIK - ZA ČETVEROGODIŠNJE STRUKOVNE ŠKOLE - JEZIK I JEZIČNO IZRAŽAVANJE</w:t>
            </w:r>
          </w:p>
        </w:tc>
      </w:tr>
      <w:tr w:rsidR="00B67B8E" w:rsidRPr="007C73EB" w:rsidTr="000E1F71">
        <w:trPr>
          <w:trHeight w:val="57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2134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RVATSKI JEZIK 3 : udžbenik za 3. razred četverogodišnjih strukovnih škol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ric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Kurtak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76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812D41">
        <w:trPr>
          <w:trHeight w:val="1273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2133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RVATSKI JEZIK 3 : radna bilježnica za 3. razred četverogodišnjih strukovnih škol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ric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Kurtak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39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D41" w:rsidRDefault="00812D41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MATEMATIKA - ZA ČETVEROGODIŠNJE PROGRAME</w:t>
            </w:r>
          </w:p>
        </w:tc>
      </w:tr>
      <w:tr w:rsidR="00B67B8E" w:rsidRPr="007C73EB" w:rsidTr="000E1F71">
        <w:trPr>
          <w:trHeight w:val="86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2871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3 : udžbenik i zbirka zadataka za 3. razred ugostiteljsko-turističkih škol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esna Erceg, Sanj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Varošanec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i zbirka zadataka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28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ELEMENT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RAČUNALSTVO</w:t>
            </w:r>
          </w:p>
        </w:tc>
      </w:tr>
      <w:tr w:rsidR="00B67B8E" w:rsidRPr="007C73EB" w:rsidTr="000E1F71">
        <w:trPr>
          <w:trHeight w:val="172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5420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RAČUNALSTVO : udžbenik računalstva s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 materijalima u četverogodišnjim strukovnim školama - dvogodišnji program učenj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arko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Grundler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, Sanda Šutalo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12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019" w:rsidRDefault="00BA1019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A1019" w:rsidRDefault="00BA1019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A1019" w:rsidRDefault="00BA1019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A1019" w:rsidRDefault="00BA1019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A1019" w:rsidRDefault="00BA1019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A1019" w:rsidRDefault="00BA1019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lastRenderedPageBreak/>
              <w:t>KNJIGOVODSTVO S BILANCIRANJEM</w:t>
            </w:r>
          </w:p>
        </w:tc>
      </w:tr>
      <w:tr w:rsidR="00B67B8E" w:rsidRPr="007C73EB" w:rsidTr="000E1F71">
        <w:trPr>
          <w:trHeight w:val="230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4706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ČUNOVODSTVO 1 : udžbenik za ekonomist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ira Dimitrić, Marija Horvatić-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Kapelac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Kapelac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iran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Novokmet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95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ALKA</w:t>
            </w:r>
          </w:p>
        </w:tc>
      </w:tr>
      <w:tr w:rsidR="00B67B8E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79" w:rsidRDefault="007A5D79" w:rsidP="00BA10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93300"/>
                <w:lang w:eastAsia="hr-HR"/>
              </w:rPr>
            </w:pPr>
          </w:p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993300"/>
                <w:lang w:eastAsia="hr-HR"/>
              </w:rPr>
              <w:t>STATISTIKA</w:t>
            </w:r>
          </w:p>
        </w:tc>
      </w:tr>
      <w:tr w:rsidR="00B67B8E" w:rsidRPr="007C73EB" w:rsidTr="00812D41">
        <w:trPr>
          <w:trHeight w:val="236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758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STATISTIKA : udžbenik sa zbirkom zadataka za 4. razred srednjih ekonomskih i 3. razred ugostiteljskih i turističkih škol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van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ošić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a zbirkom zadataka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26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41" w:rsidRDefault="00812D41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67B8E" w:rsidRPr="007C73EB" w:rsidRDefault="00812D41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ORGANIZACIJA POSLOVANJA PODUZEĆ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0E1F71">
        <w:trPr>
          <w:trHeight w:val="2592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298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ORGANIZACIJA I POSLOVANJE PRIJAMNOG ODJELA : udžbenik za 3. razred ugostiteljsko-turističke škole (zanimanja hotelijersko-turistički tehničar i hotelijer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avorka Gavranić, Branka Kralj, Jasn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tefanec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laden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tefanec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Petar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tefanec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1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</w:tbl>
    <w:p w:rsidR="0036450A" w:rsidRDefault="0036450A"/>
    <w:tbl>
      <w:tblPr>
        <w:tblpPr w:leftFromText="180" w:rightFromText="180" w:vertAnchor="text" w:tblpY="1"/>
        <w:tblOverlap w:val="never"/>
        <w:tblW w:w="14262" w:type="dxa"/>
        <w:tblLook w:val="04A0" w:firstRow="1" w:lastRow="0" w:firstColumn="1" w:lastColumn="0" w:noHBand="0" w:noVBand="1"/>
      </w:tblPr>
      <w:tblGrid>
        <w:gridCol w:w="3696"/>
        <w:gridCol w:w="5491"/>
        <w:gridCol w:w="1443"/>
        <w:gridCol w:w="1478"/>
        <w:gridCol w:w="836"/>
        <w:gridCol w:w="1318"/>
      </w:tblGrid>
      <w:tr w:rsidR="00812D41" w:rsidRPr="007C73EB" w:rsidTr="00833C96">
        <w:trPr>
          <w:trHeight w:val="900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12D41" w:rsidRPr="007C73EB" w:rsidRDefault="00812D41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>Zanimanje :</w:t>
            </w:r>
          </w:p>
        </w:tc>
        <w:tc>
          <w:tcPr>
            <w:tcW w:w="10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41" w:rsidRPr="007C73EB" w:rsidRDefault="00812D41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993300"/>
                <w:sz w:val="32"/>
                <w:szCs w:val="32"/>
                <w:lang w:eastAsia="hr-HR"/>
              </w:rPr>
              <w:t>TURISTIČKI HOTELIJERSKI KOMERCIJALIST (THK)</w:t>
            </w:r>
          </w:p>
        </w:tc>
      </w:tr>
      <w:tr w:rsidR="00812D41" w:rsidRPr="007C73EB" w:rsidTr="00833C96">
        <w:trPr>
          <w:trHeight w:val="495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12D41" w:rsidRPr="007C73EB" w:rsidRDefault="00812D41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hr-HR"/>
              </w:rPr>
              <w:t xml:space="preserve">Razredni odjel : </w:t>
            </w:r>
          </w:p>
        </w:tc>
        <w:tc>
          <w:tcPr>
            <w:tcW w:w="10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vAlign w:val="center"/>
            <w:hideMark/>
          </w:tcPr>
          <w:p w:rsidR="00812D41" w:rsidRPr="00AC2434" w:rsidRDefault="00812D41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hr-HR"/>
              </w:rPr>
            </w:pPr>
            <w:r w:rsidRPr="00AC2434">
              <w:rPr>
                <w:rFonts w:ascii="Calibri" w:eastAsia="Times New Roman" w:hAnsi="Calibri" w:cs="Times New Roman"/>
                <w:b/>
                <w:bCs/>
                <w:sz w:val="40"/>
                <w:szCs w:val="40"/>
                <w:lang w:eastAsia="hr-HR"/>
              </w:rPr>
              <w:t>3g</w:t>
            </w:r>
          </w:p>
        </w:tc>
      </w:tr>
      <w:tr w:rsidR="00B67B8E" w:rsidRPr="007C73EB" w:rsidTr="002D4D03">
        <w:trPr>
          <w:trHeight w:val="255"/>
        </w:trPr>
        <w:tc>
          <w:tcPr>
            <w:tcW w:w="14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B67B8E" w:rsidRPr="007C73EB" w:rsidTr="000E1F71">
        <w:trPr>
          <w:trHeight w:val="624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Naziv udžbenik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B67B8E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ENGLESKI JEZIK- 1. STRANI JEZIK</w:t>
            </w:r>
          </w:p>
        </w:tc>
      </w:tr>
      <w:tr w:rsidR="00B67B8E" w:rsidRPr="007C73EB" w:rsidTr="000E1F71">
        <w:trPr>
          <w:trHeight w:val="230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3154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ENGLISH FOR THE HOTEL AND TOURISM INDUSTRY 01 : radna bilježnica iz engleskog jezika za 3. razred hotelijersko-turističkih škola : 8. godina učenj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Brigit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Bosnar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-Valković,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arc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Davies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Elizabeth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arrison-Paj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57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0E1F71">
        <w:trPr>
          <w:trHeight w:val="2304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3155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ENGLISH FOR THE HOTEL AND TOURISM INDUSTRY 01 : udžbenik engleskog jezika s CD-om za 3. razred hotelijersko-turističkih škola : 8. godina učenj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Brigit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Bosnar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-Valković,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arc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Davies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Elizabeth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arrison-Paj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CD-om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0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NJEMAČKI JEZIK- 2.STRANI JEZIK</w:t>
            </w:r>
          </w:p>
        </w:tc>
      </w:tr>
      <w:tr w:rsidR="00B67B8E" w:rsidRPr="007C73EB" w:rsidTr="000E1F71">
        <w:trPr>
          <w:trHeight w:val="55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526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GUTEN APPETIT 1 : njemački za 2. razred ugostiteljske škol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Nevenka Blažević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23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434" w:rsidRDefault="00AC2434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AC2434" w:rsidRDefault="00AC2434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TURISTIČKI ZEMLJOPIS</w:t>
            </w:r>
          </w:p>
        </w:tc>
      </w:tr>
      <w:tr w:rsidR="00B67B8E" w:rsidRPr="007C73EB" w:rsidTr="000E1F71">
        <w:trPr>
          <w:trHeight w:val="115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4905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TURISTIČKA GEOGRAFIJA SVIJETA : udžbenik iz geografije za III. razred srednjih škola, smjer hotelijersko-turistički tehničar i hotelijer ugostitelj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Emil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Čokonaj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Vjekoslav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obotić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03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ERIDIJANI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POLITIKA I GOSPODARSTVO</w:t>
            </w:r>
          </w:p>
        </w:tc>
      </w:tr>
      <w:tr w:rsidR="00B67B8E" w:rsidRPr="007C73EB" w:rsidTr="000E1F71">
        <w:trPr>
          <w:trHeight w:val="144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5329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OLITIKA I GOSPODARSTVO : udžbenik za srednje strukovne škol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Goran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Sunajko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Dario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Čepo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, Ivo Goldstein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97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SYSPRINT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ETIKA</w:t>
            </w:r>
            <w:r w:rsidR="00375505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-VJERONAUK</w:t>
            </w:r>
          </w:p>
        </w:tc>
      </w:tr>
      <w:tr w:rsidR="00B67B8E" w:rsidRPr="007C73EB" w:rsidTr="000E1F71">
        <w:trPr>
          <w:trHeight w:val="57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5890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ETIKA 3 - BIOETIKA DANAS : udžbenik etike u trećem razredu gimnazija i srednjih škol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j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Žitinski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89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375505" w:rsidRPr="007C73EB" w:rsidTr="004B35EA">
        <w:trPr>
          <w:trHeight w:val="57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375505" w:rsidRPr="007C73EB" w:rsidRDefault="00375505" w:rsidP="00375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856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05" w:rsidRDefault="00375505" w:rsidP="003755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ŽIVOTOM DAROVANI : udžbenik katoličkoga vjeronauka za 3. razred srednjih škola</w:t>
            </w:r>
          </w:p>
          <w:p w:rsidR="00375505" w:rsidRPr="007C73EB" w:rsidRDefault="00375505" w:rsidP="00375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05" w:rsidRDefault="00375505" w:rsidP="003755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ja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Čapl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Dario Kustura, Ivica Živković</w:t>
            </w:r>
          </w:p>
          <w:p w:rsidR="00375505" w:rsidRPr="007C73EB" w:rsidRDefault="00375505" w:rsidP="00375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05" w:rsidRPr="007C73EB" w:rsidRDefault="00375505" w:rsidP="00375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05" w:rsidRPr="007C73EB" w:rsidRDefault="00375505" w:rsidP="00375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7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05" w:rsidRPr="007C73EB" w:rsidRDefault="00375505" w:rsidP="00375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  <w:proofErr w:type="spellEnd"/>
          </w:p>
        </w:tc>
      </w:tr>
      <w:tr w:rsidR="00B67B8E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HRVATSKI JEZIK - ZA ČETVEROGODIŠNJE STRUKOVNE ŠKOLE - KNJIŽEVNOST</w:t>
            </w:r>
          </w:p>
        </w:tc>
      </w:tr>
      <w:tr w:rsidR="00B67B8E" w:rsidRPr="007C73EB" w:rsidTr="000E1F71">
        <w:trPr>
          <w:trHeight w:val="115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5392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ČITANKA 3 : čitanka u trećem razredu četverogodišnje srednje strukovne škol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rin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Čubrić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Žarko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Gazzari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03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HRVATSKI JEZIK - ZA ČETVEROGODIŠNJE STRUKOVNE ŠKOLE - JEZIK I JEZIČNO IZRAŽAVANJE</w:t>
            </w:r>
          </w:p>
        </w:tc>
      </w:tr>
      <w:tr w:rsidR="00B67B8E" w:rsidRPr="007C73EB" w:rsidTr="000E1F71">
        <w:trPr>
          <w:trHeight w:val="57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2134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RVATSKI JEZIK 3 : udžbenik za 3. razred četverogodišnjih strukovnih škol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ric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Kurtak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76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0E1F71">
        <w:trPr>
          <w:trHeight w:val="576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2133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RVATSKI JEZIK 3 : radna bilježnica za 3. razred četverogodišnjih strukovnih škol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ric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Kurtak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39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79" w:rsidRDefault="007A5D79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7A5D79" w:rsidRDefault="007A5D79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GOSPODARSKA MATEMATIKA - ZA ČETVEROGODIŠNJE PROGRAME</w:t>
            </w:r>
          </w:p>
        </w:tc>
      </w:tr>
      <w:tr w:rsidR="00B67B8E" w:rsidRPr="007C73EB" w:rsidTr="00EF684A">
        <w:trPr>
          <w:trHeight w:val="102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2871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3 : udžbenik i zbirka zadataka za 3. razred ugostiteljsko-turističkih škol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esna Erceg, Sanj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Varošanec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i zbirka zadataka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28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ELEMENT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4A" w:rsidRDefault="00EF684A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KNJIGOVODSTVO</w:t>
            </w:r>
          </w:p>
        </w:tc>
      </w:tr>
      <w:tr w:rsidR="00B67B8E" w:rsidRPr="007C73EB" w:rsidTr="000E1F71">
        <w:trPr>
          <w:trHeight w:val="230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4706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ČUNOVODSTVO 1 : udžbenik za ekonomist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ira Dimitrić, Marija Horvatić-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Kapelac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Kapelac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iran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Novokmet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95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ALKA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POSLOVNA PSIHOLOGIJA S KOMUNIKACIJOM</w:t>
            </w:r>
          </w:p>
        </w:tc>
      </w:tr>
      <w:tr w:rsidR="00B67B8E" w:rsidRPr="007C73EB" w:rsidTr="000E1F71">
        <w:trPr>
          <w:trHeight w:val="57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302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OSLOVNA PSIHOLOGIJA S KOMUNIKACIJOM : udžbenik za 2. razred ugostiteljskih i turističkih škola, zanimanja hotelijersko-turistički tehničar i konobar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š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očiljanin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99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4A" w:rsidRDefault="00EF684A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93300"/>
                <w:lang w:eastAsia="hr-HR"/>
              </w:rPr>
            </w:pPr>
          </w:p>
          <w:p w:rsidR="00B67B8E" w:rsidRPr="007C73EB" w:rsidRDefault="00EF684A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993300"/>
                <w:lang w:eastAsia="hr-HR"/>
              </w:rPr>
              <w:t>STATISTIK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0E1F71">
        <w:trPr>
          <w:trHeight w:val="864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758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STATISTIKA : udžbenik sa zbirkom zadataka za 4. razred srednjih ekonomskih i 3. razred ugostiteljskih i turističkih škol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van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ošić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a zbirkom zadatak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26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EF684A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POVIJEST HRVATSKE KULTURNE BAŠTIN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293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KULTURNO-POVIJESNA BAŠTINA : udžbenik za 3. razred srednjih ugostiteljskih škol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esn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Srnić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86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</w:tbl>
    <w:p w:rsidR="0036450A" w:rsidRDefault="0036450A">
      <w:r>
        <w:br w:type="page"/>
      </w:r>
    </w:p>
    <w:tbl>
      <w:tblPr>
        <w:tblpPr w:leftFromText="180" w:rightFromText="180" w:vertAnchor="text" w:tblpY="1"/>
        <w:tblOverlap w:val="never"/>
        <w:tblW w:w="14262" w:type="dxa"/>
        <w:tblLook w:val="04A0" w:firstRow="1" w:lastRow="0" w:firstColumn="1" w:lastColumn="0" w:noHBand="0" w:noVBand="1"/>
      </w:tblPr>
      <w:tblGrid>
        <w:gridCol w:w="3696"/>
        <w:gridCol w:w="5491"/>
        <w:gridCol w:w="1443"/>
        <w:gridCol w:w="1478"/>
        <w:gridCol w:w="836"/>
        <w:gridCol w:w="1318"/>
      </w:tblGrid>
      <w:tr w:rsidR="00EF684A" w:rsidRPr="007C73EB" w:rsidTr="00833C96">
        <w:trPr>
          <w:trHeight w:val="780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EF684A" w:rsidRPr="007C73EB" w:rsidRDefault="00EF684A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lastRenderedPageBreak/>
              <w:t>Zanimanje :</w:t>
            </w:r>
          </w:p>
        </w:tc>
        <w:tc>
          <w:tcPr>
            <w:tcW w:w="10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4A" w:rsidRPr="007C73EB" w:rsidRDefault="00867A82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993300"/>
                <w:sz w:val="32"/>
                <w:szCs w:val="32"/>
                <w:lang w:eastAsia="hr-HR"/>
              </w:rPr>
              <w:t>KONOBAR</w:t>
            </w:r>
            <w:r w:rsidR="00EF684A" w:rsidRPr="007C73EB">
              <w:rPr>
                <w:rFonts w:ascii="Calibri" w:eastAsia="Times New Roman" w:hAnsi="Calibri" w:cs="Times New Roman"/>
                <w:b/>
                <w:bCs/>
                <w:color w:val="993300"/>
                <w:sz w:val="32"/>
                <w:szCs w:val="32"/>
                <w:lang w:eastAsia="hr-HR"/>
              </w:rPr>
              <w:t xml:space="preserve"> / SLASTIČAR</w:t>
            </w:r>
          </w:p>
        </w:tc>
      </w:tr>
      <w:tr w:rsidR="00EF684A" w:rsidRPr="007C73EB" w:rsidTr="00833C96">
        <w:trPr>
          <w:trHeight w:val="495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EF684A" w:rsidRPr="007C73EB" w:rsidRDefault="00EF684A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hr-HR"/>
              </w:rPr>
              <w:t xml:space="preserve">Razredni odjel : </w:t>
            </w:r>
          </w:p>
        </w:tc>
        <w:tc>
          <w:tcPr>
            <w:tcW w:w="10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EF684A" w:rsidRPr="007C73EB" w:rsidRDefault="00EF684A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hr-HR"/>
              </w:rPr>
              <w:t>3d</w:t>
            </w:r>
          </w:p>
        </w:tc>
      </w:tr>
      <w:tr w:rsidR="00B67B8E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EF684A" w:rsidRPr="007C73EB" w:rsidTr="00833C96">
        <w:trPr>
          <w:trHeight w:val="648"/>
        </w:trPr>
        <w:tc>
          <w:tcPr>
            <w:tcW w:w="36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EF684A" w:rsidRPr="007C73EB" w:rsidRDefault="00EF684A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Napomena :</w:t>
            </w:r>
          </w:p>
        </w:tc>
        <w:tc>
          <w:tcPr>
            <w:tcW w:w="10566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4A" w:rsidRPr="007C73EB" w:rsidRDefault="00EF684A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Kombinirani razredni odjel</w:t>
            </w:r>
          </w:p>
          <w:p w:rsidR="00EF684A" w:rsidRPr="007C73EB" w:rsidRDefault="00EF684A" w:rsidP="00833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993300"/>
                <w:lang w:eastAsia="hr-HR"/>
              </w:rPr>
              <w:t xml:space="preserve">Kuhari </w:t>
            </w: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če francuski jezik/ </w:t>
            </w:r>
            <w:r w:rsidRPr="007C73EB">
              <w:rPr>
                <w:rFonts w:ascii="Calibri" w:eastAsia="Times New Roman" w:hAnsi="Calibri" w:cs="Times New Roman"/>
                <w:b/>
                <w:bCs/>
                <w:color w:val="993300"/>
                <w:lang w:eastAsia="hr-HR"/>
              </w:rPr>
              <w:t>Slastičari</w:t>
            </w: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uče njemački jezik</w:t>
            </w:r>
          </w:p>
        </w:tc>
      </w:tr>
      <w:tr w:rsidR="00B67B8E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0E1F71">
        <w:trPr>
          <w:trHeight w:val="624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Naziv udžbenik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ENGLESKI JEZIK- 1. STRANI JEZIK</w:t>
            </w:r>
          </w:p>
        </w:tc>
      </w:tr>
      <w:tr w:rsidR="00B67B8E" w:rsidRPr="007C73EB" w:rsidTr="000E1F71">
        <w:trPr>
          <w:trHeight w:val="115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503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YOU'RE WELCOME 2 : udžbenik engleskog jezika za ugostiteljsku struku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irjana Jurčić, Dunj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alčok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93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 xml:space="preserve">NJEMAČKI JEZIK- 2. strani jezik </w:t>
            </w:r>
          </w:p>
        </w:tc>
      </w:tr>
      <w:tr w:rsidR="00B67B8E" w:rsidRPr="007C73EB" w:rsidTr="000E1F71">
        <w:trPr>
          <w:trHeight w:val="57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526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GUTEN APPETIT 1 : njemački za 2. razred ugostiteljske škol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Nevenka Blažević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23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</w:tc>
      </w:tr>
      <w:tr w:rsidR="00B67B8E" w:rsidRPr="007C73EB" w:rsidTr="000E1F71">
        <w:trPr>
          <w:trHeight w:val="57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4A" w:rsidRDefault="00EF684A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POLITIKA I GOSPODARSTVO</w:t>
            </w:r>
          </w:p>
        </w:tc>
      </w:tr>
      <w:tr w:rsidR="00B67B8E" w:rsidRPr="007C73EB" w:rsidTr="000E1F71">
        <w:trPr>
          <w:trHeight w:val="86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4437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OLITIKA I GOSPODARSTVO : udžbenik za strukovne škol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Ana Knežević-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esky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92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4A" w:rsidRDefault="00EF684A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EF684A" w:rsidRDefault="00EF684A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lastRenderedPageBreak/>
              <w:t>ETIKA</w:t>
            </w:r>
            <w:r w:rsidR="00375505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-VJERONAUK</w:t>
            </w:r>
          </w:p>
        </w:tc>
      </w:tr>
      <w:tr w:rsidR="00B67B8E" w:rsidRPr="007C73EB" w:rsidTr="000E1F71">
        <w:trPr>
          <w:trHeight w:val="57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5890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ETIKA 3 - BIOETIKA DANAS : udžbenik etike u trećem razredu gimnazija i srednjih škol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j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Žitinski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89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375505" w:rsidRPr="007C73EB" w:rsidTr="004B35EA">
        <w:trPr>
          <w:trHeight w:val="57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375505" w:rsidRPr="007C73EB" w:rsidRDefault="00375505" w:rsidP="00375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856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05" w:rsidRDefault="00375505" w:rsidP="003755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ŽIVOTOM DAROVANI : udžbenik katoličkoga vjeronauka za 3. razred srednjih škola</w:t>
            </w:r>
          </w:p>
          <w:p w:rsidR="00375505" w:rsidRPr="007C73EB" w:rsidRDefault="00375505" w:rsidP="00375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05" w:rsidRDefault="00375505" w:rsidP="003755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ja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Čapl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Dario Kustura, Ivica Živković</w:t>
            </w:r>
          </w:p>
          <w:p w:rsidR="00375505" w:rsidRPr="007C73EB" w:rsidRDefault="00375505" w:rsidP="00375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05" w:rsidRPr="007C73EB" w:rsidRDefault="00375505" w:rsidP="00375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05" w:rsidRPr="007C73EB" w:rsidRDefault="00375505" w:rsidP="00375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7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05" w:rsidRPr="007C73EB" w:rsidRDefault="00375505" w:rsidP="00375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  <w:proofErr w:type="spellEnd"/>
          </w:p>
        </w:tc>
      </w:tr>
      <w:tr w:rsidR="00B67B8E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HRVATSKI JEZIK - ZA TROGODIŠNJE STRUKOVNE ŠKOLE - KNJIŽEVNOST I JEZIK I JEZIČNO IZRAŽAVANJE</w:t>
            </w:r>
          </w:p>
        </w:tc>
      </w:tr>
      <w:tr w:rsidR="00B67B8E" w:rsidRPr="007C73EB" w:rsidTr="000E1F71">
        <w:trPr>
          <w:trHeight w:val="144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5350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RVATSKI JEZIK I KNJIŽEVNOST 3 : integrirani udžbenik hrvatskog jezika i književnosti u trećem razredu trogodišnje srednje strukovne škol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ndrej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Jureković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Perković, Marija Matković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19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0E1F71">
        <w:trPr>
          <w:trHeight w:val="1440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5351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RVATSKI JEZIK I KNJIŽEVNOST 3 : radna bilježnica za hrvatski jezik i književnost u trećem razredu trogodišnje srednje strukovne škol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ndrej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Jureković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Perković, Marija Matković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49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MATEMATIKA - ZA DVOGODIŠNJE I TROGODIŠNJE PROGRAME</w:t>
            </w:r>
          </w:p>
        </w:tc>
      </w:tr>
      <w:tr w:rsidR="00B67B8E" w:rsidRPr="007C73EB" w:rsidTr="000E1F71">
        <w:trPr>
          <w:trHeight w:val="86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582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GOSPODARSKA MATEMATIKA 3 : udžbenik i zbirka zadataka za 3. razred srednje ugostiteljske škol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Vesna Erceg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i zbirka zadataka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9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OREBA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POZNAVANJE ROBE I PREHRANA</w:t>
            </w:r>
          </w:p>
        </w:tc>
      </w:tr>
      <w:tr w:rsidR="00B67B8E" w:rsidRPr="007C73EB" w:rsidTr="000E1F71">
        <w:trPr>
          <w:trHeight w:val="115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307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OZNAVANJE ROBE ZA UGOSTITELJE : udžbenik za 1.-3. razred ugostiteljskih, turističkih i hotelijerskih škol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j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amel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irko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Sagrak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23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EF684A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UGOSTITELJSKO POSLUŽIVANJE</w:t>
            </w:r>
            <w:r w:rsidR="00867A82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 xml:space="preserve"> – SAMO KONOBARI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0E1F71">
        <w:trPr>
          <w:trHeight w:val="576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312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GOSTITELJSKO POSLUŽIVANJE 3 : udžbenik za ugostiteljske škol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van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arošević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81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OREBA</w:t>
            </w:r>
          </w:p>
        </w:tc>
      </w:tr>
      <w:tr w:rsidR="00B67B8E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EF684A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POVIJEST HRVATSKE KULTURNE BAŠTIN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293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KULTURNO-POVIJESNA BAŠTINA : udžbenik za 3. razred srednjih ugostiteljskih škol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esn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Srnić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86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</w:tc>
      </w:tr>
    </w:tbl>
    <w:p w:rsidR="0036450A" w:rsidRDefault="0036450A">
      <w:r>
        <w:br w:type="page"/>
      </w:r>
    </w:p>
    <w:tbl>
      <w:tblPr>
        <w:tblpPr w:leftFromText="180" w:rightFromText="180" w:vertAnchor="text" w:tblpY="1"/>
        <w:tblOverlap w:val="never"/>
        <w:tblW w:w="14262" w:type="dxa"/>
        <w:tblLook w:val="04A0" w:firstRow="1" w:lastRow="0" w:firstColumn="1" w:lastColumn="0" w:noHBand="0" w:noVBand="1"/>
      </w:tblPr>
      <w:tblGrid>
        <w:gridCol w:w="3696"/>
        <w:gridCol w:w="5491"/>
        <w:gridCol w:w="1443"/>
        <w:gridCol w:w="1478"/>
        <w:gridCol w:w="836"/>
        <w:gridCol w:w="1318"/>
      </w:tblGrid>
      <w:tr w:rsidR="00EF684A" w:rsidRPr="007C73EB" w:rsidTr="00833C96">
        <w:trPr>
          <w:trHeight w:val="780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EF684A" w:rsidRPr="007C73EB" w:rsidRDefault="00EF684A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lastRenderedPageBreak/>
              <w:t>Zanimanje :</w:t>
            </w:r>
          </w:p>
        </w:tc>
        <w:tc>
          <w:tcPr>
            <w:tcW w:w="10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4A" w:rsidRPr="007C73EB" w:rsidRDefault="00EF684A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993300"/>
                <w:sz w:val="32"/>
                <w:szCs w:val="32"/>
                <w:lang w:eastAsia="hr-HR"/>
              </w:rPr>
              <w:t>KUHAR</w:t>
            </w:r>
          </w:p>
        </w:tc>
      </w:tr>
      <w:tr w:rsidR="00EF684A" w:rsidRPr="007C73EB" w:rsidTr="00833C96">
        <w:trPr>
          <w:trHeight w:val="495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EF684A" w:rsidRPr="007C73EB" w:rsidRDefault="00EF684A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hr-HR"/>
              </w:rPr>
              <w:t xml:space="preserve">Razredni odjel : </w:t>
            </w:r>
          </w:p>
        </w:tc>
        <w:tc>
          <w:tcPr>
            <w:tcW w:w="10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EF684A" w:rsidRPr="007C73EB" w:rsidRDefault="00EF684A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hr-HR"/>
              </w:rPr>
              <w:t>3e</w:t>
            </w:r>
          </w:p>
        </w:tc>
      </w:tr>
      <w:tr w:rsidR="00B67B8E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0E1F71">
        <w:trPr>
          <w:trHeight w:val="624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Naziv udžbenik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B67B8E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ENGLESKI JEZIK- 1. STRANI JEZIK</w:t>
            </w:r>
          </w:p>
        </w:tc>
      </w:tr>
      <w:tr w:rsidR="00B67B8E" w:rsidRPr="007C73EB" w:rsidTr="000E1F71">
        <w:trPr>
          <w:trHeight w:val="115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503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YOU'RE WELCOME 2 : udžbenik engleskog jezika za ugostiteljsku struku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irjana Jurčić, Dunj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alčok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93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0E1F71">
        <w:trPr>
          <w:trHeight w:val="30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FRANCUSKI JEZIK- 2. STRANI JEZIK</w:t>
            </w:r>
          </w:p>
        </w:tc>
      </w:tr>
      <w:tr w:rsidR="00B67B8E" w:rsidRPr="007C73EB" w:rsidTr="000E1F71">
        <w:trPr>
          <w:trHeight w:val="57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538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VOYAGES, VOYAGES...2 : udžbenik francuskog jezika za hotelijersko-ugostiteljske i ugostiteljsko-turističke škol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Blaženka Bubanj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09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POLITIKA I GOSPODARSTVO</w:t>
            </w:r>
          </w:p>
        </w:tc>
      </w:tr>
      <w:tr w:rsidR="00B67B8E" w:rsidRPr="007C73EB" w:rsidTr="000E1F71">
        <w:trPr>
          <w:trHeight w:val="86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4437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OLITIKA I GOSPODARSTVO : udžbenik za strukovne škol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Ana Knežević-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esky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92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ETIKA</w:t>
            </w:r>
            <w:r w:rsidR="00375505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-VJERONAUK</w:t>
            </w:r>
          </w:p>
        </w:tc>
      </w:tr>
      <w:tr w:rsidR="00B67B8E" w:rsidRPr="007C73EB" w:rsidTr="00EF684A">
        <w:trPr>
          <w:trHeight w:val="69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5890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ETIKA 3 - BIOETIKA DANAS : udžbenik etike u trećem razredu gimnazija i srednjih škol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j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Žitinski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89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375505" w:rsidRPr="007C73EB" w:rsidTr="004B35EA">
        <w:trPr>
          <w:trHeight w:val="57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375505" w:rsidRPr="007C73EB" w:rsidRDefault="00375505" w:rsidP="00375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856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05" w:rsidRDefault="00375505" w:rsidP="003755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ŽIVOTOM DAROVANI : udžbenik katoličkoga vjeronauka za 3. razred srednjih škola</w:t>
            </w:r>
          </w:p>
          <w:p w:rsidR="00375505" w:rsidRPr="007C73EB" w:rsidRDefault="00375505" w:rsidP="00375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05" w:rsidRDefault="00375505" w:rsidP="003755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ja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Čapl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Dario Kustura, Ivica Živković</w:t>
            </w:r>
          </w:p>
          <w:p w:rsidR="00375505" w:rsidRPr="007C73EB" w:rsidRDefault="00375505" w:rsidP="00375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05" w:rsidRPr="007C73EB" w:rsidRDefault="00375505" w:rsidP="00375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05" w:rsidRPr="007C73EB" w:rsidRDefault="00375505" w:rsidP="00375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7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05" w:rsidRPr="007C73EB" w:rsidRDefault="00375505" w:rsidP="00375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  <w:proofErr w:type="spellEnd"/>
          </w:p>
        </w:tc>
      </w:tr>
      <w:tr w:rsidR="00B67B8E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lastRenderedPageBreak/>
              <w:t>HRVATSKI JEZIK - ZA TROGODIŠNJE STRUKOVNE ŠKOLE - KNJIŽEVNOST I JEZIK I JEZIČNO IZRAŽAVANJE</w:t>
            </w:r>
          </w:p>
        </w:tc>
      </w:tr>
      <w:tr w:rsidR="00B67B8E" w:rsidRPr="007C73EB" w:rsidTr="000E1F71">
        <w:trPr>
          <w:trHeight w:val="144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5350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RVATSKI JEZIK I KNJIŽEVNOST 3 : integrirani udžbenik hrvatskog jezika i književnosti u trećem razredu trogodišnje srednje strukovne škol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ndrej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Jureković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Perković, Marija Matković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19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0E1F71">
        <w:trPr>
          <w:trHeight w:val="1440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5351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RVATSKI JEZIK I KNJIŽEVNOST 3 : radna bilježnica za hrvatski jezik i književnost u trećem razredu trogodišnje srednje strukovne škol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ndrej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Jureković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Perković, Marija Matković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49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MATEMATIKA - ZA DVOGODIŠNJE I TROGODIŠNJE PROGRAME</w:t>
            </w:r>
          </w:p>
        </w:tc>
      </w:tr>
      <w:tr w:rsidR="00B67B8E" w:rsidRPr="007C73EB" w:rsidTr="000E1F71">
        <w:trPr>
          <w:trHeight w:val="86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582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GOSPODARSKA MATEMATIKA 3 : udžbenik i zbirka zadataka za 3. razred srednje ugostiteljske škol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Vesna Erceg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i zbirka zadataka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9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OREBA</w:t>
            </w:r>
          </w:p>
        </w:tc>
      </w:tr>
      <w:tr w:rsidR="00B67B8E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POZNAVANJE ROBE</w:t>
            </w:r>
          </w:p>
        </w:tc>
      </w:tr>
      <w:tr w:rsidR="00B67B8E" w:rsidRPr="007C73EB" w:rsidTr="000E1F71">
        <w:trPr>
          <w:trHeight w:val="115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307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OZNAVANJE ROBE ZA UGOSTITELJE : udžbenik za 1.-3. razred ugostiteljskih, turističkih i hotelijerskih škol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j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amel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irko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Sagrak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23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EF684A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POVIJESNA- KULTURNA BAŠTIN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67B8E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293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KULTURNO-POVIJESNA BAŠTINA : udžbenik za 3. razred srednjih ugostiteljskih škol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esn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Srnić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86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B67B8E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1D0DC5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KUHARSTVO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</w:tc>
      </w:tr>
      <w:tr w:rsidR="00B67B8E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292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KUHARSTVO 3 : za 3. razred ugostiteljske škole i hotelijerske škol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Josip Žuvel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17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TP</w:t>
            </w:r>
          </w:p>
        </w:tc>
      </w:tr>
      <w:tr w:rsidR="00B67B8E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8E" w:rsidRPr="007C73EB" w:rsidRDefault="00B67B8E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</w:tbl>
    <w:p w:rsidR="0036450A" w:rsidRDefault="0036450A"/>
    <w:tbl>
      <w:tblPr>
        <w:tblpPr w:leftFromText="180" w:rightFromText="180" w:vertAnchor="text" w:tblpY="1"/>
        <w:tblOverlap w:val="never"/>
        <w:tblW w:w="14262" w:type="dxa"/>
        <w:tblLook w:val="04A0" w:firstRow="1" w:lastRow="0" w:firstColumn="1" w:lastColumn="0" w:noHBand="0" w:noVBand="1"/>
      </w:tblPr>
      <w:tblGrid>
        <w:gridCol w:w="3696"/>
        <w:gridCol w:w="5491"/>
        <w:gridCol w:w="1443"/>
        <w:gridCol w:w="1478"/>
        <w:gridCol w:w="836"/>
        <w:gridCol w:w="1318"/>
      </w:tblGrid>
      <w:tr w:rsidR="00EF684A" w:rsidRPr="007C73EB" w:rsidTr="00833C96">
        <w:trPr>
          <w:trHeight w:val="585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EF684A" w:rsidRPr="007C73EB" w:rsidRDefault="00EF684A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>Zanimanje :</w:t>
            </w:r>
          </w:p>
        </w:tc>
        <w:tc>
          <w:tcPr>
            <w:tcW w:w="10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4A" w:rsidRPr="007C73EB" w:rsidRDefault="00EF684A" w:rsidP="0039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993300"/>
                <w:sz w:val="32"/>
                <w:szCs w:val="32"/>
                <w:lang w:eastAsia="hr-HR"/>
              </w:rPr>
              <w:t>KONOBAR</w:t>
            </w:r>
          </w:p>
        </w:tc>
      </w:tr>
      <w:tr w:rsidR="00391770" w:rsidRPr="007C73EB" w:rsidTr="00833C96">
        <w:trPr>
          <w:trHeight w:val="495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hr-HR"/>
              </w:rPr>
              <w:t xml:space="preserve">Razredni odjel : </w:t>
            </w:r>
          </w:p>
        </w:tc>
        <w:tc>
          <w:tcPr>
            <w:tcW w:w="10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91770" w:rsidRPr="00391770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36"/>
                <w:szCs w:val="36"/>
                <w:lang w:eastAsia="hr-HR"/>
              </w:rPr>
            </w:pPr>
            <w:r w:rsidRPr="00391770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36"/>
                <w:szCs w:val="36"/>
                <w:lang w:eastAsia="hr-HR"/>
              </w:rPr>
              <w:t>3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36"/>
                <w:szCs w:val="36"/>
                <w:lang w:eastAsia="hr-HR"/>
              </w:rPr>
              <w:t xml:space="preserve"> </w:t>
            </w:r>
            <w:r w:rsidRPr="00391770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36"/>
                <w:szCs w:val="36"/>
                <w:lang w:eastAsia="hr-HR"/>
              </w:rPr>
              <w:t>f</w:t>
            </w:r>
          </w:p>
        </w:tc>
      </w:tr>
      <w:tr w:rsidR="00391770" w:rsidRPr="007C73EB" w:rsidTr="000E1F71">
        <w:trPr>
          <w:trHeight w:val="255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391770" w:rsidRPr="007C73EB" w:rsidTr="000E1F71">
        <w:trPr>
          <w:trHeight w:val="624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Naziv udžbenik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391770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391770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ENGLESKI JEZIK- 1. STRANI JEZIK</w:t>
            </w:r>
          </w:p>
        </w:tc>
      </w:tr>
      <w:tr w:rsidR="00391770" w:rsidRPr="007C73EB" w:rsidTr="000E1F71">
        <w:trPr>
          <w:trHeight w:val="115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503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YOU'RE WELCOME 2 : udžbenik engleskog jezika za ugostiteljsku struku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irjana Jurčić, Dunj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alčok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93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391770" w:rsidRPr="007C73EB" w:rsidTr="000E1F71">
        <w:trPr>
          <w:trHeight w:val="1152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502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YOU'RE WELCOME 1 : udžbenik engleskog jezika za ugostiteljsku struku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irjana Jurčić, Dunj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alčok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93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391770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391770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NJEMAČKI JEZIK- 2. STRANI JEZIK</w:t>
            </w:r>
          </w:p>
        </w:tc>
      </w:tr>
      <w:tr w:rsidR="00391770" w:rsidRPr="007C73EB" w:rsidTr="000E1F71">
        <w:trPr>
          <w:trHeight w:val="57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526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GUTEN APPETIT 1 : njemački za 2. razred ugostiteljske škol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Nevenka Blažević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23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391770" w:rsidRPr="007C73EB" w:rsidTr="000E1F71">
        <w:trPr>
          <w:trHeight w:val="15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391770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POLITIKA I GOSPODARSTVO</w:t>
            </w:r>
          </w:p>
        </w:tc>
      </w:tr>
      <w:tr w:rsidR="00391770" w:rsidRPr="007C73EB" w:rsidTr="000E1F71">
        <w:trPr>
          <w:trHeight w:val="86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4437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OLITIKA I GOSPODARSTVO : udžbenik za strukovne škol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Ana Knežević-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esky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92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391770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ETIKA</w:t>
            </w:r>
            <w:r w:rsidR="00375505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-VJERONAUK</w:t>
            </w:r>
          </w:p>
        </w:tc>
      </w:tr>
      <w:tr w:rsidR="00391770" w:rsidRPr="007C73EB" w:rsidTr="000E1F71">
        <w:trPr>
          <w:trHeight w:val="57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5890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ETIKA 3 - BIOETIKA DANAS : udžbenik etike u trećem razredu gimnazija i srednjih škol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j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Žitinski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89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375505" w:rsidRPr="007C73EB" w:rsidTr="004B35EA">
        <w:trPr>
          <w:trHeight w:val="57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375505" w:rsidRPr="007C73EB" w:rsidRDefault="00375505" w:rsidP="00375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4856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05" w:rsidRDefault="00375505" w:rsidP="003755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ŽIVOTOM DAROVANI : udžbenik katoličkoga vjeronauka za 3. razred srednjih škola</w:t>
            </w:r>
          </w:p>
          <w:p w:rsidR="00375505" w:rsidRPr="007C73EB" w:rsidRDefault="00375505" w:rsidP="00375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05" w:rsidRPr="00375505" w:rsidRDefault="00375505" w:rsidP="003755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ja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Čapl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Dario Kustura, Ivica Živković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05" w:rsidRPr="007C73EB" w:rsidRDefault="00375505" w:rsidP="00375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05" w:rsidRPr="007C73EB" w:rsidRDefault="00375505" w:rsidP="00375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7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05" w:rsidRPr="007C73EB" w:rsidRDefault="00375505" w:rsidP="00375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  <w:proofErr w:type="spellEnd"/>
          </w:p>
        </w:tc>
      </w:tr>
      <w:tr w:rsidR="00391770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70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391770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HRVATSKI JEZIK - ZA TROGODIŠNJE STRUKOVNE ŠKOLE - KNJIŽEVNOST I JEZIK I JEZIČNO IZRAŽAVANJE</w:t>
            </w:r>
          </w:p>
        </w:tc>
      </w:tr>
      <w:tr w:rsidR="00391770" w:rsidRPr="007C73EB" w:rsidTr="000E1F71">
        <w:trPr>
          <w:trHeight w:val="144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5351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RVATSKI JEZIK I KNJIŽEVNOST 3 : radna bilježnica za hrvatski jezik i književnost u trećem razredu trogodišnje srednje strukovne škol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ndrej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Jureković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Perković, Marija Matković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49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391770" w:rsidRPr="007C73EB" w:rsidTr="000E1F71">
        <w:trPr>
          <w:trHeight w:val="1440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5350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RVATSKI JEZIK I KNJIŽEVNOST 3 : integrirani udžbenik hrvatskog jezika i književnosti u trećem razredu trogodišnje srednje strukovne škol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ndrej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Jureković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Perković, Marija Matković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19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391770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GOSPODARSKA MATEMATIKA - ZA DVOGODIŠNJE I TROGODIŠNJE PROGRAME</w:t>
            </w:r>
          </w:p>
        </w:tc>
      </w:tr>
      <w:tr w:rsidR="00391770" w:rsidRPr="007C73EB" w:rsidTr="000E1F71">
        <w:trPr>
          <w:trHeight w:val="86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582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GOSPODARSKA MATEMATIKA 3 : udžbenik i zbirka zadataka za 3. razred srednje ugostiteljske škol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Vesna Erceg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i zbirka zadataka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9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OREBA</w:t>
            </w:r>
          </w:p>
        </w:tc>
      </w:tr>
      <w:tr w:rsidR="00391770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POZNAVANJE ROBE I PREHRANA</w:t>
            </w:r>
          </w:p>
        </w:tc>
      </w:tr>
      <w:tr w:rsidR="00391770" w:rsidRPr="007C73EB" w:rsidTr="000E1F71">
        <w:trPr>
          <w:trHeight w:val="115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307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OZNAVANJE ROBE ZA UGOSTITELJE : udžbenik za 1.-3. razred ugostiteljskih, turističkih i hotelijerskih škol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j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amel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irko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Sagrak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23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391770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POVIJEST HRVATSKE KULTURNE BAŠTIN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391770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293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KULTURNO-POVIJESNA BAŠTINA : udžbenik za 3. razred srednjih ugostiteljskih škol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esn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Srnić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86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391770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UGOSTITELJSKO POSLUŽIVANJ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391770" w:rsidRPr="007C73EB" w:rsidTr="000E1F71">
        <w:trPr>
          <w:trHeight w:val="576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312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GOSTITELJSKO POSLUŽIVANJE 3 : udžbenik za ugostiteljske škol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van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arošević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81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OREBA</w:t>
            </w:r>
          </w:p>
        </w:tc>
      </w:tr>
      <w:tr w:rsidR="00391770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1D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</w:tbl>
    <w:p w:rsidR="00391770" w:rsidRDefault="00DF3129" w:rsidP="00391770">
      <w:bookmarkStart w:id="0" w:name="_GoBack"/>
      <w:bookmarkEnd w:id="0"/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-366395</wp:posOffset>
                </wp:positionV>
                <wp:extent cx="8934450" cy="561975"/>
                <wp:effectExtent l="24130" t="24130" r="33020" b="5207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4450" cy="5619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B35EA" w:rsidRPr="00391770" w:rsidRDefault="004B35EA" w:rsidP="003917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9177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 RAZREDI SREDNJE ŠK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-1.1pt;margin-top:-28.85pt;width:703.5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" fillcolor="#a5a5a5 [3206]" strokecolor="#f2f2f2 [3041]" strokeweight="3pt">
                <v:shadow on="t" color="#525252 [1606]" opacity=".5" offset="1pt"/>
                <v:textbox>
                  <w:txbxContent>
                    <w:p w:rsidR="004B35EA" w:rsidRPr="00391770" w:rsidRDefault="004B35EA" w:rsidP="00391770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391770">
                        <w:rPr>
                          <w:b/>
                          <w:bCs/>
                          <w:sz w:val="40"/>
                          <w:szCs w:val="40"/>
                        </w:rPr>
                        <w:t>4 RAZREDI SREDNJE ŠKOLE</w:t>
                      </w:r>
                    </w:p>
                  </w:txbxContent>
                </v:textbox>
              </v:shape>
            </w:pict>
          </mc:Fallback>
        </mc:AlternateContent>
      </w:r>
    </w:p>
    <w:p w:rsidR="00391770" w:rsidRDefault="00391770"/>
    <w:tbl>
      <w:tblPr>
        <w:tblpPr w:leftFromText="180" w:rightFromText="180" w:vertAnchor="text" w:tblpY="1"/>
        <w:tblOverlap w:val="never"/>
        <w:tblW w:w="14262" w:type="dxa"/>
        <w:tblLook w:val="04A0" w:firstRow="1" w:lastRow="0" w:firstColumn="1" w:lastColumn="0" w:noHBand="0" w:noVBand="1"/>
      </w:tblPr>
      <w:tblGrid>
        <w:gridCol w:w="3696"/>
        <w:gridCol w:w="5491"/>
        <w:gridCol w:w="1443"/>
        <w:gridCol w:w="1478"/>
        <w:gridCol w:w="836"/>
        <w:gridCol w:w="1318"/>
      </w:tblGrid>
      <w:tr w:rsidR="00391770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33C96" w:rsidRPr="007C73EB" w:rsidTr="00833C96">
        <w:trPr>
          <w:trHeight w:val="585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33C96" w:rsidRPr="007C73EB" w:rsidRDefault="00833C96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>Zanimanje :</w:t>
            </w:r>
          </w:p>
        </w:tc>
        <w:tc>
          <w:tcPr>
            <w:tcW w:w="10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96" w:rsidRPr="007C73EB" w:rsidRDefault="00833C96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993300"/>
                <w:sz w:val="32"/>
                <w:szCs w:val="32"/>
                <w:lang w:eastAsia="hr-HR"/>
              </w:rPr>
              <w:t>HOTELIJERSKO TURISTIČKI TEHNIČAR  (HTT)</w:t>
            </w:r>
          </w:p>
        </w:tc>
      </w:tr>
      <w:tr w:rsidR="00833C96" w:rsidRPr="007C73EB" w:rsidTr="00833C96">
        <w:trPr>
          <w:trHeight w:val="495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33C96" w:rsidRPr="007C73EB" w:rsidRDefault="00B163AC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hr-HR"/>
              </w:rPr>
              <w:t xml:space="preserve">Razredni odjel : </w:t>
            </w:r>
          </w:p>
        </w:tc>
        <w:tc>
          <w:tcPr>
            <w:tcW w:w="10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3C96" w:rsidRPr="00B163AC" w:rsidRDefault="00B163AC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r-HR"/>
              </w:rPr>
            </w:pPr>
            <w:r w:rsidRPr="00B163AC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r-HR"/>
              </w:rPr>
              <w:t xml:space="preserve">4 a </w:t>
            </w:r>
          </w:p>
        </w:tc>
      </w:tr>
      <w:tr w:rsidR="00391770" w:rsidRPr="007C73EB" w:rsidTr="002D4D03">
        <w:trPr>
          <w:trHeight w:val="255"/>
        </w:trPr>
        <w:tc>
          <w:tcPr>
            <w:tcW w:w="14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391770" w:rsidRPr="007C73EB" w:rsidTr="000E1F71">
        <w:trPr>
          <w:trHeight w:val="624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Naziv udžbenik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391770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391770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391770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ENGLESKI JEZIK- 1. STRANI JEZIK</w:t>
            </w:r>
          </w:p>
        </w:tc>
      </w:tr>
      <w:tr w:rsidR="00391770" w:rsidRPr="007C73EB" w:rsidTr="000E1F71">
        <w:trPr>
          <w:trHeight w:val="201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3430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ENGLISH FOR THE HOTEL AND TOURISM INDUSTRY O2 : radna bilježnica iz engleskog jezika za 4. razred hotelijersko-turističkih škola : 9. godina učenj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arc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Davies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Elizabeth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arrison-Paj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Susan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Shaw-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anenica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57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391770" w:rsidRPr="007C73EB" w:rsidTr="000E1F71">
        <w:trPr>
          <w:trHeight w:val="2016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3942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ENGLISH FOR THE HOTEL AND TOURISM INDUSTRY O2 : udžbenik engleskog jezika s CD-om za 4. razred hotelijersko-turističkih škola : 9. godina učenj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arc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Davies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Elizabeth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arrison-Paj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Susan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Shaw-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anenica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CD-om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0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391770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3AC" w:rsidRDefault="00B163AC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163AC" w:rsidRDefault="00B163AC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163AC" w:rsidRDefault="00B163AC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NJEMAČKI JEZIK- 2.STRANI JEZIK</w:t>
            </w:r>
          </w:p>
        </w:tc>
      </w:tr>
      <w:tr w:rsidR="00391770" w:rsidRPr="007C73EB" w:rsidTr="000E1F71">
        <w:trPr>
          <w:trHeight w:val="8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1524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DEUTSCH IM TOURISMUS 1 : udžbenik njemačkog jezika za 3. razred hotelijersko-turističkih škola : 3. godina učenj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Nevenka Blažević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04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391770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TALIJANSKI JEZIK- 3.STRANI JEZIK</w:t>
            </w:r>
          </w:p>
        </w:tc>
      </w:tr>
      <w:tr w:rsidR="00391770" w:rsidRPr="007C73EB" w:rsidTr="000E1F71">
        <w:trPr>
          <w:trHeight w:val="28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391770" w:rsidRPr="007C73EB" w:rsidTr="000E1F71">
        <w:trPr>
          <w:trHeight w:val="864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547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STIAMO INSIEME 3 : udžbenik talijanskog jezika za srednju školu : 3. godina učenj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ngrid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Damiani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Einwalter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01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391770" w:rsidRPr="007C73EB" w:rsidTr="000E1F71">
        <w:trPr>
          <w:trHeight w:val="864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546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STIAMO INSIEME 3 : radna bilježnica uz udžbenik talijanskog jezika za srednju školu : 3. godina učenj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ngrid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Damiani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Einwalter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5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391770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391770" w:rsidRPr="007C73EB" w:rsidTr="000E1F71">
        <w:trPr>
          <w:trHeight w:val="15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391770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GEOGRAFIJA</w:t>
            </w:r>
          </w:p>
        </w:tc>
      </w:tr>
      <w:tr w:rsidR="00391770" w:rsidRPr="007C73EB" w:rsidTr="000E1F71">
        <w:trPr>
          <w:trHeight w:val="86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4904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TURISTIČKA GEOGRAFIJA HRVATSKE : udžbenik iz geografije za srednje turističke škol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Emil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Čokonaj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, Ružica Vuk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03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ERIDIJANI</w:t>
            </w:r>
          </w:p>
        </w:tc>
      </w:tr>
      <w:tr w:rsidR="00391770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391770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ETIKA</w:t>
            </w:r>
            <w:r w:rsidR="00375505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-VJERONAUK</w:t>
            </w:r>
          </w:p>
        </w:tc>
      </w:tr>
      <w:tr w:rsidR="00391770" w:rsidRPr="007C73EB" w:rsidTr="000E1F71">
        <w:trPr>
          <w:trHeight w:val="57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4358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FILOZOFIJA MORALA : udžbenik etike za četvrti razred srednjih škol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omislav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eškovac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89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391770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75505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890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505" w:rsidRDefault="00375505" w:rsidP="003755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VJETLOM VJERE : udžbenik katoličkoga vjeronauka za 4. razred srednjih škola</w:t>
            </w:r>
          </w:p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505" w:rsidRDefault="00375505" w:rsidP="003755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n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The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ilipović, autorski tim</w:t>
            </w:r>
          </w:p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75505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75505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7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75505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  <w:proofErr w:type="spellEnd"/>
          </w:p>
        </w:tc>
      </w:tr>
      <w:tr w:rsidR="00391770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HRVATSKI JEZIK - ZA ČETVEROGODIŠNJE STRUKOVNE ŠKOLE - KNJIŽEVNOST</w:t>
            </w:r>
          </w:p>
        </w:tc>
      </w:tr>
      <w:tr w:rsidR="00391770" w:rsidRPr="007C73EB" w:rsidTr="000E1F71">
        <w:trPr>
          <w:trHeight w:val="115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5393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ČITANKA 4 : čitanka u četvrtom razredu četverogodišnje srednje strukovne škol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rija Čurić, Sanj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Dužević-Šepac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03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391770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3AC" w:rsidRDefault="00B163AC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163AC" w:rsidRDefault="00B163AC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163AC" w:rsidRDefault="00B163AC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163AC" w:rsidRDefault="00B163AC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391770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HRVATSKI JEZIK - ZA ČETVEROGODIŠNJE STRUKOVNE ŠKOLE - JEZIK I JEZIČNO IZRAŽAVANJE</w:t>
            </w:r>
          </w:p>
          <w:p w:rsidR="00B163AC" w:rsidRPr="007C73EB" w:rsidRDefault="00B163AC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</w:tc>
      </w:tr>
      <w:tr w:rsidR="00391770" w:rsidRPr="007C73EB" w:rsidTr="000E1F71">
        <w:trPr>
          <w:trHeight w:val="57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2136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RVATSKI JEZIK 4 : udžbenik za 4. razred četverogodišnjih strukovnih škol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rin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Čubrić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76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391770" w:rsidRPr="007C73EB" w:rsidTr="000E1F71">
        <w:trPr>
          <w:trHeight w:val="576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2135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RVATSKI JEZIK 4 : radna bilježnica za 4. razred četverogodišnjih strukovnih škol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rin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Čubrić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39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391770" w:rsidRPr="007C73EB" w:rsidTr="002D4D03">
        <w:trPr>
          <w:trHeight w:val="450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3AC" w:rsidRPr="007C73EB" w:rsidRDefault="00391770" w:rsidP="00B1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MATEMATIKA - ZA ČETVEROGODIŠNJE PROGRAME</w:t>
            </w:r>
          </w:p>
        </w:tc>
      </w:tr>
      <w:tr w:rsidR="00391770" w:rsidRPr="007C73EB" w:rsidTr="000E1F71">
        <w:trPr>
          <w:trHeight w:val="86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2874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4 : udžbenik i zbirka zadataka za 4. razred ugostiteljsko-turističkih škol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esna Erceg, Sanj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Varošanec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i zbirka zadataka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17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ELEMENT</w:t>
            </w:r>
          </w:p>
        </w:tc>
      </w:tr>
      <w:tr w:rsidR="00391770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RAČUNOVODSTVO</w:t>
            </w:r>
          </w:p>
        </w:tc>
      </w:tr>
      <w:tr w:rsidR="00391770" w:rsidRPr="007C73EB" w:rsidTr="000E1F71">
        <w:trPr>
          <w:trHeight w:val="230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4708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ČUNOVODSTVO 2 : udžbenik za ekonomist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ira Dimitrić, Marija Horvatić-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Kapelac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Kapelac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iran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Novokmet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95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ALKA</w:t>
            </w:r>
          </w:p>
        </w:tc>
      </w:tr>
      <w:tr w:rsidR="00391770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993300"/>
                <w:lang w:eastAsia="hr-HR"/>
              </w:rPr>
              <w:t>ORGANIZACIJA</w:t>
            </w: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</w:t>
            </w:r>
            <w:r w:rsidRPr="007C73EB">
              <w:rPr>
                <w:rFonts w:ascii="Calibri" w:eastAsia="Times New Roman" w:hAnsi="Calibri" w:cs="Times New Roman"/>
                <w:b/>
                <w:bCs/>
                <w:color w:val="993300"/>
                <w:lang w:eastAsia="hr-HR"/>
              </w:rPr>
              <w:t>POSLOVANJA</w:t>
            </w:r>
          </w:p>
        </w:tc>
      </w:tr>
      <w:tr w:rsidR="00391770" w:rsidRPr="007C73EB" w:rsidTr="000E1F71">
        <w:trPr>
          <w:trHeight w:val="115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300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ORGANIZACIJA POSLOVANJA PUTNIČKIH AGENCIJA : udžbenik za 4. razred hotelijersko-turističkih škol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Đani Bunja, Branka Kralj, Damir Meštrov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15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391770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19" w:rsidRDefault="00BA1019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A1019" w:rsidRDefault="00BA1019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A1019" w:rsidRDefault="00BA1019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A1019" w:rsidRDefault="00BA1019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391770" w:rsidRPr="007C73EB" w:rsidRDefault="00B163AC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GOSPODARSKO PRAVO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391770" w:rsidRPr="007C73EB" w:rsidTr="000E1F71">
        <w:trPr>
          <w:trHeight w:val="1152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2239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TRGOVAČKO PRAVO U TURIZMU : udžbenik za 2. i 4. razred srednjih ugostiteljskih i hotelijersko-turističkih škol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ilim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Gorenc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Andre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ešutić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1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391770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391770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LIKOVNA UMJETNOST</w:t>
            </w:r>
          </w:p>
        </w:tc>
      </w:tr>
      <w:tr w:rsidR="00391770" w:rsidRPr="007C73EB" w:rsidTr="000E1F71">
        <w:trPr>
          <w:trHeight w:val="201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4458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LIKOVNA UMJETNOST 2 : udžbenik iz likovne umjetnosti za 2. razred srednjih škola s dvogodišnjim programom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Blank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etrinec-Fulir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, Natalija Stipetić-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Čus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Elen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Zubek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05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  <w:tr w:rsidR="00391770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</w:tbl>
    <w:p w:rsidR="00B163AC" w:rsidRDefault="00B163AC">
      <w:r>
        <w:br w:type="page"/>
      </w:r>
    </w:p>
    <w:tbl>
      <w:tblPr>
        <w:tblpPr w:leftFromText="180" w:rightFromText="180" w:vertAnchor="text" w:tblpY="1"/>
        <w:tblOverlap w:val="never"/>
        <w:tblW w:w="14262" w:type="dxa"/>
        <w:tblLook w:val="04A0" w:firstRow="1" w:lastRow="0" w:firstColumn="1" w:lastColumn="0" w:noHBand="0" w:noVBand="1"/>
      </w:tblPr>
      <w:tblGrid>
        <w:gridCol w:w="3696"/>
        <w:gridCol w:w="5491"/>
        <w:gridCol w:w="1443"/>
        <w:gridCol w:w="1478"/>
        <w:gridCol w:w="836"/>
        <w:gridCol w:w="1318"/>
      </w:tblGrid>
      <w:tr w:rsidR="00391770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163AC" w:rsidRPr="007C73EB" w:rsidTr="004B35EA">
        <w:trPr>
          <w:trHeight w:val="585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163AC" w:rsidRPr="007C73EB" w:rsidRDefault="00B163AC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>Zanimanje :</w:t>
            </w:r>
          </w:p>
        </w:tc>
        <w:tc>
          <w:tcPr>
            <w:tcW w:w="10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3AC" w:rsidRPr="007C73EB" w:rsidRDefault="00B163AC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993300"/>
                <w:sz w:val="32"/>
                <w:szCs w:val="32"/>
                <w:lang w:eastAsia="hr-HR"/>
              </w:rPr>
              <w:t>HOTELIJERSKO TURISTIČKI TEHNIČAR  (HTT)</w:t>
            </w:r>
          </w:p>
        </w:tc>
      </w:tr>
      <w:tr w:rsidR="00B163AC" w:rsidRPr="007C73EB" w:rsidTr="004B35EA">
        <w:trPr>
          <w:trHeight w:val="495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163AC" w:rsidRPr="007C73EB" w:rsidRDefault="00B163AC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hr-HR"/>
              </w:rPr>
              <w:t xml:space="preserve">Razredni odjel : </w:t>
            </w:r>
          </w:p>
        </w:tc>
        <w:tc>
          <w:tcPr>
            <w:tcW w:w="10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163AC" w:rsidRPr="00B163AC" w:rsidRDefault="00B163AC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hr-HR"/>
              </w:rPr>
            </w:pPr>
            <w:r w:rsidRPr="00B163AC">
              <w:rPr>
                <w:rFonts w:ascii="Calibri" w:eastAsia="Times New Roman" w:hAnsi="Calibri" w:cs="Times New Roman"/>
                <w:b/>
                <w:bCs/>
                <w:sz w:val="40"/>
                <w:szCs w:val="40"/>
                <w:lang w:eastAsia="hr-HR"/>
              </w:rPr>
              <w:t>4b</w:t>
            </w:r>
          </w:p>
        </w:tc>
      </w:tr>
      <w:tr w:rsidR="00391770" w:rsidRPr="007C73EB" w:rsidTr="002D4D03">
        <w:trPr>
          <w:trHeight w:val="255"/>
        </w:trPr>
        <w:tc>
          <w:tcPr>
            <w:tcW w:w="14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391770" w:rsidRPr="007C73EB" w:rsidTr="000E1F71">
        <w:trPr>
          <w:trHeight w:val="624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Naziv udžbenik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391770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391770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391770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ENGLESKI JEZIK- 1. STRANI JEZIK</w:t>
            </w:r>
          </w:p>
        </w:tc>
      </w:tr>
      <w:tr w:rsidR="00391770" w:rsidRPr="007C73EB" w:rsidTr="000E1F71">
        <w:trPr>
          <w:trHeight w:val="201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3430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ENGLISH FOR THE HOTEL AND TOURISM INDUSTRY O2 : radna bilježnica iz engleskog jezika za 4. razred hotelijersko-turističkih škola : 9. godina učenj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arc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Davies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Elizabeth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arrison-Paj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Susan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Shaw-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anenica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57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391770" w:rsidRPr="007C73EB" w:rsidTr="000E1F71">
        <w:trPr>
          <w:trHeight w:val="2016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3942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ENGLISH FOR THE HOTEL AND TOURISM INDUSTRY O2 : udžbenik engleskog jezika s CD-om za 4. razred hotelijersko-turističkih škola : 9. godina učenj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arc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Davies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Elizabeth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arrison-Paj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Susan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Shaw-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anenica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CD-om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0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391770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391770" w:rsidRPr="007C73EB" w:rsidTr="000E1F71">
        <w:trPr>
          <w:trHeight w:val="15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391770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TALIJANSKI JEZIK- 2. STRANI JEZIK</w:t>
            </w:r>
          </w:p>
        </w:tc>
      </w:tr>
      <w:tr w:rsidR="00EA40CA" w:rsidRPr="007C73EB" w:rsidTr="000E1F71">
        <w:trPr>
          <w:trHeight w:val="28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2295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NUOVO PROGETTO ITALIANO 2 : libro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dello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studente + CD-ROM : udžbenik talijanskog jezika za 3. i 4. razred gimnazije i četverogodišnje strukovne škol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.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agnelli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, T. Marin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CD-ROM-om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29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VBZ</w:t>
            </w:r>
          </w:p>
        </w:tc>
      </w:tr>
      <w:tr w:rsidR="00EA40CA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2296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NUOVO PROGETTO ITALIANO 2 :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quaderno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degli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esercizi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: </w:t>
            </w: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radna bilježnica iz talijanskog jezika za 3. i 4. razred gimnazije i četverogodišnje strukovne škol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 xml:space="preserve">S.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agnelli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T. Marin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 xml:space="preserve">radna </w:t>
            </w: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bilježnic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81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VBZ</w:t>
            </w:r>
          </w:p>
        </w:tc>
      </w:tr>
      <w:tr w:rsidR="00EA40CA" w:rsidRPr="007C73EB" w:rsidTr="000E1F71">
        <w:trPr>
          <w:trHeight w:val="576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A40CA">
              <w:rPr>
                <w:rFonts w:ascii="Calibri" w:eastAsia="Times New Roman" w:hAnsi="Calibri" w:cs="Times New Roman"/>
                <w:color w:val="FF0000"/>
                <w:lang w:eastAsia="hr-HR"/>
              </w:rPr>
              <w:t>FRANCUSKI JEZIK – 2. STRANI JEZIK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EA40CA" w:rsidRPr="007C73EB" w:rsidTr="000E1F71">
        <w:trPr>
          <w:trHeight w:val="576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3591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LE NOUVEAU TAXI! 2 : radna bilježnica francuskog jezika za 2. razred jezične gimnazije, 2. strani jezik; 3. i 4. razred gimnazija i četverogodišnjih strukovnih škola, 2. strani jezik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Nathalie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irschsprung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Laure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utchings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72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ALGORITAM</w:t>
            </w:r>
          </w:p>
        </w:tc>
      </w:tr>
      <w:tr w:rsidR="00EA40CA" w:rsidRPr="007C73EB" w:rsidTr="000E1F71">
        <w:trPr>
          <w:trHeight w:val="15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4009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LE NOUVEAU TAXI! 2 : udžbenik francuskog jezika za 2. razred jezične gimnazije, 2. strani jezik; 3. i 4. razred gimnazija i četverogodišnjih strukovnih škola, 2. strani jezik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Annie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Berthet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Veronique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Kizirian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Robert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enand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DVD-ROM-om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21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CA" w:rsidRPr="007C73EB" w:rsidRDefault="00EA40CA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ALGORITAM</w:t>
            </w:r>
          </w:p>
        </w:tc>
      </w:tr>
      <w:tr w:rsidR="00DF7507" w:rsidRPr="007C73EB" w:rsidTr="000E1F71">
        <w:trPr>
          <w:trHeight w:val="15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DF7507" w:rsidRPr="007C73EB" w:rsidRDefault="00DF7507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07" w:rsidRPr="007C73EB" w:rsidRDefault="00DF7507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7507">
              <w:rPr>
                <w:rFonts w:ascii="Calibri" w:eastAsia="Times New Roman" w:hAnsi="Calibri" w:cs="Times New Roman"/>
                <w:color w:val="FF0000"/>
                <w:lang w:eastAsia="hr-HR"/>
              </w:rPr>
              <w:t>ŠPANJOLSKI JEZIK – 3. STRANI JEZIK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07" w:rsidRPr="007C73EB" w:rsidRDefault="00DF7507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07" w:rsidRPr="007C73EB" w:rsidRDefault="00DF7507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07" w:rsidRPr="007C73EB" w:rsidRDefault="00DF7507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07" w:rsidRPr="007C73EB" w:rsidRDefault="00DF7507" w:rsidP="00EA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F7507" w:rsidRPr="007C73EB" w:rsidTr="000E1F71">
        <w:trPr>
          <w:trHeight w:val="15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4668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EMBARQUE 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onserrat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Alonso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Cuenca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ocio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rieto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rieto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4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ALGORITAM</w:t>
            </w:r>
          </w:p>
        </w:tc>
      </w:tr>
      <w:tr w:rsidR="00DF7507" w:rsidRPr="007C73EB" w:rsidTr="000E1F71">
        <w:trPr>
          <w:trHeight w:val="15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4669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EMBARQUE 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onserrat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Alonso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Cuenca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ocio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rieto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rieto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8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ALGORITAM</w:t>
            </w:r>
          </w:p>
        </w:tc>
      </w:tr>
      <w:tr w:rsidR="00DF7507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GEOGRAFIJA</w:t>
            </w:r>
          </w:p>
        </w:tc>
      </w:tr>
      <w:tr w:rsidR="00DF7507" w:rsidRPr="007C73EB" w:rsidTr="000E1F71">
        <w:trPr>
          <w:trHeight w:val="86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4904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TURISTIČKA GEOGRAFIJA HRVATSKE : udžbenik iz geografije za srednje turističke škol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Emil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Čokonaj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, Ružica Vuk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03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ERIDIJANI</w:t>
            </w:r>
          </w:p>
        </w:tc>
      </w:tr>
      <w:tr w:rsidR="00DF7507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ETIKA</w:t>
            </w:r>
            <w:r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-VJERONAUK</w:t>
            </w:r>
          </w:p>
        </w:tc>
      </w:tr>
      <w:tr w:rsidR="00DF7507" w:rsidRPr="007C73EB" w:rsidTr="000E1F71">
        <w:trPr>
          <w:trHeight w:val="57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4358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FILOZOFIJA MORALA : udžbenik etike za četvrti razred srednjih škol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omislav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eškovac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89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DF7507" w:rsidRPr="007C73EB" w:rsidTr="004B35EA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2890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Default="00DF7507" w:rsidP="00DF75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VJETLOM VJERE : udžbenik katoličkoga vjeronauka za 4. razred srednjih škola</w:t>
            </w:r>
          </w:p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Default="00DF7507" w:rsidP="00DF75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n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The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ilipović, autorski tim</w:t>
            </w:r>
          </w:p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7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  <w:proofErr w:type="spellEnd"/>
          </w:p>
        </w:tc>
      </w:tr>
      <w:tr w:rsidR="00DF7507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F7507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HRVATSKI JEZIK - ZA ČETVEROGODIŠNJE STRUKOVNE ŠKOLE - KNJIŽEVNOST</w:t>
            </w:r>
          </w:p>
        </w:tc>
      </w:tr>
      <w:tr w:rsidR="00DF7507" w:rsidRPr="007C73EB" w:rsidTr="000E1F71">
        <w:trPr>
          <w:trHeight w:val="115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5393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ČITANKA 4 : čitanka u četvrtom razredu četverogodišnje srednje strukovne škol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rija Čurić, Sanj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Dužević-Šepac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03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DF7507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F7507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HRVATSKI JEZIK - ZA ČETVEROGODIŠNJE STRUKOVNE ŠKOLE - JEZIK I JEZIČNO IZRAŽAVANJE</w:t>
            </w:r>
          </w:p>
        </w:tc>
      </w:tr>
      <w:tr w:rsidR="00DF7507" w:rsidRPr="007C73EB" w:rsidTr="000E1F71">
        <w:trPr>
          <w:trHeight w:val="57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2136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RVATSKI JEZIK 4 : udžbenik za 4. razred četverogodišnjih strukovnih škol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rin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Čubrić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76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DF7507" w:rsidRPr="007C73EB" w:rsidTr="000E1F71">
        <w:trPr>
          <w:trHeight w:val="576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2135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RVATSKI JEZIK 4 : radna bilježnica za 4. razred četverogodišnjih strukovnih škol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rin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Čubrić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39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DF7507" w:rsidRPr="007C73EB" w:rsidTr="002D4D03">
        <w:trPr>
          <w:trHeight w:val="450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07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DF7507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MATEMATIKA - ZA ČETVEROGODIŠNJE PROGRAME</w:t>
            </w:r>
          </w:p>
        </w:tc>
      </w:tr>
      <w:tr w:rsidR="00DF7507" w:rsidRPr="007C73EB" w:rsidTr="000E1F71">
        <w:trPr>
          <w:trHeight w:val="86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2874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4 : udžbenik i zbirka zadataka za 4. razred ugostiteljsko-turističkih škol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esna Erceg, Sanj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Varošanec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i zbirka zadataka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17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ELEMENT</w:t>
            </w:r>
          </w:p>
        </w:tc>
      </w:tr>
      <w:tr w:rsidR="00DF7507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F7507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019" w:rsidRDefault="00BA1019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A1019" w:rsidRDefault="00BA1019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A1019" w:rsidRDefault="00BA1019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A1019" w:rsidRDefault="00BA1019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A1019" w:rsidRDefault="00BA1019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A1019" w:rsidRDefault="00BA1019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A1019" w:rsidRDefault="00BA1019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A1019" w:rsidRDefault="00BA1019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A1019" w:rsidRDefault="00BA1019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A1019" w:rsidRDefault="00BA1019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RAČUNOVODSTVO</w:t>
            </w:r>
          </w:p>
        </w:tc>
      </w:tr>
      <w:tr w:rsidR="00DF7507" w:rsidRPr="007C73EB" w:rsidTr="000E1F71">
        <w:trPr>
          <w:trHeight w:val="230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4708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ČUNOVODSTVO 2 : udžbenik za ekonomist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ira Dimitrić, Marija Horvatić-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Kapelac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Kapelac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iran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Novokmet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95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ALKA</w:t>
            </w:r>
          </w:p>
        </w:tc>
      </w:tr>
      <w:tr w:rsidR="00DF7507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993300"/>
                <w:lang w:eastAsia="hr-HR"/>
              </w:rPr>
              <w:t>ORGANIZACIJA</w:t>
            </w: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</w:t>
            </w:r>
            <w:r w:rsidRPr="007C73EB">
              <w:rPr>
                <w:rFonts w:ascii="Calibri" w:eastAsia="Times New Roman" w:hAnsi="Calibri" w:cs="Times New Roman"/>
                <w:b/>
                <w:bCs/>
                <w:color w:val="993300"/>
                <w:lang w:eastAsia="hr-HR"/>
              </w:rPr>
              <w:t>POSLOVANJA</w:t>
            </w:r>
          </w:p>
        </w:tc>
      </w:tr>
      <w:tr w:rsidR="00DF7507" w:rsidRPr="007C73EB" w:rsidTr="000E1F71">
        <w:trPr>
          <w:trHeight w:val="115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300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ORGANIZACIJA POSLOVANJA PUTNIČKIH AGENCIJA : udžbenik za 4. razred hotelijersko-turističkih škol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Đani Bunja, Branka Kralj, Damir Meštrov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15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DF7507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F7507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GOSPODARSKO PRAVO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F7507" w:rsidRPr="007C73EB" w:rsidTr="000E1F71">
        <w:trPr>
          <w:trHeight w:val="1152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2239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TRGOVAČKO PRAVO U TURIZMU : udžbenik za 2. i 4. razred srednjih ugostiteljskih i hotelijersko-turističkih škol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ilim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Gorenc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Andre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ešutić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1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DF7507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07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DF7507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DF7507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DF7507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A1019" w:rsidRDefault="00BA1019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A1019" w:rsidRDefault="00BA1019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A1019" w:rsidRDefault="00BA1019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A1019" w:rsidRDefault="00BA1019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A1019" w:rsidRDefault="00BA1019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A1019" w:rsidRDefault="00BA1019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A1019" w:rsidRDefault="00BA1019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DF7507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LIKOVNA UMJETNOST</w:t>
            </w:r>
          </w:p>
        </w:tc>
      </w:tr>
      <w:tr w:rsidR="00DF7507" w:rsidRPr="007C73EB" w:rsidTr="000E1F71">
        <w:trPr>
          <w:trHeight w:val="201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4458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LIKOVNA UMJETNOST 2 : udžbenik iz likovne umjetnosti za 2. razred srednjih škola s dvogodišnjim programom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Blank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etrinec-Fulir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, Natalija Stipetić-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Čus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Elen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Zubek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05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</w:tbl>
    <w:p w:rsidR="00B163AC" w:rsidRDefault="00B163AC">
      <w:r>
        <w:br w:type="page"/>
      </w:r>
    </w:p>
    <w:tbl>
      <w:tblPr>
        <w:tblpPr w:leftFromText="180" w:rightFromText="180" w:vertAnchor="text" w:tblpY="1"/>
        <w:tblOverlap w:val="never"/>
        <w:tblW w:w="14262" w:type="dxa"/>
        <w:tblLook w:val="04A0" w:firstRow="1" w:lastRow="0" w:firstColumn="1" w:lastColumn="0" w:noHBand="0" w:noVBand="1"/>
      </w:tblPr>
      <w:tblGrid>
        <w:gridCol w:w="3696"/>
        <w:gridCol w:w="5491"/>
        <w:gridCol w:w="1443"/>
        <w:gridCol w:w="1478"/>
        <w:gridCol w:w="836"/>
        <w:gridCol w:w="1318"/>
      </w:tblGrid>
      <w:tr w:rsidR="00B163AC" w:rsidRPr="007C73EB" w:rsidTr="004B35EA">
        <w:trPr>
          <w:trHeight w:val="585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163AC" w:rsidRPr="007C73EB" w:rsidRDefault="00B163AC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lastRenderedPageBreak/>
              <w:t>Zanimanje :</w:t>
            </w:r>
          </w:p>
        </w:tc>
        <w:tc>
          <w:tcPr>
            <w:tcW w:w="10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3AC" w:rsidRPr="007C73EB" w:rsidRDefault="00B163AC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993300"/>
                <w:sz w:val="32"/>
                <w:szCs w:val="32"/>
                <w:lang w:eastAsia="hr-HR"/>
              </w:rPr>
              <w:t>HOTELIJERSKO TURISTIČKI TEHNIČAR  (HTT)</w:t>
            </w:r>
          </w:p>
        </w:tc>
      </w:tr>
      <w:tr w:rsidR="00B163AC" w:rsidRPr="007C73EB" w:rsidTr="004B35EA">
        <w:trPr>
          <w:trHeight w:val="495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163AC" w:rsidRPr="007C73EB" w:rsidRDefault="00B163AC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hr-HR"/>
              </w:rPr>
              <w:t xml:space="preserve">Razredni odjel : </w:t>
            </w:r>
          </w:p>
        </w:tc>
        <w:tc>
          <w:tcPr>
            <w:tcW w:w="10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163AC" w:rsidRPr="00B163AC" w:rsidRDefault="00B163AC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r-HR"/>
              </w:rPr>
            </w:pPr>
            <w:r w:rsidRPr="00B163AC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r-HR"/>
              </w:rPr>
              <w:t>4c</w:t>
            </w:r>
          </w:p>
        </w:tc>
      </w:tr>
      <w:tr w:rsidR="00391770" w:rsidRPr="007C73EB" w:rsidTr="002D4D03">
        <w:trPr>
          <w:trHeight w:val="255"/>
        </w:trPr>
        <w:tc>
          <w:tcPr>
            <w:tcW w:w="14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391770" w:rsidRPr="007C73EB" w:rsidTr="000E1F71">
        <w:trPr>
          <w:trHeight w:val="624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Naziv udžbenik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391770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391770" w:rsidRPr="007C73EB" w:rsidTr="000E1F71">
        <w:trPr>
          <w:trHeight w:val="30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391770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ENGLESKI JEZIK- 1. STRANI JEZIK</w:t>
            </w:r>
          </w:p>
        </w:tc>
      </w:tr>
      <w:tr w:rsidR="00391770" w:rsidRPr="007C73EB" w:rsidTr="000E1F71">
        <w:trPr>
          <w:trHeight w:val="201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3430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ENGLISH FOR THE HOTEL AND TOURISM INDUSTRY O2 : radna bilježnica iz engleskog jezika za 4. razred hotelijersko-turističkih škola : 9. godina učenj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arc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Davies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Elizabeth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arrison-Paj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Susan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Shaw-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anenica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57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391770" w:rsidRPr="007C73EB" w:rsidTr="000E1F71">
        <w:trPr>
          <w:trHeight w:val="2016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3942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ENGLISH FOR THE HOTEL AND TOURISM INDUSTRY O2 : udžbenik engleskog jezika s CD-om za 4. razred hotelijersko-turističkih škola : 9. godina učenj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arc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Davies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Elizabeth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arrison-Paj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Susan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Shaw-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anenica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CD-om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0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391770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391770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70" w:rsidRPr="007C73EB" w:rsidRDefault="00DF7507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NJEMAČKI JEZIK- 3</w:t>
            </w:r>
            <w:r w:rsidR="00391770"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.STRANI JEZIK</w:t>
            </w:r>
          </w:p>
        </w:tc>
      </w:tr>
      <w:tr w:rsidR="00391770" w:rsidRPr="007C73EB" w:rsidTr="000E1F71">
        <w:trPr>
          <w:trHeight w:val="28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391770" w:rsidRPr="007C73EB" w:rsidTr="000E1F71">
        <w:trPr>
          <w:trHeight w:val="840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524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DEUTSCH IM TOURISMUS 1 : udžbenik njemačkog jezika za 3. razred hotelijersko-turističkih škola : 3. godina učenj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Nevenka Blažević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04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391770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3AC" w:rsidRDefault="00B163AC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163AC" w:rsidRDefault="00B163AC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lastRenderedPageBreak/>
              <w:t>TALIJANSK</w:t>
            </w:r>
            <w:r w:rsidR="00DF7507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I JEZIK- 2</w:t>
            </w: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.STRANI JEZIK</w:t>
            </w:r>
          </w:p>
        </w:tc>
      </w:tr>
      <w:tr w:rsidR="00391770" w:rsidRPr="007C73EB" w:rsidTr="000E1F71">
        <w:trPr>
          <w:trHeight w:val="28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F7507" w:rsidRPr="007C73EB" w:rsidTr="00DF7507">
        <w:trPr>
          <w:trHeight w:val="864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2295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NUOVO PROGETTO ITALIANO 2 : libro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dello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studente + CD-ROM : udžbenik talijanskog jezika za 3. i 4. razred gimnazije i četverogodišnje strukovne škol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.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agnelli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, T. Marin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CD-ROM-om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29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VBZ</w:t>
            </w:r>
          </w:p>
        </w:tc>
      </w:tr>
      <w:tr w:rsidR="00DF7507" w:rsidRPr="007C73EB" w:rsidTr="00DF7507">
        <w:trPr>
          <w:trHeight w:val="864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2296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NUOVO PROGETTO ITALIANO 2 :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quaderno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degli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esercizi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: radna bilježnica iz talijanskog jezika za 3. i 4. razred gimnazije i četverogodišnje strukovne škol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.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agnelli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, T. Marin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81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VBZ</w:t>
            </w:r>
          </w:p>
        </w:tc>
      </w:tr>
      <w:tr w:rsidR="00DF7507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F7507" w:rsidRPr="007C73EB" w:rsidTr="000E1F71">
        <w:trPr>
          <w:trHeight w:val="15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F7507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GEOGRAFIJA</w:t>
            </w:r>
          </w:p>
        </w:tc>
      </w:tr>
      <w:tr w:rsidR="00DF7507" w:rsidRPr="007C73EB" w:rsidTr="000E1F71">
        <w:trPr>
          <w:trHeight w:val="86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4904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TURISTIČKA GEOGRAFIJA HRVATSKE : udžbenik iz geografije za srednje turističke škol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Emil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Čokonaj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, Ružica Vuk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03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ERIDIJANI</w:t>
            </w:r>
          </w:p>
        </w:tc>
      </w:tr>
      <w:tr w:rsidR="00DF7507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F7507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ETIKA</w:t>
            </w:r>
            <w:r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-VJERONAUK</w:t>
            </w:r>
          </w:p>
        </w:tc>
      </w:tr>
      <w:tr w:rsidR="00DF7507" w:rsidRPr="007C73EB" w:rsidTr="000E1F71">
        <w:trPr>
          <w:trHeight w:val="57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4358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FILOZOFIJA MORALA : udžbenik etike za četvrti razred srednjih škol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omislav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eškovac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89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DF7507" w:rsidRPr="007C73EB" w:rsidTr="004B35EA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890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Default="00DF7507" w:rsidP="00DF75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VJETLOM VJERE : udžbenik katoličkoga vjeronauka za 4. razred srednjih škola</w:t>
            </w:r>
          </w:p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Default="00DF7507" w:rsidP="00DF75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n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The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ilipović, autorski tim</w:t>
            </w:r>
          </w:p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7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  <w:proofErr w:type="spellEnd"/>
          </w:p>
        </w:tc>
      </w:tr>
      <w:tr w:rsidR="00DF7507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F7507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HRVATSKI JEZIK - ZA ČETVEROGODIŠNJE STRUKOVNE ŠKOLE - KNJIŽEVNOST</w:t>
            </w:r>
          </w:p>
        </w:tc>
      </w:tr>
      <w:tr w:rsidR="00DF7507" w:rsidRPr="007C73EB" w:rsidTr="000E1F71">
        <w:trPr>
          <w:trHeight w:val="115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5393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ČITANKA 4 : čitanka u četvrtom razredu četverogodišnje srednje strukovne škol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rija Čurić, Sanj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Dužević-Šepac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03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DF7507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F7507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HRVATSKI JEZIK - ZA ČETVEROGODIŠNJE STRUKOVNE ŠKOLE - JEZIK I JEZIČNO IZRAŽAVANJE</w:t>
            </w:r>
          </w:p>
        </w:tc>
      </w:tr>
      <w:tr w:rsidR="00DF7507" w:rsidRPr="007C73EB" w:rsidTr="000E1F71">
        <w:trPr>
          <w:trHeight w:val="57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2136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RVATSKI JEZIK 4 : udžbenik za 4. razred četverogodišnjih strukovnih škol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rin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Čubrić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76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DF7507" w:rsidRPr="007C73EB" w:rsidTr="000E1F71">
        <w:trPr>
          <w:trHeight w:val="576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2135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RVATSKI JEZIK 4 : radna bilježnica za 4. razred četverogodišnjih strukovnih škol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rin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Čubrić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39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DF7507" w:rsidRPr="007C73EB" w:rsidTr="002D4D03">
        <w:trPr>
          <w:trHeight w:val="450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07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MATEMATIKA - ZA ČETVEROGODIŠNJE PROGRAME</w:t>
            </w:r>
          </w:p>
        </w:tc>
      </w:tr>
      <w:tr w:rsidR="00DF7507" w:rsidRPr="007C73EB" w:rsidTr="000E1F71">
        <w:trPr>
          <w:trHeight w:val="86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2874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4 : udžbenik i zbirka zadataka za 4. razred ugostiteljsko-turističkih škol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esna Erceg, Sanj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Varošanec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i zbirka zadataka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17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ELEMENT</w:t>
            </w:r>
          </w:p>
        </w:tc>
      </w:tr>
      <w:tr w:rsidR="00DF7507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F7507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RAČUNOVODSTVO</w:t>
            </w:r>
          </w:p>
        </w:tc>
      </w:tr>
      <w:tr w:rsidR="00DF7507" w:rsidRPr="007C73EB" w:rsidTr="000E1F71">
        <w:trPr>
          <w:trHeight w:val="230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4708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ČUNOVODSTVO 2 : udžbenik za ekonomist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ira Dimitrić, Marija Horvatić-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Kapelac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Kapelac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iran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Novokmet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95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ALKA</w:t>
            </w:r>
          </w:p>
        </w:tc>
      </w:tr>
      <w:tr w:rsidR="00DF7507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993300"/>
                <w:lang w:eastAsia="hr-HR"/>
              </w:rPr>
              <w:t>ORGANIZACIJA</w:t>
            </w: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</w:t>
            </w:r>
            <w:r w:rsidRPr="007C73EB">
              <w:rPr>
                <w:rFonts w:ascii="Calibri" w:eastAsia="Times New Roman" w:hAnsi="Calibri" w:cs="Times New Roman"/>
                <w:b/>
                <w:bCs/>
                <w:color w:val="993300"/>
                <w:lang w:eastAsia="hr-HR"/>
              </w:rPr>
              <w:t>POSLOVANJA</w:t>
            </w:r>
          </w:p>
        </w:tc>
      </w:tr>
      <w:tr w:rsidR="00DF7507" w:rsidRPr="007C73EB" w:rsidTr="000E1F71">
        <w:trPr>
          <w:trHeight w:val="115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300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ORGANIZACIJA POSLOVANJA PUTNIČKIH AGENCIJA : udžbenik za 4. razred hotelijersko-turističkih škol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Đani Bunja, Branka Kralj, Damir Meštrov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15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DF7507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F7507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GOSPODARSKO PRAVO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F7507" w:rsidRPr="007C73EB" w:rsidTr="000E1F71">
        <w:trPr>
          <w:trHeight w:val="1152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2239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TRGOVAČKO PRAVO U TURIZMU : udžbenik za 2. i 4. razred srednjih ugostiteljskih i hotelijersko-turističkih škol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ilim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Gorenc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Andre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ešutić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1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DF7507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07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DF7507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DF7507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DF7507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DF7507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LIKOVNA UMJETNOST</w:t>
            </w:r>
          </w:p>
        </w:tc>
      </w:tr>
      <w:tr w:rsidR="00DF7507" w:rsidRPr="007C73EB" w:rsidTr="000E1F71">
        <w:trPr>
          <w:trHeight w:val="201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4458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LIKOVNA UMJETNOST 2 : udžbenik iz likovne umjetnosti za 2. razred srednjih škola s dvogodišnjim programom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Blank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etrinec-Fulir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, Natalija Stipetić-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Čus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Elen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Zubek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05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07" w:rsidRPr="007C73EB" w:rsidRDefault="00DF7507" w:rsidP="00DF7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</w:tr>
    </w:tbl>
    <w:p w:rsidR="00B163AC" w:rsidRDefault="00B163AC">
      <w:r>
        <w:br w:type="page"/>
      </w:r>
    </w:p>
    <w:tbl>
      <w:tblPr>
        <w:tblpPr w:leftFromText="180" w:rightFromText="180" w:vertAnchor="text" w:tblpY="1"/>
        <w:tblOverlap w:val="never"/>
        <w:tblW w:w="14262" w:type="dxa"/>
        <w:tblLook w:val="04A0" w:firstRow="1" w:lastRow="0" w:firstColumn="1" w:lastColumn="0" w:noHBand="0" w:noVBand="1"/>
      </w:tblPr>
      <w:tblGrid>
        <w:gridCol w:w="3696"/>
        <w:gridCol w:w="5491"/>
        <w:gridCol w:w="1443"/>
        <w:gridCol w:w="1478"/>
        <w:gridCol w:w="836"/>
        <w:gridCol w:w="1318"/>
      </w:tblGrid>
      <w:tr w:rsidR="00B163AC" w:rsidRPr="007C73EB" w:rsidTr="004B35EA">
        <w:trPr>
          <w:trHeight w:val="900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163AC" w:rsidRPr="007C73EB" w:rsidRDefault="00B163AC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lastRenderedPageBreak/>
              <w:t>Zanimanje :</w:t>
            </w:r>
          </w:p>
        </w:tc>
        <w:tc>
          <w:tcPr>
            <w:tcW w:w="10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3AC" w:rsidRPr="007C73EB" w:rsidRDefault="00B163AC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993300"/>
                <w:sz w:val="32"/>
                <w:szCs w:val="32"/>
                <w:lang w:eastAsia="hr-HR"/>
              </w:rPr>
              <w:t>TURISTIČKI HOTELIJERSKI KOMERCIJALIST (THK)</w:t>
            </w:r>
          </w:p>
        </w:tc>
      </w:tr>
      <w:tr w:rsidR="00B163AC" w:rsidRPr="007C73EB" w:rsidTr="004B35EA">
        <w:trPr>
          <w:trHeight w:val="495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163AC" w:rsidRPr="007C73EB" w:rsidRDefault="00B163AC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hr-HR"/>
              </w:rPr>
              <w:t xml:space="preserve">Razredni odjel : </w:t>
            </w:r>
          </w:p>
        </w:tc>
        <w:tc>
          <w:tcPr>
            <w:tcW w:w="10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vAlign w:val="center"/>
            <w:hideMark/>
          </w:tcPr>
          <w:p w:rsidR="00B163AC" w:rsidRPr="00B163AC" w:rsidRDefault="00B163AC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r-HR"/>
              </w:rPr>
            </w:pPr>
            <w:r w:rsidRPr="00B163AC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r-HR"/>
              </w:rPr>
              <w:t>4g</w:t>
            </w:r>
          </w:p>
        </w:tc>
      </w:tr>
      <w:tr w:rsidR="00391770" w:rsidRPr="007C73EB" w:rsidTr="002D4D03">
        <w:trPr>
          <w:trHeight w:val="255"/>
        </w:trPr>
        <w:tc>
          <w:tcPr>
            <w:tcW w:w="14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391770" w:rsidRPr="007C73EB" w:rsidTr="000E1F71">
        <w:trPr>
          <w:trHeight w:val="624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Naziv udžbenik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391770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391770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ENGLESKI JEZIK</w:t>
            </w:r>
          </w:p>
        </w:tc>
      </w:tr>
      <w:tr w:rsidR="00391770" w:rsidRPr="007C73EB" w:rsidTr="000E1F71">
        <w:trPr>
          <w:trHeight w:val="201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3942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ENGLISH FOR THE HOTEL AND TOURISM INDUSTRY O2 : udžbenik engleskog jezika s CD-om za 4. razred hotelijersko-turističkih škola : 9. godina učenj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arc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Davies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Elizabeth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arrison-Paj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Susan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Shaw-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anenica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CD-om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05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391770" w:rsidRPr="007C73EB" w:rsidTr="000E1F71">
        <w:trPr>
          <w:trHeight w:val="2016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3430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ENGLISH FOR THE HOTEL AND TOURISM INDUSTRY O2 : radna bilježnica iz engleskog jezika za 4. razred hotelijersko-turističkih škola : 9. godina učenj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arc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Davies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Elizabeth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arrison-Paj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Susan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Shaw-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anenica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57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391770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391770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NJEMAČKI JEZIK</w:t>
            </w:r>
          </w:p>
        </w:tc>
      </w:tr>
      <w:tr w:rsidR="00391770" w:rsidRPr="007C73EB" w:rsidTr="000E1F71">
        <w:trPr>
          <w:trHeight w:val="76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524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DEUTSCH IM TOURISMUS 1 : udžbenik njemačkog jezika za 3. razred hotelijersko-turističkih škola : 3. godina učenj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Nevenka Blažević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04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391770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391770" w:rsidRPr="007C73EB" w:rsidTr="002D4D03">
        <w:trPr>
          <w:trHeight w:val="420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3AC" w:rsidRDefault="00B163AC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lastRenderedPageBreak/>
              <w:t>GEOGRAFIJA</w:t>
            </w:r>
          </w:p>
        </w:tc>
      </w:tr>
      <w:tr w:rsidR="00391770" w:rsidRPr="007C73EB" w:rsidTr="000E1F71">
        <w:trPr>
          <w:trHeight w:val="86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4904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TURISTIČKA GEOGRAFIJA HRVATSKE : udžbenik iz geografije za srednje turističke škol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Emil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Čokonaj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, Ružica Vuk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03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ERIDIJANI</w:t>
            </w:r>
          </w:p>
        </w:tc>
      </w:tr>
      <w:tr w:rsidR="00391770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ETIKA</w:t>
            </w:r>
            <w:r w:rsidR="00375505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-VJERONAUK</w:t>
            </w:r>
          </w:p>
        </w:tc>
      </w:tr>
      <w:tr w:rsidR="00391770" w:rsidRPr="007C73EB" w:rsidTr="000E1F71">
        <w:trPr>
          <w:trHeight w:val="57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4358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FILOZOFIJA MORALA : udžbenik etike za četvrti razred srednjih škol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omislav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eškovac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89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375505" w:rsidRPr="007C73EB" w:rsidTr="004B35EA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75505" w:rsidRPr="007C73EB" w:rsidRDefault="00375505" w:rsidP="00375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890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505" w:rsidRDefault="00375505" w:rsidP="003755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VJETLOM VJERE : udžbenik katoličkoga vjeronauka za 4. razred srednjih škola</w:t>
            </w:r>
          </w:p>
          <w:p w:rsidR="00375505" w:rsidRPr="007C73EB" w:rsidRDefault="00375505" w:rsidP="00375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505" w:rsidRDefault="00375505" w:rsidP="003755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n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The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ilipović, autorski tim</w:t>
            </w:r>
          </w:p>
          <w:p w:rsidR="00375505" w:rsidRPr="007C73EB" w:rsidRDefault="00375505" w:rsidP="00375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505" w:rsidRPr="007C73EB" w:rsidRDefault="00375505" w:rsidP="00375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505" w:rsidRPr="007C73EB" w:rsidRDefault="00375505" w:rsidP="00375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7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505" w:rsidRPr="007C73EB" w:rsidRDefault="00375505" w:rsidP="00375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  <w:proofErr w:type="spellEnd"/>
          </w:p>
        </w:tc>
      </w:tr>
      <w:tr w:rsidR="00391770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391770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HRVATSKI JEZIK - ZA ČETVEROGODIŠNJE STRUKOVNE ŠKOLE - KNJIŽEVNOST</w:t>
            </w:r>
          </w:p>
        </w:tc>
      </w:tr>
      <w:tr w:rsidR="00391770" w:rsidRPr="007C73EB" w:rsidTr="000E1F71">
        <w:trPr>
          <w:trHeight w:val="115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5393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ČITANKA 4 : čitanka u četvrtom razredu četverogodišnje srednje strukovne škol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rija Čurić, Sanj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Dužević-Šepac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03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391770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HRVATSKI JEZIK - ZA ČETVEROGODIŠNJE STRUKOVNE ŠKOLE - JEZIK I JEZIČNO IZRAŽAVANJE</w:t>
            </w:r>
          </w:p>
        </w:tc>
      </w:tr>
      <w:tr w:rsidR="00391770" w:rsidRPr="007C73EB" w:rsidTr="000E1F71">
        <w:trPr>
          <w:trHeight w:val="57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2135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RVATSKI JEZIK 4 : radna bilježnica za 4. razred četverogodišnjih strukovnih škol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rin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Čubrić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39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391770" w:rsidRPr="007C73EB" w:rsidTr="000E1F71">
        <w:trPr>
          <w:trHeight w:val="576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2136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RVATSKI JEZIK 4 : udžbenik za 4. razred četverogodišnjih strukovnih škol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rin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Čubrić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76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391770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MATEMATIKA - ZA ČETVEROGODIŠNJE PROGRAME</w:t>
            </w:r>
          </w:p>
        </w:tc>
      </w:tr>
      <w:tr w:rsidR="00391770" w:rsidRPr="007C73EB" w:rsidTr="000E1F71">
        <w:trPr>
          <w:trHeight w:val="86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2874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4 : udžbenik i zbirka zadataka za 4. razred ugostiteljsko-turističkih škol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esna Erceg, Sanj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Varošanec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i zbirka zadataka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17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ELEMENT</w:t>
            </w:r>
          </w:p>
        </w:tc>
      </w:tr>
      <w:tr w:rsidR="00391770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3AC" w:rsidRDefault="00B163AC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163AC" w:rsidRDefault="00B163AC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163AC" w:rsidRDefault="00B163AC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163AC" w:rsidRDefault="00B163AC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163AC" w:rsidRDefault="00B163AC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163AC" w:rsidRDefault="00B163AC" w:rsidP="007A5D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B163AC" w:rsidRDefault="00B163AC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</w:p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RAČUNOVODSTVO</w:t>
            </w:r>
          </w:p>
        </w:tc>
      </w:tr>
      <w:tr w:rsidR="00391770" w:rsidRPr="007C73EB" w:rsidTr="000E1F71">
        <w:trPr>
          <w:trHeight w:val="230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4708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ČUNOVODSTVO 2 : udžbenik za ekonomist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Mira Dimitrić, Marija Horvatić-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Kapelac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Kapelac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iran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Novokmet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95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ALKA</w:t>
            </w:r>
          </w:p>
        </w:tc>
      </w:tr>
      <w:tr w:rsidR="00391770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391770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lang w:eastAsia="hr-HR"/>
              </w:rPr>
              <w:t>ORGANIZACIJA POSLOVANJA PUTNIČKIH AGENCIJA</w:t>
            </w:r>
          </w:p>
        </w:tc>
      </w:tr>
      <w:tr w:rsidR="00391770" w:rsidRPr="007C73EB" w:rsidTr="000E1F71">
        <w:trPr>
          <w:trHeight w:val="115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300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ORGANIZACIJA POSLOVANJA PUTNIČKIH AGENCIJA : udžbenik za 4. razred hotelijersko-turističkih škol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Đani Bunja, Branka Kralj, Damir Meštrov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15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391770" w:rsidRPr="007C73EB" w:rsidTr="000E1F71">
        <w:trPr>
          <w:trHeight w:val="2592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298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ORGANIZACIJA I POSLOVANJE PRIJAMNOG ODJELA : udžbenik za 3. razred ugostiteljsko-turističke škole (zanimanja hotelijersko-turistički tehničar i hotelijer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avorka Gavranić, Branka Kralj, Jasn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tefanec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laden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tefanec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Petar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tefanec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1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391770" w:rsidRPr="007C73EB" w:rsidTr="000E1F71">
        <w:trPr>
          <w:trHeight w:val="576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299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ORGANIZACIJA POSLOVANJA PODUZEĆA U UGOSTITELJSTVU 4 : udžbenik za četvrti razred hotelijerske škole, zanimanje turističko hotelijerski komercijalist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Franjo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dišić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81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OREBA</w:t>
            </w:r>
          </w:p>
        </w:tc>
      </w:tr>
      <w:tr w:rsidR="00391770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</w:tbl>
    <w:p w:rsidR="00B163AC" w:rsidRDefault="00B163AC">
      <w:r>
        <w:br w:type="page"/>
      </w:r>
    </w:p>
    <w:tbl>
      <w:tblPr>
        <w:tblpPr w:leftFromText="180" w:rightFromText="180" w:vertAnchor="text" w:tblpY="1"/>
        <w:tblOverlap w:val="never"/>
        <w:tblW w:w="14262" w:type="dxa"/>
        <w:tblLook w:val="04A0" w:firstRow="1" w:lastRow="0" w:firstColumn="1" w:lastColumn="0" w:noHBand="0" w:noVBand="1"/>
      </w:tblPr>
      <w:tblGrid>
        <w:gridCol w:w="3696"/>
        <w:gridCol w:w="5491"/>
        <w:gridCol w:w="1443"/>
        <w:gridCol w:w="1478"/>
        <w:gridCol w:w="836"/>
        <w:gridCol w:w="1318"/>
      </w:tblGrid>
      <w:tr w:rsidR="00B163AC" w:rsidRPr="007C73EB" w:rsidTr="004B35EA">
        <w:trPr>
          <w:trHeight w:val="576"/>
        </w:trPr>
        <w:tc>
          <w:tcPr>
            <w:tcW w:w="142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163AC" w:rsidRDefault="00B163AC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44"/>
                <w:szCs w:val="4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C00000"/>
                <w:sz w:val="44"/>
                <w:szCs w:val="44"/>
                <w:lang w:eastAsia="hr-HR"/>
              </w:rPr>
              <w:lastRenderedPageBreak/>
              <w:t>POSEBNA RAZREDNA</w:t>
            </w: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sz w:val="44"/>
                <w:szCs w:val="44"/>
                <w:lang w:eastAsia="hr-HR"/>
              </w:rPr>
              <w:t xml:space="preserve"> ODJEL</w:t>
            </w:r>
            <w:r>
              <w:rPr>
                <w:rFonts w:ascii="Calibri" w:eastAsia="Times New Roman" w:hAnsi="Calibri" w:cs="Times New Roman"/>
                <w:b/>
                <w:bCs/>
                <w:color w:val="C00000"/>
                <w:sz w:val="44"/>
                <w:szCs w:val="44"/>
                <w:lang w:eastAsia="hr-HR"/>
              </w:rPr>
              <w:t>JENJA</w:t>
            </w:r>
          </w:p>
          <w:p w:rsidR="00B163AC" w:rsidRPr="007C73EB" w:rsidRDefault="00B163AC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163AC" w:rsidRPr="007C73EB" w:rsidTr="004B35EA">
        <w:trPr>
          <w:trHeight w:val="1270"/>
        </w:trPr>
        <w:tc>
          <w:tcPr>
            <w:tcW w:w="14262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163AC" w:rsidRPr="007C73EB" w:rsidRDefault="00B163AC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993300"/>
                <w:sz w:val="28"/>
                <w:szCs w:val="28"/>
                <w:lang w:eastAsia="hr-HR"/>
              </w:rPr>
              <w:t>UČENICI S TEŠKOĆAMA U RAZVOJU (1, 2 i 3 p razred)</w:t>
            </w:r>
          </w:p>
        </w:tc>
      </w:tr>
      <w:tr w:rsidR="00B163AC" w:rsidRPr="007C73EB" w:rsidTr="004B35EA">
        <w:trPr>
          <w:trHeight w:val="1590"/>
        </w:trPr>
        <w:tc>
          <w:tcPr>
            <w:tcW w:w="36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163AC" w:rsidRPr="007C73EB" w:rsidRDefault="00B163AC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>Zanimanja:</w:t>
            </w:r>
          </w:p>
        </w:tc>
        <w:tc>
          <w:tcPr>
            <w:tcW w:w="10566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3AC" w:rsidRPr="007C73EB" w:rsidRDefault="00B163AC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hr-HR"/>
              </w:rPr>
              <w:t>POMOĆNI KUHAR I SLASTIČAR</w:t>
            </w:r>
          </w:p>
          <w:p w:rsidR="00B163AC" w:rsidRPr="007C73EB" w:rsidRDefault="00B163AC" w:rsidP="004B35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hr-HR"/>
              </w:rPr>
              <w:t>POMOĆNI KONOBAR</w:t>
            </w:r>
          </w:p>
        </w:tc>
      </w:tr>
      <w:tr w:rsidR="00B163AC" w:rsidRPr="007C73EB" w:rsidTr="004B35EA">
        <w:trPr>
          <w:trHeight w:val="495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163AC" w:rsidRPr="007C73EB" w:rsidRDefault="00B163AC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hr-HR"/>
              </w:rPr>
            </w:pPr>
          </w:p>
        </w:tc>
        <w:tc>
          <w:tcPr>
            <w:tcW w:w="105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3AC" w:rsidRPr="007C73EB" w:rsidRDefault="00B163AC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391770" w:rsidRPr="007C73EB" w:rsidTr="002D4D03">
        <w:trPr>
          <w:trHeight w:val="255"/>
        </w:trPr>
        <w:tc>
          <w:tcPr>
            <w:tcW w:w="14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770" w:rsidRPr="007C73EB" w:rsidRDefault="00B163AC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</w:t>
            </w:r>
            <w:r w:rsidR="00391770" w:rsidRPr="007C73E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Napomena:           Učenici navedene udžbenike koriste sve tri godine školovanja</w:t>
            </w:r>
          </w:p>
        </w:tc>
      </w:tr>
      <w:tr w:rsidR="00391770" w:rsidRPr="007C73EB" w:rsidTr="000E1F71">
        <w:trPr>
          <w:trHeight w:val="255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391770" w:rsidRPr="007C73EB" w:rsidTr="000E1F71">
        <w:trPr>
          <w:trHeight w:val="135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391770" w:rsidRPr="007C73EB" w:rsidTr="000E1F71">
        <w:trPr>
          <w:trHeight w:val="624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Naziv udžbenik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391770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391770" w:rsidRPr="007C73EB" w:rsidTr="002D4D03">
        <w:trPr>
          <w:trHeight w:val="360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  <w:lang w:eastAsia="hr-HR"/>
              </w:rPr>
              <w:t>Pomoćni kuhar i slastičar - TES - 1. razred srednje škole</w:t>
            </w:r>
          </w:p>
        </w:tc>
      </w:tr>
      <w:tr w:rsidR="00391770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HRVATSKI JEZIK - ZA UČENIKE S POSEBNIM OBRAZOVNIM POTREBAMA</w:t>
            </w:r>
          </w:p>
        </w:tc>
      </w:tr>
      <w:tr w:rsidR="00391770" w:rsidRPr="007C73EB" w:rsidTr="000E1F71">
        <w:trPr>
          <w:trHeight w:val="57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2357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NAŠ HRVATSKI 1-3 : radna bilježnica iz hrvatskog jezika za trogodišnju strukovnu školu za stjecanje niže stručne spreme prema posebnom programu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Franca Puškarić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76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391770" w:rsidRPr="007C73EB" w:rsidTr="000E1F71">
        <w:trPr>
          <w:trHeight w:val="576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377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LJEPOTA RIJEČI 1-3 : čitanka iz književnosti za trogodišnje strukovne škole za stjecanje niže stručne spreme po posebnom programu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Franca Puškarić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04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391770" w:rsidRPr="007C73EB" w:rsidTr="000E1F71">
        <w:trPr>
          <w:trHeight w:val="576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2350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NAŠ HRVATSKI 1-3 : udžbenik iz hrvatskog jezika za trogodišnju strukovnu školu za stjecanje niže stručne spreme prema posebnom programu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Franca Puškarić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0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391770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391770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TEHNOLOGIJA ZANIMANJA</w:t>
            </w:r>
          </w:p>
        </w:tc>
      </w:tr>
      <w:tr w:rsidR="00391770" w:rsidRPr="007C73EB" w:rsidTr="000E1F71">
        <w:trPr>
          <w:trHeight w:val="115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307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OZNAVANJE ROBE ZA UGOSTITELJE : udžbenik za 1.-3. razred ugostiteljskih, turističkih i hotelijerskih škol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j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amel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irko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Sagrak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23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391770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391770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391770" w:rsidRPr="007C73EB" w:rsidTr="002D4D03">
        <w:trPr>
          <w:trHeight w:val="360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noWrap/>
            <w:vAlign w:val="bottom"/>
            <w:hideMark/>
          </w:tcPr>
          <w:p w:rsidR="00391770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  <w:lang w:eastAsia="hr-HR"/>
              </w:rPr>
              <w:t>Pomoćni konobar - TES - 1. razred srednje škole</w:t>
            </w:r>
          </w:p>
          <w:p w:rsidR="008A1602" w:rsidRPr="007C73EB" w:rsidRDefault="008A1602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8"/>
                <w:szCs w:val="28"/>
                <w:lang w:eastAsia="hr-HR"/>
              </w:rPr>
            </w:pPr>
          </w:p>
        </w:tc>
      </w:tr>
      <w:tr w:rsidR="00391770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HRVATSKI JEZIK - ZA UČENIKE S POSEBNIM OBRAZOVNIM POTREBAMA</w:t>
            </w:r>
          </w:p>
        </w:tc>
      </w:tr>
      <w:tr w:rsidR="00391770" w:rsidRPr="007C73EB" w:rsidTr="000E1F71">
        <w:trPr>
          <w:trHeight w:val="57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2357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NAŠ HRVATSKI 1-3 : radna bilježnica iz hrvatskog jezika za trogodišnju strukovnu školu za stjecanje niže stručne spreme prema posebnom programu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Franca Puškarić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76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391770" w:rsidRPr="007C73EB" w:rsidTr="000E1F71">
        <w:trPr>
          <w:trHeight w:val="576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377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LJEPOTA RIJEČI 1-3 : čitanka iz književnosti za trogodišnje strukovne škole za stjecanje niže stručne spreme po posebnom programu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Franca Puškarić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04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391770" w:rsidRPr="007C73EB" w:rsidTr="000E1F71">
        <w:trPr>
          <w:trHeight w:val="576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2350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NAŠ HRVATSKI 1-3 : udžbenik iz hrvatskog jezika za trogodišnju strukovnu školu za stjecanje niže stručne spreme prema posebnom programu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Franca Puškarić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0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391770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391770" w:rsidRPr="007C73EB" w:rsidTr="000E1F71">
        <w:trPr>
          <w:trHeight w:val="30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391770" w:rsidRPr="007C73EB" w:rsidTr="002D4D03">
        <w:trPr>
          <w:trHeight w:val="288"/>
        </w:trPr>
        <w:tc>
          <w:tcPr>
            <w:tcW w:w="14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TEHNOLOGIJA ZANIMANJA</w:t>
            </w:r>
          </w:p>
        </w:tc>
      </w:tr>
      <w:tr w:rsidR="00391770" w:rsidRPr="007C73EB" w:rsidTr="000E1F71">
        <w:trPr>
          <w:trHeight w:val="115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307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POZNAVANJE ROBE ZA UGOSTITELJE : udžbenik za 1.-3. razred ugostiteljskih, turističkih i hotelijerskih škol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ja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Hamel</w:t>
            </w:r>
            <w:proofErr w:type="spellEnd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irko </w:t>
            </w:r>
            <w:proofErr w:type="spellStart"/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Sagrak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123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73E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391770" w:rsidRPr="007C73EB" w:rsidTr="000E1F71">
        <w:trPr>
          <w:trHeight w:val="288"/>
        </w:trPr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770" w:rsidRPr="007C73EB" w:rsidRDefault="00391770" w:rsidP="0039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</w:tbl>
    <w:p w:rsidR="00145E1C" w:rsidRDefault="007C73EB" w:rsidP="00397A31">
      <w:pPr>
        <w:jc w:val="center"/>
      </w:pPr>
      <w:r>
        <w:br w:type="textWrapping" w:clear="all"/>
      </w:r>
    </w:p>
    <w:sectPr w:rsidR="00145E1C" w:rsidSect="00BA1019">
      <w:headerReference w:type="default" r:id="rId9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9B9" w:rsidRDefault="007A19B9" w:rsidP="00FD32FD">
      <w:pPr>
        <w:spacing w:after="0" w:line="240" w:lineRule="auto"/>
      </w:pPr>
      <w:r>
        <w:separator/>
      </w:r>
    </w:p>
  </w:endnote>
  <w:endnote w:type="continuationSeparator" w:id="0">
    <w:p w:rsidR="007A19B9" w:rsidRDefault="007A19B9" w:rsidP="00FD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9B9" w:rsidRDefault="007A19B9" w:rsidP="00FD32FD">
      <w:pPr>
        <w:spacing w:after="0" w:line="240" w:lineRule="auto"/>
      </w:pPr>
      <w:r>
        <w:separator/>
      </w:r>
    </w:p>
  </w:footnote>
  <w:footnote w:type="continuationSeparator" w:id="0">
    <w:p w:rsidR="007A19B9" w:rsidRDefault="007A19B9" w:rsidP="00FD3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2FD" w:rsidRDefault="00FD32FD">
    <w:pPr>
      <w:pStyle w:val="Zaglavlje"/>
    </w:pPr>
  </w:p>
  <w:p w:rsidR="00FD32FD" w:rsidRDefault="00FD32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87B55"/>
    <w:multiLevelType w:val="hybridMultilevel"/>
    <w:tmpl w:val="0808556E"/>
    <w:lvl w:ilvl="0" w:tplc="AF3C1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EB"/>
    <w:rsid w:val="00001B13"/>
    <w:rsid w:val="000049C4"/>
    <w:rsid w:val="000355B3"/>
    <w:rsid w:val="00040A4A"/>
    <w:rsid w:val="00042057"/>
    <w:rsid w:val="000A01F3"/>
    <w:rsid w:val="000B27A0"/>
    <w:rsid w:val="000C0E59"/>
    <w:rsid w:val="000D0D14"/>
    <w:rsid w:val="000E1F71"/>
    <w:rsid w:val="000E5F02"/>
    <w:rsid w:val="000F124C"/>
    <w:rsid w:val="00145E1C"/>
    <w:rsid w:val="00162250"/>
    <w:rsid w:val="0017632F"/>
    <w:rsid w:val="001D0DC5"/>
    <w:rsid w:val="002A5A5A"/>
    <w:rsid w:val="002A7B09"/>
    <w:rsid w:val="002D4D03"/>
    <w:rsid w:val="002E6F7E"/>
    <w:rsid w:val="002E7A0A"/>
    <w:rsid w:val="003053C7"/>
    <w:rsid w:val="00317A45"/>
    <w:rsid w:val="0036450A"/>
    <w:rsid w:val="00374FB6"/>
    <w:rsid w:val="00375505"/>
    <w:rsid w:val="00391446"/>
    <w:rsid w:val="00391770"/>
    <w:rsid w:val="00397A31"/>
    <w:rsid w:val="004625CF"/>
    <w:rsid w:val="00465FEC"/>
    <w:rsid w:val="00473D71"/>
    <w:rsid w:val="00475925"/>
    <w:rsid w:val="004B35EA"/>
    <w:rsid w:val="00503529"/>
    <w:rsid w:val="00563857"/>
    <w:rsid w:val="00635142"/>
    <w:rsid w:val="006C2C42"/>
    <w:rsid w:val="006F2D3D"/>
    <w:rsid w:val="00774C48"/>
    <w:rsid w:val="00793B9E"/>
    <w:rsid w:val="007A19B9"/>
    <w:rsid w:val="007A5D79"/>
    <w:rsid w:val="007C73EB"/>
    <w:rsid w:val="00804B78"/>
    <w:rsid w:val="00812D41"/>
    <w:rsid w:val="00832DBC"/>
    <w:rsid w:val="00833C96"/>
    <w:rsid w:val="00860990"/>
    <w:rsid w:val="00867A82"/>
    <w:rsid w:val="0088783D"/>
    <w:rsid w:val="008A1602"/>
    <w:rsid w:val="008C79A8"/>
    <w:rsid w:val="0090122B"/>
    <w:rsid w:val="00953C87"/>
    <w:rsid w:val="00AA03CB"/>
    <w:rsid w:val="00AB1C75"/>
    <w:rsid w:val="00AC2434"/>
    <w:rsid w:val="00B13996"/>
    <w:rsid w:val="00B163AC"/>
    <w:rsid w:val="00B67B8E"/>
    <w:rsid w:val="00BA1019"/>
    <w:rsid w:val="00C11517"/>
    <w:rsid w:val="00C21355"/>
    <w:rsid w:val="00C50609"/>
    <w:rsid w:val="00C50A7C"/>
    <w:rsid w:val="00C57128"/>
    <w:rsid w:val="00C9199D"/>
    <w:rsid w:val="00D249E9"/>
    <w:rsid w:val="00D6433A"/>
    <w:rsid w:val="00D66EDC"/>
    <w:rsid w:val="00DA2332"/>
    <w:rsid w:val="00DF3129"/>
    <w:rsid w:val="00DF7507"/>
    <w:rsid w:val="00E04EA5"/>
    <w:rsid w:val="00EA40CA"/>
    <w:rsid w:val="00EF684A"/>
    <w:rsid w:val="00F14F28"/>
    <w:rsid w:val="00F31671"/>
    <w:rsid w:val="00F3719D"/>
    <w:rsid w:val="00FD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4246FE-1E8F-4CA0-BC85-A870F2E50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99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6433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B3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B35EA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FD3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32FD"/>
  </w:style>
  <w:style w:type="paragraph" w:styleId="Podnoje">
    <w:name w:val="footer"/>
    <w:basedOn w:val="Normal"/>
    <w:link w:val="PodnojeChar"/>
    <w:uiPriority w:val="99"/>
    <w:unhideWhenUsed/>
    <w:rsid w:val="00FD3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3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F78D7-163C-4722-AFE2-8728BD1B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1</Pages>
  <Words>13191</Words>
  <Characters>75192</Characters>
  <Application>Microsoft Office Word</Application>
  <DocSecurity>0</DocSecurity>
  <Lines>626</Lines>
  <Paragraphs>17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Natalia</cp:lastModifiedBy>
  <cp:revision>2</cp:revision>
  <cp:lastPrinted>2015-07-10T11:36:00Z</cp:lastPrinted>
  <dcterms:created xsi:type="dcterms:W3CDTF">2015-07-10T11:36:00Z</dcterms:created>
  <dcterms:modified xsi:type="dcterms:W3CDTF">2015-07-10T11:36:00Z</dcterms:modified>
</cp:coreProperties>
</file>